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D97F80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1F5B0558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01BE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A1C541" wp14:editId="54F1A9F7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A44F0F" w:rsidRPr="005E26CC" w14:paraId="009BA08A" w14:textId="77777777" w:rsidTr="53F1AFBC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8D151A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8D151A">
            <w:pPr>
              <w:rPr>
                <w:sz w:val="13"/>
                <w:szCs w:val="13"/>
              </w:rPr>
            </w:pPr>
          </w:p>
        </w:tc>
      </w:tr>
      <w:tr w:rsidR="00A44F0F" w:rsidRPr="002F3268" w14:paraId="5B0E07EA" w14:textId="77777777" w:rsidTr="53F1AFBC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0104E45B" w:rsidR="008D22F0" w:rsidRPr="002F3268" w:rsidRDefault="008D22F0" w:rsidP="008D15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46471D">
              <w:t>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494BBBAE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6471D">
              <w:t>David Safadinho</w:t>
            </w:r>
          </w:p>
        </w:tc>
      </w:tr>
      <w:tr w:rsidR="00DC2798" w:rsidRPr="002F3268" w14:paraId="6B8650BD" w14:textId="77777777" w:rsidTr="53F1AFBC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2C6BB02" w:rsidR="008D22F0" w:rsidRPr="008D22F0" w:rsidRDefault="008D22F0" w:rsidP="008D151A">
            <w:r>
              <w:rPr>
                <w:b/>
                <w:bCs/>
              </w:rPr>
              <w:t xml:space="preserve">Nº </w:t>
            </w:r>
            <w:r w:rsidR="0089668A">
              <w:t>221190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19EC567" w:rsidR="008D22F0" w:rsidRPr="008D22F0" w:rsidRDefault="0089668A" w:rsidP="008D22F0">
            <w:pPr>
              <w:jc w:val="left"/>
            </w:pPr>
            <w:r>
              <w:t>Gabriel</w:t>
            </w:r>
            <w:r w:rsidR="00153D2E">
              <w:t xml:space="preserve"> Sá</w:t>
            </w:r>
          </w:p>
        </w:tc>
      </w:tr>
      <w:tr w:rsidR="00A44F0F" w:rsidRPr="002F3268" w14:paraId="4E69AA8C" w14:textId="77777777" w:rsidTr="53F1AFBC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BC077D6" w:rsidR="008D22F0" w:rsidRDefault="00737607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11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FED9333" w:rsidR="008D22F0" w:rsidRPr="00737607" w:rsidRDefault="00737607" w:rsidP="008D22F0">
            <w:pPr>
              <w:jc w:val="left"/>
            </w:pPr>
            <w:r w:rsidRPr="00737607">
              <w:t>Rafael Bento</w:t>
            </w:r>
          </w:p>
        </w:tc>
      </w:tr>
      <w:tr w:rsidR="00DC2798" w:rsidRPr="002F3268" w14:paraId="5D83C604" w14:textId="77777777" w:rsidTr="53F1AFBC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FE7E70A" w:rsidR="008D22F0" w:rsidRDefault="763FA60F" w:rsidP="763FA60F">
            <w:pPr>
              <w:spacing w:line="259" w:lineRule="auto"/>
              <w:rPr>
                <w:b/>
                <w:bCs/>
              </w:rPr>
            </w:pPr>
            <w:r w:rsidRPr="763FA60F">
              <w:rPr>
                <w:b/>
                <w:bCs/>
              </w:rPr>
              <w:t>Nº 2211892</w:t>
            </w:r>
            <w:r w:rsidR="246F5F06" w:rsidRPr="246F5F06">
              <w:rPr>
                <w:b/>
                <w:bCs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5F249AD" w:rsidR="008D22F0" w:rsidRPr="008D22F0" w:rsidRDefault="0992C771" w:rsidP="008D22F0">
            <w:pPr>
              <w:jc w:val="left"/>
            </w:pPr>
            <w:r>
              <w:t>Tomás Jerónimo</w:t>
            </w:r>
          </w:p>
        </w:tc>
      </w:tr>
    </w:tbl>
    <w:p w14:paraId="77172AD9" w14:textId="77777777" w:rsidR="0026557A" w:rsidRPr="0026557A" w:rsidRDefault="0026557A" w:rsidP="0026557A"/>
    <w:p w14:paraId="5799476C" w14:textId="681A58A3" w:rsidR="0026557A" w:rsidRPr="0026557A" w:rsidRDefault="0026557A" w:rsidP="0026557A">
      <w:pPr>
        <w:sectPr w:rsidR="0026557A" w:rsidRPr="0026557A" w:rsidSect="00191BEC">
          <w:headerReference w:type="default" r:id="rId13"/>
          <w:footerReference w:type="default" r:id="rId14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2"/>
          <w:szCs w:val="22"/>
          <w:u w:val="single"/>
          <w:lang w:val="pt-PT"/>
        </w:rPr>
        <w:id w:val="1922498602"/>
        <w:docPartObj>
          <w:docPartGallery w:val="Table of Contents"/>
          <w:docPartUnique/>
        </w:docPartObj>
      </w:sdt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475C99BC" w14:textId="48A2B32A" w:rsidR="00F73D90" w:rsidRDefault="794547D9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fldChar w:fldCharType="begin"/>
          </w:r>
          <w:r w:rsidR="00B6228A">
            <w:instrText>TOC \o "1-3" \h \z \u</w:instrText>
          </w:r>
          <w:r>
            <w:fldChar w:fldCharType="separate"/>
          </w:r>
          <w:hyperlink w:anchor="_Toc104364308" w:history="1">
            <w:r w:rsidR="00F73D90" w:rsidRPr="00354C47">
              <w:rPr>
                <w:rStyle w:val="Hiperligao"/>
                <w:noProof/>
              </w:rPr>
              <w:t>Índice de Figura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08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3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4682A7FA" w14:textId="546C11E2" w:rsidR="00F73D90" w:rsidRDefault="009A2ED9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09" w:history="1">
            <w:r w:rsidR="00F73D90" w:rsidRPr="00354C47">
              <w:rPr>
                <w:rStyle w:val="Hiperligao"/>
                <w:noProof/>
              </w:rPr>
              <w:t>Índice de Tabela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09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4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1D72FD3C" w14:textId="2E92D9F1" w:rsidR="00F73D90" w:rsidRDefault="009A2ED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10" w:history="1">
            <w:r w:rsidR="00F73D90" w:rsidRPr="00354C47">
              <w:rPr>
                <w:rStyle w:val="Hiperligao"/>
                <w:noProof/>
              </w:rPr>
              <w:t>1</w:t>
            </w:r>
            <w:r w:rsidR="00F73D90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Introduçã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0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5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F69B159" w14:textId="5E693E42" w:rsidR="00F73D90" w:rsidRDefault="009A2ED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11" w:history="1">
            <w:r w:rsidR="00F73D90" w:rsidRPr="00354C47">
              <w:rPr>
                <w:rStyle w:val="Hiperligao"/>
                <w:noProof/>
              </w:rPr>
              <w:t>1.1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umário executiv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1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5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74C59944" w14:textId="3ED40860" w:rsidR="00F73D90" w:rsidRDefault="009A2ED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12" w:history="1">
            <w:r w:rsidR="00F73D90" w:rsidRPr="00354C47">
              <w:rPr>
                <w:rStyle w:val="Hiperligao"/>
                <w:noProof/>
              </w:rPr>
              <w:t>2</w:t>
            </w:r>
            <w:r w:rsidR="00F73D90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Especificação do Sistema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2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B95C228" w14:textId="4D6EFD4B" w:rsidR="00F73D90" w:rsidRDefault="009A2ED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13" w:history="1">
            <w:r w:rsidR="00F73D90" w:rsidRPr="00354C47">
              <w:rPr>
                <w:rStyle w:val="Hiperligao"/>
                <w:noProof/>
              </w:rPr>
              <w:t>2.1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Definição da Lógica de Negóci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3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1B466D7F" w14:textId="4E4B3230" w:rsidR="00F73D90" w:rsidRDefault="009A2ED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14" w:history="1">
            <w:r w:rsidR="00F73D90" w:rsidRPr="00354C47">
              <w:rPr>
                <w:rStyle w:val="Hiperligao"/>
                <w:noProof/>
              </w:rPr>
              <w:t>2.2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Análise de Impact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4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77E3695D" w14:textId="6C272594" w:rsidR="00F73D90" w:rsidRDefault="009A2ED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15" w:history="1">
            <w:r w:rsidR="00F73D90" w:rsidRPr="00354C47">
              <w:rPr>
                <w:rStyle w:val="Hiperligao"/>
                <w:noProof/>
              </w:rPr>
              <w:t>2.3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Análise Concorrencial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5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6A4E18E2" w14:textId="6EB05BFD" w:rsidR="00F73D90" w:rsidRDefault="009A2ED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16" w:history="1">
            <w:r w:rsidR="00F73D90" w:rsidRPr="00354C47">
              <w:rPr>
                <w:rStyle w:val="Hiperligao"/>
                <w:noProof/>
              </w:rPr>
              <w:t>2.3.1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Fact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6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11D78EE" w14:textId="362FDA27" w:rsidR="00F73D90" w:rsidRDefault="009A2ED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17" w:history="1">
            <w:r w:rsidR="00F73D90" w:rsidRPr="00354C47">
              <w:rPr>
                <w:rStyle w:val="Hiperligao"/>
                <w:noProof/>
              </w:rPr>
              <w:t>2.3.2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Moloni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7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8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72B532B3" w14:textId="06970583" w:rsidR="00F73D90" w:rsidRDefault="009A2ED9">
          <w:pPr>
            <w:pStyle w:val="ndice3"/>
            <w:tabs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18" w:history="1">
            <w:r w:rsidR="00F73D90" w:rsidRPr="00354C47">
              <w:rPr>
                <w:rStyle w:val="Hiperligao"/>
                <w:noProof/>
              </w:rPr>
              <w:t>A próxima tabela resume as características do sistema Moloni.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8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8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2C6700FA" w14:textId="4E6A3557" w:rsidR="00F73D90" w:rsidRDefault="009A2ED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19" w:history="1">
            <w:r w:rsidR="00F73D90" w:rsidRPr="00354C47">
              <w:rPr>
                <w:rStyle w:val="Hiperligao"/>
                <w:noProof/>
              </w:rPr>
              <w:t>2.3.3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InvoiceXpres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9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9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069D4BB8" w14:textId="38CDDE0F" w:rsidR="00F73D90" w:rsidRDefault="009A2ED9">
          <w:pPr>
            <w:pStyle w:val="ndice3"/>
            <w:tabs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20" w:history="1">
            <w:r w:rsidR="00F73D90" w:rsidRPr="00354C47">
              <w:rPr>
                <w:rStyle w:val="Hiperligao"/>
                <w:noProof/>
              </w:rPr>
              <w:t>A próxima tabela resume as características do sistema InvoiceXpress.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0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9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B6E7D9A" w14:textId="706AD66B" w:rsidR="00F73D90" w:rsidRDefault="009A2ED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21" w:history="1">
            <w:r w:rsidR="00F73D90" w:rsidRPr="00354C47">
              <w:rPr>
                <w:rStyle w:val="Hiperligao"/>
                <w:noProof/>
              </w:rPr>
              <w:t>2.3.4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Comparação dos Sistema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1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9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8D559C8" w14:textId="02C3AF0F" w:rsidR="00F73D90" w:rsidRDefault="009A2ED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22" w:history="1">
            <w:r w:rsidR="00F73D90" w:rsidRPr="00354C47">
              <w:rPr>
                <w:rStyle w:val="Hiperligao"/>
                <w:noProof/>
              </w:rPr>
              <w:t>2.3.5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Enquadramento da análise concorrencial no SI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2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10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6BE22984" w14:textId="1C6FCBC4" w:rsidR="00F73D90" w:rsidRDefault="009A2ED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3" w:history="1">
            <w:r w:rsidR="00F73D90" w:rsidRPr="00354C47">
              <w:rPr>
                <w:rStyle w:val="Hiperligao"/>
                <w:noProof/>
              </w:rPr>
              <w:t>2.4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Wireframes/Mockup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3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10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E5FA151" w14:textId="2969541F" w:rsidR="00F73D90" w:rsidRDefault="009A2ED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4" w:history="1">
            <w:r w:rsidR="00F73D90" w:rsidRPr="00354C47">
              <w:rPr>
                <w:rStyle w:val="Hiperligao"/>
                <w:noProof/>
              </w:rPr>
              <w:t>2.5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Diagrama de Classe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4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0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15BC7DB7" w14:textId="63CF47F2" w:rsidR="00F73D90" w:rsidRDefault="009A2ED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25" w:history="1">
            <w:r w:rsidR="00F73D90" w:rsidRPr="00354C47">
              <w:rPr>
                <w:rStyle w:val="Hiperligao"/>
                <w:noProof/>
              </w:rPr>
              <w:t>3</w:t>
            </w:r>
            <w:r w:rsidR="00F73D90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crum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5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7B2F8E6C" w14:textId="10A12DC1" w:rsidR="00F73D90" w:rsidRDefault="009A2ED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6" w:history="1">
            <w:r w:rsidR="00F73D90" w:rsidRPr="00354C47">
              <w:rPr>
                <w:rStyle w:val="Hiperligao"/>
                <w:noProof/>
              </w:rPr>
              <w:t>3.1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Aplicação do Scrum ao Projet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6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6A77C73C" w14:textId="682C2FD7" w:rsidR="00F73D90" w:rsidRDefault="009A2ED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7" w:history="1">
            <w:r w:rsidR="00F73D90" w:rsidRPr="00354C47">
              <w:rPr>
                <w:rStyle w:val="Hiperligao"/>
                <w:noProof/>
              </w:rPr>
              <w:t>3.2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takeholders e Scrum Team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7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10232855" w14:textId="65202F25" w:rsidR="00F73D90" w:rsidRDefault="009A2ED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8" w:history="1">
            <w:r w:rsidR="00F73D90" w:rsidRPr="00354C47">
              <w:rPr>
                <w:rStyle w:val="Hiperligao"/>
                <w:noProof/>
              </w:rPr>
              <w:t>3.3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User Storie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8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2FCF0F0F" w14:textId="6FFC8A6B" w:rsidR="00F73D90" w:rsidRDefault="009A2ED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9" w:history="1">
            <w:r w:rsidR="00F73D90" w:rsidRPr="00354C47">
              <w:rPr>
                <w:rStyle w:val="Hiperligao"/>
                <w:noProof/>
              </w:rPr>
              <w:t>3.4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9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5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581858C" w14:textId="46DA03E9" w:rsidR="00F73D90" w:rsidRDefault="009A2ED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30" w:history="1">
            <w:r w:rsidR="00F73D90" w:rsidRPr="00354C47">
              <w:rPr>
                <w:rStyle w:val="Hiperligao"/>
                <w:noProof/>
              </w:rPr>
              <w:t>3.4.1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 1 (</w:t>
            </w:r>
            <w:r w:rsidR="00F73D90" w:rsidRPr="00354C47">
              <w:rPr>
                <w:rStyle w:val="Hiperligao"/>
                <w:rFonts w:ascii="Calibri" w:eastAsia="Calibri" w:hAnsi="Calibri" w:cs="Calibri"/>
                <w:noProof/>
              </w:rPr>
              <w:t>4 Maio a 17 Maio</w:t>
            </w:r>
            <w:r w:rsidR="00F73D90" w:rsidRPr="00354C47">
              <w:rPr>
                <w:rStyle w:val="Hiperligao"/>
                <w:noProof/>
              </w:rPr>
              <w:t>)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0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5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44ED1032" w14:textId="10455EB3" w:rsidR="00F73D90" w:rsidRDefault="009A2ED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31" w:history="1">
            <w:r w:rsidR="00F73D90" w:rsidRPr="00354C47">
              <w:rPr>
                <w:rStyle w:val="Hiperligao"/>
                <w:noProof/>
              </w:rPr>
              <w:t>3.4.2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 2 (</w:t>
            </w:r>
            <w:r w:rsidR="00F73D90" w:rsidRPr="00354C47">
              <w:rPr>
                <w:rStyle w:val="Hiperligao"/>
                <w:rFonts w:ascii="Calibri" w:eastAsia="Calibri" w:hAnsi="Calibri" w:cs="Calibri"/>
                <w:noProof/>
              </w:rPr>
              <w:t>18 a 31 Maio</w:t>
            </w:r>
            <w:r w:rsidR="00F73D90" w:rsidRPr="00354C47">
              <w:rPr>
                <w:rStyle w:val="Hiperligao"/>
                <w:noProof/>
              </w:rPr>
              <w:t>)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1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7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5931AD1" w14:textId="59EBFB4E" w:rsidR="00F73D90" w:rsidRDefault="009A2ED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32" w:history="1">
            <w:r w:rsidR="00F73D90" w:rsidRPr="00354C47">
              <w:rPr>
                <w:rStyle w:val="Hiperligao"/>
                <w:noProof/>
              </w:rPr>
              <w:t>3.4.3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 3 (</w:t>
            </w:r>
            <w:r w:rsidR="00F73D90" w:rsidRPr="00354C47">
              <w:rPr>
                <w:rStyle w:val="Hiperligao"/>
                <w:rFonts w:ascii="Calibri" w:eastAsia="Calibri" w:hAnsi="Calibri" w:cs="Calibri"/>
                <w:noProof/>
              </w:rPr>
              <w:t>1 Junho a 14 Junho</w:t>
            </w:r>
            <w:r w:rsidR="00F73D90" w:rsidRPr="00354C47">
              <w:rPr>
                <w:rStyle w:val="Hiperligao"/>
                <w:noProof/>
              </w:rPr>
              <w:t>)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2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9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077896CD" w14:textId="16982DC0" w:rsidR="00F73D90" w:rsidRDefault="009A2ED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33" w:history="1">
            <w:r w:rsidR="00F73D90" w:rsidRPr="00354C47">
              <w:rPr>
                <w:rStyle w:val="Hiperligao"/>
                <w:noProof/>
              </w:rPr>
              <w:t>3.4.4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 4 (15 de junho de 2022 a 27 de junho de 2022)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3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30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83DE5E7" w14:textId="14487AF9" w:rsidR="00F73D90" w:rsidRDefault="009A2ED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34" w:history="1">
            <w:r w:rsidR="00F73D90" w:rsidRPr="00354C47">
              <w:rPr>
                <w:rStyle w:val="Hiperligao"/>
                <w:noProof/>
              </w:rPr>
              <w:t>3.5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i/>
                <w:iCs/>
                <w:noProof/>
              </w:rPr>
              <w:t>Retrospective Summary</w:t>
            </w:r>
            <w:r w:rsidR="00F73D90" w:rsidRPr="00354C47">
              <w:rPr>
                <w:rStyle w:val="Hiperligao"/>
                <w:noProof/>
              </w:rPr>
              <w:t xml:space="preserve"> do Projet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4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3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9A9A7EF" w14:textId="0729AC49" w:rsidR="00F73D90" w:rsidRDefault="009A2ED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35" w:history="1">
            <w:r w:rsidR="00F73D90" w:rsidRPr="00354C47">
              <w:rPr>
                <w:rStyle w:val="Hiperligao"/>
                <w:noProof/>
              </w:rPr>
              <w:t>4</w:t>
            </w:r>
            <w:r w:rsidR="00F73D90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Conclusõe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5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34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6951A85" w14:textId="334C7E5A" w:rsidR="794547D9" w:rsidRDefault="794547D9" w:rsidP="794547D9">
          <w:pPr>
            <w:pStyle w:val="ndice1"/>
            <w:tabs>
              <w:tab w:val="right" w:leader="dot" w:pos="9630"/>
              <w:tab w:val="left" w:pos="435"/>
            </w:tabs>
          </w:pPr>
          <w:r>
            <w:fldChar w:fldCharType="end"/>
          </w:r>
        </w:p>
      </w:sdtContent>
    </w:sdt>
    <w:p w14:paraId="5677FA6B" w14:textId="47A89E5F" w:rsidR="00B6228A" w:rsidRDefault="00B6228A"/>
    <w:p w14:paraId="4C0DA0BB" w14:textId="2CFA39BF" w:rsidR="00901F0C" w:rsidRDefault="00901F0C" w:rsidP="00901F0C">
      <w:pPr>
        <w:rPr>
          <w:noProof/>
        </w:rPr>
      </w:pP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4364308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BA20507" w14:textId="34E4AB95" w:rsidR="0079532D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4368245" w:history="1">
        <w:r w:rsidR="0079532D" w:rsidRPr="00443C04">
          <w:rPr>
            <w:rStyle w:val="Hiperligao"/>
            <w:noProof/>
            <w:lang w:bidi="he-IL"/>
          </w:rPr>
          <w:t>Figura 1 - Imagem do Site do sistema Fact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5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7</w:t>
        </w:r>
        <w:r w:rsidR="0079532D">
          <w:rPr>
            <w:noProof/>
            <w:webHidden/>
          </w:rPr>
          <w:fldChar w:fldCharType="end"/>
        </w:r>
      </w:hyperlink>
    </w:p>
    <w:p w14:paraId="71A7BEB9" w14:textId="11EE081B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46" w:history="1">
        <w:r w:rsidR="0079532D" w:rsidRPr="00443C04">
          <w:rPr>
            <w:rStyle w:val="Hiperligao"/>
            <w:noProof/>
            <w:lang w:bidi="he-IL"/>
          </w:rPr>
          <w:t>Figura 2 - Imagem do site do sistema Moloni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6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8</w:t>
        </w:r>
        <w:r w:rsidR="0079532D">
          <w:rPr>
            <w:noProof/>
            <w:webHidden/>
          </w:rPr>
          <w:fldChar w:fldCharType="end"/>
        </w:r>
      </w:hyperlink>
    </w:p>
    <w:p w14:paraId="4B4CAF99" w14:textId="419A2942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47" w:history="1">
        <w:r w:rsidR="0079532D" w:rsidRPr="00443C04">
          <w:rPr>
            <w:rStyle w:val="Hiperligao"/>
            <w:noProof/>
            <w:lang w:bidi="he-IL"/>
          </w:rPr>
          <w:t>Figura 3 - Imagem do site do sistema InvoiceXpres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7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9</w:t>
        </w:r>
        <w:r w:rsidR="0079532D">
          <w:rPr>
            <w:noProof/>
            <w:webHidden/>
          </w:rPr>
          <w:fldChar w:fldCharType="end"/>
        </w:r>
      </w:hyperlink>
    </w:p>
    <w:p w14:paraId="57F96C1A" w14:textId="39FE6DC2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48" w:history="1">
        <w:r w:rsidR="0079532D" w:rsidRPr="00443C04">
          <w:rPr>
            <w:rStyle w:val="Hiperligao"/>
            <w:noProof/>
          </w:rPr>
          <w:t>Figura 4 – Wireframe/Mockup do ecrã principal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8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0</w:t>
        </w:r>
        <w:r w:rsidR="0079532D">
          <w:rPr>
            <w:noProof/>
            <w:webHidden/>
          </w:rPr>
          <w:fldChar w:fldCharType="end"/>
        </w:r>
      </w:hyperlink>
    </w:p>
    <w:p w14:paraId="16B51463" w14:textId="20FAE161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49" w:history="1">
        <w:r w:rsidR="0079532D" w:rsidRPr="00443C04">
          <w:rPr>
            <w:rStyle w:val="Hiperligao"/>
            <w:noProof/>
          </w:rPr>
          <w:t>Figura 5 - Wireframe do ecrã de Login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9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1</w:t>
        </w:r>
        <w:r w:rsidR="0079532D">
          <w:rPr>
            <w:noProof/>
            <w:webHidden/>
          </w:rPr>
          <w:fldChar w:fldCharType="end"/>
        </w:r>
      </w:hyperlink>
    </w:p>
    <w:p w14:paraId="3BDBE5DE" w14:textId="6E3261F6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0" w:history="1">
        <w:r w:rsidR="0079532D" w:rsidRPr="00443C04">
          <w:rPr>
            <w:rStyle w:val="Hiperligao"/>
            <w:noProof/>
          </w:rPr>
          <w:t>Figura 6 - Wireframe do ecrã da zona reservada dos funcionári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0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1</w:t>
        </w:r>
        <w:r w:rsidR="0079532D">
          <w:rPr>
            <w:noProof/>
            <w:webHidden/>
          </w:rPr>
          <w:fldChar w:fldCharType="end"/>
        </w:r>
      </w:hyperlink>
    </w:p>
    <w:p w14:paraId="7E0E4F8F" w14:textId="0A3D1976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1" w:history="1">
        <w:r w:rsidR="0079532D" w:rsidRPr="00443C04">
          <w:rPr>
            <w:rStyle w:val="Hiperligao"/>
            <w:noProof/>
          </w:rPr>
          <w:t>Figura 7 - Wireframe da zona reservada do administrador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1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2</w:t>
        </w:r>
        <w:r w:rsidR="0079532D">
          <w:rPr>
            <w:noProof/>
            <w:webHidden/>
          </w:rPr>
          <w:fldChar w:fldCharType="end"/>
        </w:r>
      </w:hyperlink>
    </w:p>
    <w:p w14:paraId="060F1FF5" w14:textId="556AFD67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2" w:history="1">
        <w:r w:rsidR="0079532D" w:rsidRPr="00443C04">
          <w:rPr>
            <w:rStyle w:val="Hiperligao"/>
            <w:noProof/>
          </w:rPr>
          <w:t>Figura 8 - Wireframe da zona reservada do cliente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2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2</w:t>
        </w:r>
        <w:r w:rsidR="0079532D">
          <w:rPr>
            <w:noProof/>
            <w:webHidden/>
          </w:rPr>
          <w:fldChar w:fldCharType="end"/>
        </w:r>
      </w:hyperlink>
    </w:p>
    <w:p w14:paraId="0D49A8FD" w14:textId="6B39D9B4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3" w:history="1">
        <w:r w:rsidR="0079532D" w:rsidRPr="00443C04">
          <w:rPr>
            <w:rStyle w:val="Hiperligao"/>
            <w:noProof/>
          </w:rPr>
          <w:t>Figura 9 - Wireframe de atualização de dad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3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3</w:t>
        </w:r>
        <w:r w:rsidR="0079532D">
          <w:rPr>
            <w:noProof/>
            <w:webHidden/>
          </w:rPr>
          <w:fldChar w:fldCharType="end"/>
        </w:r>
      </w:hyperlink>
    </w:p>
    <w:p w14:paraId="5DE4A11D" w14:textId="632ACAA0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4" w:history="1">
        <w:r w:rsidR="0079532D" w:rsidRPr="00443C04">
          <w:rPr>
            <w:rStyle w:val="Hiperligao"/>
            <w:noProof/>
          </w:rPr>
          <w:t>Figura 10 - Wireframe da criação de fatura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4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3</w:t>
        </w:r>
        <w:r w:rsidR="0079532D">
          <w:rPr>
            <w:noProof/>
            <w:webHidden/>
          </w:rPr>
          <w:fldChar w:fldCharType="end"/>
        </w:r>
      </w:hyperlink>
    </w:p>
    <w:p w14:paraId="2705C003" w14:textId="07699FE0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5" w:history="1">
        <w:r w:rsidR="0079532D" w:rsidRPr="00443C04">
          <w:rPr>
            <w:rStyle w:val="Hiperligao"/>
            <w:noProof/>
          </w:rPr>
          <w:t>Figura 11 - Wireframe do ecrã de impressão da fatura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5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4</w:t>
        </w:r>
        <w:r w:rsidR="0079532D">
          <w:rPr>
            <w:noProof/>
            <w:webHidden/>
          </w:rPr>
          <w:fldChar w:fldCharType="end"/>
        </w:r>
      </w:hyperlink>
    </w:p>
    <w:p w14:paraId="22A3EAD7" w14:textId="57D27282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6" w:history="1">
        <w:r w:rsidR="0079532D" w:rsidRPr="00443C04">
          <w:rPr>
            <w:rStyle w:val="Hiperligao"/>
            <w:noProof/>
          </w:rPr>
          <w:t>Figura 12 - Wireframe do ecrã de funcionári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6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4</w:t>
        </w:r>
        <w:r w:rsidR="0079532D">
          <w:rPr>
            <w:noProof/>
            <w:webHidden/>
          </w:rPr>
          <w:fldChar w:fldCharType="end"/>
        </w:r>
      </w:hyperlink>
    </w:p>
    <w:p w14:paraId="0574F2FB" w14:textId="35D946F9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7" w:history="1">
        <w:r w:rsidR="0079532D" w:rsidRPr="00443C04">
          <w:rPr>
            <w:rStyle w:val="Hiperligao"/>
            <w:noProof/>
          </w:rPr>
          <w:t>Figura 13 - Wireframe do ecrã de detalhes do utilizador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7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5</w:t>
        </w:r>
        <w:r w:rsidR="0079532D">
          <w:rPr>
            <w:noProof/>
            <w:webHidden/>
          </w:rPr>
          <w:fldChar w:fldCharType="end"/>
        </w:r>
      </w:hyperlink>
    </w:p>
    <w:p w14:paraId="729A357D" w14:textId="41E011D3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8" w:history="1">
        <w:r w:rsidR="0079532D" w:rsidRPr="00443C04">
          <w:rPr>
            <w:rStyle w:val="Hiperligao"/>
            <w:noProof/>
          </w:rPr>
          <w:t>Figura 14 - Wireframe do ecrã de registo de utilizadores (do administrador)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8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5</w:t>
        </w:r>
        <w:r w:rsidR="0079532D">
          <w:rPr>
            <w:noProof/>
            <w:webHidden/>
          </w:rPr>
          <w:fldChar w:fldCharType="end"/>
        </w:r>
      </w:hyperlink>
    </w:p>
    <w:p w14:paraId="2102DFFE" w14:textId="2AE31912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9" w:history="1">
        <w:r w:rsidR="0079532D" w:rsidRPr="00443C04">
          <w:rPr>
            <w:rStyle w:val="Hiperligao"/>
            <w:noProof/>
          </w:rPr>
          <w:t>Figura 15 - Wireframe do ecrã de registo de cliente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9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6</w:t>
        </w:r>
        <w:r w:rsidR="0079532D">
          <w:rPr>
            <w:noProof/>
            <w:webHidden/>
          </w:rPr>
          <w:fldChar w:fldCharType="end"/>
        </w:r>
      </w:hyperlink>
    </w:p>
    <w:p w14:paraId="0657D630" w14:textId="10D2C423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0" w:history="1">
        <w:r w:rsidR="0079532D" w:rsidRPr="00443C04">
          <w:rPr>
            <w:rStyle w:val="Hiperligao"/>
            <w:noProof/>
          </w:rPr>
          <w:t>Figura 16 - Wireframe para a seleção dos produt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0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6</w:t>
        </w:r>
        <w:r w:rsidR="0079532D">
          <w:rPr>
            <w:noProof/>
            <w:webHidden/>
          </w:rPr>
          <w:fldChar w:fldCharType="end"/>
        </w:r>
      </w:hyperlink>
    </w:p>
    <w:p w14:paraId="72C0AAC7" w14:textId="2D1CEA3D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1" w:history="1">
        <w:r w:rsidR="0079532D" w:rsidRPr="00443C04">
          <w:rPr>
            <w:rStyle w:val="Hiperligao"/>
            <w:noProof/>
          </w:rPr>
          <w:t>Figura 17 - Wireframe para gerir os dados dos produt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1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7</w:t>
        </w:r>
        <w:r w:rsidR="0079532D">
          <w:rPr>
            <w:noProof/>
            <w:webHidden/>
          </w:rPr>
          <w:fldChar w:fldCharType="end"/>
        </w:r>
      </w:hyperlink>
    </w:p>
    <w:p w14:paraId="64648F19" w14:textId="64E4F478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2" w:history="1">
        <w:r w:rsidR="0079532D" w:rsidRPr="00443C04">
          <w:rPr>
            <w:rStyle w:val="Hiperligao"/>
            <w:noProof/>
          </w:rPr>
          <w:t>Figura 18 - Wireframe para registo de produt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2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7</w:t>
        </w:r>
        <w:r w:rsidR="0079532D">
          <w:rPr>
            <w:noProof/>
            <w:webHidden/>
          </w:rPr>
          <w:fldChar w:fldCharType="end"/>
        </w:r>
      </w:hyperlink>
    </w:p>
    <w:p w14:paraId="00D2A733" w14:textId="119FFFE4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3" w:history="1">
        <w:r w:rsidR="0079532D" w:rsidRPr="00443C04">
          <w:rPr>
            <w:rStyle w:val="Hiperligao"/>
            <w:noProof/>
          </w:rPr>
          <w:t>Figura 19 - Wireframe do ecrã de detalhes do produto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3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8</w:t>
        </w:r>
        <w:r w:rsidR="0079532D">
          <w:rPr>
            <w:noProof/>
            <w:webHidden/>
          </w:rPr>
          <w:fldChar w:fldCharType="end"/>
        </w:r>
      </w:hyperlink>
    </w:p>
    <w:p w14:paraId="2C64FF55" w14:textId="0DCF6729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4" w:history="1">
        <w:r w:rsidR="0079532D" w:rsidRPr="00443C04">
          <w:rPr>
            <w:rStyle w:val="Hiperligao"/>
            <w:noProof/>
          </w:rPr>
          <w:t>Figura 20 - Wireframe do ecrã com a lista de Iva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4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8</w:t>
        </w:r>
        <w:r w:rsidR="0079532D">
          <w:rPr>
            <w:noProof/>
            <w:webHidden/>
          </w:rPr>
          <w:fldChar w:fldCharType="end"/>
        </w:r>
      </w:hyperlink>
    </w:p>
    <w:p w14:paraId="39A43560" w14:textId="58C4CD4E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5" w:history="1">
        <w:r w:rsidR="0079532D" w:rsidRPr="00443C04">
          <w:rPr>
            <w:rStyle w:val="Hiperligao"/>
            <w:noProof/>
          </w:rPr>
          <w:t>Figura 21 - Wireframe do ecrã de edição do Iva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5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9</w:t>
        </w:r>
        <w:r w:rsidR="0079532D">
          <w:rPr>
            <w:noProof/>
            <w:webHidden/>
          </w:rPr>
          <w:fldChar w:fldCharType="end"/>
        </w:r>
      </w:hyperlink>
    </w:p>
    <w:p w14:paraId="6BA06C84" w14:textId="63173E55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6" w:history="1">
        <w:r w:rsidR="0079532D" w:rsidRPr="00443C04">
          <w:rPr>
            <w:rStyle w:val="Hiperligao"/>
            <w:noProof/>
          </w:rPr>
          <w:t>Figura 22 - Wireframe do ecrã de edição dos dados da empresa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6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9</w:t>
        </w:r>
        <w:r w:rsidR="0079532D">
          <w:rPr>
            <w:noProof/>
            <w:webHidden/>
          </w:rPr>
          <w:fldChar w:fldCharType="end"/>
        </w:r>
      </w:hyperlink>
    </w:p>
    <w:p w14:paraId="046FF4CD" w14:textId="2A3380F1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7" w:history="1">
        <w:r w:rsidR="0079532D" w:rsidRPr="00443C04">
          <w:rPr>
            <w:rStyle w:val="Hiperligao"/>
            <w:noProof/>
          </w:rPr>
          <w:t>Figura 23 - Wireframe com o histórico de fatura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7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20</w:t>
        </w:r>
        <w:r w:rsidR="0079532D">
          <w:rPr>
            <w:noProof/>
            <w:webHidden/>
          </w:rPr>
          <w:fldChar w:fldCharType="end"/>
        </w:r>
      </w:hyperlink>
    </w:p>
    <w:p w14:paraId="560EFEDD" w14:textId="7856B610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8" w:history="1">
        <w:r w:rsidR="0079532D" w:rsidRPr="00443C04">
          <w:rPr>
            <w:rStyle w:val="Hiperligao"/>
            <w:noProof/>
          </w:rPr>
          <w:t>Figura 24 - Diagrama de classes do Fatura+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8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21</w:t>
        </w:r>
        <w:r w:rsidR="0079532D">
          <w:rPr>
            <w:noProof/>
            <w:webHidden/>
          </w:rPr>
          <w:fldChar w:fldCharType="end"/>
        </w:r>
      </w:hyperlink>
    </w:p>
    <w:p w14:paraId="18544C70" w14:textId="4B89D3A1" w:rsidR="0079532D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9" w:history="1">
        <w:r w:rsidR="0079532D" w:rsidRPr="00443C04">
          <w:rPr>
            <w:rStyle w:val="Hiperligao"/>
            <w:noProof/>
          </w:rPr>
          <w:t>Figura 25 - Diagrama de entidade relacionamento da base de dados do projeto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9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22</w:t>
        </w:r>
        <w:r w:rsidR="0079532D">
          <w:rPr>
            <w:noProof/>
            <w:webHidden/>
          </w:rPr>
          <w:fldChar w:fldCharType="end"/>
        </w:r>
      </w:hyperlink>
    </w:p>
    <w:p w14:paraId="50B57BB2" w14:textId="20CD554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4364309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2080DEA9" w14:textId="404108EB" w:rsidR="008435CF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4135524" w:history="1">
        <w:r w:rsidR="008435CF" w:rsidRPr="007931D5">
          <w:rPr>
            <w:rStyle w:val="Hiperligao"/>
            <w:noProof/>
          </w:rPr>
          <w:t>Tabela 1 – Descrição do Sistema Fact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4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7</w:t>
        </w:r>
        <w:r w:rsidR="008435CF">
          <w:rPr>
            <w:noProof/>
            <w:webHidden/>
          </w:rPr>
          <w:fldChar w:fldCharType="end"/>
        </w:r>
      </w:hyperlink>
    </w:p>
    <w:p w14:paraId="0AEAABFA" w14:textId="55A95D87" w:rsidR="008435CF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525" w:history="1">
        <w:r w:rsidR="008435CF" w:rsidRPr="007931D5">
          <w:rPr>
            <w:rStyle w:val="Hiperligao"/>
            <w:noProof/>
          </w:rPr>
          <w:t>Tabela 2 – Descrição do Sistema Moloni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5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8</w:t>
        </w:r>
        <w:r w:rsidR="008435CF">
          <w:rPr>
            <w:noProof/>
            <w:webHidden/>
          </w:rPr>
          <w:fldChar w:fldCharType="end"/>
        </w:r>
      </w:hyperlink>
    </w:p>
    <w:p w14:paraId="67D43A3C" w14:textId="35045E38" w:rsidR="008435CF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526" w:history="1">
        <w:r w:rsidR="008435CF" w:rsidRPr="007931D5">
          <w:rPr>
            <w:rStyle w:val="Hiperligao"/>
            <w:noProof/>
          </w:rPr>
          <w:t>Tabela 3 – Descrição do sistema InvoiceXpress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6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9</w:t>
        </w:r>
        <w:r w:rsidR="008435CF">
          <w:rPr>
            <w:noProof/>
            <w:webHidden/>
          </w:rPr>
          <w:fldChar w:fldCharType="end"/>
        </w:r>
      </w:hyperlink>
    </w:p>
    <w:p w14:paraId="53CAF446" w14:textId="4731B7CC" w:rsidR="008435CF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527" w:history="1">
        <w:r w:rsidR="008435CF" w:rsidRPr="007931D5">
          <w:rPr>
            <w:rStyle w:val="Hiperligao"/>
            <w:noProof/>
          </w:rPr>
          <w:t>Tabela 4 – Resumo das características dos Sistemas concorrenciais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7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9</w:t>
        </w:r>
        <w:r w:rsidR="008435CF">
          <w:rPr>
            <w:noProof/>
            <w:webHidden/>
          </w:rPr>
          <w:fldChar w:fldCharType="end"/>
        </w:r>
      </w:hyperlink>
    </w:p>
    <w:p w14:paraId="2C0A1186" w14:textId="2E0DF614" w:rsidR="008435CF" w:rsidRDefault="009A2ED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528" w:history="1">
        <w:r w:rsidR="008435CF" w:rsidRPr="007931D5">
          <w:rPr>
            <w:rStyle w:val="Hiperligao"/>
            <w:noProof/>
          </w:rPr>
          <w:t>Tabela 5 – Identificação e funções dos Stakeholders e Scrum Team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8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13</w:t>
        </w:r>
        <w:r w:rsidR="008435CF">
          <w:rPr>
            <w:noProof/>
            <w:webHidden/>
          </w:rPr>
          <w:fldChar w:fldCharType="end"/>
        </w:r>
      </w:hyperlink>
    </w:p>
    <w:p w14:paraId="135C3964" w14:textId="194F1155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4364310"/>
      <w:r>
        <w:lastRenderedPageBreak/>
        <w:t>Introdução</w:t>
      </w:r>
      <w:bookmarkEnd w:id="2"/>
    </w:p>
    <w:p w14:paraId="1C2BC2EF" w14:textId="61D24DB8" w:rsidR="00423733" w:rsidRPr="004A41AB" w:rsidRDefault="00423733" w:rsidP="008E460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No âmbito da Unidade Curricular de Programação Web-</w:t>
      </w:r>
      <w:r w:rsidR="00A75A8B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ervidor</w:t>
      </w: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, foi-nos dado como projeto criar um website </w:t>
      </w:r>
      <w:r w:rsidR="00712ABE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de faturação dentro de uma empresa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com a denominação de “</w:t>
      </w:r>
      <w:r w:rsidR="007B76D2" w:rsidRPr="007B76D2">
        <w:rPr>
          <w:rFonts w:ascii="Calibri" w:eastAsia="Times New Roman" w:hAnsi="Calibri" w:cs="Calibri"/>
          <w:i/>
          <w:iCs/>
          <w:color w:val="000000"/>
          <w:shd w:val="clear" w:color="auto" w:fill="FFFFFF"/>
          <w:lang w:eastAsia="en-GB"/>
        </w:rPr>
        <w:t>Fatura+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”, o seu objetivo é permitir a</w:t>
      </w:r>
      <w:r w:rsidR="00833FC6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os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</w:t>
      </w:r>
      <w:r w:rsidR="00833FC6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eus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funcionário</w:t>
      </w:r>
      <w:r w:rsidR="00833FC6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</w:t>
      </w:r>
      <w:r w:rsidR="005E6D9C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emitir faturas de forma simples, r</w:t>
      </w:r>
      <w:r w:rsidR="007363FF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ápida e direta</w:t>
      </w: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. No âmbito da Unidade Curricular </w:t>
      </w:r>
      <w:r w:rsidR="00ED703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de Metodologias de desenvolvimento de software </w:t>
      </w: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pretende-se que façamos a organização do mesmo</w:t>
      </w:r>
      <w:r w:rsidR="00ED703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utilizando</w:t>
      </w: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a </w:t>
      </w:r>
      <w:r w:rsidR="00ED703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metodologia </w:t>
      </w:r>
      <w:r w:rsidR="007A02F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CRUM</w:t>
      </w:r>
      <w:r w:rsidR="00ED703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para </w:t>
      </w:r>
      <w:r w:rsidR="00B7543C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evolução do projeto bem como</w:t>
      </w:r>
      <w:r w:rsidR="004A41AB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o </w:t>
      </w:r>
      <w:r w:rsidR="00B7543C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relatório</w:t>
      </w:r>
      <w:r w:rsidR="004A41AB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.</w:t>
      </w:r>
    </w:p>
    <w:p w14:paraId="6FA21DB5" w14:textId="77777777" w:rsidR="005E56C9" w:rsidRDefault="005E56C9" w:rsidP="004A41AB">
      <w:pPr>
        <w:spacing w:after="0" w:line="240" w:lineRule="auto"/>
        <w:jc w:val="left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4364311"/>
      <w:r>
        <w:rPr>
          <w:noProof/>
        </w:rPr>
        <w:t>Sumário executivo</w:t>
      </w:r>
      <w:bookmarkEnd w:id="3"/>
    </w:p>
    <w:p w14:paraId="60C0AF2D" w14:textId="609DCE87" w:rsidR="000E62EF" w:rsidRDefault="002B26BE" w:rsidP="00015B4A">
      <w:r>
        <w:t xml:space="preserve">Este relatório está dividido em quatro </w:t>
      </w:r>
      <w:r w:rsidR="00916952">
        <w:t xml:space="preserve">principais </w:t>
      </w:r>
      <w:r>
        <w:t>secções</w:t>
      </w:r>
      <w:r w:rsidR="00916952">
        <w:t>.</w:t>
      </w:r>
    </w:p>
    <w:p w14:paraId="11A432E1" w14:textId="2AB85F01" w:rsidR="0028743A" w:rsidRDefault="0028743A" w:rsidP="00015B4A">
      <w:r>
        <w:t xml:space="preserve">Sendo a primeira apenas uma </w:t>
      </w:r>
      <w:r w:rsidR="00D83575">
        <w:t xml:space="preserve">introdução </w:t>
      </w:r>
      <w:r w:rsidR="00A60394">
        <w:t xml:space="preserve">ao projeto e </w:t>
      </w:r>
      <w:r w:rsidR="00D83575">
        <w:t>seguida do s</w:t>
      </w:r>
      <w:r w:rsidR="00784D5F">
        <w:t xml:space="preserve">umário executivo na qual é </w:t>
      </w:r>
      <w:r w:rsidR="00907700">
        <w:t xml:space="preserve">realizada </w:t>
      </w:r>
      <w:r w:rsidR="007503E4">
        <w:t xml:space="preserve">uma descrição dos </w:t>
      </w:r>
      <w:r w:rsidR="00BE3B00">
        <w:t>objetivos de cada secção.</w:t>
      </w:r>
      <w:r w:rsidR="00A30887">
        <w:t xml:space="preserve"> </w:t>
      </w:r>
    </w:p>
    <w:p w14:paraId="63EE461F" w14:textId="11088E30" w:rsidR="00BC100E" w:rsidRDefault="004E460A" w:rsidP="00015B4A">
      <w:r>
        <w:t>A segunda sec</w:t>
      </w:r>
      <w:r w:rsidR="002E4270">
        <w:t xml:space="preserve">ção deste </w:t>
      </w:r>
      <w:r w:rsidR="0057252B">
        <w:t xml:space="preserve">relatório </w:t>
      </w:r>
      <w:r w:rsidR="00F10F59">
        <w:t>“</w:t>
      </w:r>
      <w:r w:rsidR="008B11BC">
        <w:t>Especificação do Sistema</w:t>
      </w:r>
      <w:r w:rsidR="00F10F59">
        <w:t>”</w:t>
      </w:r>
      <w:r w:rsidR="008B11BC">
        <w:t xml:space="preserve"> </w:t>
      </w:r>
      <w:r w:rsidR="0057252B">
        <w:t xml:space="preserve">está subdividida em </w:t>
      </w:r>
      <w:r w:rsidR="0009041E">
        <w:t xml:space="preserve">outras </w:t>
      </w:r>
      <w:r w:rsidR="00033FE9">
        <w:t>cinco secções</w:t>
      </w:r>
      <w:r w:rsidR="003D6DC2">
        <w:t>, sendo a primeira d</w:t>
      </w:r>
      <w:r w:rsidR="00541BF7">
        <w:t>efinição de lógica de negócio</w:t>
      </w:r>
      <w:r w:rsidR="00420D17">
        <w:t xml:space="preserve">, na qual é efetuada </w:t>
      </w:r>
      <w:r w:rsidR="00476B3A">
        <w:t>a descrição do sistema</w:t>
      </w:r>
      <w:r w:rsidR="00CB6D0D">
        <w:t>, bem como os seus objetivos.</w:t>
      </w:r>
      <w:r w:rsidR="00092D62">
        <w:t xml:space="preserve"> Logo de seguida</w:t>
      </w:r>
      <w:r w:rsidR="009D3703">
        <w:t xml:space="preserve">, na subsecção da análise de impacto </w:t>
      </w:r>
      <w:r w:rsidR="00CF40B7">
        <w:t xml:space="preserve">são apresentados os </w:t>
      </w:r>
      <w:r w:rsidR="009D3703">
        <w:t>pontos negativos e positivos do sistema.</w:t>
      </w:r>
      <w:r w:rsidR="00AA708D">
        <w:t xml:space="preserve"> </w:t>
      </w:r>
      <w:r w:rsidR="00A270AB">
        <w:t xml:space="preserve">Na terceira parte é feita </w:t>
      </w:r>
      <w:r w:rsidR="001275FE">
        <w:t xml:space="preserve">uma análise </w:t>
      </w:r>
      <w:r w:rsidR="0009719B">
        <w:t>concorrencial</w:t>
      </w:r>
      <w:r w:rsidR="00193F55">
        <w:t>,</w:t>
      </w:r>
      <w:r w:rsidR="0069662B">
        <w:t xml:space="preserve"> sendo esta uma análise </w:t>
      </w:r>
      <w:r w:rsidR="00171FB4">
        <w:t xml:space="preserve">a </w:t>
      </w:r>
      <w:r w:rsidR="00BC100E">
        <w:t xml:space="preserve">três </w:t>
      </w:r>
      <w:r w:rsidR="00BC100E">
        <w:rPr>
          <w:i/>
          <w:iCs/>
        </w:rPr>
        <w:t>sites</w:t>
      </w:r>
      <w:r w:rsidR="00BC100E">
        <w:t xml:space="preserve"> que tem semelhanças ao projeto a ser realizado.</w:t>
      </w:r>
      <w:r w:rsidR="00662DA7">
        <w:t xml:space="preserve"> </w:t>
      </w:r>
      <w:r w:rsidR="005C6898">
        <w:t xml:space="preserve">Após esta subsecção </w:t>
      </w:r>
      <w:r w:rsidR="003525B8">
        <w:t xml:space="preserve">são apresentados os </w:t>
      </w:r>
      <w:proofErr w:type="spellStart"/>
      <w:r w:rsidR="003525B8">
        <w:t>Wireframes</w:t>
      </w:r>
      <w:proofErr w:type="spellEnd"/>
      <w:r w:rsidR="003525B8">
        <w:t>/</w:t>
      </w:r>
      <w:proofErr w:type="spellStart"/>
      <w:r w:rsidR="003525B8">
        <w:t>Mockups</w:t>
      </w:r>
      <w:proofErr w:type="spellEnd"/>
      <w:r w:rsidR="003525B8">
        <w:t xml:space="preserve"> que foram </w:t>
      </w:r>
      <w:r w:rsidR="00A17967">
        <w:t>desenhados para o projeto, antes do mesmo começar a ser realizado.</w:t>
      </w:r>
      <w:r w:rsidR="002171BC">
        <w:t xml:space="preserve"> Por fim, na última secção consta o diagrama de classes, </w:t>
      </w:r>
      <w:r w:rsidR="00104094">
        <w:t xml:space="preserve">ou seja, </w:t>
      </w:r>
      <w:r w:rsidR="002F280E">
        <w:t xml:space="preserve">um modelo mais visual antes da realização da atual </w:t>
      </w:r>
      <w:r w:rsidR="007E112F">
        <w:t>base de dados.</w:t>
      </w:r>
    </w:p>
    <w:p w14:paraId="53232D19" w14:textId="508FCFB4" w:rsidR="007E112F" w:rsidRDefault="00F10F59" w:rsidP="00015B4A">
      <w:r>
        <w:t xml:space="preserve">A terceira secção deste </w:t>
      </w:r>
      <w:r w:rsidR="008B11BC">
        <w:t>relatório “</w:t>
      </w:r>
      <w:proofErr w:type="spellStart"/>
      <w:r w:rsidR="00216B66">
        <w:t>Scrum</w:t>
      </w:r>
      <w:proofErr w:type="spellEnd"/>
      <w:r w:rsidR="00216B66">
        <w:t>” está também subdividida</w:t>
      </w:r>
      <w:r w:rsidR="005D4E47">
        <w:t xml:space="preserve"> em várias sub</w:t>
      </w:r>
      <w:r w:rsidR="00E32F7B">
        <w:t>secções</w:t>
      </w:r>
      <w:r w:rsidR="009F4180">
        <w:t xml:space="preserve">, começando </w:t>
      </w:r>
      <w:r w:rsidR="002779CC">
        <w:t>pel</w:t>
      </w:r>
      <w:r w:rsidR="005D1335">
        <w:t xml:space="preserve">a “Aplicação do </w:t>
      </w:r>
      <w:proofErr w:type="spellStart"/>
      <w:r w:rsidR="005D1335">
        <w:t>Scrum</w:t>
      </w:r>
      <w:proofErr w:type="spellEnd"/>
      <w:r w:rsidR="005D1335">
        <w:t xml:space="preserve"> ao Projeto”</w:t>
      </w:r>
      <w:r w:rsidR="00C73AC4">
        <w:t>, nesta consta a explicação</w:t>
      </w:r>
      <w:r w:rsidR="00AC4ED8">
        <w:t xml:space="preserve"> de como a metodologia ágil “</w:t>
      </w:r>
      <w:proofErr w:type="spellStart"/>
      <w:r w:rsidR="00AC4ED8">
        <w:t>Scrum</w:t>
      </w:r>
      <w:proofErr w:type="spellEnd"/>
      <w:r w:rsidR="00AC4ED8">
        <w:t xml:space="preserve">” foi adaptada ao projeto. </w:t>
      </w:r>
      <w:r w:rsidR="00C96849">
        <w:t xml:space="preserve">De seguida </w:t>
      </w:r>
      <w:r w:rsidR="00EB607C">
        <w:t>é apresentado toda a equipa que teve envolvimento</w:t>
      </w:r>
      <w:r w:rsidR="005C2075">
        <w:t xml:space="preserve"> na realização do projeto, ou seja, a </w:t>
      </w:r>
      <w:proofErr w:type="spellStart"/>
      <w:r w:rsidR="005C2075">
        <w:t>Scrum</w:t>
      </w:r>
      <w:proofErr w:type="spellEnd"/>
      <w:r w:rsidR="005C2075">
        <w:t xml:space="preserve"> Team e os </w:t>
      </w:r>
      <w:proofErr w:type="spellStart"/>
      <w:r w:rsidR="005C2075">
        <w:t>Stakeholders</w:t>
      </w:r>
      <w:proofErr w:type="spellEnd"/>
      <w:r w:rsidR="00A92E40">
        <w:t>. Após esta subsecção est</w:t>
      </w:r>
      <w:r w:rsidR="00E37E66">
        <w:t>ão os “</w:t>
      </w:r>
      <w:proofErr w:type="spellStart"/>
      <w:r w:rsidR="00E37E66">
        <w:t>User</w:t>
      </w:r>
      <w:proofErr w:type="spellEnd"/>
      <w:r w:rsidR="00E37E66">
        <w:t xml:space="preserve"> </w:t>
      </w:r>
      <w:proofErr w:type="spellStart"/>
      <w:r w:rsidR="00E37E66">
        <w:t>Stories</w:t>
      </w:r>
      <w:proofErr w:type="spellEnd"/>
      <w:r w:rsidR="00E37E66">
        <w:t xml:space="preserve">”, estes são os requisitos </w:t>
      </w:r>
      <w:r w:rsidR="00672CDF">
        <w:t xml:space="preserve">funcionais </w:t>
      </w:r>
      <w:r w:rsidR="00E37E66">
        <w:t>que o sistema tem de ter</w:t>
      </w:r>
      <w:r w:rsidR="00672CDF">
        <w:t>, porém d</w:t>
      </w:r>
      <w:r w:rsidR="00312159">
        <w:t>a</w:t>
      </w:r>
      <w:r w:rsidR="00672CDF">
        <w:t xml:space="preserve"> vista do utilizador</w:t>
      </w:r>
      <w:r w:rsidR="00E37E66">
        <w:t>.</w:t>
      </w:r>
      <w:r w:rsidR="006316C9">
        <w:t xml:space="preserve"> A subsecção “Sprints” é subdividida em quatro Sprints e em cada um é apresentad</w:t>
      </w:r>
      <w:r w:rsidR="00C13415">
        <w:t xml:space="preserve">o </w:t>
      </w:r>
      <w:r w:rsidR="00531A87">
        <w:t xml:space="preserve">o sprint </w:t>
      </w:r>
      <w:proofErr w:type="spellStart"/>
      <w:r w:rsidR="00531A87">
        <w:t>planning</w:t>
      </w:r>
      <w:proofErr w:type="spellEnd"/>
      <w:r w:rsidR="00531A87">
        <w:t>, atividades que vão ser desenvolvidas ao longo daquele sprint</w:t>
      </w:r>
      <w:r w:rsidR="00916582">
        <w:t xml:space="preserve">, </w:t>
      </w:r>
      <w:r w:rsidR="00A51D91">
        <w:t xml:space="preserve">vai ser apresentado o resultado da reunião semanal do sprint e uma retrospetiva final do sprint, ou seja, os aspetos positivos e negativos </w:t>
      </w:r>
      <w:r w:rsidR="00DE6235">
        <w:t>do sprint quando terminado.</w:t>
      </w:r>
    </w:p>
    <w:p w14:paraId="6F817BB6" w14:textId="24E17769" w:rsidR="0005424E" w:rsidRPr="00BC100E" w:rsidRDefault="0005424E" w:rsidP="00015B4A">
      <w:r>
        <w:t xml:space="preserve">Na quarta secção é </w:t>
      </w:r>
      <w:r w:rsidR="008870E3">
        <w:t xml:space="preserve">apresentada </w:t>
      </w:r>
      <w:r w:rsidR="00B356D9">
        <w:t xml:space="preserve">uma conclusão </w:t>
      </w:r>
      <w:r w:rsidR="006E65F2">
        <w:t>da realização do proje</w:t>
      </w:r>
      <w:r w:rsidR="00321EA7">
        <w:t>to</w:t>
      </w:r>
      <w:r w:rsidR="00B87C6E">
        <w:t xml:space="preserve">, </w:t>
      </w:r>
      <w:r w:rsidR="0053158E">
        <w:t>bem como os pontos positivos e negativos</w:t>
      </w:r>
      <w:r w:rsidR="0088567E">
        <w:t xml:space="preserve"> </w:t>
      </w:r>
      <w:r w:rsidR="00221FA2">
        <w:t xml:space="preserve">no fim </w:t>
      </w:r>
      <w:r w:rsidR="0088567E">
        <w:t>da sua realização.</w:t>
      </w:r>
    </w:p>
    <w:p w14:paraId="10D7034B" w14:textId="074C055F" w:rsidR="00B16295" w:rsidRDefault="00B16295" w:rsidP="00015B4A"/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4364312"/>
      <w:r>
        <w:lastRenderedPageBreak/>
        <w:t>Especificação do Sistema</w:t>
      </w:r>
      <w:bookmarkEnd w:id="4"/>
    </w:p>
    <w:p w14:paraId="1C9E64DF" w14:textId="430A3A4C" w:rsidR="00313990" w:rsidRPr="008002C4" w:rsidRDefault="00954766" w:rsidP="00015B4A">
      <w:r>
        <w:t xml:space="preserve">Nesta secção, </w:t>
      </w:r>
      <w:r w:rsidR="0050340F">
        <w:t xml:space="preserve">é possível </w:t>
      </w:r>
      <w:r w:rsidR="003F1860">
        <w:t xml:space="preserve">observar </w:t>
      </w:r>
      <w:r w:rsidR="006D3B45">
        <w:t>uma melhor descrição e especificação do sistema</w:t>
      </w:r>
      <w:r w:rsidR="00BE60A0">
        <w:t xml:space="preserve">, ou seja, </w:t>
      </w:r>
      <w:r w:rsidR="00EB7EA2">
        <w:t xml:space="preserve">é apresentado </w:t>
      </w:r>
      <w:r w:rsidR="00852F52">
        <w:t>todos os objetivos do projeto</w:t>
      </w:r>
      <w:r w:rsidR="00E51B90">
        <w:t xml:space="preserve"> a realizar</w:t>
      </w:r>
      <w:r w:rsidR="008136D3">
        <w:t xml:space="preserve">, bem como os seus impactos </w:t>
      </w:r>
      <w:r w:rsidR="00C93930">
        <w:t>tanto negativos como positivos</w:t>
      </w:r>
      <w:r w:rsidR="009E0928">
        <w:t xml:space="preserve">. Esta secção apresenta também alguns dos sites concorrentes ao </w:t>
      </w:r>
      <w:r w:rsidR="004B5536">
        <w:t xml:space="preserve">projeto </w:t>
      </w:r>
      <w:r w:rsidR="009E0928">
        <w:t xml:space="preserve">que vai ser desenvolvido e também </w:t>
      </w:r>
      <w:r w:rsidR="00C15234">
        <w:t>algu</w:t>
      </w:r>
      <w:r w:rsidR="008002C4">
        <w:t xml:space="preserve">ns </w:t>
      </w:r>
      <w:proofErr w:type="spellStart"/>
      <w:r w:rsidR="008002C4">
        <w:t>wireframes</w:t>
      </w:r>
      <w:proofErr w:type="spellEnd"/>
      <w:r w:rsidR="008002C4">
        <w:t xml:space="preserve"> que representaram a futura aparência do </w:t>
      </w:r>
      <w:r w:rsidR="008002C4">
        <w:rPr>
          <w:i/>
          <w:iCs/>
        </w:rPr>
        <w:t>site</w:t>
      </w:r>
      <w:r w:rsidR="008002C4">
        <w:t>.</w:t>
      </w:r>
    </w:p>
    <w:p w14:paraId="602E29CC" w14:textId="7B73F493" w:rsidR="00015B4A" w:rsidRDefault="00313990" w:rsidP="00015B4A">
      <w:pPr>
        <w:pStyle w:val="Ttulo2"/>
      </w:pPr>
      <w:bookmarkStart w:id="5" w:name="_Toc104364313"/>
      <w:r>
        <w:t>Definição da Lógica de Negócio</w:t>
      </w:r>
      <w:bookmarkEnd w:id="5"/>
    </w:p>
    <w:p w14:paraId="33C0CCCC" w14:textId="113DDBF3" w:rsidR="00015B4A" w:rsidRPr="00D1575D" w:rsidRDefault="00216600" w:rsidP="00015B4A">
      <w:r>
        <w:t>C</w:t>
      </w:r>
      <w:r w:rsidR="00807FE9">
        <w:t xml:space="preserve">omo objetivo </w:t>
      </w:r>
      <w:r w:rsidR="00574F17">
        <w:t>d</w:t>
      </w:r>
      <w:r w:rsidR="00E72501">
        <w:t>e</w:t>
      </w:r>
      <w:r w:rsidR="00574F17">
        <w:t xml:space="preserve"> projeto</w:t>
      </w:r>
      <w:r w:rsidR="00E72501">
        <w:t xml:space="preserve">, </w:t>
      </w:r>
      <w:r w:rsidR="004075A0">
        <w:t>temos a realização de um site e</w:t>
      </w:r>
      <w:r w:rsidR="00574F17">
        <w:t xml:space="preserve"> </w:t>
      </w:r>
      <w:r w:rsidR="002C29AA">
        <w:t xml:space="preserve">este tem de conseguir </w:t>
      </w:r>
      <w:r w:rsidR="00CB5A57">
        <w:t>que o utilizador</w:t>
      </w:r>
      <w:r w:rsidR="00805DBB">
        <w:t xml:space="preserve"> (cliente)</w:t>
      </w:r>
      <w:r w:rsidR="00CB5A57">
        <w:t xml:space="preserve"> </w:t>
      </w:r>
      <w:r w:rsidR="00C7277D">
        <w:t xml:space="preserve">possa </w:t>
      </w:r>
      <w:r w:rsidR="00AD5BC8">
        <w:t xml:space="preserve">visualizar as </w:t>
      </w:r>
      <w:r w:rsidR="00C46E99">
        <w:t xml:space="preserve">suas </w:t>
      </w:r>
      <w:r w:rsidR="00AD5BC8">
        <w:t xml:space="preserve">faturas </w:t>
      </w:r>
      <w:r w:rsidR="00CC651E">
        <w:t xml:space="preserve">no formato próprio para impressão. </w:t>
      </w:r>
      <w:r w:rsidR="00DA4D3C">
        <w:t xml:space="preserve">Estas que serão emitidas por </w:t>
      </w:r>
      <w:r w:rsidR="002B41A3">
        <w:t xml:space="preserve">funcionários </w:t>
      </w:r>
      <w:r w:rsidR="00534974">
        <w:t xml:space="preserve">também através do </w:t>
      </w:r>
      <w:r w:rsidR="00534974">
        <w:rPr>
          <w:i/>
          <w:iCs/>
        </w:rPr>
        <w:t>site</w:t>
      </w:r>
      <w:r w:rsidR="00534974">
        <w:t xml:space="preserve"> que irá ter uma pequena base de dados que permita armazenar os dados que posteriormente levarão à criação </w:t>
      </w:r>
      <w:r w:rsidR="005578F0">
        <w:t xml:space="preserve">da </w:t>
      </w:r>
      <w:r w:rsidR="004719E2">
        <w:t>fatura</w:t>
      </w:r>
      <w:r w:rsidR="004F1B42">
        <w:t xml:space="preserve">. O </w:t>
      </w:r>
      <w:r w:rsidR="004F1B42">
        <w:rPr>
          <w:i/>
          <w:iCs/>
        </w:rPr>
        <w:t>site</w:t>
      </w:r>
      <w:r w:rsidR="004F1B42">
        <w:t xml:space="preserve"> realizado </w:t>
      </w:r>
      <w:r w:rsidR="009E6125">
        <w:t xml:space="preserve">oferece </w:t>
      </w:r>
      <w:r w:rsidR="00D1575D">
        <w:t xml:space="preserve">também a possibilidade ao administrador de poder adicionar novos funcionários para que estes possam </w:t>
      </w:r>
      <w:r w:rsidR="00D35402">
        <w:t xml:space="preserve">posteriormente </w:t>
      </w:r>
      <w:r w:rsidR="00D1575D">
        <w:t>emitir as faturas dos clientes.</w:t>
      </w:r>
    </w:p>
    <w:p w14:paraId="5FA13B1B" w14:textId="47656AAD" w:rsidR="0001103D" w:rsidRDefault="0001103D" w:rsidP="00015B4A"/>
    <w:p w14:paraId="3E9A2D11" w14:textId="359EE503" w:rsidR="0001103D" w:rsidRDefault="00922C52" w:rsidP="0001103D">
      <w:pPr>
        <w:pStyle w:val="Ttulo2"/>
      </w:pPr>
      <w:bookmarkStart w:id="6" w:name="_Toc104364314"/>
      <w:r>
        <w:t>Análise de Impacto</w:t>
      </w:r>
      <w:bookmarkEnd w:id="6"/>
    </w:p>
    <w:p w14:paraId="00075C61" w14:textId="7DCBEEAA" w:rsidR="48C2EF12" w:rsidRDefault="48C2EF12" w:rsidP="48C2EF12">
      <w:pPr>
        <w:rPr>
          <w:rFonts w:ascii="Calibri" w:eastAsia="Calibri" w:hAnsi="Calibri" w:cs="Calibri"/>
        </w:rPr>
      </w:pPr>
      <w:r>
        <w:t xml:space="preserve">Este projeto vai ter um impacto no mercado porque permite a uma </w:t>
      </w:r>
      <w:r w:rsidR="442C7860">
        <w:t>empresa de faturação abranger serviços que normalmente teriam de passar por outra empresa.</w:t>
      </w:r>
    </w:p>
    <w:p w14:paraId="28CEEC5E" w14:textId="4918E7A5" w:rsidR="170D688F" w:rsidRDefault="170D688F">
      <w:pPr>
        <w:rPr>
          <w:rFonts w:ascii="Calibri" w:eastAsia="Calibri" w:hAnsi="Calibri" w:cs="Calibri"/>
        </w:rPr>
      </w:pPr>
      <w:r>
        <w:t xml:space="preserve">Impactos positivos </w:t>
      </w:r>
      <w:r w:rsidR="1620B069">
        <w:t>do</w:t>
      </w:r>
      <w:r>
        <w:t xml:space="preserve"> sistema podem ser dar acesso direto</w:t>
      </w:r>
      <w:r w:rsidR="0D761519">
        <w:t>, fácil</w:t>
      </w:r>
      <w:r>
        <w:t xml:space="preserve"> e autónomo </w:t>
      </w:r>
      <w:r w:rsidR="56B97BBB">
        <w:t xml:space="preserve">na </w:t>
      </w:r>
      <w:r w:rsidR="196E8430">
        <w:t>criação de faturas,</w:t>
      </w:r>
      <w:r>
        <w:t xml:space="preserve"> </w:t>
      </w:r>
      <w:r w:rsidR="0DC85568">
        <w:t xml:space="preserve">são </w:t>
      </w:r>
      <w:r w:rsidR="051DBA18">
        <w:t>também a</w:t>
      </w:r>
      <w:r w:rsidR="051DBA18" w:rsidRPr="4BDB4154">
        <w:rPr>
          <w:rFonts w:ascii="Calibri" w:eastAsia="Calibri" w:hAnsi="Calibri" w:cs="Calibri"/>
        </w:rPr>
        <w:t xml:space="preserve"> </w:t>
      </w:r>
      <w:r w:rsidR="29CF9336" w:rsidRPr="29CF9336">
        <w:rPr>
          <w:rFonts w:ascii="Calibri" w:eastAsia="Calibri" w:hAnsi="Calibri" w:cs="Calibri"/>
        </w:rPr>
        <w:t>inserção e gestão dos dados necessários para emissão das faturas.</w:t>
      </w:r>
      <w:r w:rsidR="61F39C04" w:rsidRPr="61F39C04">
        <w:rPr>
          <w:rFonts w:ascii="Calibri" w:eastAsia="Calibri" w:hAnsi="Calibri" w:cs="Calibri"/>
        </w:rPr>
        <w:t xml:space="preserve"> Não temos limites de utilizadores ao contrário da concorrência.</w:t>
      </w:r>
    </w:p>
    <w:p w14:paraId="07AEA04E" w14:textId="4918E7A5" w:rsidR="00015B4A" w:rsidRDefault="13BE1A97" w:rsidP="00015B4A">
      <w:r>
        <w:t xml:space="preserve">Impactos negativos </w:t>
      </w:r>
      <w:r w:rsidR="1DC878FE">
        <w:t xml:space="preserve">poderá ser difícil </w:t>
      </w:r>
      <w:r w:rsidR="7C670457">
        <w:t xml:space="preserve">a </w:t>
      </w:r>
      <w:r w:rsidR="47F43D16">
        <w:t>adaptação</w:t>
      </w:r>
      <w:r w:rsidR="1A8A7F48">
        <w:t xml:space="preserve"> para um novo sistema.</w:t>
      </w:r>
    </w:p>
    <w:p w14:paraId="12173578" w14:textId="4918E7A5" w:rsidR="00904BA9" w:rsidRDefault="00904BA9" w:rsidP="00015B4A"/>
    <w:p w14:paraId="7A49A02C" w14:textId="4918E7A5" w:rsidR="00015B4A" w:rsidRDefault="00922C52" w:rsidP="00015B4A">
      <w:pPr>
        <w:pStyle w:val="Ttulo2"/>
      </w:pPr>
      <w:bookmarkStart w:id="7" w:name="_Toc104364315"/>
      <w:r>
        <w:t>Análise Concorrencial</w:t>
      </w:r>
      <w:bookmarkEnd w:id="7"/>
    </w:p>
    <w:p w14:paraId="303B4170" w14:textId="785F1673" w:rsidR="00015B4A" w:rsidRPr="00015B4A" w:rsidRDefault="00ED1A37" w:rsidP="00015B4A">
      <w:r>
        <w:t>Nesta secção é apresentada</w:t>
      </w:r>
      <w:r w:rsidR="00402FAC">
        <w:t xml:space="preserve"> uma análise a sistemas que tem semelhanças ao </w:t>
      </w:r>
      <w:r w:rsidR="006665AB">
        <w:t>projeto a desenvolver</w:t>
      </w:r>
      <w:r w:rsidR="00E104CF">
        <w:t>, bem como as suas vantagens e desvantagens.</w:t>
      </w:r>
    </w:p>
    <w:p w14:paraId="70DC8C66" w14:textId="60D07406" w:rsidR="00015B4A" w:rsidRDefault="00015B4A" w:rsidP="00015B4A"/>
    <w:p w14:paraId="37FFE777" w14:textId="01495F96" w:rsidR="0043019C" w:rsidRDefault="027314FC" w:rsidP="00922C52">
      <w:pPr>
        <w:pStyle w:val="Ttulo3"/>
      </w:pPr>
      <w:bookmarkStart w:id="8" w:name="_Toc104364316"/>
      <w:proofErr w:type="spellStart"/>
      <w:r>
        <w:t>Fact</w:t>
      </w:r>
      <w:bookmarkEnd w:id="8"/>
      <w:proofErr w:type="spellEnd"/>
    </w:p>
    <w:p w14:paraId="5C673DD1" w14:textId="119A2AB1" w:rsidR="00922C52" w:rsidRDefault="00D7011F" w:rsidP="00015B4A">
      <w:pPr>
        <w:rPr>
          <w:rFonts w:eastAsiaTheme="minorEastAsia"/>
        </w:rPr>
      </w:pPr>
      <w:r w:rsidRPr="453F5F58">
        <w:rPr>
          <w:rFonts w:eastAsiaTheme="minorEastAsia"/>
        </w:rPr>
        <w:t>A próxima tabela resume as características do sistema</w:t>
      </w:r>
      <w:r w:rsidR="453F5F58" w:rsidRPr="453F5F58">
        <w:rPr>
          <w:rFonts w:eastAsiaTheme="minorEastAsia"/>
        </w:rPr>
        <w:t xml:space="preserve"> </w:t>
      </w:r>
      <w:proofErr w:type="spellStart"/>
      <w:r w:rsidR="453F5F58" w:rsidRPr="453F5F58">
        <w:rPr>
          <w:rFonts w:eastAsiaTheme="minorEastAsia"/>
        </w:rPr>
        <w:t>Fact</w:t>
      </w:r>
      <w:proofErr w:type="spellEnd"/>
      <w:r w:rsidR="453F5F58" w:rsidRPr="453F5F58">
        <w:rPr>
          <w:rFonts w:eastAsiaTheme="minorEastAsia"/>
        </w:rPr>
        <w:t>.</w:t>
      </w:r>
    </w:p>
    <w:p w14:paraId="1D5C315C" w14:textId="64763D72" w:rsidR="00922C52" w:rsidRDefault="00922C52" w:rsidP="00922C52">
      <w:pPr>
        <w:pStyle w:val="Legenda"/>
        <w:keepNext/>
        <w:jc w:val="center"/>
        <w:rPr>
          <w:rFonts w:eastAsiaTheme="minorEastAsia"/>
        </w:rPr>
      </w:pPr>
      <w:bookmarkStart w:id="9" w:name="_Toc104135524"/>
      <w:r w:rsidRPr="453F5F58">
        <w:rPr>
          <w:rFonts w:eastAsiaTheme="minorEastAsia"/>
        </w:rP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1</w:t>
      </w:r>
      <w:r>
        <w:fldChar w:fldCharType="end"/>
      </w:r>
      <w:r w:rsidR="00D7011F" w:rsidRPr="453F5F58">
        <w:rPr>
          <w:rFonts w:eastAsiaTheme="minorEastAsia"/>
        </w:rPr>
        <w:t xml:space="preserve"> – Descrição do Sistema </w:t>
      </w:r>
      <w:proofErr w:type="spellStart"/>
      <w:r w:rsidR="056AFB54" w:rsidRPr="056AFB54">
        <w:rPr>
          <w:rFonts w:eastAsiaTheme="minorEastAsia"/>
        </w:rPr>
        <w:t>Fact</w:t>
      </w:r>
      <w:bookmarkEnd w:id="9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440CF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7520EA1" w14:textId="77777777" w:rsidR="001816A5" w:rsidRDefault="00D7011F" w:rsidP="001816A5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47E74591" wp14:editId="1CC2EE57">
                  <wp:extent cx="4572000" cy="2675909"/>
                  <wp:effectExtent l="0" t="0" r="0" b="0"/>
                  <wp:docPr id="1759547879" name="Picture 175954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954787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7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8890B4" w:rsidR="00D7011F" w:rsidRPr="001816A5" w:rsidRDefault="001816A5" w:rsidP="001816A5">
            <w:pPr>
              <w:pStyle w:val="Legenda"/>
              <w:jc w:val="center"/>
              <w:rPr>
                <w:rFonts w:eastAsiaTheme="minorEastAsia"/>
              </w:rPr>
            </w:pPr>
            <w:bookmarkStart w:id="10" w:name="_Toc104368245"/>
            <w:r>
              <w:t xml:space="preserve">Figura </w:t>
            </w:r>
            <w:r>
              <w:rPr>
                <w:color w:val="7B7B7B" w:themeColor="accent3" w:themeShade="BF"/>
              </w:rPr>
              <w:fldChar w:fldCharType="begin"/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 </w:instrText>
            </w:r>
            <w:r>
              <w:instrText xml:space="preserve">SEQ </w:instrText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Figura \* ARABIC </w:instrText>
            </w:r>
            <w:r>
              <w:fldChar w:fldCharType="separate"/>
            </w:r>
            <w:r w:rsidR="0079532D">
              <w:rPr>
                <w:noProof/>
              </w:rPr>
              <w:t>1</w:t>
            </w:r>
            <w:r>
              <w:fldChar w:fldCharType="end"/>
            </w:r>
            <w:r>
              <w:t xml:space="preserve"> - Imagem do Site do sistema </w:t>
            </w:r>
            <w:proofErr w:type="spellStart"/>
            <w:r>
              <w:t>Fact</w:t>
            </w:r>
            <w:bookmarkEnd w:id="10"/>
            <w:proofErr w:type="spellEnd"/>
          </w:p>
        </w:tc>
      </w:tr>
      <w:tr w:rsidR="00922C52" w14:paraId="531DAB09" w14:textId="77777777" w:rsidTr="440CF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Nome:</w:t>
            </w:r>
          </w:p>
        </w:tc>
        <w:tc>
          <w:tcPr>
            <w:tcW w:w="7796" w:type="dxa"/>
          </w:tcPr>
          <w:p w14:paraId="6128A555" w14:textId="67874999" w:rsidR="00922C52" w:rsidRPr="002C70FD" w:rsidRDefault="080461EB" w:rsidP="6D7AA21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Fact</w:t>
            </w:r>
            <w:proofErr w:type="spellEnd"/>
          </w:p>
        </w:tc>
      </w:tr>
      <w:tr w:rsidR="00922C52" w14:paraId="7E4D3755" w14:textId="77777777" w:rsidTr="440CF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Site:</w:t>
            </w:r>
          </w:p>
        </w:tc>
        <w:tc>
          <w:tcPr>
            <w:tcW w:w="7796" w:type="dxa"/>
          </w:tcPr>
          <w:p w14:paraId="4D4100B5" w14:textId="2B651603" w:rsidR="00922C52" w:rsidRDefault="00F36959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hyperlink r:id="rId16">
              <w:r w:rsidR="789D93C7" w:rsidRPr="789D93C7">
                <w:rPr>
                  <w:rStyle w:val="Hiperligao"/>
                  <w:rFonts w:eastAsiaTheme="minorEastAsia"/>
                </w:rPr>
                <w:t>Fact.pt</w:t>
              </w:r>
            </w:hyperlink>
            <w:r w:rsidR="39C3B15A" w:rsidRPr="453F5F58">
              <w:rPr>
                <w:rFonts w:eastAsiaTheme="minorEastAsia"/>
              </w:rPr>
              <w:t xml:space="preserve"> </w:t>
            </w:r>
          </w:p>
        </w:tc>
      </w:tr>
      <w:tr w:rsidR="00922C52" w14:paraId="3251683B" w14:textId="77777777" w:rsidTr="440CF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crição</w:t>
            </w:r>
            <w:r w:rsidR="00D7011F" w:rsidRPr="453F5F58">
              <w:rPr>
                <w:rFonts w:eastAsiaTheme="minorEastAsia"/>
                <w:b/>
                <w:i w:val="0"/>
              </w:rPr>
              <w:t>:</w:t>
            </w:r>
          </w:p>
        </w:tc>
        <w:tc>
          <w:tcPr>
            <w:tcW w:w="7796" w:type="dxa"/>
          </w:tcPr>
          <w:p w14:paraId="7BC6C2F5" w14:textId="1BBE0435" w:rsidR="00922C52" w:rsidRDefault="2872DD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Um website que oferece várias </w:t>
            </w:r>
            <w:r w:rsidR="29397087" w:rsidRPr="453F5F58">
              <w:rPr>
                <w:rFonts w:eastAsiaTheme="minorEastAsia"/>
              </w:rPr>
              <w:t>funcionalidades</w:t>
            </w:r>
            <w:r w:rsidRPr="453F5F58">
              <w:rPr>
                <w:rFonts w:eastAsiaTheme="minorEastAsia"/>
              </w:rPr>
              <w:t xml:space="preserve"> sendo uma delas a mesma </w:t>
            </w:r>
            <w:r w:rsidR="29397087" w:rsidRPr="453F5F58">
              <w:rPr>
                <w:rFonts w:eastAsiaTheme="minorEastAsia"/>
              </w:rPr>
              <w:t xml:space="preserve">que a nossa empresa, isto é faturação, como também acesso </w:t>
            </w:r>
            <w:r w:rsidR="005CFDFD" w:rsidRPr="453F5F58">
              <w:rPr>
                <w:rFonts w:eastAsiaTheme="minorEastAsia"/>
              </w:rPr>
              <w:t xml:space="preserve">às despesas, aos bancos e </w:t>
            </w:r>
            <w:r w:rsidR="0831C414" w:rsidRPr="453F5F58">
              <w:rPr>
                <w:rFonts w:eastAsiaTheme="minorEastAsia"/>
              </w:rPr>
              <w:t xml:space="preserve">performance das respetivas </w:t>
            </w:r>
            <w:r w:rsidR="44CE226C" w:rsidRPr="453F5F58">
              <w:rPr>
                <w:rFonts w:eastAsiaTheme="minorEastAsia"/>
              </w:rPr>
              <w:t>empresas</w:t>
            </w:r>
            <w:r w:rsidR="17D35CE0" w:rsidRPr="453F5F58">
              <w:rPr>
                <w:rFonts w:eastAsiaTheme="minorEastAsia"/>
              </w:rPr>
              <w:t xml:space="preserve">, mas </w:t>
            </w:r>
            <w:r w:rsidR="7699243F" w:rsidRPr="453F5F58">
              <w:rPr>
                <w:rFonts w:eastAsiaTheme="minorEastAsia"/>
              </w:rPr>
              <w:t>por de trás</w:t>
            </w:r>
            <w:r w:rsidR="0D9D62B8" w:rsidRPr="453F5F58">
              <w:rPr>
                <w:rFonts w:eastAsiaTheme="minorEastAsia"/>
              </w:rPr>
              <w:t xml:space="preserve"> de uma </w:t>
            </w:r>
            <w:r w:rsidR="52FB26DD" w:rsidRPr="453F5F58">
              <w:rPr>
                <w:rFonts w:eastAsiaTheme="minorEastAsia"/>
              </w:rPr>
              <w:t xml:space="preserve">mensalidade, </w:t>
            </w:r>
            <w:r w:rsidR="5097621B" w:rsidRPr="453F5F58">
              <w:rPr>
                <w:rFonts w:eastAsiaTheme="minorEastAsia"/>
              </w:rPr>
              <w:t xml:space="preserve">caso contrário </w:t>
            </w:r>
            <w:r w:rsidR="0A5F6902" w:rsidRPr="453F5F58">
              <w:rPr>
                <w:rFonts w:eastAsiaTheme="minorEastAsia"/>
              </w:rPr>
              <w:t xml:space="preserve">oferece apenas </w:t>
            </w:r>
            <w:r w:rsidR="1B5846BE" w:rsidRPr="453F5F58">
              <w:rPr>
                <w:rFonts w:eastAsiaTheme="minorEastAsia"/>
              </w:rPr>
              <w:t>serviços no ramo da</w:t>
            </w:r>
            <w:r w:rsidR="67691466" w:rsidRPr="453F5F58">
              <w:rPr>
                <w:rFonts w:eastAsiaTheme="minorEastAsia"/>
              </w:rPr>
              <w:t xml:space="preserve"> faturação.</w:t>
            </w:r>
            <w:r w:rsidR="50D69D6A" w:rsidRPr="453F5F58">
              <w:rPr>
                <w:rFonts w:eastAsiaTheme="minorEastAsia"/>
              </w:rPr>
              <w:t xml:space="preserve"> Certificado pela Autoridade Tributária.</w:t>
            </w:r>
          </w:p>
        </w:tc>
      </w:tr>
      <w:tr w:rsidR="00922C52" w14:paraId="6069AF71" w14:textId="77777777" w:rsidTr="440CF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Vantagens:</w:t>
            </w:r>
          </w:p>
        </w:tc>
        <w:tc>
          <w:tcPr>
            <w:tcW w:w="7796" w:type="dxa"/>
          </w:tcPr>
          <w:p w14:paraId="5D4A8B9A" w14:textId="3A4E3BFA" w:rsidR="00922C52" w:rsidRDefault="7FA0C2D6" w:rsidP="7FA0C2D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Oferece mais serviços do que apenas faturação</w:t>
            </w:r>
          </w:p>
        </w:tc>
      </w:tr>
      <w:tr w:rsidR="00922C52" w14:paraId="7AC8C847" w14:textId="77777777" w:rsidTr="440CF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vantagens:</w:t>
            </w:r>
          </w:p>
        </w:tc>
        <w:tc>
          <w:tcPr>
            <w:tcW w:w="7796" w:type="dxa"/>
          </w:tcPr>
          <w:p w14:paraId="2F6A3720" w14:textId="52B14890" w:rsidR="00922C52" w:rsidRDefault="2939708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Está por de trás de uma subscrição mensal</w:t>
            </w:r>
            <w:r w:rsidR="61F39C04" w:rsidRPr="453F5F58">
              <w:rPr>
                <w:rFonts w:eastAsiaTheme="minorEastAsia"/>
              </w:rPr>
              <w:t>, limite de utilizadores</w:t>
            </w:r>
            <w:r w:rsidRPr="453F5F58">
              <w:rPr>
                <w:rFonts w:eastAsiaTheme="minorEastAsia"/>
              </w:rPr>
              <w:t>.</w:t>
            </w:r>
          </w:p>
        </w:tc>
      </w:tr>
      <w:tr w:rsidR="00922C52" w14:paraId="2E395FC0" w14:textId="77777777" w:rsidTr="440CF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O que falta:</w:t>
            </w:r>
          </w:p>
        </w:tc>
        <w:tc>
          <w:tcPr>
            <w:tcW w:w="7796" w:type="dxa"/>
          </w:tcPr>
          <w:p w14:paraId="50E94024" w14:textId="68177284" w:rsidR="00922C52" w:rsidRDefault="794547D9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94547D9">
              <w:rPr>
                <w:rFonts w:eastAsiaTheme="minorEastAsia"/>
              </w:rPr>
              <w:t>Acesso a versão móvel, assinatura digital, extrato bancário, personalização da documentação e controlo de stock, isto é</w:t>
            </w:r>
            <w:r w:rsidR="25D666EC" w:rsidRPr="25D666EC">
              <w:rPr>
                <w:rFonts w:eastAsiaTheme="minorEastAsia"/>
              </w:rPr>
              <w:t>,</w:t>
            </w:r>
            <w:r w:rsidRPr="794547D9">
              <w:rPr>
                <w:rFonts w:eastAsiaTheme="minorEastAsia"/>
              </w:rPr>
              <w:t xml:space="preserve"> das funcionalidades comparadas.</w:t>
            </w:r>
          </w:p>
        </w:tc>
      </w:tr>
    </w:tbl>
    <w:p w14:paraId="72DCC83E" w14:textId="7F1143F7" w:rsidR="00922C52" w:rsidRDefault="00922C52" w:rsidP="00922C52">
      <w:pPr>
        <w:rPr>
          <w:rFonts w:eastAsiaTheme="minorEastAsia"/>
        </w:rPr>
      </w:pPr>
    </w:p>
    <w:p w14:paraId="4C9E3DA0" w14:textId="4F003DD9" w:rsidR="50D69D6A" w:rsidRDefault="50D69D6A" w:rsidP="50D69D6A">
      <w:pPr>
        <w:pStyle w:val="Ttulo3"/>
        <w:rPr>
          <w:rFonts w:asciiTheme="minorHAnsi" w:eastAsiaTheme="minorEastAsia" w:hAnsiTheme="minorHAnsi" w:cstheme="minorBidi"/>
        </w:rPr>
      </w:pPr>
      <w:bookmarkStart w:id="11" w:name="_Toc104364317"/>
      <w:proofErr w:type="spellStart"/>
      <w:r w:rsidRPr="453F5F58">
        <w:rPr>
          <w:rFonts w:asciiTheme="minorHAnsi" w:eastAsiaTheme="minorEastAsia" w:hAnsiTheme="minorHAnsi" w:cstheme="minorBidi"/>
        </w:rPr>
        <w:lastRenderedPageBreak/>
        <w:t>Moloni</w:t>
      </w:r>
      <w:bookmarkEnd w:id="11"/>
      <w:proofErr w:type="spellEnd"/>
    </w:p>
    <w:p w14:paraId="05455100" w14:textId="653AAC06" w:rsidR="00D7011F" w:rsidRPr="007D02DE" w:rsidRDefault="00D7011F" w:rsidP="50D69D6A">
      <w:pPr>
        <w:pStyle w:val="Ttulo3"/>
        <w:numPr>
          <w:ilvl w:val="2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2" w:name="_Toc104364318"/>
      <w:r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A próxima tabela resume as características do sistema</w:t>
      </w:r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Moloni</w:t>
      </w:r>
      <w:proofErr w:type="spellEnd"/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bookmarkEnd w:id="12"/>
    </w:p>
    <w:p w14:paraId="4F412293" w14:textId="6F3B8ACC" w:rsidR="00D7011F" w:rsidRDefault="00D7011F" w:rsidP="00D7011F">
      <w:pPr>
        <w:pStyle w:val="Legenda"/>
        <w:keepNext/>
        <w:jc w:val="center"/>
        <w:rPr>
          <w:rFonts w:eastAsiaTheme="minorEastAsia"/>
        </w:rPr>
      </w:pPr>
      <w:bookmarkStart w:id="13" w:name="_Toc104135525"/>
      <w:r w:rsidRPr="453F5F58">
        <w:rPr>
          <w:rFonts w:eastAsiaTheme="minorEastAsia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2</w:t>
      </w:r>
      <w:r>
        <w:fldChar w:fldCharType="end"/>
      </w:r>
      <w:r w:rsidRPr="453F5F58">
        <w:rPr>
          <w:rFonts w:eastAsiaTheme="minorEastAsia"/>
        </w:rPr>
        <w:t xml:space="preserve"> – Descrição do Sistema </w:t>
      </w:r>
      <w:proofErr w:type="spellStart"/>
      <w:r w:rsidR="056AFB54" w:rsidRPr="056AFB54">
        <w:rPr>
          <w:rFonts w:eastAsiaTheme="minorEastAsia"/>
        </w:rPr>
        <w:t>Moloni</w:t>
      </w:r>
      <w:bookmarkEnd w:id="13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600D5FB2" w14:textId="77777777" w:rsidR="00E96F3A" w:rsidRDefault="00D7011F" w:rsidP="00E96F3A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5D854C2F" wp14:editId="27A1DBB0">
                  <wp:extent cx="3962416" cy="2818114"/>
                  <wp:effectExtent l="0" t="0" r="0" b="0"/>
                  <wp:docPr id="27913754" name="Picture 27913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1375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8" t="6140" r="6875" b="7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16" cy="281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462FF389" w:rsidR="00D7011F" w:rsidRPr="00E96F3A" w:rsidRDefault="00E96F3A" w:rsidP="00E96F3A">
            <w:pPr>
              <w:pStyle w:val="Legenda"/>
              <w:jc w:val="center"/>
            </w:pPr>
            <w:bookmarkStart w:id="14" w:name="_Toc104368246"/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 w:rsidR="0079532D">
              <w:rPr>
                <w:noProof/>
              </w:rPr>
              <w:t>2</w:t>
            </w:r>
            <w:r>
              <w:fldChar w:fldCharType="end"/>
            </w:r>
            <w:r>
              <w:t xml:space="preserve"> - Imagem do site do sistema </w:t>
            </w:r>
            <w:proofErr w:type="spellStart"/>
            <w:r>
              <w:t>Moloni</w:t>
            </w:r>
            <w:bookmarkEnd w:id="14"/>
            <w:proofErr w:type="spellEnd"/>
          </w:p>
        </w:tc>
      </w:tr>
      <w:tr w:rsidR="00D7011F" w14:paraId="613958A2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Nome:</w:t>
            </w:r>
          </w:p>
        </w:tc>
        <w:tc>
          <w:tcPr>
            <w:tcW w:w="7796" w:type="dxa"/>
          </w:tcPr>
          <w:p w14:paraId="089BEF56" w14:textId="32CCA755" w:rsidR="00D7011F" w:rsidRPr="002C70FD" w:rsidRDefault="50D69D6A" w:rsidP="50D69D6A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Moloni</w:t>
            </w:r>
            <w:proofErr w:type="spellEnd"/>
          </w:p>
        </w:tc>
      </w:tr>
      <w:tr w:rsidR="00D7011F" w14:paraId="69949E09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Site:</w:t>
            </w:r>
          </w:p>
        </w:tc>
        <w:tc>
          <w:tcPr>
            <w:tcW w:w="7796" w:type="dxa"/>
          </w:tcPr>
          <w:p w14:paraId="50871745" w14:textId="7367000A" w:rsidR="00D7011F" w:rsidRDefault="789D93C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89D93C7">
              <w:rPr>
                <w:rFonts w:eastAsiaTheme="minorEastAsia"/>
              </w:rPr>
              <w:t>https://www.moloni.pt/</w:t>
            </w:r>
          </w:p>
        </w:tc>
      </w:tr>
      <w:tr w:rsidR="00D7011F" w14:paraId="41BD0833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crição:</w:t>
            </w:r>
          </w:p>
        </w:tc>
        <w:tc>
          <w:tcPr>
            <w:tcW w:w="7796" w:type="dxa"/>
          </w:tcPr>
          <w:p w14:paraId="0F68C793" w14:textId="0170723D" w:rsidR="00D7011F" w:rsidRDefault="407C7ED0" w:rsidP="008D1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Um website que fornece faturação, acesso a documentos, clientes e artigos limitados, gestão de stocks e relatórios completos. Certificado pela Autoridade Tributária.</w:t>
            </w:r>
          </w:p>
        </w:tc>
      </w:tr>
      <w:tr w:rsidR="00D7011F" w14:paraId="1626D749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Vantagens:</w:t>
            </w:r>
          </w:p>
        </w:tc>
        <w:tc>
          <w:tcPr>
            <w:tcW w:w="7796" w:type="dxa"/>
          </w:tcPr>
          <w:p w14:paraId="22FB1A26" w14:textId="0D7B7860" w:rsidR="00D7011F" w:rsidRDefault="3511B25B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Dos 3 serviços analisados é o mais completo.</w:t>
            </w:r>
          </w:p>
        </w:tc>
      </w:tr>
      <w:tr w:rsidR="00D7011F" w14:paraId="6D77B014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vantagens:</w:t>
            </w:r>
          </w:p>
        </w:tc>
        <w:tc>
          <w:tcPr>
            <w:tcW w:w="7796" w:type="dxa"/>
          </w:tcPr>
          <w:p w14:paraId="6DFBBC67" w14:textId="39F4A59A" w:rsidR="00D7011F" w:rsidRDefault="61F39C04" w:rsidP="008D1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Está por de trás de uma mensalidade e dependendo do plano pode oferecer poucos serviços, limite de utilizadores.</w:t>
            </w:r>
          </w:p>
        </w:tc>
      </w:tr>
    </w:tbl>
    <w:p w14:paraId="5469662C" w14:textId="77777777" w:rsidR="00D7011F" w:rsidRDefault="00D7011F" w:rsidP="00922C52">
      <w:pPr>
        <w:rPr>
          <w:rFonts w:eastAsiaTheme="minorEastAsia"/>
        </w:rPr>
      </w:pPr>
    </w:p>
    <w:p w14:paraId="733B9A7A" w14:textId="0745D4E2" w:rsidR="00922C52" w:rsidRDefault="00922C52" w:rsidP="00015B4A">
      <w:pPr>
        <w:rPr>
          <w:rFonts w:eastAsiaTheme="minorEastAsia"/>
        </w:rPr>
      </w:pPr>
    </w:p>
    <w:p w14:paraId="755F6B3B" w14:textId="6A77820A" w:rsidR="10120386" w:rsidRDefault="10120386" w:rsidP="10120386">
      <w:pPr>
        <w:pStyle w:val="Ttulo3"/>
        <w:rPr>
          <w:rFonts w:asciiTheme="minorHAnsi" w:eastAsiaTheme="minorEastAsia" w:hAnsiTheme="minorHAnsi" w:cstheme="minorBidi"/>
        </w:rPr>
      </w:pPr>
      <w:bookmarkStart w:id="15" w:name="_Toc104364319"/>
      <w:proofErr w:type="spellStart"/>
      <w:r w:rsidRPr="453F5F58">
        <w:rPr>
          <w:rFonts w:asciiTheme="minorHAnsi" w:eastAsiaTheme="minorEastAsia" w:hAnsiTheme="minorHAnsi" w:cstheme="minorBidi"/>
        </w:rPr>
        <w:lastRenderedPageBreak/>
        <w:t>InvoiceXpress</w:t>
      </w:r>
      <w:bookmarkEnd w:id="15"/>
      <w:proofErr w:type="spellEnd"/>
    </w:p>
    <w:p w14:paraId="1E2BE062" w14:textId="020AA39F" w:rsidR="00D7011F" w:rsidRPr="007D02DE" w:rsidRDefault="00D7011F" w:rsidP="10120386">
      <w:pPr>
        <w:pStyle w:val="Ttulo3"/>
        <w:numPr>
          <w:ilvl w:val="2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6" w:name="_Toc104364320"/>
      <w:r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A próxima tabela resume as características do sistema</w:t>
      </w:r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InvoiceXpress</w:t>
      </w:r>
      <w:proofErr w:type="spellEnd"/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bookmarkEnd w:id="16"/>
    </w:p>
    <w:p w14:paraId="144BDE21" w14:textId="016ED345" w:rsidR="00D7011F" w:rsidRDefault="00D7011F" w:rsidP="00D7011F">
      <w:pPr>
        <w:pStyle w:val="Legenda"/>
        <w:keepNext/>
        <w:jc w:val="center"/>
        <w:rPr>
          <w:rFonts w:eastAsiaTheme="minorEastAsia"/>
        </w:rPr>
      </w:pPr>
      <w:bookmarkStart w:id="17" w:name="_Toc104135526"/>
      <w:r w:rsidRPr="453F5F58">
        <w:rPr>
          <w:rFonts w:eastAsiaTheme="minorEastAsia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3</w:t>
      </w:r>
      <w:r>
        <w:fldChar w:fldCharType="end"/>
      </w:r>
      <w:r w:rsidRPr="453F5F58">
        <w:rPr>
          <w:rFonts w:eastAsiaTheme="minorEastAsia"/>
        </w:rPr>
        <w:t xml:space="preserve"> – Descrição do </w:t>
      </w:r>
      <w:r w:rsidR="6217B65C" w:rsidRPr="6217B65C">
        <w:rPr>
          <w:rFonts w:eastAsiaTheme="minorEastAsia"/>
        </w:rPr>
        <w:t xml:space="preserve">sistema </w:t>
      </w:r>
      <w:proofErr w:type="spellStart"/>
      <w:r w:rsidR="6217B65C" w:rsidRPr="6217B65C">
        <w:rPr>
          <w:rFonts w:eastAsiaTheme="minorEastAsia"/>
        </w:rPr>
        <w:t>InvoiceXpress</w:t>
      </w:r>
      <w:bookmarkEnd w:id="17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2AA2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27329B1" w14:textId="77777777" w:rsidR="00E96F3A" w:rsidRDefault="00D7011F" w:rsidP="00E96F3A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7083C9F" wp14:editId="3C0A9F9C">
                  <wp:extent cx="4572000" cy="3314700"/>
                  <wp:effectExtent l="0" t="0" r="0" b="0"/>
                  <wp:docPr id="497991504" name="Picture 49799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99150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61E46AA5" w:rsidR="00D7011F" w:rsidRPr="00E96F3A" w:rsidRDefault="00E96F3A" w:rsidP="00E96F3A">
            <w:pPr>
              <w:pStyle w:val="Legenda"/>
              <w:jc w:val="center"/>
              <w:rPr>
                <w:rFonts w:eastAsiaTheme="minorEastAsia"/>
              </w:rPr>
            </w:pPr>
            <w:bookmarkStart w:id="18" w:name="_Toc104368247"/>
            <w:r>
              <w:t xml:space="preserve">Figura </w:t>
            </w:r>
            <w:r>
              <w:rPr>
                <w:color w:val="7B7B7B" w:themeColor="accent3" w:themeShade="BF"/>
              </w:rPr>
              <w:fldChar w:fldCharType="begin"/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 </w:instrText>
            </w:r>
            <w:r>
              <w:instrText xml:space="preserve">SEQ </w:instrText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Figura \* ARABIC </w:instrText>
            </w:r>
            <w:r>
              <w:fldChar w:fldCharType="separate"/>
            </w:r>
            <w:r w:rsidR="0079532D">
              <w:rPr>
                <w:noProof/>
              </w:rPr>
              <w:t>3</w:t>
            </w:r>
            <w:r>
              <w:fldChar w:fldCharType="end"/>
            </w:r>
            <w:r>
              <w:t xml:space="preserve"> - Imagem do site do </w:t>
            </w:r>
            <w:r w:rsidR="25D666EC">
              <w:t>sistema</w:t>
            </w:r>
            <w:r>
              <w:t xml:space="preserve"> </w:t>
            </w:r>
            <w:proofErr w:type="spellStart"/>
            <w:r>
              <w:t>InvoiceXpress</w:t>
            </w:r>
            <w:bookmarkEnd w:id="18"/>
            <w:proofErr w:type="spellEnd"/>
          </w:p>
        </w:tc>
      </w:tr>
      <w:tr w:rsidR="00D7011F" w14:paraId="0F604CF6" w14:textId="77777777" w:rsidTr="2AA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Nome:</w:t>
            </w:r>
          </w:p>
        </w:tc>
        <w:tc>
          <w:tcPr>
            <w:tcW w:w="7796" w:type="dxa"/>
          </w:tcPr>
          <w:p w14:paraId="0E8E97C0" w14:textId="405BCA5E" w:rsidR="00D7011F" w:rsidRPr="002C70FD" w:rsidRDefault="10120386" w:rsidP="1012038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InvoiceXpress</w:t>
            </w:r>
            <w:proofErr w:type="spellEnd"/>
          </w:p>
        </w:tc>
      </w:tr>
      <w:tr w:rsidR="00D7011F" w14:paraId="48BFCD10" w14:textId="77777777" w:rsidTr="2AA2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Site:</w:t>
            </w:r>
          </w:p>
        </w:tc>
        <w:tc>
          <w:tcPr>
            <w:tcW w:w="7796" w:type="dxa"/>
          </w:tcPr>
          <w:p w14:paraId="373D6105" w14:textId="345FA0B6" w:rsidR="00D7011F" w:rsidRDefault="789D93C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89D93C7">
              <w:rPr>
                <w:rFonts w:eastAsiaTheme="minorEastAsia"/>
              </w:rPr>
              <w:t>https://invoicexpress.com/</w:t>
            </w:r>
          </w:p>
        </w:tc>
      </w:tr>
      <w:tr w:rsidR="00D7011F" w14:paraId="47EF92EE" w14:textId="77777777" w:rsidTr="2AA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crição:</w:t>
            </w:r>
          </w:p>
        </w:tc>
        <w:tc>
          <w:tcPr>
            <w:tcW w:w="7796" w:type="dxa"/>
          </w:tcPr>
          <w:p w14:paraId="62112CC6" w14:textId="2D2ED21F" w:rsidR="00D7011F" w:rsidRDefault="6589E689" w:rsidP="1104FC30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Um website que fornece apenas faturação e acesso </w:t>
            </w:r>
            <w:r w:rsidR="5D0D77AB" w:rsidRPr="453F5F58">
              <w:rPr>
                <w:rFonts w:eastAsiaTheme="minorEastAsia"/>
              </w:rPr>
              <w:t xml:space="preserve">à </w:t>
            </w:r>
            <w:r w:rsidR="72B483BD" w:rsidRPr="453F5F58">
              <w:rPr>
                <w:rFonts w:eastAsiaTheme="minorEastAsia"/>
              </w:rPr>
              <w:t xml:space="preserve">documentação da </w:t>
            </w:r>
            <w:r w:rsidR="6D4A72D4" w:rsidRPr="453F5F58">
              <w:rPr>
                <w:rFonts w:eastAsiaTheme="minorEastAsia"/>
              </w:rPr>
              <w:t>mesma</w:t>
            </w:r>
            <w:r w:rsidR="20A95E5A" w:rsidRPr="453F5F58">
              <w:rPr>
                <w:rFonts w:eastAsiaTheme="minorEastAsia"/>
              </w:rPr>
              <w:t xml:space="preserve"> dependendo do nível do serviço. Certificado pela Autoridade Tributária</w:t>
            </w:r>
            <w:r w:rsidR="6D4A72D4" w:rsidRPr="453F5F58">
              <w:rPr>
                <w:rFonts w:eastAsiaTheme="minorEastAsia"/>
              </w:rPr>
              <w:t>.</w:t>
            </w:r>
          </w:p>
        </w:tc>
      </w:tr>
      <w:tr w:rsidR="00D7011F" w14:paraId="67F4B427" w14:textId="77777777" w:rsidTr="2AA2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Vantagens:</w:t>
            </w:r>
          </w:p>
        </w:tc>
        <w:tc>
          <w:tcPr>
            <w:tcW w:w="7796" w:type="dxa"/>
          </w:tcPr>
          <w:p w14:paraId="755F66B9" w14:textId="01D55FC3" w:rsidR="00D7011F" w:rsidRDefault="653F2E1E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Dependendo </w:t>
            </w:r>
            <w:r w:rsidR="38A1C46C" w:rsidRPr="453F5F58">
              <w:rPr>
                <w:rFonts w:eastAsiaTheme="minorEastAsia"/>
              </w:rPr>
              <w:t xml:space="preserve">do </w:t>
            </w:r>
            <w:r w:rsidR="371D5600" w:rsidRPr="453F5F58">
              <w:rPr>
                <w:rFonts w:eastAsiaTheme="minorEastAsia"/>
              </w:rPr>
              <w:t>plane mensal escolhido</w:t>
            </w:r>
            <w:r w:rsidR="0A54508D" w:rsidRPr="453F5F58">
              <w:rPr>
                <w:rFonts w:eastAsiaTheme="minorEastAsia"/>
              </w:rPr>
              <w:t xml:space="preserve">, o plano com mais </w:t>
            </w:r>
            <w:r w:rsidR="6A0BAED5" w:rsidRPr="453F5F58">
              <w:rPr>
                <w:rFonts w:eastAsiaTheme="minorEastAsia"/>
              </w:rPr>
              <w:t>funcionalidades</w:t>
            </w:r>
            <w:r w:rsidR="388AF9EF" w:rsidRPr="453F5F58">
              <w:rPr>
                <w:rFonts w:eastAsiaTheme="minorEastAsia"/>
              </w:rPr>
              <w:t xml:space="preserve"> </w:t>
            </w:r>
            <w:r w:rsidR="22813C05" w:rsidRPr="453F5F58">
              <w:rPr>
                <w:rFonts w:eastAsiaTheme="minorEastAsia"/>
              </w:rPr>
              <w:t xml:space="preserve">oferece </w:t>
            </w:r>
            <w:r w:rsidR="7BFF0D1F" w:rsidRPr="453F5F58">
              <w:rPr>
                <w:rFonts w:eastAsiaTheme="minorEastAsia"/>
              </w:rPr>
              <w:t>bastantes utilizadores</w:t>
            </w:r>
            <w:r w:rsidR="4E876E79" w:rsidRPr="453F5F58">
              <w:rPr>
                <w:rFonts w:eastAsiaTheme="minorEastAsia"/>
              </w:rPr>
              <w:t xml:space="preserve">, </w:t>
            </w:r>
            <w:r w:rsidR="6A0BAED5" w:rsidRPr="453F5F58">
              <w:rPr>
                <w:rFonts w:eastAsiaTheme="minorEastAsia"/>
              </w:rPr>
              <w:t xml:space="preserve">relatórios, </w:t>
            </w:r>
            <w:r w:rsidR="33E6E42E" w:rsidRPr="453F5F58">
              <w:rPr>
                <w:rFonts w:eastAsiaTheme="minorEastAsia"/>
              </w:rPr>
              <w:t>alertas,</w:t>
            </w:r>
            <w:r w:rsidR="2BAF6C3F" w:rsidRPr="453F5F58">
              <w:rPr>
                <w:rFonts w:eastAsiaTheme="minorEastAsia"/>
              </w:rPr>
              <w:t xml:space="preserve"> </w:t>
            </w:r>
            <w:proofErr w:type="spellStart"/>
            <w:r w:rsidR="2BAF6C3F" w:rsidRPr="453F5F58">
              <w:rPr>
                <w:rFonts w:eastAsiaTheme="minorEastAsia"/>
              </w:rPr>
              <w:t>multi-moeda</w:t>
            </w:r>
            <w:proofErr w:type="spellEnd"/>
            <w:r w:rsidR="07D3685A" w:rsidRPr="453F5F58">
              <w:rPr>
                <w:rFonts w:eastAsiaTheme="minorEastAsia"/>
              </w:rPr>
              <w:t xml:space="preserve"> e</w:t>
            </w:r>
            <w:r w:rsidR="182B8DBB" w:rsidRPr="453F5F58">
              <w:rPr>
                <w:rFonts w:eastAsiaTheme="minorEastAsia"/>
              </w:rPr>
              <w:t xml:space="preserve"> personalização das faturas como </w:t>
            </w:r>
            <w:r w:rsidR="0B116210" w:rsidRPr="453F5F58">
              <w:rPr>
                <w:rFonts w:eastAsiaTheme="minorEastAsia"/>
              </w:rPr>
              <w:t xml:space="preserve">por exemplo o </w:t>
            </w:r>
            <w:r w:rsidR="74A4F24D" w:rsidRPr="453F5F58">
              <w:rPr>
                <w:rFonts w:eastAsiaTheme="minorEastAsia"/>
              </w:rPr>
              <w:t>logótipo</w:t>
            </w:r>
            <w:r w:rsidR="0B116210" w:rsidRPr="453F5F58">
              <w:rPr>
                <w:rFonts w:eastAsiaTheme="minorEastAsia"/>
              </w:rPr>
              <w:t xml:space="preserve"> da empresa</w:t>
            </w:r>
            <w:r w:rsidR="74A4F24D" w:rsidRPr="453F5F58">
              <w:rPr>
                <w:rFonts w:eastAsiaTheme="minorEastAsia"/>
              </w:rPr>
              <w:t>.</w:t>
            </w:r>
          </w:p>
        </w:tc>
      </w:tr>
      <w:tr w:rsidR="00D7011F" w14:paraId="6E3A7852" w14:textId="77777777" w:rsidTr="2AA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vantagens:</w:t>
            </w:r>
          </w:p>
        </w:tc>
        <w:tc>
          <w:tcPr>
            <w:tcW w:w="7796" w:type="dxa"/>
          </w:tcPr>
          <w:p w14:paraId="4BEA1528" w14:textId="4FD6FFE3" w:rsidR="00D7011F" w:rsidRDefault="1095659F" w:rsidP="008D1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Está por de trás de uma mensalidade e </w:t>
            </w:r>
            <w:r w:rsidR="45902185" w:rsidRPr="453F5F58">
              <w:rPr>
                <w:rFonts w:eastAsiaTheme="minorEastAsia"/>
              </w:rPr>
              <w:t xml:space="preserve">dependendo do plano </w:t>
            </w:r>
            <w:r w:rsidR="43C6BC2A" w:rsidRPr="453F5F58">
              <w:rPr>
                <w:rFonts w:eastAsiaTheme="minorEastAsia"/>
              </w:rPr>
              <w:t>oferece poucos serviços</w:t>
            </w:r>
            <w:r w:rsidR="61F39C04" w:rsidRPr="453F5F58">
              <w:rPr>
                <w:rFonts w:eastAsiaTheme="minorEastAsia"/>
              </w:rPr>
              <w:t>, limite de utilizadores</w:t>
            </w:r>
            <w:r w:rsidR="43C6BC2A" w:rsidRPr="453F5F58">
              <w:rPr>
                <w:rFonts w:eastAsiaTheme="minorEastAsia"/>
              </w:rPr>
              <w:t>.</w:t>
            </w:r>
          </w:p>
        </w:tc>
      </w:tr>
      <w:tr w:rsidR="00D7011F" w14:paraId="7B446F9D" w14:textId="77777777" w:rsidTr="2AA2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O que falta:</w:t>
            </w:r>
          </w:p>
        </w:tc>
        <w:tc>
          <w:tcPr>
            <w:tcW w:w="7796" w:type="dxa"/>
          </w:tcPr>
          <w:p w14:paraId="6E6030FE" w14:textId="478BEA47" w:rsidR="00D7011F" w:rsidRDefault="794547D9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94547D9">
              <w:rPr>
                <w:rFonts w:eastAsiaTheme="minorEastAsia"/>
              </w:rPr>
              <w:t>Controlo de stock.</w:t>
            </w:r>
          </w:p>
        </w:tc>
      </w:tr>
    </w:tbl>
    <w:p w14:paraId="1D04864B" w14:textId="77777777" w:rsidR="00D7011F" w:rsidRDefault="00D7011F" w:rsidP="00015B4A">
      <w:pPr>
        <w:rPr>
          <w:rFonts w:eastAsiaTheme="minorEastAsia"/>
        </w:rPr>
      </w:pPr>
    </w:p>
    <w:p w14:paraId="7A2A9E51" w14:textId="1F4AE151" w:rsidR="00922C52" w:rsidRDefault="00EF55E9" w:rsidP="00EF55E9">
      <w:pPr>
        <w:pStyle w:val="Ttulo3"/>
        <w:rPr>
          <w:rFonts w:asciiTheme="minorHAnsi" w:eastAsiaTheme="minorEastAsia" w:hAnsiTheme="minorHAnsi" w:cstheme="minorBidi"/>
        </w:rPr>
      </w:pPr>
      <w:bookmarkStart w:id="19" w:name="_Toc104364321"/>
      <w:r w:rsidRPr="453F5F58">
        <w:rPr>
          <w:rFonts w:asciiTheme="minorHAnsi" w:eastAsiaTheme="minorEastAsia" w:hAnsiTheme="minorHAnsi" w:cstheme="minorBidi"/>
        </w:rPr>
        <w:t>Comparação dos Sistemas</w:t>
      </w:r>
      <w:bookmarkEnd w:id="19"/>
    </w:p>
    <w:p w14:paraId="79713932" w14:textId="753B7A73" w:rsidR="00922C52" w:rsidRDefault="1DC9B987" w:rsidP="00015B4A">
      <w:pPr>
        <w:rPr>
          <w:rFonts w:eastAsiaTheme="minorEastAsia"/>
        </w:rPr>
      </w:pPr>
      <w:r w:rsidRPr="453F5F58">
        <w:rPr>
          <w:rFonts w:eastAsiaTheme="minorEastAsia"/>
        </w:rPr>
        <w:t xml:space="preserve">De seguida encontra-se uma </w:t>
      </w:r>
      <w:r w:rsidR="2E872171" w:rsidRPr="453F5F58">
        <w:rPr>
          <w:rFonts w:eastAsiaTheme="minorEastAsia"/>
        </w:rPr>
        <w:t xml:space="preserve">comparação dos melhores </w:t>
      </w:r>
      <w:r w:rsidR="1876731B" w:rsidRPr="453F5F58">
        <w:rPr>
          <w:rFonts w:eastAsiaTheme="minorEastAsia"/>
        </w:rPr>
        <w:t xml:space="preserve">serviços que cada </w:t>
      </w:r>
      <w:r w:rsidR="13C844C5" w:rsidRPr="453F5F58">
        <w:rPr>
          <w:rFonts w:eastAsiaTheme="minorEastAsia"/>
        </w:rPr>
        <w:t>sistema</w:t>
      </w:r>
      <w:r w:rsidR="301B69EE" w:rsidRPr="453F5F58">
        <w:rPr>
          <w:rFonts w:eastAsiaTheme="minorEastAsia"/>
        </w:rPr>
        <w:t xml:space="preserve"> tem a oferecer, tendo </w:t>
      </w:r>
      <w:r w:rsidR="59686F28" w:rsidRPr="453F5F58">
        <w:rPr>
          <w:rFonts w:eastAsiaTheme="minorEastAsia"/>
        </w:rPr>
        <w:t xml:space="preserve">em conta que têm </w:t>
      </w:r>
      <w:r w:rsidR="70D8E095" w:rsidRPr="453F5F58">
        <w:rPr>
          <w:rFonts w:eastAsiaTheme="minorEastAsia"/>
        </w:rPr>
        <w:t xml:space="preserve">valores </w:t>
      </w:r>
      <w:r w:rsidR="2AA0E77C" w:rsidRPr="453F5F58">
        <w:rPr>
          <w:rFonts w:eastAsiaTheme="minorEastAsia"/>
        </w:rPr>
        <w:t>diferentes</w:t>
      </w:r>
      <w:r w:rsidR="70D8E095" w:rsidRPr="453F5F58">
        <w:rPr>
          <w:rFonts w:eastAsiaTheme="minorEastAsia"/>
        </w:rPr>
        <w:t xml:space="preserve"> de </w:t>
      </w:r>
      <w:r w:rsidR="2AA0E77C" w:rsidRPr="453F5F58">
        <w:rPr>
          <w:rFonts w:eastAsiaTheme="minorEastAsia"/>
        </w:rPr>
        <w:t>subscrição.</w:t>
      </w:r>
    </w:p>
    <w:p w14:paraId="3F698266" w14:textId="7117EE2B" w:rsidR="0043019C" w:rsidRDefault="0043019C" w:rsidP="0043019C">
      <w:pPr>
        <w:pStyle w:val="Legenda"/>
        <w:keepNext/>
        <w:jc w:val="center"/>
        <w:rPr>
          <w:rFonts w:eastAsiaTheme="minorEastAsia"/>
        </w:rPr>
      </w:pPr>
      <w:bookmarkStart w:id="20" w:name="_Toc104135527"/>
      <w:r w:rsidRPr="453F5F58">
        <w:rPr>
          <w:rFonts w:eastAsiaTheme="minorEastAsia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4</w:t>
      </w:r>
      <w:r>
        <w:fldChar w:fldCharType="end"/>
      </w:r>
      <w:r w:rsidR="00EF55E9" w:rsidRPr="453F5F58">
        <w:rPr>
          <w:rFonts w:eastAsiaTheme="minorEastAsia"/>
        </w:rPr>
        <w:t xml:space="preserve"> – Resumo das características dos Sistemas concorrenciais</w:t>
      </w:r>
      <w:bookmarkEnd w:id="2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F66FDB" w14:paraId="3C403685" w14:textId="77777777" w:rsidTr="256B9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8D151A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Características</w:t>
            </w:r>
          </w:p>
        </w:tc>
        <w:tc>
          <w:tcPr>
            <w:tcW w:w="2348" w:type="dxa"/>
          </w:tcPr>
          <w:p w14:paraId="79050C9F" w14:textId="58BC2E13" w:rsidR="0043019C" w:rsidRDefault="453F5F58" w:rsidP="591E1B6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Fact</w:t>
            </w:r>
            <w:proofErr w:type="spellEnd"/>
          </w:p>
        </w:tc>
        <w:tc>
          <w:tcPr>
            <w:tcW w:w="2349" w:type="dxa"/>
          </w:tcPr>
          <w:p w14:paraId="51C22938" w14:textId="6C2E8622" w:rsidR="0043019C" w:rsidRDefault="0CE1B1FB" w:rsidP="2A119CC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Moloni</w:t>
            </w:r>
            <w:proofErr w:type="spellEnd"/>
          </w:p>
        </w:tc>
        <w:tc>
          <w:tcPr>
            <w:tcW w:w="2349" w:type="dxa"/>
          </w:tcPr>
          <w:p w14:paraId="20B4341E" w14:textId="573B8EE3" w:rsidR="0043019C" w:rsidRDefault="453F5F58" w:rsidP="0CE1B1F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InvoiceXpress</w:t>
            </w:r>
            <w:proofErr w:type="spellEnd"/>
          </w:p>
        </w:tc>
      </w:tr>
      <w:tr w:rsidR="00F66FDB" w14:paraId="1DBD4ABF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C7A7D3A" w:rsidR="0043019C" w:rsidRPr="002C70FD" w:rsidRDefault="2D6AF483" w:rsidP="4621CDD9">
            <w:pPr>
              <w:spacing w:line="259" w:lineRule="auto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Acesso a versão </w:t>
            </w:r>
            <w:r w:rsidR="02D4F6AF" w:rsidRPr="453F5F58">
              <w:rPr>
                <w:rFonts w:eastAsiaTheme="minorEastAsia"/>
              </w:rPr>
              <w:t>móvel</w:t>
            </w:r>
          </w:p>
        </w:tc>
        <w:tc>
          <w:tcPr>
            <w:tcW w:w="2348" w:type="dxa"/>
          </w:tcPr>
          <w:p w14:paraId="524A7158" w14:textId="40916D0A" w:rsidR="0043019C" w:rsidRPr="002C70FD" w:rsidRDefault="647CDC27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47CDC27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0CEB1277" w14:textId="0B6C76FE" w:rsidR="0043019C" w:rsidRPr="002C70FD" w:rsidRDefault="23776099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31301C60" w14:textId="55FF74CC" w:rsidR="0043019C" w:rsidRPr="002C70FD" w:rsidRDefault="453F5F58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05AB1805" w14:textId="77777777" w:rsidTr="256B9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39C8278" w:rsidR="0043019C" w:rsidRPr="002C70FD" w:rsidRDefault="0C348426" w:rsidP="20E10FAA">
            <w:pPr>
              <w:spacing w:line="259" w:lineRule="auto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Assinatura Digital</w:t>
            </w:r>
          </w:p>
        </w:tc>
        <w:tc>
          <w:tcPr>
            <w:tcW w:w="2348" w:type="dxa"/>
          </w:tcPr>
          <w:p w14:paraId="6B5E6B4A" w14:textId="4385E4E4" w:rsidR="0043019C" w:rsidRDefault="023DA540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2046EE13" w14:textId="52C650D5" w:rsidR="0043019C" w:rsidRDefault="77F42B96" w:rsidP="77F42B9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5C280094" w14:textId="7ED63155" w:rsidR="0043019C" w:rsidRDefault="453F5F58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F66FDB" w14:paraId="2C1D102A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0A60513" w:rsidR="0043019C" w:rsidRPr="002C70FD" w:rsidRDefault="1768F14E" w:rsidP="08E5816F">
            <w:pPr>
              <w:spacing w:line="259" w:lineRule="auto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lastRenderedPageBreak/>
              <w:t xml:space="preserve">Extrato </w:t>
            </w:r>
            <w:r w:rsidR="162FD2C5" w:rsidRPr="453F5F58">
              <w:rPr>
                <w:rFonts w:eastAsiaTheme="minorEastAsia"/>
              </w:rPr>
              <w:t>Bancário</w:t>
            </w:r>
          </w:p>
        </w:tc>
        <w:tc>
          <w:tcPr>
            <w:tcW w:w="2348" w:type="dxa"/>
          </w:tcPr>
          <w:p w14:paraId="179C8AA2" w14:textId="626BFD20" w:rsidR="0043019C" w:rsidRDefault="023DA540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6B7F1608" w14:textId="3EFA181A" w:rsidR="0043019C" w:rsidRDefault="162FD2C5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057D1F0E" w14:textId="393AD077" w:rsidR="0043019C" w:rsidRDefault="162FD2C5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61099E75" w14:textId="77777777" w:rsidTr="256B9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03202A1C" w:rsidR="0043019C" w:rsidRPr="002C70FD" w:rsidRDefault="4A108CCC" w:rsidP="50126C6B">
            <w:pPr>
              <w:spacing w:line="259" w:lineRule="auto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Referências </w:t>
            </w:r>
            <w:r w:rsidR="67C7D4C7" w:rsidRPr="453F5F58">
              <w:rPr>
                <w:rFonts w:eastAsiaTheme="minorEastAsia"/>
              </w:rPr>
              <w:t>Multibanco</w:t>
            </w:r>
          </w:p>
        </w:tc>
        <w:tc>
          <w:tcPr>
            <w:tcW w:w="2348" w:type="dxa"/>
          </w:tcPr>
          <w:p w14:paraId="4BC66410" w14:textId="40A70EE0" w:rsidR="0043019C" w:rsidRDefault="67C7D4C7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14F98B1D" w14:textId="115307A1" w:rsidR="0043019C" w:rsidRDefault="67C7D4C7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445A8E15" w14:textId="26E908DE" w:rsidR="0043019C" w:rsidRDefault="67C7D4C7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F66FDB" w14:paraId="3C7ED1DF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39107C0E" w:rsidR="0043019C" w:rsidRPr="002C70FD" w:rsidRDefault="4130D49E" w:rsidP="008D151A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Suporte </w:t>
            </w:r>
            <w:r w:rsidR="6AEA0CCD" w:rsidRPr="453F5F58">
              <w:rPr>
                <w:rFonts w:eastAsiaTheme="minorEastAsia"/>
              </w:rPr>
              <w:t>ao Cliente</w:t>
            </w:r>
          </w:p>
        </w:tc>
        <w:tc>
          <w:tcPr>
            <w:tcW w:w="2348" w:type="dxa"/>
          </w:tcPr>
          <w:p w14:paraId="273E22F9" w14:textId="676F1A18" w:rsidR="0043019C" w:rsidRDefault="6AEA0CCD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15D07F47" w14:textId="1F2A677E" w:rsidR="0043019C" w:rsidRDefault="6AEA0CCD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7AAF91F1" w14:textId="09568D7A" w:rsidR="0043019C" w:rsidRDefault="6AEA0CCD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3705E888" w14:textId="77777777" w:rsidTr="256B9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283F83C" w:rsidR="0043019C" w:rsidRDefault="550462C0" w:rsidP="008D151A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Relatórios de </w:t>
            </w:r>
            <w:r w:rsidR="335DF72B" w:rsidRPr="453F5F58">
              <w:rPr>
                <w:rFonts w:eastAsiaTheme="minorEastAsia"/>
              </w:rPr>
              <w:t>Faturação</w:t>
            </w:r>
          </w:p>
        </w:tc>
        <w:tc>
          <w:tcPr>
            <w:tcW w:w="2348" w:type="dxa"/>
          </w:tcPr>
          <w:p w14:paraId="683846C3" w14:textId="3B7C5D16" w:rsidR="0043019C" w:rsidRDefault="335DF72B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51FF906A" w14:textId="63A4EF0E" w:rsidR="0043019C" w:rsidRDefault="335DF72B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545409B9" w14:textId="245171D3" w:rsidR="0043019C" w:rsidRDefault="335DF72B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F66FDB" w14:paraId="22BDB16C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5CA4CA26" w:rsidR="0043019C" w:rsidRDefault="1283DFB2" w:rsidP="008D151A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Vários </w:t>
            </w:r>
            <w:r w:rsidR="4598DD15" w:rsidRPr="453F5F58">
              <w:rPr>
                <w:rFonts w:eastAsiaTheme="minorEastAsia"/>
              </w:rPr>
              <w:t>Utilizadores</w:t>
            </w:r>
          </w:p>
        </w:tc>
        <w:tc>
          <w:tcPr>
            <w:tcW w:w="2348" w:type="dxa"/>
          </w:tcPr>
          <w:p w14:paraId="0B630A3F" w14:textId="791996F0" w:rsidR="0043019C" w:rsidRDefault="023DA540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718CC084" w14:textId="01353AE4" w:rsidR="0043019C" w:rsidRDefault="62072C76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3FC2798B" w14:textId="0A1CDE73" w:rsidR="0043019C" w:rsidRDefault="453F5F58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4A64AA1B" w14:textId="77777777" w:rsidTr="256B9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546E5D9" w14:textId="119916BB" w:rsidR="43D53936" w:rsidRDefault="21C29AAC" w:rsidP="43D53936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Personalização da </w:t>
            </w:r>
            <w:r w:rsidR="12404A84" w:rsidRPr="453F5F58">
              <w:rPr>
                <w:rFonts w:eastAsiaTheme="minorEastAsia"/>
              </w:rPr>
              <w:t>Documentação</w:t>
            </w:r>
          </w:p>
        </w:tc>
        <w:tc>
          <w:tcPr>
            <w:tcW w:w="2348" w:type="dxa"/>
          </w:tcPr>
          <w:p w14:paraId="203979F2" w14:textId="4C4CD12B" w:rsidR="43D53936" w:rsidRDefault="023DA540" w:rsidP="43D5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0F41EFD6" w14:textId="5CB347F7" w:rsidR="43D53936" w:rsidRDefault="12404A84" w:rsidP="43D5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2633F296" w14:textId="438179FC" w:rsidR="43D53936" w:rsidRDefault="453F5F58" w:rsidP="43D5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F66FDB" w14:paraId="10CEF8E9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6D7B3BA" w14:textId="251DFF7F" w:rsidR="7F5633EE" w:rsidRDefault="256B9867" w:rsidP="7F5633EE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Controlo de Stock</w:t>
            </w:r>
          </w:p>
        </w:tc>
        <w:tc>
          <w:tcPr>
            <w:tcW w:w="2348" w:type="dxa"/>
          </w:tcPr>
          <w:p w14:paraId="3199B79E" w14:textId="305ACE92" w:rsidR="7F5633EE" w:rsidRDefault="023DA540" w:rsidP="7F563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574760B7" w14:textId="7091ACE1" w:rsidR="7F5633EE" w:rsidRDefault="256B9867" w:rsidP="7F563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435EE1B6" w14:textId="2359D50E" w:rsidR="7F5633EE" w:rsidRDefault="023DA540" w:rsidP="7F563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</w:tr>
    </w:tbl>
    <w:p w14:paraId="37CBDB2F" w14:textId="32087CF2" w:rsidR="7D79B41E" w:rsidRDefault="7D79B41E">
      <w:pPr>
        <w:rPr>
          <w:rFonts w:eastAsiaTheme="minorEastAsia"/>
        </w:rPr>
      </w:pPr>
    </w:p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21" w:name="_Toc104364322"/>
      <w:r w:rsidRPr="00486228">
        <w:t>Enquadramento da análise concorrencial no SI</w:t>
      </w:r>
      <w:bookmarkEnd w:id="21"/>
    </w:p>
    <w:p w14:paraId="0F2573A4" w14:textId="022BBD5D" w:rsidR="00486228" w:rsidRDefault="4FD35F31" w:rsidP="00015B4A">
      <w:r>
        <w:t xml:space="preserve">Foram escolhidos os </w:t>
      </w:r>
      <w:r w:rsidR="48AD324D">
        <w:t xml:space="preserve">sistemas </w:t>
      </w:r>
      <w:proofErr w:type="spellStart"/>
      <w:r w:rsidR="0E0AF673">
        <w:t>InvoiceXpress</w:t>
      </w:r>
      <w:proofErr w:type="spellEnd"/>
      <w:r w:rsidR="0E0AF673">
        <w:t xml:space="preserve">, </w:t>
      </w:r>
      <w:proofErr w:type="spellStart"/>
      <w:r w:rsidR="70DB0BA4">
        <w:t>Moloni</w:t>
      </w:r>
      <w:proofErr w:type="spellEnd"/>
      <w:r w:rsidR="70DB0BA4">
        <w:t xml:space="preserve"> e </w:t>
      </w:r>
      <w:proofErr w:type="spellStart"/>
      <w:r w:rsidR="70DB0BA4">
        <w:t>Fact</w:t>
      </w:r>
      <w:proofErr w:type="spellEnd"/>
      <w:r w:rsidR="52F59737">
        <w:t xml:space="preserve"> pois no </w:t>
      </w:r>
      <w:r w:rsidR="71191227">
        <w:t xml:space="preserve">ramo no qual </w:t>
      </w:r>
      <w:r w:rsidR="496E3642">
        <w:t>estamos</w:t>
      </w:r>
      <w:r w:rsidR="3EF7A4E6">
        <w:t xml:space="preserve"> a entrar </w:t>
      </w:r>
      <w:r w:rsidR="73276E71">
        <w:t xml:space="preserve">são a concorrência </w:t>
      </w:r>
      <w:r w:rsidR="6A7CD321">
        <w:t xml:space="preserve">ou os </w:t>
      </w:r>
      <w:r w:rsidR="18405923">
        <w:t xml:space="preserve">serviços que </w:t>
      </w:r>
      <w:r w:rsidR="7FF5B2C1">
        <w:t xml:space="preserve">fornecem as mesmas </w:t>
      </w:r>
      <w:r w:rsidR="1C21046D">
        <w:t xml:space="preserve">funcionalidades que nós, </w:t>
      </w:r>
      <w:r w:rsidR="30E8BA29">
        <w:t xml:space="preserve">também </w:t>
      </w:r>
      <w:r w:rsidR="7ABCFF15">
        <w:t>estão</w:t>
      </w:r>
      <w:r w:rsidR="30E8BA29">
        <w:t xml:space="preserve"> ativos no mesmo </w:t>
      </w:r>
      <w:r w:rsidR="27615934">
        <w:t>país</w:t>
      </w:r>
      <w:r w:rsidR="7ABCFF15">
        <w:t>.</w:t>
      </w:r>
      <w:r w:rsidR="6F830342">
        <w:t xml:space="preserve"> </w:t>
      </w:r>
      <w:r w:rsidR="205B77EA">
        <w:t xml:space="preserve">Com isto em mente temos de ter em </w:t>
      </w:r>
      <w:r w:rsidR="536DE49C">
        <w:t xml:space="preserve">consideração que </w:t>
      </w:r>
      <w:r w:rsidR="4180DF46">
        <w:t xml:space="preserve">estes </w:t>
      </w:r>
      <w:r w:rsidR="71ED20F8">
        <w:t xml:space="preserve">serviços se encontram no </w:t>
      </w:r>
      <w:r w:rsidR="74D842E7">
        <w:t xml:space="preserve">mercado </w:t>
      </w:r>
      <w:r w:rsidR="109108AA">
        <w:t xml:space="preserve">há mais </w:t>
      </w:r>
      <w:r w:rsidR="1FE7BD11">
        <w:t xml:space="preserve">tempo por isso não </w:t>
      </w:r>
      <w:r w:rsidR="3204E812">
        <w:t>conseguiremos</w:t>
      </w:r>
      <w:r w:rsidR="49A0F540">
        <w:t xml:space="preserve"> </w:t>
      </w:r>
      <w:r w:rsidR="46CC9DCE">
        <w:t>e</w:t>
      </w:r>
      <w:r w:rsidR="004366DF">
        <w:t>x</w:t>
      </w:r>
      <w:r w:rsidR="46CC9DCE">
        <w:t>p</w:t>
      </w:r>
      <w:r w:rsidR="004366DF">
        <w:t>andi</w:t>
      </w:r>
      <w:r w:rsidR="46CC9DCE">
        <w:t>r</w:t>
      </w:r>
      <w:r w:rsidR="49A0F540">
        <w:t xml:space="preserve"> </w:t>
      </w:r>
      <w:r w:rsidR="023DBE76">
        <w:t xml:space="preserve">no </w:t>
      </w:r>
      <w:r w:rsidR="4C120362">
        <w:t xml:space="preserve">mercado caso não exista </w:t>
      </w:r>
      <w:r w:rsidR="2588E411">
        <w:t xml:space="preserve">alterações </w:t>
      </w:r>
      <w:r w:rsidR="767C6575">
        <w:t xml:space="preserve">nas </w:t>
      </w:r>
      <w:r w:rsidR="59917196">
        <w:t>funcionalidades</w:t>
      </w:r>
      <w:r w:rsidR="767C6575">
        <w:t xml:space="preserve"> </w:t>
      </w:r>
      <w:r w:rsidR="6D659730">
        <w:t xml:space="preserve">do nosso </w:t>
      </w:r>
      <w:r w:rsidR="59917196">
        <w:t>serviço.</w:t>
      </w:r>
    </w:p>
    <w:p w14:paraId="5A0A02E2" w14:textId="77777777" w:rsidR="00486228" w:rsidRDefault="00486228" w:rsidP="00015B4A"/>
    <w:p w14:paraId="7001CC02" w14:textId="7D0522A5" w:rsidR="0043019C" w:rsidRDefault="00084868" w:rsidP="00084868">
      <w:pPr>
        <w:pStyle w:val="Ttulo2"/>
      </w:pPr>
      <w:bookmarkStart w:id="22" w:name="_Toc104364323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22"/>
      <w:proofErr w:type="spellEnd"/>
    </w:p>
    <w:p w14:paraId="1E5217A2" w14:textId="36A0CE6C" w:rsidR="0076495C" w:rsidRDefault="0076495C" w:rsidP="0076495C">
      <w:r>
        <w:t xml:space="preserve">As próximas figuras são os </w:t>
      </w:r>
      <w:proofErr w:type="spellStart"/>
      <w:r>
        <w:t>wireframes</w:t>
      </w:r>
      <w:proofErr w:type="spellEnd"/>
      <w:r>
        <w:t xml:space="preserve"> do nosso projeto, ou seja, uma planificação de como cada ecrã irá ficar na versão final.</w:t>
      </w:r>
    </w:p>
    <w:p w14:paraId="05EDBAAE" w14:textId="03F49089" w:rsidR="00084868" w:rsidRDefault="002651BC" w:rsidP="002651BC">
      <w:pPr>
        <w:jc w:val="center"/>
      </w:pPr>
      <w:r>
        <w:rPr>
          <w:noProof/>
        </w:rPr>
        <w:drawing>
          <wp:inline distT="0" distB="0" distL="0" distR="0" wp14:anchorId="58599A74" wp14:editId="75CB8728">
            <wp:extent cx="4374812" cy="3420687"/>
            <wp:effectExtent l="0" t="0" r="6985" b="889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165" cy="34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964" w14:textId="6DD4A694" w:rsidR="00084868" w:rsidRDefault="00084868" w:rsidP="00084868">
      <w:pPr>
        <w:keepNext/>
        <w:jc w:val="center"/>
      </w:pPr>
    </w:p>
    <w:p w14:paraId="7A49BB19" w14:textId="1EB291E4" w:rsidR="00084868" w:rsidRDefault="00084868" w:rsidP="00084868">
      <w:pPr>
        <w:pStyle w:val="Legenda"/>
        <w:jc w:val="center"/>
      </w:pPr>
      <w:bookmarkStart w:id="23" w:name="_Toc10436824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4</w:t>
      </w:r>
      <w: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</w:t>
      </w:r>
      <w:bookmarkEnd w:id="23"/>
    </w:p>
    <w:p w14:paraId="6012C2F8" w14:textId="77777777" w:rsidR="00965D75" w:rsidRDefault="00965D75" w:rsidP="00965D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81F333" wp14:editId="5D64B87C">
            <wp:extent cx="4534437" cy="3407179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925" cy="34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0BC1" w14:textId="370AD80D" w:rsidR="002B4B8A" w:rsidRDefault="00965D75" w:rsidP="00965D75">
      <w:pPr>
        <w:pStyle w:val="Legenda"/>
        <w:jc w:val="center"/>
      </w:pPr>
      <w:bookmarkStart w:id="24" w:name="_Toc10436824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Login</w:t>
      </w:r>
      <w:bookmarkEnd w:id="24"/>
    </w:p>
    <w:p w14:paraId="6ED56F70" w14:textId="77777777" w:rsidR="00CD111B" w:rsidRDefault="00CD111B" w:rsidP="00CD111B">
      <w:pPr>
        <w:keepNext/>
        <w:jc w:val="center"/>
      </w:pPr>
      <w:r>
        <w:rPr>
          <w:noProof/>
        </w:rPr>
        <w:drawing>
          <wp:inline distT="0" distB="0" distL="0" distR="0" wp14:anchorId="7AE66CF1" wp14:editId="4DAF5A66">
            <wp:extent cx="4619149" cy="3634740"/>
            <wp:effectExtent l="0" t="0" r="0" b="381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603" cy="36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63F2" w14:textId="4B8AF60C" w:rsidR="00965D75" w:rsidRDefault="00CD111B" w:rsidP="00CD111B">
      <w:pPr>
        <w:pStyle w:val="Legenda"/>
        <w:jc w:val="center"/>
      </w:pPr>
      <w:bookmarkStart w:id="25" w:name="_Toc10436825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a zona reservada dos funcionários</w:t>
      </w:r>
      <w:bookmarkEnd w:id="25"/>
    </w:p>
    <w:p w14:paraId="47193EEC" w14:textId="77777777" w:rsidR="004B511D" w:rsidRDefault="004B511D" w:rsidP="004B51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583B13" wp14:editId="51B8282C">
            <wp:extent cx="4941769" cy="3930650"/>
            <wp:effectExtent l="0" t="0" r="0" b="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7130" cy="39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651F" w14:textId="69213728" w:rsidR="00CD111B" w:rsidRDefault="004B511D" w:rsidP="004B511D">
      <w:pPr>
        <w:pStyle w:val="Legenda"/>
        <w:jc w:val="center"/>
      </w:pPr>
      <w:bookmarkStart w:id="26" w:name="_Toc10436825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a zona reservada do administrador</w:t>
      </w:r>
      <w:bookmarkEnd w:id="26"/>
    </w:p>
    <w:p w14:paraId="6805D136" w14:textId="77777777" w:rsidR="008F6C0D" w:rsidRDefault="008F6C0D" w:rsidP="008F6C0D">
      <w:pPr>
        <w:keepNext/>
        <w:jc w:val="center"/>
      </w:pPr>
      <w:r>
        <w:rPr>
          <w:noProof/>
        </w:rPr>
        <w:drawing>
          <wp:inline distT="0" distB="0" distL="0" distR="0" wp14:anchorId="0C40CE87" wp14:editId="355B9212">
            <wp:extent cx="4762500" cy="3826604"/>
            <wp:effectExtent l="0" t="0" r="0" b="254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1411" cy="38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5A84" w14:textId="6C9E2B33" w:rsidR="004B511D" w:rsidRPr="004B511D" w:rsidRDefault="008F6C0D" w:rsidP="008F6C0D">
      <w:pPr>
        <w:pStyle w:val="Legenda"/>
        <w:jc w:val="center"/>
      </w:pPr>
      <w:bookmarkStart w:id="27" w:name="_Toc10436825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a zona reservada do cliente</w:t>
      </w:r>
      <w:bookmarkEnd w:id="27"/>
    </w:p>
    <w:p w14:paraId="400D1C19" w14:textId="77777777" w:rsidR="008902DA" w:rsidRDefault="008902DA" w:rsidP="008902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60349B" wp14:editId="70E9D92F">
            <wp:extent cx="4848849" cy="3596640"/>
            <wp:effectExtent l="0" t="0" r="952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6136" cy="36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DA" w14:textId="2C7440BC" w:rsidR="00084868" w:rsidRDefault="008902DA" w:rsidP="008902DA">
      <w:pPr>
        <w:pStyle w:val="Legenda"/>
        <w:jc w:val="center"/>
      </w:pPr>
      <w:bookmarkStart w:id="28" w:name="_Toc10436825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9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e atualização de dados</w:t>
      </w:r>
      <w:bookmarkEnd w:id="28"/>
    </w:p>
    <w:p w14:paraId="3DCE7181" w14:textId="77777777" w:rsidR="00F33FAF" w:rsidRDefault="00F33FAF" w:rsidP="20FC93E3">
      <w:pPr>
        <w:keepNext/>
        <w:ind w:left="708"/>
        <w:jc w:val="center"/>
      </w:pPr>
      <w:r>
        <w:rPr>
          <w:noProof/>
        </w:rPr>
        <w:drawing>
          <wp:inline distT="0" distB="0" distL="0" distR="0" wp14:anchorId="57FC45BA" wp14:editId="08015652">
            <wp:extent cx="4862396" cy="43967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96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19D6" w14:textId="2B25F1BD" w:rsidR="00F33FAF" w:rsidRPr="00F33FAF" w:rsidRDefault="00F33FAF" w:rsidP="00F33FAF">
      <w:pPr>
        <w:pStyle w:val="Legenda"/>
        <w:jc w:val="center"/>
      </w:pPr>
      <w:bookmarkStart w:id="29" w:name="_Toc10436825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0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a criação de faturas</w:t>
      </w:r>
      <w:bookmarkEnd w:id="29"/>
    </w:p>
    <w:p w14:paraId="138B3C3C" w14:textId="77777777" w:rsidR="00DE7F98" w:rsidRDefault="00DE7F98" w:rsidP="33525543">
      <w:pPr>
        <w:keepNext/>
        <w:ind w:left="708"/>
        <w:jc w:val="center"/>
      </w:pPr>
      <w:r>
        <w:rPr>
          <w:noProof/>
        </w:rPr>
        <w:lastRenderedPageBreak/>
        <w:drawing>
          <wp:inline distT="0" distB="0" distL="0" distR="0" wp14:anchorId="7A8A85FE" wp14:editId="00354248">
            <wp:extent cx="4130040" cy="3846790"/>
            <wp:effectExtent l="0" t="0" r="3810" b="190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8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C1C" w14:textId="6A572897" w:rsidR="00084868" w:rsidRDefault="00DE7F98" w:rsidP="00DE7F98">
      <w:pPr>
        <w:pStyle w:val="Legenda"/>
        <w:jc w:val="center"/>
      </w:pPr>
      <w:bookmarkStart w:id="30" w:name="_Toc10436825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impressão da fatura</w:t>
      </w:r>
      <w:bookmarkEnd w:id="30"/>
    </w:p>
    <w:p w14:paraId="2BC0942B" w14:textId="77777777" w:rsidR="000F4D56" w:rsidRDefault="000F4D56" w:rsidP="000F4D56">
      <w:pPr>
        <w:keepNext/>
        <w:jc w:val="center"/>
      </w:pPr>
      <w:r>
        <w:rPr>
          <w:noProof/>
        </w:rPr>
        <w:drawing>
          <wp:inline distT="0" distB="0" distL="0" distR="0" wp14:anchorId="061BAF96" wp14:editId="06DDE39F">
            <wp:extent cx="4709160" cy="3837980"/>
            <wp:effectExtent l="0" t="0" r="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960" cy="38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F7AB" w14:textId="42CCBCF8" w:rsidR="0019708A" w:rsidRDefault="000F4D56" w:rsidP="000F4D56">
      <w:pPr>
        <w:pStyle w:val="Legenda"/>
        <w:jc w:val="center"/>
      </w:pPr>
      <w:bookmarkStart w:id="31" w:name="_Toc10436825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2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funcionários</w:t>
      </w:r>
      <w:bookmarkEnd w:id="31"/>
    </w:p>
    <w:p w14:paraId="4EEE6DC9" w14:textId="77777777" w:rsidR="00865F3E" w:rsidRDefault="00865F3E" w:rsidP="00865F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DC6054" wp14:editId="7AFBB4E9">
            <wp:extent cx="4014196" cy="3893412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3374" cy="39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2159" w14:textId="59D1FBFC" w:rsidR="000F4D56" w:rsidRDefault="00865F3E" w:rsidP="00865F3E">
      <w:pPr>
        <w:pStyle w:val="Legenda"/>
        <w:jc w:val="center"/>
      </w:pPr>
      <w:bookmarkStart w:id="32" w:name="_Toc104368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3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detalhes do utilizador</w:t>
      </w:r>
      <w:bookmarkEnd w:id="32"/>
    </w:p>
    <w:p w14:paraId="4043BA93" w14:textId="77777777" w:rsidR="00F865A7" w:rsidRDefault="00F865A7" w:rsidP="00F865A7">
      <w:pPr>
        <w:keepNext/>
        <w:jc w:val="center"/>
      </w:pPr>
      <w:r>
        <w:rPr>
          <w:noProof/>
        </w:rPr>
        <w:drawing>
          <wp:inline distT="0" distB="0" distL="0" distR="0" wp14:anchorId="1CB83F80" wp14:editId="07B9B4D0">
            <wp:extent cx="3967036" cy="4297554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5390" cy="43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AD0" w14:textId="7F11D8E7" w:rsidR="00865F3E" w:rsidRDefault="00F865A7" w:rsidP="00F865A7">
      <w:pPr>
        <w:pStyle w:val="Legenda"/>
        <w:jc w:val="center"/>
      </w:pPr>
      <w:bookmarkStart w:id="33" w:name="_Toc10436825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4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registo de utilizadores (do administrador)</w:t>
      </w:r>
      <w:bookmarkEnd w:id="33"/>
    </w:p>
    <w:p w14:paraId="62340D51" w14:textId="77777777" w:rsidR="005D4597" w:rsidRDefault="005D4597" w:rsidP="005D45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5C7ABF" wp14:editId="3B48DA60">
            <wp:extent cx="4340369" cy="4221480"/>
            <wp:effectExtent l="0" t="0" r="317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355" cy="42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FBB9" w14:textId="4FD3AD59" w:rsidR="005D4597" w:rsidRDefault="005D4597" w:rsidP="005D4597">
      <w:pPr>
        <w:pStyle w:val="Legenda"/>
        <w:jc w:val="center"/>
      </w:pPr>
      <w:bookmarkStart w:id="34" w:name="_Toc10436825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5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registo de clientes</w:t>
      </w:r>
      <w:bookmarkEnd w:id="34"/>
    </w:p>
    <w:p w14:paraId="196D9CFD" w14:textId="77777777" w:rsidR="00D454EB" w:rsidRDefault="00D454EB" w:rsidP="00D454EB">
      <w:pPr>
        <w:keepNext/>
        <w:jc w:val="center"/>
      </w:pPr>
      <w:r>
        <w:rPr>
          <w:noProof/>
        </w:rPr>
        <w:drawing>
          <wp:inline distT="0" distB="0" distL="0" distR="0" wp14:anchorId="16D404F2" wp14:editId="55CD698A">
            <wp:extent cx="4444135" cy="3697605"/>
            <wp:effectExtent l="0" t="0" r="0" b="0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0874" cy="370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29F8" w14:textId="2D2D12ED" w:rsidR="005D4597" w:rsidRDefault="00D454EB" w:rsidP="00D454EB">
      <w:pPr>
        <w:pStyle w:val="Legenda"/>
        <w:jc w:val="center"/>
      </w:pPr>
      <w:bookmarkStart w:id="35" w:name="_Toc10436826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6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</w:t>
      </w:r>
      <w:r w:rsidR="00B215AE">
        <w:t>para a seleção dos produtos</w:t>
      </w:r>
      <w:bookmarkEnd w:id="35"/>
    </w:p>
    <w:p w14:paraId="4FA516E8" w14:textId="77777777" w:rsidR="002D1C6A" w:rsidRDefault="002D1C6A" w:rsidP="002D1C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CA05B9" wp14:editId="68B78FF6">
            <wp:extent cx="4236515" cy="3548158"/>
            <wp:effectExtent l="0" t="0" r="0" b="0"/>
            <wp:docPr id="24" name="Imagem 2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mes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2190" cy="35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7DCE" w14:textId="185C434A" w:rsidR="00806FD0" w:rsidRPr="00806FD0" w:rsidRDefault="002D1C6A" w:rsidP="002D1C6A">
      <w:pPr>
        <w:pStyle w:val="Legenda"/>
        <w:jc w:val="center"/>
      </w:pPr>
      <w:bookmarkStart w:id="36" w:name="_Toc10436826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7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</w:t>
      </w:r>
      <w:r w:rsidR="007C6908">
        <w:t>para gerir os dados</w:t>
      </w:r>
      <w:r>
        <w:t xml:space="preserve"> </w:t>
      </w:r>
      <w:r w:rsidR="007C6908">
        <w:t>dos</w:t>
      </w:r>
      <w:r>
        <w:t xml:space="preserve"> produtos</w:t>
      </w:r>
      <w:bookmarkEnd w:id="36"/>
    </w:p>
    <w:p w14:paraId="479DCA98" w14:textId="77777777" w:rsidR="00052980" w:rsidRDefault="00052980" w:rsidP="00052980">
      <w:pPr>
        <w:keepNext/>
        <w:jc w:val="center"/>
      </w:pPr>
      <w:r>
        <w:rPr>
          <w:noProof/>
        </w:rPr>
        <w:drawing>
          <wp:inline distT="0" distB="0" distL="0" distR="0" wp14:anchorId="54AB5A9E" wp14:editId="35F23582">
            <wp:extent cx="4047369" cy="3288960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321" cy="32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7327" w14:textId="1C6D4419" w:rsidR="00F865A7" w:rsidRDefault="00052980" w:rsidP="00052980">
      <w:pPr>
        <w:pStyle w:val="Legenda"/>
        <w:jc w:val="center"/>
      </w:pPr>
      <w:bookmarkStart w:id="37" w:name="_Toc10436826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8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para registo de produtos</w:t>
      </w:r>
      <w:bookmarkEnd w:id="37"/>
    </w:p>
    <w:p w14:paraId="5FD7EE5C" w14:textId="77777777" w:rsidR="00D51D0E" w:rsidRDefault="00D51D0E" w:rsidP="00D51D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DFD9DA" wp14:editId="5E4A4AD3">
            <wp:extent cx="4822938" cy="36499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2231" cy="36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1597" w14:textId="49BB290A" w:rsidR="00D51D0E" w:rsidRDefault="00D51D0E" w:rsidP="00D51D0E">
      <w:pPr>
        <w:pStyle w:val="Legenda"/>
        <w:jc w:val="center"/>
      </w:pPr>
      <w:bookmarkStart w:id="38" w:name="_Toc1043682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9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detalhes do produto</w:t>
      </w:r>
      <w:bookmarkEnd w:id="38"/>
    </w:p>
    <w:p w14:paraId="61C6DE8C" w14:textId="77777777" w:rsidR="007C146F" w:rsidRDefault="007C146F" w:rsidP="007C146F">
      <w:pPr>
        <w:keepNext/>
        <w:jc w:val="center"/>
      </w:pPr>
      <w:r>
        <w:rPr>
          <w:noProof/>
        </w:rPr>
        <w:drawing>
          <wp:inline distT="0" distB="0" distL="0" distR="0" wp14:anchorId="56599685" wp14:editId="44ACC0EA">
            <wp:extent cx="4884087" cy="3974465"/>
            <wp:effectExtent l="0" t="0" r="0" b="6985"/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es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8217" cy="39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DE1E" w14:textId="0F69C69B" w:rsidR="007C146F" w:rsidRDefault="007C146F" w:rsidP="007C146F">
      <w:pPr>
        <w:pStyle w:val="Legenda"/>
        <w:jc w:val="center"/>
      </w:pPr>
      <w:bookmarkStart w:id="39" w:name="_Toc10436826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0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com a lista de Iva</w:t>
      </w:r>
      <w:bookmarkEnd w:id="39"/>
    </w:p>
    <w:p w14:paraId="52A1966D" w14:textId="77777777" w:rsidR="00925A21" w:rsidRDefault="00925A21" w:rsidP="000A42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1D992A" wp14:editId="050BE8F2">
            <wp:extent cx="3543300" cy="2701775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6107" cy="27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3CB3" w14:textId="065AA0E7" w:rsidR="007C146F" w:rsidRDefault="00925A21" w:rsidP="00925A21">
      <w:pPr>
        <w:pStyle w:val="Legenda"/>
        <w:jc w:val="center"/>
      </w:pPr>
      <w:bookmarkStart w:id="40" w:name="_Toc10436826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1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edição do Iva</w:t>
      </w:r>
      <w:bookmarkEnd w:id="40"/>
    </w:p>
    <w:p w14:paraId="2E181CDF" w14:textId="77777777" w:rsidR="000A4257" w:rsidRDefault="004847D8" w:rsidP="000A4257">
      <w:pPr>
        <w:keepNext/>
        <w:jc w:val="center"/>
      </w:pPr>
      <w:r>
        <w:rPr>
          <w:noProof/>
        </w:rPr>
        <w:drawing>
          <wp:inline distT="0" distB="0" distL="0" distR="0" wp14:anchorId="24CEF937" wp14:editId="4A43A3F0">
            <wp:extent cx="4649092" cy="502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3884" cy="503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773C" w14:textId="64DAF8B9" w:rsidR="00925A21" w:rsidRDefault="000A4257" w:rsidP="000A4257">
      <w:pPr>
        <w:pStyle w:val="Legenda"/>
        <w:jc w:val="center"/>
      </w:pPr>
      <w:bookmarkStart w:id="41" w:name="_Toc10436826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2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edição dos dados da empresa</w:t>
      </w:r>
      <w:bookmarkEnd w:id="41"/>
    </w:p>
    <w:p w14:paraId="5FCBF53D" w14:textId="77777777" w:rsidR="006C3B4F" w:rsidRDefault="00D74F16" w:rsidP="006C3B4F">
      <w:pPr>
        <w:keepNext/>
      </w:pPr>
      <w:r>
        <w:rPr>
          <w:noProof/>
        </w:rPr>
        <w:lastRenderedPageBreak/>
        <w:drawing>
          <wp:inline distT="0" distB="0" distL="0" distR="0" wp14:anchorId="29C4D29E" wp14:editId="4EA811F8">
            <wp:extent cx="6120130" cy="5009513"/>
            <wp:effectExtent l="0" t="0" r="0" b="63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534B" w14:textId="0223813F" w:rsidR="00D74F16" w:rsidRPr="00D74F16" w:rsidRDefault="006C3B4F" w:rsidP="006C3B4F">
      <w:pPr>
        <w:pStyle w:val="Legenda"/>
        <w:jc w:val="center"/>
      </w:pPr>
      <w:bookmarkStart w:id="42" w:name="_Toc10436826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3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com o histórico de faturas</w:t>
      </w:r>
      <w:bookmarkEnd w:id="42"/>
    </w:p>
    <w:p w14:paraId="7DF985BC" w14:textId="77777777" w:rsidR="0057574F" w:rsidRPr="0057574F" w:rsidRDefault="0057574F" w:rsidP="0057574F"/>
    <w:p w14:paraId="0D96DE64" w14:textId="0B386AF1" w:rsidR="0043019C" w:rsidRDefault="00907D5B" w:rsidP="00084868">
      <w:pPr>
        <w:pStyle w:val="Ttulo2"/>
      </w:pPr>
      <w:bookmarkStart w:id="43" w:name="_Toc104364324"/>
      <w:r>
        <w:t>Diagrama de Classes</w:t>
      </w:r>
      <w:bookmarkEnd w:id="43"/>
    </w:p>
    <w:p w14:paraId="0E6B4B89" w14:textId="22A7F375" w:rsidR="00907D5B" w:rsidRPr="00907D5B" w:rsidRDefault="00E722BD" w:rsidP="00907D5B">
      <w:r>
        <w:t xml:space="preserve">A figura abaixo </w:t>
      </w:r>
      <w:r w:rsidR="001D69B2">
        <w:t>corresponde ao diagrama de classes da base de dados do projeto a realizar</w:t>
      </w:r>
      <w:r w:rsidR="002C4B88">
        <w:t xml:space="preserve">, ou seja, um modelo feito baseado na leitura do que era pressuposto fazer </w:t>
      </w:r>
      <w:r w:rsidR="007D79B2">
        <w:t>antes de o mesmo ser aplicado n</w:t>
      </w:r>
      <w:r w:rsidR="007A3C77">
        <w:t>a</w:t>
      </w:r>
      <w:r w:rsidR="007D79B2">
        <w:t xml:space="preserve"> base de dados.</w:t>
      </w:r>
    </w:p>
    <w:p w14:paraId="18F6D6EA" w14:textId="37E2DAB4" w:rsidR="00F73D90" w:rsidRDefault="00597A23" w:rsidP="00F73D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ED0C93" wp14:editId="345AC0B8">
            <wp:extent cx="3621578" cy="4053326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8555" cy="40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03DC1528" w:rsidR="0043019C" w:rsidRDefault="00F73D90" w:rsidP="00F73D90">
      <w:pPr>
        <w:pStyle w:val="Legenda"/>
        <w:jc w:val="center"/>
      </w:pPr>
      <w:bookmarkStart w:id="44" w:name="_Toc1043682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4</w:t>
      </w:r>
      <w:r>
        <w:fldChar w:fldCharType="end"/>
      </w:r>
      <w:r>
        <w:t xml:space="preserve"> - </w:t>
      </w:r>
      <w:r w:rsidRPr="004E20BA">
        <w:t>Diagrama de classes do Fatura+</w:t>
      </w:r>
      <w:bookmarkEnd w:id="44"/>
    </w:p>
    <w:p w14:paraId="68240D65" w14:textId="35739515" w:rsidR="00BC3DA4" w:rsidRDefault="00BC3DA4" w:rsidP="00BC3DA4">
      <w:pPr>
        <w:pStyle w:val="Ttulo2"/>
      </w:pPr>
      <w:r>
        <w:lastRenderedPageBreak/>
        <w:t>DER (Diagrama de Entidade Relaciona</w:t>
      </w:r>
      <w:r w:rsidR="00447E2D">
        <w:t>mento)</w:t>
      </w:r>
    </w:p>
    <w:p w14:paraId="29BA730D" w14:textId="77777777" w:rsidR="0079532D" w:rsidRDefault="006355E2" w:rsidP="0079532D">
      <w:pPr>
        <w:keepNext/>
        <w:jc w:val="center"/>
      </w:pPr>
      <w:r>
        <w:rPr>
          <w:noProof/>
        </w:rPr>
        <w:drawing>
          <wp:inline distT="0" distB="0" distL="0" distR="0" wp14:anchorId="06053E31" wp14:editId="4B580F57">
            <wp:extent cx="4964538" cy="4615815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9094" cy="462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1845" w14:textId="376A4D51" w:rsidR="00BC3DA4" w:rsidRPr="00BC3DA4" w:rsidRDefault="0079532D" w:rsidP="0079532D">
      <w:pPr>
        <w:pStyle w:val="Legenda"/>
        <w:jc w:val="center"/>
      </w:pPr>
      <w:bookmarkStart w:id="45" w:name="_Toc1043682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Diagrama de entidade relacionamento da base de dados do projeto</w:t>
      </w:r>
      <w:bookmarkEnd w:id="45"/>
    </w:p>
    <w:p w14:paraId="7CBFDCDD" w14:textId="583FE01F" w:rsidR="0043019C" w:rsidRDefault="00721AAD" w:rsidP="00721AAD">
      <w:pPr>
        <w:pStyle w:val="Ttulo1"/>
      </w:pPr>
      <w:bookmarkStart w:id="46" w:name="_Toc104364325"/>
      <w:proofErr w:type="spellStart"/>
      <w:r>
        <w:lastRenderedPageBreak/>
        <w:t>Scrum</w:t>
      </w:r>
      <w:bookmarkEnd w:id="46"/>
      <w:proofErr w:type="spellEnd"/>
    </w:p>
    <w:p w14:paraId="2585DC8E" w14:textId="22D5D738" w:rsidR="00721AAD" w:rsidRDefault="0060797F" w:rsidP="00721AAD">
      <w:r>
        <w:t xml:space="preserve">Ao longo desta secção vai ser </w:t>
      </w:r>
      <w:r w:rsidR="00033C86">
        <w:t>apresentado tudo o que está relacionado à metodologia utilizada na realização do projeto.</w:t>
      </w:r>
    </w:p>
    <w:p w14:paraId="72B2DA01" w14:textId="7E2D1205" w:rsidR="00721AAD" w:rsidRDefault="00721AAD" w:rsidP="00721AAD"/>
    <w:p w14:paraId="22193F9A" w14:textId="7D0522A5" w:rsidR="00721AAD" w:rsidRDefault="00721AAD" w:rsidP="00721AAD">
      <w:pPr>
        <w:pStyle w:val="Ttulo2"/>
      </w:pPr>
      <w:bookmarkStart w:id="47" w:name="_Toc104364326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47"/>
    </w:p>
    <w:p w14:paraId="5A50A8BB" w14:textId="68CE95A1" w:rsidR="00721AAD" w:rsidRDefault="001545EE" w:rsidP="00721AAD">
      <w:r>
        <w:t xml:space="preserve">Para a gestão deste projeto foi usada a metodologia ágil </w:t>
      </w:r>
      <w:proofErr w:type="spellStart"/>
      <w:r>
        <w:t>Scrum</w:t>
      </w:r>
      <w:proofErr w:type="spellEnd"/>
      <w:r>
        <w:t xml:space="preserve">, </w:t>
      </w:r>
      <w:r w:rsidR="00B46E07">
        <w:t>esta foca-se na gestão do processo de desenvolvimento iterativo e incremental</w:t>
      </w:r>
      <w:r w:rsidR="00544E04">
        <w:t xml:space="preserve"> e é organizada em três </w:t>
      </w:r>
      <w:r w:rsidR="00DF73A2">
        <w:t>camadas:</w:t>
      </w:r>
      <w:r w:rsidR="00544E04">
        <w:t xml:space="preserve"> </w:t>
      </w:r>
      <w:r w:rsidR="004F40E2">
        <w:t xml:space="preserve">Produto, </w:t>
      </w:r>
      <w:proofErr w:type="spellStart"/>
      <w:r w:rsidR="004F40E2">
        <w:t>Realease</w:t>
      </w:r>
      <w:proofErr w:type="spellEnd"/>
      <w:r w:rsidR="004F40E2">
        <w:t>, Sprint</w:t>
      </w:r>
      <w:r w:rsidR="00DF73A2">
        <w:t xml:space="preserve">. </w:t>
      </w:r>
      <w:r w:rsidR="00E115F1">
        <w:t xml:space="preserve">Para o uso desta </w:t>
      </w:r>
      <w:r w:rsidR="00BA3D95">
        <w:t>metodologia</w:t>
      </w:r>
      <w:r w:rsidR="001C5EE1">
        <w:t xml:space="preserve"> foi utilizado</w:t>
      </w:r>
      <w:r w:rsidR="00BA3D95">
        <w:t xml:space="preserve"> o </w:t>
      </w:r>
      <w:proofErr w:type="spellStart"/>
      <w:r w:rsidR="00BA3D95">
        <w:t>Jira</w:t>
      </w:r>
      <w:proofErr w:type="spellEnd"/>
      <w:r w:rsidR="00BA3D95">
        <w:t xml:space="preserve">, uma plataforma </w:t>
      </w:r>
      <w:r w:rsidR="25D666EC">
        <w:t>online</w:t>
      </w:r>
      <w:r w:rsidR="00BA3D95">
        <w:t xml:space="preserve"> que permite fazer a gestão de projetos. Através desta plataforma </w:t>
      </w:r>
      <w:r w:rsidR="00D65156">
        <w:t xml:space="preserve">foi criado uma </w:t>
      </w:r>
      <w:proofErr w:type="spellStart"/>
      <w:r w:rsidR="00D65156">
        <w:t>backlog</w:t>
      </w:r>
      <w:proofErr w:type="spellEnd"/>
      <w:r w:rsidR="003C3275">
        <w:t xml:space="preserve"> (todas as tarefas a realizar no projeto)</w:t>
      </w:r>
      <w:r w:rsidR="00D65156">
        <w:t xml:space="preserve"> e quatro sprints, sendo </w:t>
      </w:r>
      <w:r w:rsidR="25D666EC">
        <w:t>estas</w:t>
      </w:r>
      <w:r w:rsidR="00D65156">
        <w:t xml:space="preserve"> </w:t>
      </w:r>
      <w:r w:rsidR="00701BC1">
        <w:t>quatro fases pelas quais o trabalho foi dividido.</w:t>
      </w:r>
      <w:r w:rsidR="00563460">
        <w:t xml:space="preserve"> </w:t>
      </w:r>
      <w:r w:rsidR="003C3275">
        <w:t xml:space="preserve">No início de cada sprint </w:t>
      </w:r>
      <w:r w:rsidR="00AD6E5B">
        <w:t>h</w:t>
      </w:r>
      <w:r w:rsidR="001C5EE1">
        <w:t>ouve</w:t>
      </w:r>
      <w:r w:rsidR="00AD6E5B">
        <w:t xml:space="preserve"> uma sprint </w:t>
      </w:r>
      <w:proofErr w:type="spellStart"/>
      <w:r w:rsidR="00AD6E5B">
        <w:t>planning</w:t>
      </w:r>
      <w:proofErr w:type="spellEnd"/>
      <w:r w:rsidR="00AD6E5B">
        <w:t xml:space="preserve"> na qual </w:t>
      </w:r>
      <w:r w:rsidR="00231E81">
        <w:t>é discutido todo</w:t>
      </w:r>
      <w:r w:rsidR="00CF6FF4">
        <w:t xml:space="preserve"> o trabalho que </w:t>
      </w:r>
      <w:r w:rsidR="00231E81">
        <w:t>será</w:t>
      </w:r>
      <w:r w:rsidR="00CF6FF4">
        <w:t xml:space="preserve"> desenvolvido </w:t>
      </w:r>
      <w:r w:rsidR="00231E81">
        <w:t xml:space="preserve">na </w:t>
      </w:r>
      <w:r w:rsidR="00CF6FF4">
        <w:t>semana</w:t>
      </w:r>
      <w:r w:rsidR="00231E81">
        <w:t xml:space="preserve"> seguinte</w:t>
      </w:r>
      <w:r w:rsidR="00CF6FF4">
        <w:t xml:space="preserve">, e </w:t>
      </w:r>
      <w:r w:rsidR="00D51ACE">
        <w:t xml:space="preserve">ao fim de uma semana uma </w:t>
      </w:r>
      <w:proofErr w:type="spellStart"/>
      <w:r w:rsidR="00D51ACE">
        <w:t>Daily</w:t>
      </w:r>
      <w:proofErr w:type="spellEnd"/>
      <w:r w:rsidR="00D51ACE">
        <w:t xml:space="preserve"> </w:t>
      </w:r>
      <w:proofErr w:type="spellStart"/>
      <w:r w:rsidR="00D51ACE">
        <w:t>Scrum</w:t>
      </w:r>
      <w:proofErr w:type="spellEnd"/>
      <w:r w:rsidR="00D51ACE">
        <w:t xml:space="preserve"> para discutir o que </w:t>
      </w:r>
      <w:r w:rsidR="00231E81">
        <w:t>foi</w:t>
      </w:r>
      <w:r w:rsidR="00D51ACE">
        <w:t xml:space="preserve"> feito e o que se iria fazer na próxima semana do sprint. </w:t>
      </w:r>
      <w:r w:rsidR="00A63A72">
        <w:t xml:space="preserve">No final de cada sprint </w:t>
      </w:r>
      <w:r w:rsidR="00170967">
        <w:t>é</w:t>
      </w:r>
      <w:r w:rsidR="00A63A72">
        <w:t xml:space="preserve"> também feit</w:t>
      </w:r>
      <w:r w:rsidR="00170967">
        <w:t>o</w:t>
      </w:r>
      <w:r w:rsidR="00A63A72">
        <w:t xml:space="preserve"> uma sprint </w:t>
      </w:r>
      <w:proofErr w:type="spellStart"/>
      <w:r w:rsidR="00A63A72">
        <w:t>retrospective</w:t>
      </w:r>
      <w:proofErr w:type="spellEnd"/>
      <w:r w:rsidR="00A63A72">
        <w:t xml:space="preserve"> para ver o que tinha corrido bem e mal ao longo do sprint, bem como as dificuldades que surgiram ao longo da sprint.</w:t>
      </w:r>
    </w:p>
    <w:p w14:paraId="05BEA4BD" w14:textId="4918E7A5" w:rsidR="00A94397" w:rsidRDefault="00A94397" w:rsidP="00721AAD"/>
    <w:p w14:paraId="27D2952B" w14:textId="7D0522A5" w:rsidR="00721AAD" w:rsidRDefault="00721AAD" w:rsidP="00721AAD">
      <w:pPr>
        <w:pStyle w:val="Ttulo2"/>
      </w:pPr>
      <w:bookmarkStart w:id="48" w:name="_Toc104364327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48"/>
    </w:p>
    <w:p w14:paraId="74E62554" w14:textId="066C2681" w:rsidR="00721AAD" w:rsidRDefault="00721AAD" w:rsidP="00721AAD">
      <w:pPr>
        <w:pStyle w:val="Legenda"/>
        <w:keepNext/>
        <w:jc w:val="center"/>
      </w:pPr>
      <w:bookmarkStart w:id="49" w:name="_Toc10413552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49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5A101F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8D151A"/>
        </w:tc>
        <w:tc>
          <w:tcPr>
            <w:tcW w:w="2693" w:type="dxa"/>
          </w:tcPr>
          <w:p w14:paraId="5169A45F" w14:textId="77777777" w:rsidR="00721AAD" w:rsidRDefault="00721AAD" w:rsidP="008D15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8D15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5A101F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CB03E9" w:rsidRPr="00914DD6" w:rsidRDefault="00CB03E9" w:rsidP="00CB03E9">
            <w:r w:rsidRPr="00914DD6">
              <w:t>Cliente</w:t>
            </w:r>
          </w:p>
        </w:tc>
        <w:tc>
          <w:tcPr>
            <w:tcW w:w="2693" w:type="dxa"/>
          </w:tcPr>
          <w:p w14:paraId="24FF87D7" w14:textId="7EDDF50F" w:rsidR="00CB03E9" w:rsidRPr="0098602D" w:rsidRDefault="00CB03E9" w:rsidP="00CB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Safadinho</w:t>
            </w:r>
          </w:p>
        </w:tc>
        <w:tc>
          <w:tcPr>
            <w:tcW w:w="4569" w:type="dxa"/>
          </w:tcPr>
          <w:p w14:paraId="1340712E" w14:textId="76027180" w:rsidR="00CB03E9" w:rsidRPr="0098602D" w:rsidRDefault="00CB03E9" w:rsidP="00CB03E9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 o produto e dá sugestões</w:t>
            </w:r>
          </w:p>
        </w:tc>
      </w:tr>
      <w:tr w:rsidR="00FB7F30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8D151A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68982871" w:rsidR="00721AAD" w:rsidRDefault="00291C2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o Fernandes</w:t>
            </w:r>
          </w:p>
        </w:tc>
        <w:tc>
          <w:tcPr>
            <w:tcW w:w="4569" w:type="dxa"/>
          </w:tcPr>
          <w:p w14:paraId="14FBEBE2" w14:textId="6945E168" w:rsidR="00721AAD" w:rsidRDefault="00216D9B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ipo de trabalho a ser desenvolvido</w:t>
            </w:r>
          </w:p>
          <w:p w14:paraId="1F94F1C7" w14:textId="70F7F075" w:rsidR="00721AAD" w:rsidRDefault="000C294B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rabalho de equipa</w:t>
            </w:r>
          </w:p>
        </w:tc>
      </w:tr>
      <w:tr w:rsidR="005A101F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8D151A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352F6A76" w:rsidR="00721AAD" w:rsidRDefault="00477DC6" w:rsidP="008D1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291C27">
              <w:t>avid Safadinho</w:t>
            </w:r>
          </w:p>
        </w:tc>
        <w:tc>
          <w:tcPr>
            <w:tcW w:w="4569" w:type="dxa"/>
          </w:tcPr>
          <w:p w14:paraId="19E78C87" w14:textId="2583BD43" w:rsidR="00721AAD" w:rsidRPr="00A07A56" w:rsidRDefault="00AF0B3B" w:rsidP="00A07A5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r o cumprimento do SCRUM na equipa</w:t>
            </w:r>
          </w:p>
        </w:tc>
      </w:tr>
      <w:tr w:rsidR="00FB7F30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8D151A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2A10C941" w14:textId="5463B6A9" w:rsidR="00721AAD" w:rsidRDefault="00291C2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Bento</w:t>
            </w:r>
          </w:p>
          <w:p w14:paraId="7CA3B542" w14:textId="526D3FEF" w:rsidR="00291C27" w:rsidRDefault="00291C2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Jerónimo</w:t>
            </w:r>
          </w:p>
          <w:p w14:paraId="6782220C" w14:textId="3838597C" w:rsidR="00721AAD" w:rsidRDefault="00291C2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Sá</w:t>
            </w:r>
          </w:p>
        </w:tc>
        <w:tc>
          <w:tcPr>
            <w:tcW w:w="4569" w:type="dxa"/>
          </w:tcPr>
          <w:p w14:paraId="7096475D" w14:textId="45C84F3C" w:rsidR="00721AAD" w:rsidRDefault="00F82125" w:rsidP="023DA540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rescentar as funcionalidades ao produto</w:t>
            </w:r>
          </w:p>
          <w:p w14:paraId="556DB260" w14:textId="45C84F3C" w:rsidR="0092508E" w:rsidRPr="00A07A56" w:rsidRDefault="0092508E" w:rsidP="023DA540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bugs</w:t>
            </w:r>
          </w:p>
        </w:tc>
      </w:tr>
    </w:tbl>
    <w:p w14:paraId="6A5824AF" w14:textId="183AB50E" w:rsidR="33BA359B" w:rsidRDefault="33BA359B"/>
    <w:p w14:paraId="30F1D236" w14:textId="481A2AE6" w:rsidR="00721AAD" w:rsidRDefault="00721AAD" w:rsidP="00721AAD"/>
    <w:p w14:paraId="2EEC85C2" w14:textId="30CCA539" w:rsidR="00721AAD" w:rsidRDefault="00721AAD" w:rsidP="00721AAD"/>
    <w:p w14:paraId="051B5BD4" w14:textId="7D0522A5" w:rsidR="0095536C" w:rsidRDefault="6FD278D0" w:rsidP="008C3213">
      <w:pPr>
        <w:pStyle w:val="Ttulo2"/>
      </w:pPr>
      <w:bookmarkStart w:id="50" w:name="_Toc10436432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50"/>
      <w:proofErr w:type="spellEnd"/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6FD2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30420754" w:rsidR="0095536C" w:rsidRPr="00217350" w:rsidRDefault="0095536C" w:rsidP="008D151A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CE2EEF">
              <w:rPr>
                <w:b w:val="0"/>
                <w:bCs w:val="0"/>
              </w:rPr>
              <w:t xml:space="preserve">Login com Password e </w:t>
            </w:r>
            <w:proofErr w:type="spellStart"/>
            <w:r w:rsidR="00CE2EEF">
              <w:rPr>
                <w:b w:val="0"/>
                <w:bCs w:val="0"/>
              </w:rPr>
              <w:t>Username</w:t>
            </w:r>
            <w:proofErr w:type="spellEnd"/>
          </w:p>
        </w:tc>
        <w:tc>
          <w:tcPr>
            <w:tcW w:w="992" w:type="dxa"/>
          </w:tcPr>
          <w:p w14:paraId="36369745" w14:textId="1584C909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CE2EEF">
              <w:t>3</w:t>
            </w:r>
          </w:p>
        </w:tc>
      </w:tr>
      <w:tr w:rsidR="0095536C" w14:paraId="74F98135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0E7604E" w:rsidR="0095536C" w:rsidRPr="00217350" w:rsidRDefault="0095536C" w:rsidP="008D151A">
            <w:r>
              <w:t xml:space="preserve">Descrição: </w:t>
            </w:r>
            <w:r w:rsidR="00CE2EEF">
              <w:rPr>
                <w:b w:val="0"/>
                <w:bCs w:val="0"/>
              </w:rPr>
              <w:t>C</w:t>
            </w:r>
            <w:r w:rsidR="00CE2EEF" w:rsidRPr="00CE2EEF">
              <w:rPr>
                <w:b w:val="0"/>
                <w:bCs w:val="0"/>
              </w:rPr>
              <w:t xml:space="preserve">omo funcionário devo poder utilizar o </w:t>
            </w:r>
            <w:proofErr w:type="spellStart"/>
            <w:r w:rsidR="00CE2EEF" w:rsidRPr="00CE2EEF">
              <w:rPr>
                <w:b w:val="0"/>
                <w:bCs w:val="0"/>
              </w:rPr>
              <w:t>us</w:t>
            </w:r>
            <w:r w:rsidR="00CE2EEF">
              <w:rPr>
                <w:b w:val="0"/>
                <w:bCs w:val="0"/>
              </w:rPr>
              <w:t>e</w:t>
            </w:r>
            <w:r w:rsidR="00CE2EEF" w:rsidRPr="00CE2EEF">
              <w:rPr>
                <w:b w:val="0"/>
                <w:bCs w:val="0"/>
              </w:rPr>
              <w:t>rname</w:t>
            </w:r>
            <w:proofErr w:type="spellEnd"/>
            <w:r w:rsidR="00CE2EEF" w:rsidRPr="00CE2EEF">
              <w:rPr>
                <w:b w:val="0"/>
                <w:bCs w:val="0"/>
              </w:rPr>
              <w:t xml:space="preserve"> e password para fazer login</w:t>
            </w:r>
            <w:r w:rsidR="00CE2EEF">
              <w:rPr>
                <w:b w:val="0"/>
                <w:bCs w:val="0"/>
              </w:rPr>
              <w:t>,</w:t>
            </w:r>
            <w:r w:rsidR="00CE2EEF" w:rsidRPr="00CE2EEF">
              <w:rPr>
                <w:b w:val="0"/>
                <w:bCs w:val="0"/>
              </w:rPr>
              <w:t xml:space="preserve"> para que seja uma forma de autenticação ma</w:t>
            </w:r>
            <w:r w:rsidR="00CE2EEF">
              <w:rPr>
                <w:b w:val="0"/>
                <w:bCs w:val="0"/>
              </w:rPr>
              <w:t>i</w:t>
            </w:r>
            <w:r w:rsidR="00CE2EEF" w:rsidRPr="00CE2EEF">
              <w:rPr>
                <w:b w:val="0"/>
                <w:bCs w:val="0"/>
              </w:rPr>
              <w:t>s segura</w:t>
            </w:r>
            <w:r w:rsidR="00CE2EEF">
              <w:rPr>
                <w:b w:val="0"/>
                <w:bCs w:val="0"/>
              </w:rPr>
              <w:t>.</w:t>
            </w:r>
          </w:p>
          <w:p w14:paraId="44497511" w14:textId="77777777" w:rsidR="0095536C" w:rsidRPr="00217350" w:rsidRDefault="0095536C" w:rsidP="008D151A">
            <w:r w:rsidRPr="00217350">
              <w:t>Critérios de Aceitação</w:t>
            </w:r>
            <w:r>
              <w:t>:</w:t>
            </w:r>
          </w:p>
          <w:p w14:paraId="0C7ABB23" w14:textId="5FAAE68D" w:rsidR="0095536C" w:rsidRPr="00BF5284" w:rsidRDefault="006A47A9" w:rsidP="006A47A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BF5284">
              <w:rPr>
                <w:b w:val="0"/>
                <w:bCs w:val="0"/>
              </w:rPr>
              <w:t>O</w:t>
            </w:r>
            <w:r w:rsidR="00BF5284">
              <w:rPr>
                <w:b w:val="0"/>
                <w:bCs w:val="0"/>
              </w:rPr>
              <w:t xml:space="preserve"> utilizador tem que estar na página de login</w:t>
            </w:r>
          </w:p>
          <w:p w14:paraId="64BB65B4" w14:textId="77777777" w:rsidR="00BF5284" w:rsidRPr="00BF5284" w:rsidRDefault="00BF5284" w:rsidP="006A47A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que preencher os dois campos de login</w:t>
            </w:r>
          </w:p>
          <w:p w14:paraId="5BAA09F8" w14:textId="77777777" w:rsidR="00BF5284" w:rsidRPr="00BF5284" w:rsidRDefault="00BF5284" w:rsidP="006A47A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Os campos preenchidos pelo utilizador têm de ser válidos </w:t>
            </w:r>
          </w:p>
          <w:p w14:paraId="5F7DB79A" w14:textId="7A363659" w:rsidR="00BF5284" w:rsidRPr="00BF5284" w:rsidRDefault="00BF5284" w:rsidP="006A47A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utilizador será reencaminhado para uma página principal após o login </w:t>
            </w:r>
          </w:p>
        </w:tc>
      </w:tr>
      <w:tr w:rsidR="009B427A" w14:paraId="64FDD427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5D3155" w14:textId="77777777" w:rsidR="009B427A" w:rsidRPr="00BF5284" w:rsidRDefault="009B427A" w:rsidP="008D151A"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2 – Atualização de dados pessoais</w:t>
            </w:r>
          </w:p>
        </w:tc>
        <w:tc>
          <w:tcPr>
            <w:tcW w:w="992" w:type="dxa"/>
          </w:tcPr>
          <w:p w14:paraId="1DEB3FDD" w14:textId="6951EBF3" w:rsidR="009B427A" w:rsidRPr="00BF5284" w:rsidRDefault="00F62042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D330EB">
              <w:t>2</w:t>
            </w:r>
          </w:p>
        </w:tc>
      </w:tr>
      <w:tr w:rsidR="00BF5284" w14:paraId="0AFA605F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1776CB7" w14:textId="696DF11E" w:rsidR="00BF5284" w:rsidRDefault="00BF5284" w:rsidP="008D151A">
            <w:pPr>
              <w:rPr>
                <w:b w:val="0"/>
                <w:bCs w:val="0"/>
              </w:rPr>
            </w:pPr>
            <w:r>
              <w:t>Descrição:</w:t>
            </w:r>
            <w:r w:rsidR="009036A1">
              <w:t xml:space="preserve"> </w:t>
            </w:r>
            <w:r w:rsidR="009036A1" w:rsidRPr="009036A1">
              <w:rPr>
                <w:b w:val="0"/>
                <w:bCs w:val="0"/>
              </w:rPr>
              <w:t>Como funcionário devo poder atualizar os meus dados para que os dados do utilizador estejam sempre atualizados</w:t>
            </w:r>
          </w:p>
          <w:p w14:paraId="55834C2C" w14:textId="77777777" w:rsidR="00BF5284" w:rsidRDefault="00BF5284" w:rsidP="008D151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26BB09" w14:textId="77777777" w:rsidR="00BF5284" w:rsidRDefault="009036A1" w:rsidP="00BF5284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 utilizador já tem que estar registado na base de dados</w:t>
            </w:r>
          </w:p>
          <w:p w14:paraId="31966DB6" w14:textId="77777777" w:rsidR="009036A1" w:rsidRDefault="009036A1" w:rsidP="00BF5284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 utilizador tem que estar dentro da sua conta</w:t>
            </w:r>
          </w:p>
          <w:p w14:paraId="1937C12B" w14:textId="507EBA35" w:rsidR="009036A1" w:rsidRPr="00BF5284" w:rsidRDefault="009036A1" w:rsidP="00BF5284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 utilizador tem de estar na página de alteração de dados</w:t>
            </w:r>
          </w:p>
        </w:tc>
      </w:tr>
      <w:tr w:rsidR="009B427A" w14:paraId="6BBDA001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214E3FC" w14:textId="77777777" w:rsidR="009B427A" w:rsidRPr="009036A1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 – Emissão de Faturas</w:t>
            </w:r>
          </w:p>
        </w:tc>
        <w:tc>
          <w:tcPr>
            <w:tcW w:w="992" w:type="dxa"/>
          </w:tcPr>
          <w:p w14:paraId="0BE50356" w14:textId="75F7D944" w:rsidR="009B427A" w:rsidRPr="009036A1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F92C9E">
              <w:t>3</w:t>
            </w:r>
          </w:p>
        </w:tc>
      </w:tr>
      <w:tr w:rsidR="00BF5284" w14:paraId="56F5186D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3FFA76A" w14:textId="13F2EEE2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9036A1">
              <w:t xml:space="preserve"> </w:t>
            </w:r>
            <w:r w:rsidR="009036A1">
              <w:rPr>
                <w:b w:val="0"/>
                <w:bCs w:val="0"/>
              </w:rPr>
              <w:t>C</w:t>
            </w:r>
            <w:r w:rsidR="009036A1" w:rsidRPr="009036A1">
              <w:rPr>
                <w:b w:val="0"/>
                <w:bCs w:val="0"/>
              </w:rPr>
              <w:t>omo funcionário devo poder emitir faturas para que o cliente também tenha acesso às mesmas.</w:t>
            </w:r>
          </w:p>
          <w:p w14:paraId="11C66F38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90EFAA" w14:textId="77777777" w:rsidR="00BF5284" w:rsidRDefault="00136DCF" w:rsidP="00136DCF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 utilizador tem de estar registado na base de dados como funcionário</w:t>
            </w:r>
          </w:p>
          <w:p w14:paraId="29BE8E35" w14:textId="698C895B" w:rsidR="00136DCF" w:rsidRDefault="00E132C1" w:rsidP="00136DCF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 funcionário tem de estar dentro da sua conta no site</w:t>
            </w:r>
          </w:p>
          <w:p w14:paraId="64B0352E" w14:textId="6E29BF1D" w:rsidR="00E132C1" w:rsidRPr="00136DCF" w:rsidRDefault="00E132C1" w:rsidP="00136DCF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 cliente tem de estar registado na base de dados antes da emissão da fatura para que possa ser selecionado</w:t>
            </w:r>
          </w:p>
        </w:tc>
      </w:tr>
      <w:tr w:rsidR="009B427A" w14:paraId="74CB64AB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CF2577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 - Registo de Clientes</w:t>
            </w:r>
          </w:p>
        </w:tc>
        <w:tc>
          <w:tcPr>
            <w:tcW w:w="992" w:type="dxa"/>
          </w:tcPr>
          <w:p w14:paraId="6B609F47" w14:textId="52A306BC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FD3170">
              <w:t>3</w:t>
            </w:r>
          </w:p>
        </w:tc>
      </w:tr>
      <w:tr w:rsidR="00BF5284" w14:paraId="2D4CDB8E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4EB4028" w14:textId="7F512A1E" w:rsidR="00BF5284" w:rsidRPr="00E132C1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E132C1">
              <w:t xml:space="preserve"> </w:t>
            </w:r>
            <w:r w:rsidR="00E132C1" w:rsidRPr="00E132C1">
              <w:rPr>
                <w:b w:val="0"/>
                <w:bCs w:val="0"/>
              </w:rPr>
              <w:t>Como funcionário devo poder registar clientes para que os clientes possam ter acesso às faturas</w:t>
            </w:r>
          </w:p>
          <w:p w14:paraId="40090BA2" w14:textId="1EB45C4A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89C03A7" w14:textId="77777777" w:rsidR="00E132C1" w:rsidRDefault="00E132C1" w:rsidP="00E132C1">
            <w:pPr>
              <w:pStyle w:val="PargrafodaLista"/>
              <w:numPr>
                <w:ilvl w:val="0"/>
                <w:numId w:val="41"/>
              </w:numPr>
            </w:pPr>
            <w:r>
              <w:rPr>
                <w:b w:val="0"/>
                <w:bCs w:val="0"/>
              </w:rPr>
              <w:t>O funcionário tem de estar dentro da sua conta no site</w:t>
            </w:r>
          </w:p>
          <w:p w14:paraId="39E1FA52" w14:textId="261FC72F" w:rsidR="00BF5284" w:rsidRPr="00E132C1" w:rsidRDefault="00E132C1" w:rsidP="00BF5284">
            <w:pPr>
              <w:pStyle w:val="PargrafodaLista"/>
              <w:numPr>
                <w:ilvl w:val="0"/>
                <w:numId w:val="41"/>
              </w:numPr>
            </w:pPr>
            <w:r>
              <w:rPr>
                <w:b w:val="0"/>
                <w:bCs w:val="0"/>
              </w:rPr>
              <w:t xml:space="preserve">O funcionário tem de estar na página de clientes </w:t>
            </w:r>
          </w:p>
        </w:tc>
      </w:tr>
      <w:tr w:rsidR="009B427A" w14:paraId="39005355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219AE49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 – Listar clientes na criação da fatura</w:t>
            </w:r>
          </w:p>
        </w:tc>
        <w:tc>
          <w:tcPr>
            <w:tcW w:w="992" w:type="dxa"/>
          </w:tcPr>
          <w:p w14:paraId="788FA02A" w14:textId="7558D19A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090305">
              <w:t>3</w:t>
            </w:r>
          </w:p>
        </w:tc>
      </w:tr>
      <w:tr w:rsidR="00BF5284" w14:paraId="2CFAB99A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216FF43" w14:textId="0AF64361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E132C1">
              <w:t xml:space="preserve"> </w:t>
            </w:r>
            <w:r w:rsidR="00E132C1" w:rsidRPr="00E132C1">
              <w:rPr>
                <w:b w:val="0"/>
                <w:bCs w:val="0"/>
              </w:rPr>
              <w:t>Como funcionário devo poder ter uma lista de clientes para que posso selecionar os mesmos para adicionar a uma fatura</w:t>
            </w:r>
          </w:p>
          <w:p w14:paraId="774BA958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166B7FD" w14:textId="77777777" w:rsidR="00BF5284" w:rsidRDefault="00E132C1" w:rsidP="00E132C1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Tem de haver clientes na base de dados</w:t>
            </w:r>
          </w:p>
          <w:p w14:paraId="125BBDC2" w14:textId="77777777" w:rsidR="00E132C1" w:rsidRDefault="00491C64" w:rsidP="00E132C1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A conta iniciada no site tem de ter a permissão de administrador ou funcionário</w:t>
            </w:r>
          </w:p>
          <w:p w14:paraId="5C89C941" w14:textId="1E782D2B" w:rsidR="00491C64" w:rsidRPr="00E132C1" w:rsidRDefault="00491C64" w:rsidP="00E132C1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Tem de haver produtos registados na base de dados</w:t>
            </w:r>
          </w:p>
        </w:tc>
      </w:tr>
      <w:tr w:rsidR="009B427A" w14:paraId="67DEC8BD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A5D6511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6 – Gestão de produtos e stocks</w:t>
            </w:r>
          </w:p>
        </w:tc>
        <w:tc>
          <w:tcPr>
            <w:tcW w:w="992" w:type="dxa"/>
          </w:tcPr>
          <w:p w14:paraId="3BA5EF6C" w14:textId="3E04BAEB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8D3361">
              <w:t>8</w:t>
            </w:r>
          </w:p>
        </w:tc>
      </w:tr>
      <w:tr w:rsidR="00BF5284" w14:paraId="5A7FA700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B78D060" w14:textId="75638842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491C64">
              <w:t xml:space="preserve"> </w:t>
            </w:r>
            <w:r w:rsidR="00491C64" w:rsidRPr="00491C64">
              <w:rPr>
                <w:b w:val="0"/>
                <w:bCs w:val="0"/>
              </w:rPr>
              <w:t>Como funcionário devo poder gerir produtos e stocks para que se consiga ter um melhor controlo dos recursos d</w:t>
            </w:r>
            <w:r w:rsidR="00491C64">
              <w:rPr>
                <w:b w:val="0"/>
                <w:bCs w:val="0"/>
              </w:rPr>
              <w:t>a empresa</w:t>
            </w:r>
          </w:p>
          <w:p w14:paraId="64DEDE52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00E32B" w14:textId="77777777" w:rsidR="00BF5284" w:rsidRDefault="00491C64" w:rsidP="00491C64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Tem de estar na página de produtos</w:t>
            </w:r>
          </w:p>
          <w:p w14:paraId="68C7F7F0" w14:textId="7C176CF4" w:rsidR="00491C64" w:rsidRPr="00491C64" w:rsidRDefault="00491C64" w:rsidP="00491C64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A conta iniciada no site tem de ter a permissão de administrador ou funcionário</w:t>
            </w:r>
          </w:p>
        </w:tc>
      </w:tr>
      <w:tr w:rsidR="009B427A" w14:paraId="3D989202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46C2BFB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7 – Gestão das taxas de IVA</w:t>
            </w:r>
          </w:p>
        </w:tc>
        <w:tc>
          <w:tcPr>
            <w:tcW w:w="992" w:type="dxa"/>
          </w:tcPr>
          <w:p w14:paraId="6E368BA8" w14:textId="7C75EF78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8B317E">
              <w:t>8</w:t>
            </w:r>
          </w:p>
        </w:tc>
      </w:tr>
      <w:tr w:rsidR="00BF5284" w14:paraId="525E2E1F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7D5A03A" w14:textId="4FBFDAE2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491C64">
              <w:t xml:space="preserve"> </w:t>
            </w:r>
            <w:r w:rsidR="00491C64" w:rsidRPr="00491C64">
              <w:rPr>
                <w:b w:val="0"/>
                <w:bCs w:val="0"/>
              </w:rPr>
              <w:t xml:space="preserve">Como funcionário devo poder gerir as taxas de </w:t>
            </w:r>
            <w:r w:rsidR="00491C64">
              <w:rPr>
                <w:b w:val="0"/>
                <w:bCs w:val="0"/>
              </w:rPr>
              <w:t>IVA</w:t>
            </w:r>
            <w:r w:rsidR="00491C64" w:rsidRPr="00491C64">
              <w:rPr>
                <w:b w:val="0"/>
                <w:bCs w:val="0"/>
              </w:rPr>
              <w:t xml:space="preserve"> para que posso ter controlo nas diferentes taxas de iva a aplicar.</w:t>
            </w:r>
          </w:p>
          <w:p w14:paraId="6970AECE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24DCF6" w14:textId="5566D0C3" w:rsidR="00491C64" w:rsidRDefault="00491C64" w:rsidP="00491C64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Tem de estar na página d</w:t>
            </w:r>
            <w:r w:rsidR="002C4661">
              <w:rPr>
                <w:b w:val="0"/>
                <w:bCs w:val="0"/>
              </w:rPr>
              <w:t>as taxas de</w:t>
            </w:r>
            <w:r>
              <w:rPr>
                <w:b w:val="0"/>
                <w:bCs w:val="0"/>
              </w:rPr>
              <w:t xml:space="preserve"> IVA</w:t>
            </w:r>
          </w:p>
          <w:p w14:paraId="212638CF" w14:textId="243DC2D4" w:rsidR="00BF5284" w:rsidRPr="00491C64" w:rsidRDefault="00491C64" w:rsidP="00491C64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491C64">
              <w:rPr>
                <w:b w:val="0"/>
                <w:bCs w:val="0"/>
              </w:rPr>
              <w:lastRenderedPageBreak/>
              <w:t>A conta iniciada no site tem de ter a permissão de administrador ou funcionário</w:t>
            </w:r>
          </w:p>
        </w:tc>
      </w:tr>
      <w:tr w:rsidR="009B427A" w14:paraId="102AECBD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6528C10" w14:textId="77777777" w:rsidR="009B427A" w:rsidRDefault="009B427A" w:rsidP="00BF5284">
            <w:pPr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8 – Alteração dos dados da empresa</w:t>
            </w:r>
          </w:p>
        </w:tc>
        <w:tc>
          <w:tcPr>
            <w:tcW w:w="992" w:type="dxa"/>
          </w:tcPr>
          <w:p w14:paraId="021C3BB3" w14:textId="0C154ECD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3B51AC">
              <w:t>2</w:t>
            </w:r>
          </w:p>
        </w:tc>
      </w:tr>
      <w:tr w:rsidR="00BF5284" w14:paraId="08E03DF5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9F51107" w14:textId="60BFAC79" w:rsidR="00BF5284" w:rsidRPr="002C4661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2C4661">
              <w:t xml:space="preserve"> </w:t>
            </w:r>
            <w:r w:rsidR="002C4661" w:rsidRPr="002C4661">
              <w:rPr>
                <w:b w:val="0"/>
                <w:bCs w:val="0"/>
              </w:rPr>
              <w:t>Como funcionário devo poder configurar os dados das empresas que emitem as faturas para que os dados das mesmas fiquem sempre atualizados.</w:t>
            </w:r>
          </w:p>
          <w:p w14:paraId="499B3985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A289932" w14:textId="77777777" w:rsidR="00BF5284" w:rsidRDefault="002C4661" w:rsidP="002C4661">
            <w:pPr>
              <w:pStyle w:val="PargrafodaLista"/>
              <w:numPr>
                <w:ilvl w:val="0"/>
                <w:numId w:val="44"/>
              </w:numPr>
            </w:pPr>
            <w:r w:rsidRPr="00491C64">
              <w:rPr>
                <w:b w:val="0"/>
                <w:bCs w:val="0"/>
              </w:rPr>
              <w:t>A conta iniciada no site tem de ter a permissão de administrador ou funcionário</w:t>
            </w:r>
          </w:p>
          <w:p w14:paraId="75BB1CC9" w14:textId="77777777" w:rsidR="002C4661" w:rsidRDefault="002C4661" w:rsidP="002C4661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O utilizador tem de estar na página destinada a alteração de dados da empresa</w:t>
            </w:r>
          </w:p>
          <w:p w14:paraId="59C8D6AB" w14:textId="4CD566A4" w:rsidR="002C4661" w:rsidRPr="002C4661" w:rsidRDefault="002C4661" w:rsidP="002C4661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Os campos obrigatórios têm de estar preenchidos para que os dados sejam guardados</w:t>
            </w:r>
          </w:p>
        </w:tc>
      </w:tr>
      <w:tr w:rsidR="009B427A" w14:paraId="5BBC3246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1F18A2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9 – Consultar histórico de faturas</w:t>
            </w:r>
          </w:p>
        </w:tc>
        <w:tc>
          <w:tcPr>
            <w:tcW w:w="992" w:type="dxa"/>
          </w:tcPr>
          <w:p w14:paraId="1DB59FB2" w14:textId="087AEC52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7437D4">
              <w:t>3</w:t>
            </w:r>
          </w:p>
        </w:tc>
      </w:tr>
      <w:tr w:rsidR="00BF5284" w14:paraId="31E9460E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DE39B6F" w14:textId="153ADFE6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2C4661">
              <w:t xml:space="preserve"> </w:t>
            </w:r>
            <w:r w:rsidR="002C4661" w:rsidRPr="002C4661">
              <w:rPr>
                <w:b w:val="0"/>
                <w:bCs w:val="0"/>
              </w:rPr>
              <w:t xml:space="preserve">Como funcionário devo poder consultar o histórico de faturas para que possa </w:t>
            </w:r>
            <w:r w:rsidR="002C4661">
              <w:rPr>
                <w:b w:val="0"/>
                <w:bCs w:val="0"/>
              </w:rPr>
              <w:t xml:space="preserve">consultar e </w:t>
            </w:r>
            <w:r w:rsidR="002C4661" w:rsidRPr="002C4661">
              <w:rPr>
                <w:b w:val="0"/>
                <w:bCs w:val="0"/>
              </w:rPr>
              <w:t>imprimi</w:t>
            </w:r>
            <w:r w:rsidR="002C4661">
              <w:rPr>
                <w:b w:val="0"/>
                <w:bCs w:val="0"/>
              </w:rPr>
              <w:t>-las</w:t>
            </w:r>
            <w:r w:rsidR="002C4661" w:rsidRPr="002C4661">
              <w:rPr>
                <w:b w:val="0"/>
                <w:bCs w:val="0"/>
              </w:rPr>
              <w:t xml:space="preserve"> </w:t>
            </w:r>
            <w:r w:rsidR="002C4661">
              <w:rPr>
                <w:b w:val="0"/>
                <w:bCs w:val="0"/>
              </w:rPr>
              <w:t>mais tarde.</w:t>
            </w:r>
          </w:p>
          <w:p w14:paraId="5FCED44E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F02B7C1" w14:textId="77777777" w:rsidR="00BF5284" w:rsidRDefault="004108ED" w:rsidP="004108ED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>Tem de haver faturas já guardadas</w:t>
            </w:r>
          </w:p>
          <w:p w14:paraId="16502B3A" w14:textId="77777777" w:rsidR="004108ED" w:rsidRDefault="004108ED" w:rsidP="004108ED">
            <w:pPr>
              <w:pStyle w:val="PargrafodaLista"/>
              <w:numPr>
                <w:ilvl w:val="0"/>
                <w:numId w:val="45"/>
              </w:numPr>
            </w:pPr>
            <w:r w:rsidRPr="00491C64">
              <w:rPr>
                <w:b w:val="0"/>
                <w:bCs w:val="0"/>
              </w:rPr>
              <w:t>A conta iniciada no site tem de ter a permissão de administrador ou funcionário</w:t>
            </w:r>
          </w:p>
          <w:p w14:paraId="5DE193A0" w14:textId="3BF504A6" w:rsidR="004108ED" w:rsidRPr="004108ED" w:rsidRDefault="004108ED" w:rsidP="004108ED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 xml:space="preserve">O utilizador tem de estar numa página destinada </w:t>
            </w:r>
            <w:r w:rsidR="00044846">
              <w:rPr>
                <w:b w:val="0"/>
                <w:bCs w:val="0"/>
              </w:rPr>
              <w:t>à visualização de</w:t>
            </w:r>
            <w:r>
              <w:rPr>
                <w:b w:val="0"/>
                <w:bCs w:val="0"/>
              </w:rPr>
              <w:t xml:space="preserve"> faturas</w:t>
            </w:r>
          </w:p>
        </w:tc>
      </w:tr>
      <w:tr w:rsidR="009B427A" w14:paraId="1B7FB870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47F6292" w14:textId="77777777" w:rsidR="009B427A" w:rsidRDefault="009B427A" w:rsidP="004108ED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0 – Gerir contas dos funcionários</w:t>
            </w:r>
          </w:p>
        </w:tc>
        <w:tc>
          <w:tcPr>
            <w:tcW w:w="992" w:type="dxa"/>
          </w:tcPr>
          <w:p w14:paraId="487A6BA0" w14:textId="01057E0E" w:rsidR="009B427A" w:rsidRDefault="00F62042" w:rsidP="0041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422BAB">
              <w:t>5</w:t>
            </w:r>
          </w:p>
        </w:tc>
      </w:tr>
      <w:tr w:rsidR="004108ED" w14:paraId="7F959DD3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92E3A24" w14:textId="5DC7C608" w:rsidR="004108ED" w:rsidRDefault="004108ED" w:rsidP="004108ED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C44BC" w:rsidRPr="002C44BC">
              <w:rPr>
                <w:b w:val="0"/>
                <w:bCs w:val="0"/>
              </w:rPr>
              <w:t>Como administrador devo poder criar e administrar as contas dos funcionários para que</w:t>
            </w:r>
            <w:r w:rsidR="00690AA6">
              <w:rPr>
                <w:b w:val="0"/>
                <w:bCs w:val="0"/>
              </w:rPr>
              <w:t xml:space="preserve"> possa</w:t>
            </w:r>
            <w:r w:rsidR="002C44BC" w:rsidRPr="002C44BC">
              <w:rPr>
                <w:b w:val="0"/>
                <w:bCs w:val="0"/>
              </w:rPr>
              <w:t xml:space="preserve"> </w:t>
            </w:r>
            <w:r w:rsidR="005E76FC">
              <w:rPr>
                <w:b w:val="0"/>
                <w:bCs w:val="0"/>
              </w:rPr>
              <w:t>gerir os mesmos</w:t>
            </w:r>
          </w:p>
          <w:p w14:paraId="0D794934" w14:textId="77777777" w:rsidR="004108ED" w:rsidRDefault="004108ED" w:rsidP="004108ED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C1B8AD" w14:textId="77777777" w:rsidR="004108ED" w:rsidRDefault="00044846" w:rsidP="004108ED">
            <w:pPr>
              <w:pStyle w:val="PargrafodaLista"/>
              <w:numPr>
                <w:ilvl w:val="0"/>
                <w:numId w:val="46"/>
              </w:numPr>
            </w:pPr>
            <w:r w:rsidRPr="00491C64">
              <w:rPr>
                <w:b w:val="0"/>
                <w:bCs w:val="0"/>
              </w:rPr>
              <w:t>A conta iniciada no site tem de ter a permissão de administrador</w:t>
            </w:r>
          </w:p>
          <w:p w14:paraId="0DD355F7" w14:textId="1C7CDF42" w:rsidR="00044846" w:rsidRPr="004108ED" w:rsidRDefault="00044846" w:rsidP="004108ED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O utilizador tem de estar numa página que liste funcionários</w:t>
            </w:r>
          </w:p>
        </w:tc>
      </w:tr>
      <w:tr w:rsidR="009B427A" w14:paraId="5AD4355C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A0392D7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1 – Permissões de funcionário no administrador</w:t>
            </w:r>
          </w:p>
        </w:tc>
        <w:tc>
          <w:tcPr>
            <w:tcW w:w="992" w:type="dxa"/>
          </w:tcPr>
          <w:p w14:paraId="29D4913A" w14:textId="36FA2324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EB6F43">
              <w:t>2</w:t>
            </w:r>
          </w:p>
        </w:tc>
      </w:tr>
      <w:tr w:rsidR="00BF5284" w14:paraId="72386788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093509A" w14:textId="75B11505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4108ED">
              <w:t xml:space="preserve"> </w:t>
            </w:r>
            <w:r w:rsidR="004108ED">
              <w:rPr>
                <w:b w:val="0"/>
                <w:bCs w:val="0"/>
              </w:rPr>
              <w:t xml:space="preserve"> </w:t>
            </w:r>
            <w:r w:rsidR="00C6133C" w:rsidRPr="00C6133C">
              <w:rPr>
                <w:b w:val="0"/>
                <w:bCs w:val="0"/>
              </w:rPr>
              <w:t>Como administrador devo ter acesso a todas as funcionalidades que os funcionários têm para que possa</w:t>
            </w:r>
            <w:r w:rsidR="009E5F5A">
              <w:rPr>
                <w:b w:val="0"/>
                <w:bCs w:val="0"/>
              </w:rPr>
              <w:t xml:space="preserve"> gerir o </w:t>
            </w:r>
            <w:r w:rsidR="009E5F5A" w:rsidRPr="009E5F5A">
              <w:rPr>
                <w:b w:val="0"/>
                <w:bCs w:val="0"/>
                <w:i/>
                <w:iCs/>
              </w:rPr>
              <w:t>site</w:t>
            </w:r>
            <w:r w:rsidR="009E5F5A">
              <w:rPr>
                <w:b w:val="0"/>
                <w:bCs w:val="0"/>
              </w:rPr>
              <w:t>.</w:t>
            </w:r>
          </w:p>
          <w:p w14:paraId="3E88122A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0FFBB7" w14:textId="7C5B9C4F" w:rsidR="00BF5284" w:rsidRPr="002C4129" w:rsidRDefault="009E5F5A" w:rsidP="002C4129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 xml:space="preserve">A </w:t>
            </w:r>
            <w:r w:rsidRPr="00491C64">
              <w:rPr>
                <w:b w:val="0"/>
                <w:bCs w:val="0"/>
              </w:rPr>
              <w:t>conta iniciada no site tem de ter a permissão de administrador</w:t>
            </w:r>
          </w:p>
        </w:tc>
      </w:tr>
      <w:tr w:rsidR="009B427A" w14:paraId="12581887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8FE0B5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2 – Visualizar histórico de faturas</w:t>
            </w:r>
          </w:p>
        </w:tc>
        <w:tc>
          <w:tcPr>
            <w:tcW w:w="992" w:type="dxa"/>
          </w:tcPr>
          <w:p w14:paraId="78E8B441" w14:textId="52E1D0F7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DF78A6">
              <w:t>3</w:t>
            </w:r>
          </w:p>
        </w:tc>
      </w:tr>
      <w:tr w:rsidR="00BF5284" w14:paraId="33D4FC67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0C74AE4" w14:textId="20D30C03" w:rsidR="00BF5284" w:rsidRPr="002C4129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2C4129">
              <w:t xml:space="preserve"> </w:t>
            </w:r>
            <w:r w:rsidR="002C4129" w:rsidRPr="002C4129">
              <w:rPr>
                <w:b w:val="0"/>
                <w:bCs w:val="0"/>
              </w:rPr>
              <w:t xml:space="preserve">Como cliente devo poder visualizar a lista de histórico das minhas faturas para que consiga </w:t>
            </w:r>
            <w:r w:rsidR="002C4129">
              <w:rPr>
                <w:b w:val="0"/>
                <w:bCs w:val="0"/>
              </w:rPr>
              <w:t>imprimir a fatura desejada</w:t>
            </w:r>
            <w:r w:rsidR="005E76FC">
              <w:rPr>
                <w:b w:val="0"/>
                <w:bCs w:val="0"/>
              </w:rPr>
              <w:t xml:space="preserve"> no futuro.</w:t>
            </w:r>
          </w:p>
          <w:p w14:paraId="4890C0FA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A1D0D54" w14:textId="77777777" w:rsidR="00BF5284" w:rsidRDefault="00993E0B" w:rsidP="00993E0B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Tem de haver faturas atribuídas ao cliente</w:t>
            </w:r>
          </w:p>
          <w:p w14:paraId="58B1B0B5" w14:textId="4062243D" w:rsidR="00993E0B" w:rsidRPr="00993E0B" w:rsidRDefault="00993E0B" w:rsidP="00993E0B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O cliente tem de ter sessão iniciada no site</w:t>
            </w:r>
          </w:p>
        </w:tc>
      </w:tr>
      <w:tr w:rsidR="009B427A" w14:paraId="17E6FFC7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A48731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3 – Impressão de faturas</w:t>
            </w:r>
          </w:p>
        </w:tc>
        <w:tc>
          <w:tcPr>
            <w:tcW w:w="992" w:type="dxa"/>
          </w:tcPr>
          <w:p w14:paraId="0CE3BD6F" w14:textId="24766792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3048B2">
              <w:t>8</w:t>
            </w:r>
          </w:p>
        </w:tc>
      </w:tr>
      <w:tr w:rsidR="00BF5284" w14:paraId="59D65569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90E91A8" w14:textId="19D071FC" w:rsidR="00BF5284" w:rsidRPr="005E76FC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5E76FC">
              <w:t xml:space="preserve"> </w:t>
            </w:r>
            <w:r w:rsidR="005E76FC" w:rsidRPr="005E76FC">
              <w:rPr>
                <w:b w:val="0"/>
                <w:bCs w:val="0"/>
              </w:rPr>
              <w:t>Como cliente devo poder imprimir as próprias faturas para que consiga arquivá-las em papel</w:t>
            </w:r>
            <w:r w:rsidR="005E76FC">
              <w:rPr>
                <w:b w:val="0"/>
                <w:bCs w:val="0"/>
              </w:rPr>
              <w:t>.</w:t>
            </w:r>
          </w:p>
          <w:p w14:paraId="4EF6C8D9" w14:textId="1FC65B7F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  <w:r w:rsidR="005E76FC">
              <w:t xml:space="preserve"> </w:t>
            </w:r>
          </w:p>
          <w:p w14:paraId="17B0DBA0" w14:textId="4D97F6F6" w:rsidR="005E76FC" w:rsidRDefault="005E76FC" w:rsidP="005E76FC">
            <w:pPr>
              <w:pStyle w:val="PargrafodaLista"/>
              <w:numPr>
                <w:ilvl w:val="0"/>
                <w:numId w:val="48"/>
              </w:numPr>
            </w:pPr>
            <w:r>
              <w:rPr>
                <w:b w:val="0"/>
                <w:bCs w:val="0"/>
              </w:rPr>
              <w:t>A fatura tem de estar na base de dados</w:t>
            </w:r>
          </w:p>
          <w:p w14:paraId="13EF2E77" w14:textId="45127998" w:rsidR="00BF5284" w:rsidRPr="005E76FC" w:rsidRDefault="005E76FC" w:rsidP="00BF5284">
            <w:pPr>
              <w:pStyle w:val="PargrafodaLista"/>
              <w:numPr>
                <w:ilvl w:val="0"/>
                <w:numId w:val="48"/>
              </w:numPr>
            </w:pPr>
            <w:r>
              <w:rPr>
                <w:b w:val="0"/>
                <w:bCs w:val="0"/>
              </w:rPr>
              <w:t xml:space="preserve">O cliente tem de ter sessão iniciada no </w:t>
            </w:r>
            <w:r>
              <w:rPr>
                <w:b w:val="0"/>
                <w:bCs w:val="0"/>
                <w:i/>
                <w:iCs/>
              </w:rPr>
              <w:t>site</w:t>
            </w:r>
          </w:p>
        </w:tc>
      </w:tr>
      <w:tr w:rsidR="009B427A" w14:paraId="0B2386D9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40AF99D" w14:textId="77777777" w:rsidR="009B427A" w:rsidRDefault="009B427A" w:rsidP="004108ED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4 – Consultar fatura individual</w:t>
            </w:r>
          </w:p>
        </w:tc>
        <w:tc>
          <w:tcPr>
            <w:tcW w:w="992" w:type="dxa"/>
          </w:tcPr>
          <w:p w14:paraId="2CE93F06" w14:textId="6D700CC6" w:rsidR="009B427A" w:rsidRDefault="00F62042" w:rsidP="0041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3048B2">
              <w:t>3</w:t>
            </w:r>
          </w:p>
        </w:tc>
      </w:tr>
      <w:tr w:rsidR="004108ED" w14:paraId="2679B5EA" w14:textId="77777777" w:rsidTr="6FD278D0">
        <w:trPr>
          <w:trHeight w:val="2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059E37F" w14:textId="56ACCE3B" w:rsidR="004108ED" w:rsidRDefault="004108ED" w:rsidP="004108ED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Pr="004108ED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cliente</w:t>
            </w:r>
            <w:r w:rsidRPr="004108ED">
              <w:rPr>
                <w:b w:val="0"/>
                <w:bCs w:val="0"/>
              </w:rPr>
              <w:t xml:space="preserve"> </w:t>
            </w:r>
            <w:r w:rsidR="00690AA6">
              <w:rPr>
                <w:b w:val="0"/>
                <w:bCs w:val="0"/>
              </w:rPr>
              <w:t>quero</w:t>
            </w:r>
            <w:r w:rsidRPr="004108ED">
              <w:rPr>
                <w:b w:val="0"/>
                <w:bCs w:val="0"/>
              </w:rPr>
              <w:t xml:space="preserve"> ter uma página onde consiga ver cada fatura individual no formato de impressão</w:t>
            </w:r>
            <w:r>
              <w:rPr>
                <w:b w:val="0"/>
                <w:bCs w:val="0"/>
              </w:rPr>
              <w:t xml:space="preserve"> para que possa </w:t>
            </w:r>
            <w:r w:rsidR="00997D99">
              <w:rPr>
                <w:b w:val="0"/>
                <w:bCs w:val="0"/>
              </w:rPr>
              <w:t xml:space="preserve">visualizar a fatura antes de a </w:t>
            </w:r>
            <w:r>
              <w:rPr>
                <w:b w:val="0"/>
                <w:bCs w:val="0"/>
              </w:rPr>
              <w:t>imprimir</w:t>
            </w:r>
            <w:r w:rsidR="00997D99">
              <w:rPr>
                <w:b w:val="0"/>
                <w:bCs w:val="0"/>
              </w:rPr>
              <w:t>.</w:t>
            </w:r>
          </w:p>
          <w:p w14:paraId="53794D36" w14:textId="77777777" w:rsidR="004108ED" w:rsidRDefault="004108ED" w:rsidP="004108ED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F93F4CB" w14:textId="77777777" w:rsidR="004108ED" w:rsidRDefault="004108ED" w:rsidP="004108ED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A fatura tem de estar atribuída ao cliente</w:t>
            </w:r>
          </w:p>
          <w:p w14:paraId="2B9E0EA2" w14:textId="77777777" w:rsidR="004108ED" w:rsidRPr="00997D99" w:rsidRDefault="004108ED" w:rsidP="00997D99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 w:rsidRPr="00997D99">
              <w:rPr>
                <w:b w:val="0"/>
                <w:bCs w:val="0"/>
              </w:rPr>
              <w:t>O cliente tem de estar autenticado</w:t>
            </w:r>
          </w:p>
          <w:p w14:paraId="6CF8F91D" w14:textId="05F06938" w:rsidR="00997D99" w:rsidRPr="00997D99" w:rsidRDefault="00997D99" w:rsidP="00997D99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cliente tem de selecionar a fatura que deseja visualizar</w:t>
            </w:r>
          </w:p>
        </w:tc>
      </w:tr>
    </w:tbl>
    <w:p w14:paraId="4F5E16BE" w14:textId="3224FB6E" w:rsidR="33BA359B" w:rsidRDefault="33BA359B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51" w:name="_Toc104364329"/>
      <w:r>
        <w:t>Sprints</w:t>
      </w:r>
      <w:bookmarkEnd w:id="51"/>
    </w:p>
    <w:p w14:paraId="6FC5BDD5" w14:textId="543576B0" w:rsidR="00D331CB" w:rsidRDefault="00D331CB" w:rsidP="008C3213">
      <w:proofErr w:type="spellStart"/>
      <w:r w:rsidRPr="001A0238">
        <w:t>Product</w:t>
      </w:r>
      <w:proofErr w:type="spellEnd"/>
      <w:r w:rsidRPr="001A0238">
        <w:t xml:space="preserve"> </w:t>
      </w:r>
      <w:proofErr w:type="spellStart"/>
      <w:r w:rsidRPr="001A0238">
        <w:t>backlog</w:t>
      </w:r>
      <w:proofErr w:type="spellEnd"/>
      <w:r w:rsidRPr="001A0238">
        <w:t xml:space="preserve"> do projeto: </w:t>
      </w:r>
      <w:r w:rsidR="001A0238" w:rsidRPr="001A0238">
        <w:t xml:space="preserve">A </w:t>
      </w:r>
      <w:proofErr w:type="spellStart"/>
      <w:r w:rsidR="001A0238" w:rsidRPr="001A0238">
        <w:t>product</w:t>
      </w:r>
      <w:proofErr w:type="spellEnd"/>
      <w:r w:rsidR="001A0238" w:rsidRPr="001A0238">
        <w:t xml:space="preserve"> </w:t>
      </w:r>
      <w:proofErr w:type="spellStart"/>
      <w:r w:rsidR="001A0238" w:rsidRPr="001A0238">
        <w:t>Backlog</w:t>
      </w:r>
      <w:proofErr w:type="spellEnd"/>
      <w:r w:rsidR="001A0238" w:rsidRPr="001A0238">
        <w:t xml:space="preserve"> do projeto é a junção</w:t>
      </w:r>
      <w:r w:rsidR="001A0238">
        <w:t xml:space="preserve"> da </w:t>
      </w:r>
      <w:proofErr w:type="spellStart"/>
      <w:r w:rsidR="001A0238">
        <w:t>backlog</w:t>
      </w:r>
      <w:proofErr w:type="spellEnd"/>
      <w:r w:rsidR="001A0238">
        <w:t xml:space="preserve"> de todos os sprints que estão apresentados em baixo</w:t>
      </w:r>
    </w:p>
    <w:p w14:paraId="70444ACC" w14:textId="77860F02" w:rsidR="00527C88" w:rsidRDefault="71677204" w:rsidP="00527C88">
      <w:pPr>
        <w:pStyle w:val="Ttulo3"/>
      </w:pPr>
      <w:bookmarkStart w:id="52" w:name="_Toc104364330"/>
      <w:r>
        <w:t>Sprint 1 (</w:t>
      </w:r>
      <w:r w:rsidRPr="71677204">
        <w:rPr>
          <w:rFonts w:ascii="Calibri" w:eastAsia="Calibri" w:hAnsi="Calibri" w:cs="Calibri"/>
          <w:sz w:val="22"/>
          <w:szCs w:val="22"/>
        </w:rPr>
        <w:t xml:space="preserve">4 </w:t>
      </w:r>
      <w:proofErr w:type="gramStart"/>
      <w:r w:rsidRPr="71677204">
        <w:rPr>
          <w:rFonts w:ascii="Calibri" w:eastAsia="Calibri" w:hAnsi="Calibri" w:cs="Calibri"/>
          <w:sz w:val="22"/>
          <w:szCs w:val="22"/>
        </w:rPr>
        <w:t>Maio</w:t>
      </w:r>
      <w:proofErr w:type="gramEnd"/>
      <w:r w:rsidRPr="71677204">
        <w:rPr>
          <w:rFonts w:ascii="Calibri" w:eastAsia="Calibri" w:hAnsi="Calibri" w:cs="Calibri"/>
          <w:sz w:val="22"/>
          <w:szCs w:val="22"/>
        </w:rPr>
        <w:t xml:space="preserve"> a 17 Maio</w:t>
      </w:r>
      <w:r>
        <w:t>)</w:t>
      </w:r>
      <w:bookmarkEnd w:id="52"/>
    </w:p>
    <w:p w14:paraId="6B961E21" w14:textId="59AEDD1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845082">
        <w:t>1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5084DBFE" w:rsidR="00E55856" w:rsidRPr="00217350" w:rsidRDefault="00882B9B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55856">
              <w:t xml:space="preserve"> de </w:t>
            </w:r>
            <w:proofErr w:type="gramStart"/>
            <w:r w:rsidR="00E55856">
              <w:t>Maio</w:t>
            </w:r>
            <w:proofErr w:type="gramEnd"/>
            <w:r w:rsidR="00E55856">
              <w:t xml:space="preserve"> de </w:t>
            </w:r>
            <w:r>
              <w:t>2022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41FFB488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0DF6EE55" w:rsidR="00E55856" w:rsidRPr="00B27507" w:rsidRDefault="00845082" w:rsidP="00E55856">
            <w:r>
              <w:rPr>
                <w:noProof/>
              </w:rPr>
              <w:drawing>
                <wp:inline distT="0" distB="0" distL="0" distR="0" wp14:anchorId="5521D858" wp14:editId="1BE9FA03">
                  <wp:extent cx="6120130" cy="1304290"/>
                  <wp:effectExtent l="0" t="0" r="1270" b="3810"/>
                  <wp:docPr id="2" name="Picture 2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able&#10;&#10;Description automatically generated with medium confidenc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0C1CF" w14:textId="719596DA" w:rsidR="33BA359B" w:rsidRDefault="33BA359B"/>
    <w:p w14:paraId="454B1127" w14:textId="6BDDEF0A" w:rsidR="00E55856" w:rsidRDefault="00E55856" w:rsidP="00527C88"/>
    <w:p w14:paraId="3C2845B9" w14:textId="6A4C7139" w:rsidR="00E55856" w:rsidRPr="00E55856" w:rsidRDefault="0DD1F923" w:rsidP="001D79DF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57D6C6AF" w:rsidR="00E55856" w:rsidRPr="00217350" w:rsidRDefault="00596BD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de </w:t>
            </w:r>
            <w:proofErr w:type="gramStart"/>
            <w:r>
              <w:t>Maio</w:t>
            </w:r>
            <w:proofErr w:type="gramEnd"/>
            <w:r>
              <w:t xml:space="preserve"> de 20</w:t>
            </w:r>
            <w:r w:rsidR="00C6020C">
              <w:t>22</w:t>
            </w:r>
          </w:p>
        </w:tc>
      </w:tr>
      <w:tr w:rsidR="00E55856" w14:paraId="2F18FE80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15DAF04C" w:rsidR="00E55856" w:rsidRPr="00367772" w:rsidRDefault="00C6020C" w:rsidP="00E55856">
            <w:pPr>
              <w:jc w:val="left"/>
              <w:rPr>
                <w:b w:val="0"/>
                <w:bCs w:val="0"/>
              </w:rPr>
            </w:pPr>
            <w:r w:rsidRPr="00E32305">
              <w:t>Gabriel Sá</w:t>
            </w:r>
          </w:p>
          <w:p w14:paraId="68EEF03D" w14:textId="77777777" w:rsidR="00F14F66" w:rsidRPr="00F14F6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18A79D2B" w:rsidR="00E55856" w:rsidRDefault="004363FD" w:rsidP="00883538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Introduç</w:t>
            </w:r>
            <w:r w:rsidR="00497344">
              <w:rPr>
                <w:b w:val="0"/>
                <w:bCs w:val="0"/>
              </w:rPr>
              <w:t>ão do relatório</w:t>
            </w:r>
            <w:r w:rsidR="006002F9">
              <w:rPr>
                <w:b w:val="0"/>
                <w:bCs w:val="0"/>
              </w:rPr>
              <w:t xml:space="preserve"> </w:t>
            </w:r>
            <w:r w:rsidR="00883538">
              <w:rPr>
                <w:b w:val="0"/>
                <w:bCs w:val="0"/>
              </w:rPr>
              <w:t>(Ponto de relatório);</w:t>
            </w:r>
          </w:p>
          <w:p w14:paraId="7D4CD417" w14:textId="3AC11F35" w:rsidR="006002F9" w:rsidRPr="00883538" w:rsidRDefault="006002F9" w:rsidP="006002F9">
            <w:pPr>
              <w:pStyle w:val="PargrafodaLista"/>
              <w:contextualSpacing w:val="0"/>
              <w:jc w:val="left"/>
            </w:pPr>
            <w:proofErr w:type="spellStart"/>
            <w:r>
              <w:rPr>
                <w:b w:val="0"/>
                <w:bCs w:val="0"/>
              </w:rPr>
              <w:t>Stakeholders</w:t>
            </w:r>
            <w:proofErr w:type="spellEnd"/>
            <w:r>
              <w:rPr>
                <w:b w:val="0"/>
                <w:bCs w:val="0"/>
              </w:rPr>
              <w:t xml:space="preserve"> e </w:t>
            </w:r>
            <w:proofErr w:type="spellStart"/>
            <w:r w:rsidRPr="00984A59">
              <w:rPr>
                <w:b w:val="0"/>
                <w:bCs w:val="0"/>
              </w:rPr>
              <w:t>Scrum</w:t>
            </w:r>
            <w:proofErr w:type="spellEnd"/>
            <w:r w:rsidRPr="00984A59">
              <w:rPr>
                <w:b w:val="0"/>
                <w:bCs w:val="0"/>
              </w:rPr>
              <w:t xml:space="preserve"> team </w:t>
            </w:r>
            <w:r>
              <w:rPr>
                <w:b w:val="0"/>
                <w:bCs w:val="0"/>
              </w:rPr>
              <w:t>(Ponto de relatório);</w:t>
            </w:r>
          </w:p>
          <w:p w14:paraId="60412637" w14:textId="2F9B4BD9" w:rsidR="00E55856" w:rsidRPr="00367772" w:rsidRDefault="009005E7" w:rsidP="00E55856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449F75E2" w14:textId="65C383E4" w:rsidR="006002F9" w:rsidRPr="006002F9" w:rsidRDefault="00E55856" w:rsidP="006002F9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533ADE">
              <w:rPr>
                <w:b w:val="0"/>
                <w:bCs w:val="0"/>
              </w:rPr>
              <w:t xml:space="preserve"> </w:t>
            </w:r>
          </w:p>
          <w:p w14:paraId="37FB2A54" w14:textId="4B98BEDD" w:rsidR="00C64D50" w:rsidRDefault="00533ADE" w:rsidP="00533ADE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Sumário executivo</w:t>
            </w:r>
            <w:r w:rsidR="0057300C">
              <w:rPr>
                <w:b w:val="0"/>
                <w:bCs w:val="0"/>
              </w:rPr>
              <w:t xml:space="preserve"> </w:t>
            </w:r>
            <w:r w:rsidR="00883538">
              <w:rPr>
                <w:b w:val="0"/>
                <w:bCs w:val="0"/>
              </w:rPr>
              <w:t>(Ponto de relatório)</w:t>
            </w:r>
          </w:p>
          <w:p w14:paraId="1CCE8452" w14:textId="49E4494D" w:rsidR="00E55856" w:rsidRPr="00E55856" w:rsidRDefault="00C64D50" w:rsidP="00533ADE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D</w:t>
            </w:r>
            <w:r w:rsidR="00FF6095">
              <w:rPr>
                <w:b w:val="0"/>
                <w:bCs w:val="0"/>
              </w:rPr>
              <w:t>efinição de lógica de negócio</w:t>
            </w:r>
            <w:r w:rsidR="00883538">
              <w:rPr>
                <w:b w:val="0"/>
                <w:bCs w:val="0"/>
              </w:rPr>
              <w:t xml:space="preserve"> (Ponto de relatório)</w:t>
            </w:r>
          </w:p>
          <w:p w14:paraId="3F1B1848" w14:textId="58EEF809" w:rsidR="00E55856" w:rsidRPr="00367772" w:rsidRDefault="009005E7" w:rsidP="00E55856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14BD03E5" w14:textId="77777777" w:rsidR="00FA55F6" w:rsidRPr="00FA55F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7057609B" w:rsidR="00E55856" w:rsidRPr="00C64D50" w:rsidRDefault="0026439B" w:rsidP="00C64D5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FA55F6">
              <w:rPr>
                <w:b w:val="0"/>
                <w:bCs w:val="0"/>
              </w:rPr>
              <w:t>nálise concorrencial</w:t>
            </w:r>
            <w:r w:rsidR="00883538">
              <w:rPr>
                <w:b w:val="0"/>
                <w:bCs w:val="0"/>
              </w:rPr>
              <w:t xml:space="preserve"> (Ponto de relatório)</w:t>
            </w:r>
          </w:p>
        </w:tc>
      </w:tr>
      <w:tr w:rsidR="00E40863" w14:paraId="214D6AEB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72A6ABC" w14:textId="77777777" w:rsidR="00E40863" w:rsidRPr="00E32305" w:rsidRDefault="00E40863" w:rsidP="00E55856">
            <w:pPr>
              <w:jc w:val="left"/>
            </w:pPr>
          </w:p>
        </w:tc>
      </w:tr>
    </w:tbl>
    <w:p w14:paraId="53DA0074" w14:textId="5308B4C5" w:rsidR="33BA359B" w:rsidRDefault="33BA359B"/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56EF66E8" w:rsidR="001D79DF" w:rsidRPr="00217350" w:rsidRDefault="00F777A7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1D79DF">
              <w:t xml:space="preserve"> de </w:t>
            </w:r>
            <w:proofErr w:type="gramStart"/>
            <w:r w:rsidR="001D79DF">
              <w:t>Maio</w:t>
            </w:r>
            <w:proofErr w:type="gramEnd"/>
            <w:r w:rsidR="001D79DF">
              <w:t xml:space="preserve"> de 202</w:t>
            </w:r>
            <w:r w:rsidR="00FD5F65">
              <w:t>2</w:t>
            </w:r>
          </w:p>
        </w:tc>
      </w:tr>
      <w:tr w:rsidR="001D79DF" w14:paraId="0560DAAD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06247A0" w14:textId="15FB1A70" w:rsidR="008A386D" w:rsidRPr="008A386D" w:rsidRDefault="008A386D" w:rsidP="008A386D">
            <w:pPr>
              <w:jc w:val="left"/>
              <w:rPr>
                <w:b w:val="0"/>
                <w:bCs w:val="0"/>
              </w:rPr>
            </w:pPr>
            <w:r w:rsidRPr="00E32305">
              <w:t>Gabriel Sá</w:t>
            </w:r>
          </w:p>
          <w:p w14:paraId="2C5C9C19" w14:textId="77777777" w:rsidR="001D79DF" w:rsidRPr="006002F9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3C98D7" w14:textId="65CF9A61" w:rsidR="006002F9" w:rsidRPr="006002F9" w:rsidRDefault="006002F9" w:rsidP="006002F9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rodução do relatório (Ponto de relatório);</w:t>
            </w:r>
          </w:p>
          <w:p w14:paraId="00A12D1F" w14:textId="096F9B27" w:rsidR="00984A59" w:rsidRDefault="00CE7B07" w:rsidP="0026439B">
            <w:pPr>
              <w:pStyle w:val="PargrafodaLista"/>
              <w:contextualSpacing w:val="0"/>
              <w:jc w:val="left"/>
            </w:pPr>
            <w:proofErr w:type="spellStart"/>
            <w:r>
              <w:rPr>
                <w:b w:val="0"/>
                <w:bCs w:val="0"/>
              </w:rPr>
              <w:t>S</w:t>
            </w:r>
            <w:r w:rsidR="0026439B">
              <w:rPr>
                <w:b w:val="0"/>
                <w:bCs w:val="0"/>
              </w:rPr>
              <w:t>takeholders</w:t>
            </w:r>
            <w:proofErr w:type="spellEnd"/>
            <w:r w:rsidR="006C56FE">
              <w:rPr>
                <w:b w:val="0"/>
                <w:bCs w:val="0"/>
              </w:rPr>
              <w:t xml:space="preserve"> e</w:t>
            </w:r>
            <w:r w:rsidR="0026439B">
              <w:rPr>
                <w:b w:val="0"/>
                <w:bCs w:val="0"/>
              </w:rPr>
              <w:t xml:space="preserve"> </w:t>
            </w:r>
            <w:proofErr w:type="spellStart"/>
            <w:r w:rsidR="006C56FE" w:rsidRPr="00984A59">
              <w:rPr>
                <w:b w:val="0"/>
                <w:bCs w:val="0"/>
              </w:rPr>
              <w:t>Scrum</w:t>
            </w:r>
            <w:proofErr w:type="spellEnd"/>
            <w:r w:rsidR="006C56FE" w:rsidRPr="00984A59">
              <w:rPr>
                <w:b w:val="0"/>
                <w:bCs w:val="0"/>
              </w:rPr>
              <w:t xml:space="preserve"> team </w:t>
            </w:r>
            <w:r w:rsidR="00984A59">
              <w:rPr>
                <w:b w:val="0"/>
                <w:bCs w:val="0"/>
              </w:rPr>
              <w:t>(Ponto de relatório);</w:t>
            </w:r>
          </w:p>
          <w:p w14:paraId="5257F1E2" w14:textId="77404EAC" w:rsidR="006002F9" w:rsidRPr="006002F9" w:rsidRDefault="001D79DF" w:rsidP="006002F9">
            <w:pPr>
              <w:pStyle w:val="PargrafodaLista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0B743A">
              <w:rPr>
                <w:b w:val="0"/>
                <w:bCs w:val="0"/>
                <w:u w:val="single"/>
              </w:rPr>
              <w:t>O que vai fazer esta semana</w:t>
            </w:r>
            <w:r w:rsidRPr="000B743A">
              <w:rPr>
                <w:b w:val="0"/>
                <w:bCs w:val="0"/>
              </w:rPr>
              <w:t xml:space="preserve">: </w:t>
            </w:r>
          </w:p>
          <w:p w14:paraId="77DD38DB" w14:textId="207076CD" w:rsidR="001D79DF" w:rsidRDefault="00C64D50" w:rsidP="00DC259F">
            <w:pPr>
              <w:pStyle w:val="PargrafodaLista"/>
              <w:contextualSpacing w:val="0"/>
              <w:jc w:val="left"/>
            </w:pPr>
            <w:proofErr w:type="spellStart"/>
            <w:r>
              <w:rPr>
                <w:b w:val="0"/>
                <w:bCs w:val="0"/>
              </w:rPr>
              <w:t>M</w:t>
            </w:r>
            <w:r w:rsidR="00DC259F">
              <w:rPr>
                <w:b w:val="0"/>
                <w:bCs w:val="0"/>
              </w:rPr>
              <w:t>ockups</w:t>
            </w:r>
            <w:proofErr w:type="spellEnd"/>
            <w:r w:rsidR="00DC259F"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</w:t>
            </w:r>
            <w:r w:rsidR="00DC259F">
              <w:rPr>
                <w:b w:val="0"/>
                <w:bCs w:val="0"/>
              </w:rPr>
              <w:t>ireframes</w:t>
            </w:r>
            <w:proofErr w:type="spellEnd"/>
            <w:r w:rsidR="000C33CE">
              <w:rPr>
                <w:b w:val="0"/>
                <w:bCs w:val="0"/>
              </w:rPr>
              <w:t xml:space="preserve"> (Ponto de relatório)</w:t>
            </w:r>
          </w:p>
          <w:p w14:paraId="06B45DB0" w14:textId="22972E46" w:rsidR="006002F9" w:rsidRPr="006002F9" w:rsidRDefault="006002F9" w:rsidP="006002F9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984A59">
              <w:rPr>
                <w:b w:val="0"/>
                <w:bCs w:val="0"/>
              </w:rPr>
              <w:t>prints (Ponto de</w:t>
            </w:r>
            <w:r>
              <w:rPr>
                <w:b w:val="0"/>
                <w:bCs w:val="0"/>
              </w:rPr>
              <w:t xml:space="preserve"> Relatório)</w:t>
            </w:r>
          </w:p>
          <w:p w14:paraId="7C3D4DD8" w14:textId="22DECDBD" w:rsidR="001D79DF" w:rsidRPr="00367772" w:rsidRDefault="008A386D" w:rsidP="008D151A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56E06382" w14:textId="77777777" w:rsidR="001D79DF" w:rsidRPr="0026439B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E6D3692" w14:textId="77777777" w:rsidR="006965B7" w:rsidRDefault="006965B7" w:rsidP="006965B7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Sumário executivo (Ponto de relatório)</w:t>
            </w:r>
          </w:p>
          <w:p w14:paraId="178A5B10" w14:textId="056EA7A8" w:rsidR="0026439B" w:rsidRPr="000B743A" w:rsidRDefault="006965B7" w:rsidP="000B743A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Definição de lógica de negócio (Ponto de relatório)</w:t>
            </w:r>
          </w:p>
          <w:p w14:paraId="0422B816" w14:textId="77777777" w:rsidR="00793D6C" w:rsidRPr="006965B7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2AA1484" w14:textId="32D50508" w:rsidR="006965B7" w:rsidRPr="00793D6C" w:rsidRDefault="006965B7" w:rsidP="006965B7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ints (Ponto de relatório);</w:t>
            </w:r>
          </w:p>
          <w:p w14:paraId="79565ECB" w14:textId="1672AAF9" w:rsidR="001D79DF" w:rsidRPr="00E55856" w:rsidRDefault="006F6F93" w:rsidP="00793D6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</w:t>
            </w:r>
            <w:r w:rsidR="00793D6C">
              <w:rPr>
                <w:b w:val="0"/>
                <w:bCs w:val="0"/>
              </w:rPr>
              <w:t>ockups</w:t>
            </w:r>
            <w:proofErr w:type="spellEnd"/>
            <w:r w:rsidR="00793D6C"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</w:t>
            </w:r>
            <w:r w:rsidR="00793D6C">
              <w:rPr>
                <w:b w:val="0"/>
                <w:bCs w:val="0"/>
              </w:rPr>
              <w:t>ireframes</w:t>
            </w:r>
            <w:proofErr w:type="spellEnd"/>
            <w:r w:rsidR="00883538">
              <w:rPr>
                <w:b w:val="0"/>
                <w:bCs w:val="0"/>
              </w:rPr>
              <w:t xml:space="preserve"> </w:t>
            </w:r>
            <w:r w:rsidR="000C33CE">
              <w:rPr>
                <w:b w:val="0"/>
                <w:bCs w:val="0"/>
              </w:rPr>
              <w:t>(Ponto de relatório)</w:t>
            </w:r>
            <w:r w:rsidR="00793D6C">
              <w:rPr>
                <w:b w:val="0"/>
                <w:bCs w:val="0"/>
              </w:rPr>
              <w:t xml:space="preserve">, </w:t>
            </w:r>
          </w:p>
          <w:p w14:paraId="17313BE4" w14:textId="0E084DA7" w:rsidR="001D79DF" w:rsidRPr="00367772" w:rsidRDefault="008A386D" w:rsidP="008D151A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56D352A0" w14:textId="77777777" w:rsidR="001D79DF" w:rsidRPr="0026439B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3118B2F" w14:textId="2FB60E44" w:rsidR="0026439B" w:rsidRPr="0026439B" w:rsidRDefault="0026439B" w:rsidP="0026439B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concorrencial</w:t>
            </w:r>
            <w:r w:rsidR="00883538">
              <w:rPr>
                <w:b w:val="0"/>
                <w:bCs w:val="0"/>
              </w:rPr>
              <w:t xml:space="preserve"> </w:t>
            </w:r>
            <w:r w:rsidR="000C33CE">
              <w:rPr>
                <w:b w:val="0"/>
                <w:bCs w:val="0"/>
              </w:rPr>
              <w:t>(Ponto de relatório)</w:t>
            </w:r>
            <w:r w:rsidR="00883538">
              <w:rPr>
                <w:b w:val="0"/>
                <w:bCs w:val="0"/>
              </w:rPr>
              <w:t>;</w:t>
            </w:r>
          </w:p>
          <w:p w14:paraId="1754339B" w14:textId="77777777" w:rsidR="00793D6C" w:rsidRPr="0074415E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20FD1ED" w14:textId="0090771F" w:rsidR="0074415E" w:rsidRPr="00DC259F" w:rsidRDefault="0074415E" w:rsidP="0074415E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de Impacto</w:t>
            </w:r>
            <w:r w:rsidR="004A2AF6">
              <w:rPr>
                <w:b w:val="0"/>
                <w:bCs w:val="0"/>
              </w:rPr>
              <w:t xml:space="preserve"> (Ponto de relatório);</w:t>
            </w:r>
          </w:p>
          <w:p w14:paraId="4C416F8A" w14:textId="5D592488" w:rsidR="001D79DF" w:rsidRPr="00C64D50" w:rsidRDefault="00C64D50" w:rsidP="00C64D5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</w:t>
            </w:r>
            <w:r w:rsidR="00DC259F">
              <w:rPr>
                <w:b w:val="0"/>
                <w:bCs w:val="0"/>
              </w:rPr>
              <w:t>ockups</w:t>
            </w:r>
            <w:proofErr w:type="spellEnd"/>
            <w:r w:rsidR="00DC259F"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</w:t>
            </w:r>
            <w:r w:rsidR="00DC259F">
              <w:rPr>
                <w:b w:val="0"/>
                <w:bCs w:val="0"/>
              </w:rPr>
              <w:t>ireframes</w:t>
            </w:r>
            <w:proofErr w:type="spellEnd"/>
            <w:r w:rsidR="00883538">
              <w:rPr>
                <w:b w:val="0"/>
                <w:bCs w:val="0"/>
              </w:rPr>
              <w:t xml:space="preserve"> </w:t>
            </w:r>
            <w:r w:rsidR="000C33CE">
              <w:rPr>
                <w:b w:val="0"/>
                <w:bCs w:val="0"/>
              </w:rPr>
              <w:t>(Ponto de relatório)</w:t>
            </w:r>
          </w:p>
        </w:tc>
      </w:tr>
    </w:tbl>
    <w:p w14:paraId="66311FB9" w14:textId="0FF87228" w:rsidR="33BA359B" w:rsidRDefault="33BA359B"/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19E8F2FA" w:rsidR="001D79DF" w:rsidRPr="00217350" w:rsidRDefault="0079021C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1D79DF">
              <w:t xml:space="preserve"> de </w:t>
            </w:r>
            <w:proofErr w:type="gramStart"/>
            <w:r w:rsidR="001D79DF">
              <w:t>Maio</w:t>
            </w:r>
            <w:proofErr w:type="gramEnd"/>
            <w:r w:rsidR="001D79DF">
              <w:t xml:space="preserve"> de 202</w:t>
            </w:r>
            <w:r w:rsidR="00FD5F65">
              <w:t>2</w:t>
            </w:r>
          </w:p>
        </w:tc>
      </w:tr>
      <w:tr w:rsidR="001D79DF" w14:paraId="004ACDC3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38759E6" w14:textId="4C175026" w:rsidR="007C3F0F" w:rsidRPr="007C3F0F" w:rsidRDefault="007C3F0F" w:rsidP="00B21C7E">
            <w:pPr>
              <w:rPr>
                <w:b w:val="0"/>
                <w:bCs w:val="0"/>
              </w:rPr>
            </w:pPr>
            <w:r>
              <w:t xml:space="preserve">Conclusões: </w:t>
            </w:r>
            <w:r>
              <w:rPr>
                <w:b w:val="0"/>
                <w:bCs w:val="0"/>
              </w:rPr>
              <w:t>Não houve grandes pontos negativos e positivos neste sprint devido a ter sido apenas realizado pontos de relatório.</w:t>
            </w:r>
          </w:p>
          <w:p w14:paraId="4C7408CE" w14:textId="0BC36F09" w:rsidR="0081314C" w:rsidRPr="0081314C" w:rsidRDefault="00B21C7E" w:rsidP="00B21C7E">
            <w:pPr>
              <w:rPr>
                <w:b w:val="0"/>
                <w:bCs w:val="0"/>
              </w:rPr>
            </w:pPr>
            <w:r>
              <w:lastRenderedPageBreak/>
              <w:t xml:space="preserve">Pontos </w:t>
            </w:r>
            <w:proofErr w:type="spellStart"/>
            <w:r>
              <w:t>positvos</w:t>
            </w:r>
            <w:proofErr w:type="spellEnd"/>
            <w:r w:rsidR="001D79DF">
              <w:t>:</w:t>
            </w:r>
          </w:p>
          <w:p w14:paraId="6E26B33B" w14:textId="3C64B10D" w:rsidR="0081314C" w:rsidRPr="0081314C" w:rsidRDefault="007C3F0F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trabalho foi bem dividido pelos membros do projeto.</w:t>
            </w:r>
          </w:p>
          <w:p w14:paraId="6201FD79" w14:textId="228FB53D" w:rsidR="0081314C" w:rsidRDefault="007C3F0F" w:rsidP="007C3F0F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2F86D50A" w14:textId="1C675179" w:rsidR="007C3F0F" w:rsidRPr="007C3F0F" w:rsidRDefault="007C3F0F" w:rsidP="007C3F0F">
            <w:pPr>
              <w:pStyle w:val="PargrafodaList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relatório ficou danificado devido à alteração feita.</w:t>
            </w:r>
          </w:p>
          <w:p w14:paraId="0887083A" w14:textId="2742E3C7" w:rsidR="001D79DF" w:rsidRDefault="00E35569" w:rsidP="008D151A">
            <w:r w:rsidRPr="00E35569">
              <w:rPr>
                <w:b w:val="0"/>
                <w:bCs w:val="0"/>
              </w:rPr>
              <w:t>O</w:t>
            </w:r>
            <w:r w:rsidR="0081314C" w:rsidRPr="00E3556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</w:t>
            </w:r>
            <w:r w:rsidR="00F83ED8">
              <w:rPr>
                <w:b w:val="0"/>
                <w:bCs w:val="0"/>
              </w:rPr>
              <w:t>down</w:t>
            </w:r>
            <w:proofErr w:type="spellEnd"/>
            <w:r w:rsidR="00F83ED8">
              <w:rPr>
                <w:b w:val="0"/>
                <w:bCs w:val="0"/>
              </w:rPr>
              <w:t xml:space="preserve">, porém este mesmo gráfico ficou </w:t>
            </w:r>
            <w:r w:rsidR="00490B93">
              <w:rPr>
                <w:b w:val="0"/>
                <w:bCs w:val="0"/>
              </w:rPr>
              <w:t xml:space="preserve">alterado </w:t>
            </w:r>
            <w:r w:rsidR="002F1E15">
              <w:rPr>
                <w:b w:val="0"/>
                <w:bCs w:val="0"/>
              </w:rPr>
              <w:t xml:space="preserve">devido a </w:t>
            </w:r>
            <w:r w:rsidR="00035F21">
              <w:rPr>
                <w:b w:val="0"/>
                <w:bCs w:val="0"/>
              </w:rPr>
              <w:t xml:space="preserve">ser necessário colocar as tarefas das sprints como </w:t>
            </w:r>
            <w:r w:rsidR="00F95AA2">
              <w:rPr>
                <w:b w:val="0"/>
                <w:bCs w:val="0"/>
              </w:rPr>
              <w:t xml:space="preserve">“To do” para retirar </w:t>
            </w:r>
            <w:proofErr w:type="gramStart"/>
            <w:r w:rsidR="00F95AA2">
              <w:rPr>
                <w:b w:val="0"/>
                <w:bCs w:val="0"/>
              </w:rPr>
              <w:t xml:space="preserve">uma </w:t>
            </w:r>
            <w:r w:rsidR="00463DC3">
              <w:rPr>
                <w:b w:val="0"/>
                <w:bCs w:val="0"/>
              </w:rPr>
              <w:t>printscreen</w:t>
            </w:r>
            <w:proofErr w:type="gramEnd"/>
            <w:r w:rsidR="00463DC3">
              <w:rPr>
                <w:b w:val="0"/>
                <w:bCs w:val="0"/>
              </w:rPr>
              <w:t xml:space="preserve"> da </w:t>
            </w:r>
            <w:r w:rsidR="00797A5F">
              <w:rPr>
                <w:b w:val="0"/>
                <w:bCs w:val="0"/>
              </w:rPr>
              <w:t xml:space="preserve">sprint </w:t>
            </w:r>
            <w:proofErr w:type="spellStart"/>
            <w:r w:rsidR="00797A5F">
              <w:rPr>
                <w:b w:val="0"/>
                <w:bCs w:val="0"/>
              </w:rPr>
              <w:t>backlog</w:t>
            </w:r>
            <w:proofErr w:type="spellEnd"/>
            <w:r w:rsidR="00797A5F">
              <w:rPr>
                <w:b w:val="0"/>
                <w:bCs w:val="0"/>
              </w:rPr>
              <w:t xml:space="preserve"> deste mesmo relatório.</w:t>
            </w:r>
          </w:p>
          <w:p w14:paraId="5D28C643" w14:textId="3F0B734D" w:rsidR="0081314C" w:rsidRPr="00B27507" w:rsidRDefault="00E35569" w:rsidP="008D151A">
            <w:r>
              <w:rPr>
                <w:noProof/>
              </w:rPr>
              <w:drawing>
                <wp:inline distT="0" distB="0" distL="0" distR="0" wp14:anchorId="35531CBA" wp14:editId="5081D78C">
                  <wp:extent cx="6120130" cy="223329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E8D76" w14:textId="24E019B9" w:rsidR="33BA359B" w:rsidRDefault="33BA359B"/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5ED0D116" w:rsidR="005E0A36" w:rsidRDefault="71677204" w:rsidP="005E0A36">
      <w:pPr>
        <w:pStyle w:val="Ttulo3"/>
      </w:pPr>
      <w:bookmarkStart w:id="53" w:name="_Toc104364331"/>
      <w:r>
        <w:t>Sprint 2 (</w:t>
      </w:r>
      <w:r w:rsidRPr="71677204">
        <w:rPr>
          <w:rFonts w:ascii="Calibri" w:eastAsia="Calibri" w:hAnsi="Calibri" w:cs="Calibri"/>
          <w:sz w:val="22"/>
          <w:szCs w:val="22"/>
        </w:rPr>
        <w:t xml:space="preserve">18 a 31 </w:t>
      </w:r>
      <w:proofErr w:type="gramStart"/>
      <w:r w:rsidRPr="71677204">
        <w:rPr>
          <w:rFonts w:ascii="Calibri" w:eastAsia="Calibri" w:hAnsi="Calibri" w:cs="Calibri"/>
          <w:sz w:val="22"/>
          <w:szCs w:val="22"/>
        </w:rPr>
        <w:t>Maio</w:t>
      </w:r>
      <w:proofErr w:type="gramEnd"/>
      <w:r>
        <w:t>)</w:t>
      </w:r>
      <w:bookmarkEnd w:id="53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1617CF50" w:rsidR="005E0A36" w:rsidRPr="00217350" w:rsidRDefault="002E63C0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54F23">
              <w:t>8</w:t>
            </w:r>
            <w:r w:rsidR="005E0A36">
              <w:t xml:space="preserve"> de </w:t>
            </w:r>
            <w:proofErr w:type="gramStart"/>
            <w:r w:rsidR="005E0A36">
              <w:t>Maio</w:t>
            </w:r>
            <w:proofErr w:type="gramEnd"/>
            <w:r w:rsidR="005E0A36">
              <w:t xml:space="preserve"> 202</w:t>
            </w:r>
            <w:r w:rsidR="00FD5F65">
              <w:t>2</w:t>
            </w:r>
          </w:p>
        </w:tc>
      </w:tr>
      <w:tr w:rsidR="005E0A36" w14:paraId="5671F106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2ABA096C" w:rsidR="005E0A36" w:rsidRDefault="005E0A36" w:rsidP="008D151A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="00795497" w:rsidRPr="008F1283">
              <w:rPr>
                <w:b w:val="0"/>
                <w:bCs w:val="0"/>
              </w:rPr>
              <w:t>Nesta Sprint</w:t>
            </w:r>
            <w:r w:rsidR="00795497" w:rsidRPr="008F1283">
              <w:t xml:space="preserve"> </w:t>
            </w:r>
            <w:r w:rsidR="00795497" w:rsidRPr="008F1283">
              <w:rPr>
                <w:b w:val="0"/>
                <w:bCs w:val="0"/>
              </w:rPr>
              <w:t xml:space="preserve">consta também duas das </w:t>
            </w:r>
            <w:proofErr w:type="spellStart"/>
            <w:r w:rsidR="00795497" w:rsidRPr="008F1283">
              <w:rPr>
                <w:b w:val="0"/>
                <w:bCs w:val="0"/>
              </w:rPr>
              <w:t>terefas</w:t>
            </w:r>
            <w:proofErr w:type="spellEnd"/>
            <w:r w:rsidR="00795497" w:rsidRPr="008F1283">
              <w:rPr>
                <w:b w:val="0"/>
                <w:bCs w:val="0"/>
              </w:rPr>
              <w:t xml:space="preserve"> do </w:t>
            </w:r>
            <w:r w:rsidR="00795497">
              <w:rPr>
                <w:b w:val="0"/>
                <w:bCs w:val="0"/>
              </w:rPr>
              <w:t xml:space="preserve">sprint 1, pois são tarefas </w:t>
            </w:r>
            <w:proofErr w:type="spellStart"/>
            <w:r w:rsidR="00795497">
              <w:rPr>
                <w:b w:val="0"/>
                <w:bCs w:val="0"/>
              </w:rPr>
              <w:t>childs</w:t>
            </w:r>
            <w:proofErr w:type="spellEnd"/>
            <w:r w:rsidR="00795497">
              <w:rPr>
                <w:b w:val="0"/>
                <w:bCs w:val="0"/>
              </w:rPr>
              <w:t xml:space="preserve"> que foram algumas das tarefas </w:t>
            </w:r>
            <w:proofErr w:type="spellStart"/>
            <w:r w:rsidR="00795497">
              <w:rPr>
                <w:b w:val="0"/>
                <w:bCs w:val="0"/>
              </w:rPr>
              <w:t>child</w:t>
            </w:r>
            <w:proofErr w:type="spellEnd"/>
            <w:r w:rsidR="00795497">
              <w:rPr>
                <w:b w:val="0"/>
                <w:bCs w:val="0"/>
              </w:rPr>
              <w:t xml:space="preserve"> que não foram efetuadas no Sprint 1</w:t>
            </w:r>
            <w:r w:rsidR="006F2DDB">
              <w:rPr>
                <w:b w:val="0"/>
                <w:bCs w:val="0"/>
              </w:rPr>
              <w:t xml:space="preserve"> (Na figura abaixo, algumas das tarefas estão como “</w:t>
            </w:r>
            <w:proofErr w:type="spellStart"/>
            <w:r w:rsidR="006F2DDB">
              <w:rPr>
                <w:b w:val="0"/>
                <w:bCs w:val="0"/>
              </w:rPr>
              <w:t>Done</w:t>
            </w:r>
            <w:proofErr w:type="spellEnd"/>
            <w:r w:rsidR="006F2DDB">
              <w:rPr>
                <w:b w:val="0"/>
                <w:bCs w:val="0"/>
              </w:rPr>
              <w:t>” porque houve necessidade de adição de tarefas ao longo do sprint).</w:t>
            </w:r>
          </w:p>
          <w:p w14:paraId="1290C212" w14:textId="02F28007" w:rsidR="005E0A36" w:rsidRPr="00B27507" w:rsidRDefault="00A846D1" w:rsidP="00F253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2636CE" wp14:editId="1D17F047">
                  <wp:extent cx="3418318" cy="1195705"/>
                  <wp:effectExtent l="0" t="0" r="0" b="0"/>
                  <wp:docPr id="14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screenshot of a computer&#10;&#10;Description automatically generated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8" t="35185" r="6551" b="21045"/>
                          <a:stretch/>
                        </pic:blipFill>
                        <pic:spPr bwMode="auto">
                          <a:xfrm>
                            <a:off x="0" y="0"/>
                            <a:ext cx="3493960" cy="1222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6A400" w14:textId="57E35799" w:rsidR="33BA359B" w:rsidRDefault="33BA359B"/>
    <w:p w14:paraId="6C384DC4" w14:textId="77777777" w:rsidR="005E0A36" w:rsidRDefault="005E0A36" w:rsidP="005E0A36"/>
    <w:p w14:paraId="470C4932" w14:textId="77777777" w:rsidR="005E0A36" w:rsidRPr="00E55856" w:rsidRDefault="0DD1F923" w:rsidP="005E0A36">
      <w:pPr>
        <w:pStyle w:val="Ttulo4"/>
      </w:pPr>
      <w:proofErr w:type="spellStart"/>
      <w:r>
        <w:lastRenderedPageBreak/>
        <w:t>Daily</w:t>
      </w:r>
      <w:proofErr w:type="spellEnd"/>
      <w:r>
        <w:t xml:space="preserve"> Meetings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246E1153" w:rsidR="005E0A36" w:rsidRPr="00217350" w:rsidRDefault="00997D99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="005E0A36">
              <w:t xml:space="preserve"> de </w:t>
            </w:r>
            <w:proofErr w:type="gramStart"/>
            <w:r w:rsidR="005E0A36">
              <w:t>Maio</w:t>
            </w:r>
            <w:proofErr w:type="gramEnd"/>
            <w:r w:rsidR="005E0A36">
              <w:t xml:space="preserve"> de 202</w:t>
            </w:r>
            <w:r w:rsidR="00FD5F65">
              <w:t>2</w:t>
            </w:r>
          </w:p>
        </w:tc>
      </w:tr>
      <w:tr w:rsidR="005E0A36" w14:paraId="5005C38A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1AF4" w14:textId="455301DD" w:rsidR="005E0A36" w:rsidRPr="005632F6" w:rsidRDefault="00C034FF" w:rsidP="005632F6">
            <w:pPr>
              <w:jc w:val="left"/>
              <w:rPr>
                <w:b w:val="0"/>
                <w:bCs w:val="0"/>
              </w:rPr>
            </w:pPr>
            <w:r>
              <w:t>Gabriel Sá</w:t>
            </w:r>
            <w:r w:rsidR="005E0A36" w:rsidRPr="00E55856">
              <w:t xml:space="preserve"> </w:t>
            </w:r>
          </w:p>
          <w:p w14:paraId="439CF15D" w14:textId="77777777" w:rsidR="005632F6" w:rsidRPr="005632F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6F3F610" w14:textId="13680864" w:rsidR="00044846" w:rsidRPr="00044846" w:rsidRDefault="005632F6" w:rsidP="00044846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5632F6">
              <w:rPr>
                <w:b w:val="0"/>
                <w:bCs w:val="0"/>
              </w:rPr>
              <w:t xml:space="preserve">Criação da </w:t>
            </w:r>
            <w:r w:rsidR="00044846">
              <w:rPr>
                <w:b w:val="0"/>
                <w:bCs w:val="0"/>
              </w:rPr>
              <w:t xml:space="preserve">estrutura da </w:t>
            </w:r>
            <w:r w:rsidRPr="005632F6">
              <w:rPr>
                <w:b w:val="0"/>
                <w:bCs w:val="0"/>
              </w:rPr>
              <w:t>página de Login</w:t>
            </w:r>
            <w:r w:rsidR="005E0A36" w:rsidRPr="005632F6">
              <w:rPr>
                <w:b w:val="0"/>
                <w:bCs w:val="0"/>
              </w:rPr>
              <w:t xml:space="preserve"> </w:t>
            </w:r>
          </w:p>
          <w:p w14:paraId="1BAECD9D" w14:textId="7D3A1ACF" w:rsidR="005E0A36" w:rsidRPr="00367772" w:rsidRDefault="00C034FF" w:rsidP="008D151A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15E4CA19" w14:textId="77777777" w:rsidR="005E0A36" w:rsidRPr="005377AF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CCCEB1E" w14:textId="222A38AB" w:rsidR="005377AF" w:rsidRDefault="005377AF" w:rsidP="005377AF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Criação da base de dados no </w:t>
            </w:r>
            <w:proofErr w:type="spellStart"/>
            <w:r>
              <w:rPr>
                <w:b w:val="0"/>
                <w:bCs w:val="0"/>
              </w:rPr>
              <w:t>PHPMyAdmin</w:t>
            </w:r>
            <w:proofErr w:type="spellEnd"/>
          </w:p>
          <w:p w14:paraId="36F10D9C" w14:textId="5E0ECE23" w:rsidR="005632F6" w:rsidRPr="00E55856" w:rsidRDefault="005632F6" w:rsidP="005377A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grama de Classes</w:t>
            </w:r>
          </w:p>
          <w:p w14:paraId="0529EA11" w14:textId="77777777" w:rsidR="005E0A36" w:rsidRPr="001C4D3F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394ED4" w14:textId="7EEE8BA9" w:rsidR="001C4D3F" w:rsidRPr="00E55856" w:rsidRDefault="005B4D82" w:rsidP="001C4D3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 Chaves estrangeiras na tabela faturas</w:t>
            </w:r>
          </w:p>
          <w:p w14:paraId="34053E81" w14:textId="6E9FBCF8" w:rsidR="005E0A36" w:rsidRPr="00367772" w:rsidRDefault="00C034FF" w:rsidP="008D151A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36790497" w14:textId="77777777" w:rsidR="005E0A36" w:rsidRPr="00F424BA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1EDEEBC1" w:rsidR="005E0A36" w:rsidRPr="00E55856" w:rsidRDefault="00F424BA" w:rsidP="001C4D3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 w:rsidRPr="00F424BA">
              <w:rPr>
                <w:b w:val="0"/>
                <w:bCs w:val="0"/>
              </w:rPr>
              <w:t>User</w:t>
            </w:r>
            <w:proofErr w:type="spellEnd"/>
            <w:r w:rsidRPr="00F424BA">
              <w:rPr>
                <w:b w:val="0"/>
                <w:bCs w:val="0"/>
              </w:rPr>
              <w:t xml:space="preserve"> </w:t>
            </w:r>
            <w:proofErr w:type="spellStart"/>
            <w:r w:rsidRPr="00F424BA">
              <w:rPr>
                <w:b w:val="0"/>
                <w:bCs w:val="0"/>
              </w:rPr>
              <w:t>Stories</w:t>
            </w:r>
            <w:proofErr w:type="spellEnd"/>
          </w:p>
        </w:tc>
      </w:tr>
    </w:tbl>
    <w:p w14:paraId="1BDE03B1" w14:textId="36D1B403" w:rsidR="33BA359B" w:rsidRDefault="33BA359B"/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6F3DEDFF" w:rsidR="005E0A36" w:rsidRPr="00217350" w:rsidRDefault="00563DFD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E2151">
              <w:t>5</w:t>
            </w:r>
            <w:r w:rsidR="005E0A36">
              <w:t xml:space="preserve"> de </w:t>
            </w:r>
            <w:proofErr w:type="gramStart"/>
            <w:r w:rsidR="005E0A36">
              <w:t>Maio</w:t>
            </w:r>
            <w:proofErr w:type="gramEnd"/>
            <w:r w:rsidR="005E0A36">
              <w:t xml:space="preserve"> de 202</w:t>
            </w:r>
            <w:r w:rsidR="00FD5F65">
              <w:t>2</w:t>
            </w:r>
          </w:p>
        </w:tc>
      </w:tr>
      <w:tr w:rsidR="005E0A36" w14:paraId="2E1FE6D7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03295358" w:rsidR="005E0A36" w:rsidRPr="00367772" w:rsidRDefault="003D24A5" w:rsidP="008D151A">
            <w:pPr>
              <w:jc w:val="left"/>
              <w:rPr>
                <w:b w:val="0"/>
                <w:bCs w:val="0"/>
              </w:rPr>
            </w:pPr>
            <w:r>
              <w:t>Gabriel Sá</w:t>
            </w:r>
          </w:p>
          <w:p w14:paraId="784C181E" w14:textId="77777777" w:rsidR="005E0A36" w:rsidRPr="005E5864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BBBF33D" w14:textId="4E664821" w:rsidR="005E5864" w:rsidRPr="005E5864" w:rsidRDefault="005E5864" w:rsidP="005E586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5632F6">
              <w:rPr>
                <w:b w:val="0"/>
                <w:bCs w:val="0"/>
              </w:rPr>
              <w:t xml:space="preserve">Criação da </w:t>
            </w:r>
            <w:r>
              <w:rPr>
                <w:b w:val="0"/>
                <w:bCs w:val="0"/>
              </w:rPr>
              <w:t xml:space="preserve">estrutura da </w:t>
            </w:r>
            <w:r w:rsidRPr="005632F6">
              <w:rPr>
                <w:b w:val="0"/>
                <w:bCs w:val="0"/>
              </w:rPr>
              <w:t xml:space="preserve">página de Login </w:t>
            </w:r>
          </w:p>
          <w:p w14:paraId="1A463AED" w14:textId="77777777" w:rsidR="005E0A36" w:rsidRPr="005E5864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1E6E434E" w:rsidR="005E0A36" w:rsidRDefault="005F098A" w:rsidP="005F098A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Ajustes no relatório</w:t>
            </w:r>
          </w:p>
          <w:p w14:paraId="354FC3FD" w14:textId="5F6635E2" w:rsidR="005F098A" w:rsidRPr="005F098A" w:rsidRDefault="005F098A" w:rsidP="005F098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e vistas</w:t>
            </w:r>
          </w:p>
          <w:p w14:paraId="6416DA74" w14:textId="1C1F987A" w:rsidR="005E0A36" w:rsidRPr="00367772" w:rsidRDefault="003D24A5" w:rsidP="008D151A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5BC76D3B" w14:textId="77777777" w:rsidR="005E0A36" w:rsidRPr="005E5864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195ABE" w14:textId="77777777" w:rsidR="005E5864" w:rsidRDefault="005E5864" w:rsidP="005E5864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Criação da base de dados no </w:t>
            </w:r>
            <w:proofErr w:type="spellStart"/>
            <w:r>
              <w:rPr>
                <w:b w:val="0"/>
                <w:bCs w:val="0"/>
              </w:rPr>
              <w:t>PHPMyAdmin</w:t>
            </w:r>
            <w:proofErr w:type="spellEnd"/>
          </w:p>
          <w:p w14:paraId="7277EF04" w14:textId="6767E381" w:rsidR="005E5864" w:rsidRPr="005E5864" w:rsidRDefault="005E5864" w:rsidP="005E586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grama de Classes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06E141A4" w:rsidR="005E0A36" w:rsidRDefault="005F098A" w:rsidP="005F098A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Ajustes no relatório</w:t>
            </w:r>
          </w:p>
          <w:p w14:paraId="4FD447BE" w14:textId="1DD115EC" w:rsidR="005F098A" w:rsidRPr="005F098A" w:rsidRDefault="005F098A" w:rsidP="005F098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ação dos modelos e </w:t>
            </w:r>
            <w:proofErr w:type="spellStart"/>
            <w:r>
              <w:rPr>
                <w:b w:val="0"/>
                <w:bCs w:val="0"/>
              </w:rPr>
              <w:t>Controllers</w:t>
            </w:r>
            <w:proofErr w:type="spellEnd"/>
          </w:p>
          <w:p w14:paraId="37E4577A" w14:textId="7FC5B1FE" w:rsidR="005E0A36" w:rsidRPr="00367772" w:rsidRDefault="003D24A5" w:rsidP="008D151A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44AA8677" w14:textId="77777777" w:rsidR="005E5864" w:rsidRPr="005E5864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</w:p>
          <w:p w14:paraId="4DFCABED" w14:textId="5CF55C3F" w:rsidR="005E0A36" w:rsidRPr="00E55856" w:rsidRDefault="005E5864" w:rsidP="005E586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 w:rsidRPr="00F424BA">
              <w:rPr>
                <w:b w:val="0"/>
                <w:bCs w:val="0"/>
              </w:rPr>
              <w:t>User</w:t>
            </w:r>
            <w:proofErr w:type="spellEnd"/>
            <w:r w:rsidRPr="00F424BA">
              <w:rPr>
                <w:b w:val="0"/>
                <w:bCs w:val="0"/>
              </w:rPr>
              <w:t xml:space="preserve"> </w:t>
            </w:r>
            <w:proofErr w:type="spellStart"/>
            <w:r w:rsidRPr="00F424BA">
              <w:rPr>
                <w:b w:val="0"/>
                <w:bCs w:val="0"/>
              </w:rPr>
              <w:t>Stories</w:t>
            </w:r>
            <w:proofErr w:type="spellEnd"/>
            <w:r w:rsidR="005E0A36" w:rsidRPr="00E55856">
              <w:rPr>
                <w:b w:val="0"/>
                <w:bCs w:val="0"/>
              </w:rPr>
              <w:t xml:space="preserve"> </w:t>
            </w:r>
          </w:p>
          <w:p w14:paraId="55827B61" w14:textId="3769D026" w:rsidR="005F098A" w:rsidRPr="005F098A" w:rsidRDefault="005E0A36" w:rsidP="005F098A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2B53448" w14:textId="77777777" w:rsidR="005E0A36" w:rsidRDefault="005F098A" w:rsidP="005F098A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Ajustes no relatório</w:t>
            </w:r>
          </w:p>
          <w:p w14:paraId="04403437" w14:textId="5A366854" w:rsidR="005F098A" w:rsidRPr="00E55856" w:rsidRDefault="001F1398" w:rsidP="005F098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e vistas</w:t>
            </w:r>
          </w:p>
        </w:tc>
      </w:tr>
    </w:tbl>
    <w:p w14:paraId="24F3CBBE" w14:textId="65FE3A21" w:rsidR="33BA359B" w:rsidRDefault="33BA359B"/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2AD4FBF9" w:rsidR="005E0A36" w:rsidRPr="00217350" w:rsidRDefault="005E0A36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de </w:t>
            </w:r>
            <w:proofErr w:type="gramStart"/>
            <w:r w:rsidR="004026FC">
              <w:t>Junho</w:t>
            </w:r>
            <w:proofErr w:type="gramEnd"/>
            <w:r>
              <w:t xml:space="preserve"> de 202</w:t>
            </w:r>
            <w:r w:rsidR="00FD5F65">
              <w:t>2</w:t>
            </w:r>
          </w:p>
        </w:tc>
      </w:tr>
      <w:tr w:rsidR="005E0A36" w14:paraId="3726688F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05807FC" w14:textId="700E8D90" w:rsidR="00207CC0" w:rsidRDefault="005E0A36" w:rsidP="008D151A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4A5AE9">
              <w:rPr>
                <w:b w:val="0"/>
                <w:bCs w:val="0"/>
              </w:rPr>
              <w:t xml:space="preserve">Como conclusão deste sprint, percebemos que temos de adicionar mais tarefas na sprint </w:t>
            </w:r>
            <w:proofErr w:type="spellStart"/>
            <w:r w:rsidR="004A5AE9">
              <w:rPr>
                <w:b w:val="0"/>
                <w:bCs w:val="0"/>
              </w:rPr>
              <w:t>backlog</w:t>
            </w:r>
            <w:proofErr w:type="spellEnd"/>
            <w:r w:rsidR="004A5AE9">
              <w:rPr>
                <w:b w:val="0"/>
                <w:bCs w:val="0"/>
              </w:rPr>
              <w:t xml:space="preserve"> em vez de ir colocando ao longo do sprint, ou seja, temos de fazer um melhor planeamento do sprint na sprint </w:t>
            </w:r>
            <w:proofErr w:type="spellStart"/>
            <w:r w:rsidR="004A5AE9">
              <w:rPr>
                <w:b w:val="0"/>
                <w:bCs w:val="0"/>
              </w:rPr>
              <w:t>planning</w:t>
            </w:r>
            <w:proofErr w:type="spellEnd"/>
            <w:r w:rsidR="00BC169F">
              <w:rPr>
                <w:b w:val="0"/>
                <w:bCs w:val="0"/>
              </w:rPr>
              <w:t>.</w:t>
            </w:r>
          </w:p>
          <w:p w14:paraId="610AF30E" w14:textId="77777777" w:rsidR="00BC169F" w:rsidRDefault="00BC169F" w:rsidP="00BC169F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7C1B4D2E" w14:textId="7FB94863" w:rsidR="00BC169F" w:rsidRPr="007C3F0F" w:rsidRDefault="00BC169F" w:rsidP="00BC169F">
            <w:pPr>
              <w:pStyle w:val="PargrafodaList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  <w:bCs w:val="0"/>
              </w:rPr>
              <w:t>O</w:t>
            </w:r>
            <w:r w:rsidR="00943679">
              <w:rPr>
                <w:b w:val="0"/>
                <w:bCs w:val="0"/>
              </w:rPr>
              <w:t xml:space="preserve"> gráfico</w:t>
            </w:r>
            <w:r>
              <w:rPr>
                <w:b w:val="0"/>
                <w:bCs w:val="0"/>
              </w:rPr>
              <w:t xml:space="preserve"> ficou danificado devido à alteração feita.</w:t>
            </w:r>
          </w:p>
          <w:p w14:paraId="3E6CC988" w14:textId="670A5959" w:rsidR="00BC169F" w:rsidRDefault="00BC169F" w:rsidP="00BC169F">
            <w:r w:rsidRPr="00E35569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>, porém este mesmo gráfico ficou alterado devido a ser necessário adicionar sprints ao decorrer do sprint.</w:t>
            </w:r>
          </w:p>
          <w:p w14:paraId="1F63E171" w14:textId="77777777" w:rsidR="00BC169F" w:rsidRPr="004A5AE9" w:rsidRDefault="00BC169F" w:rsidP="008D151A">
            <w:pPr>
              <w:rPr>
                <w:b w:val="0"/>
                <w:bCs w:val="0"/>
              </w:rPr>
            </w:pPr>
          </w:p>
          <w:p w14:paraId="06F66FA9" w14:textId="3B0094C4" w:rsidR="005E0A36" w:rsidRPr="00B27507" w:rsidRDefault="00207CC0" w:rsidP="008D151A">
            <w:r>
              <w:rPr>
                <w:noProof/>
              </w:rPr>
              <w:drawing>
                <wp:inline distT="0" distB="0" distL="0" distR="0" wp14:anchorId="37EB7B29" wp14:editId="5FE0A20B">
                  <wp:extent cx="6120130" cy="2125980"/>
                  <wp:effectExtent l="0" t="0" r="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F91D6" w14:textId="6E29AC25" w:rsidR="33BA359B" w:rsidRDefault="33BA359B"/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02F5402" w:rsidR="009A2BC5" w:rsidRDefault="71677204" w:rsidP="009A2BC5">
      <w:pPr>
        <w:pStyle w:val="Ttulo3"/>
      </w:pPr>
      <w:bookmarkStart w:id="54" w:name="_Toc104364332"/>
      <w:r>
        <w:t>Sprint 3 (</w:t>
      </w:r>
      <w:r w:rsidRPr="71677204">
        <w:rPr>
          <w:rFonts w:ascii="Calibri" w:eastAsia="Calibri" w:hAnsi="Calibri" w:cs="Calibri"/>
          <w:sz w:val="22"/>
          <w:szCs w:val="22"/>
        </w:rPr>
        <w:t xml:space="preserve">1 </w:t>
      </w:r>
      <w:proofErr w:type="gramStart"/>
      <w:r w:rsidRPr="71677204">
        <w:rPr>
          <w:rFonts w:ascii="Calibri" w:eastAsia="Calibri" w:hAnsi="Calibri" w:cs="Calibri"/>
          <w:sz w:val="22"/>
          <w:szCs w:val="22"/>
        </w:rPr>
        <w:t>Junho</w:t>
      </w:r>
      <w:proofErr w:type="gramEnd"/>
      <w:r w:rsidRPr="71677204">
        <w:rPr>
          <w:rFonts w:ascii="Calibri" w:eastAsia="Calibri" w:hAnsi="Calibri" w:cs="Calibri"/>
          <w:sz w:val="22"/>
          <w:szCs w:val="22"/>
        </w:rPr>
        <w:t xml:space="preserve"> a 14 Junho</w:t>
      </w:r>
      <w:r>
        <w:t>)</w:t>
      </w:r>
      <w:bookmarkEnd w:id="54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470E5A25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781">
              <w:t xml:space="preserve">1 de </w:t>
            </w:r>
            <w:proofErr w:type="gramStart"/>
            <w:r w:rsidR="00ED4781" w:rsidRPr="00ED4781">
              <w:t>Junho</w:t>
            </w:r>
            <w:proofErr w:type="gramEnd"/>
            <w:r w:rsidRPr="00ED4781">
              <w:t xml:space="preserve"> de 202</w:t>
            </w:r>
            <w:r w:rsidR="00FD5F65" w:rsidRPr="00ED4781">
              <w:t>2</w:t>
            </w:r>
          </w:p>
        </w:tc>
      </w:tr>
      <w:tr w:rsidR="009A2BC5" w14:paraId="47DEBE42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63117D68" w:rsidR="009A2BC5" w:rsidRDefault="009A2BC5" w:rsidP="008D151A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50116F11" w14:textId="2B6C8112" w:rsidR="009A2BC5" w:rsidRPr="00F72E28" w:rsidRDefault="00F72E28" w:rsidP="008D151A">
            <w:pPr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A053CC" wp14:editId="2DBBA528">
                  <wp:extent cx="6120130" cy="285877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7DCC3" w14:textId="343124FB" w:rsidR="33BA359B" w:rsidRDefault="33BA359B"/>
    <w:p w14:paraId="4735D712" w14:textId="77777777" w:rsidR="009A2BC5" w:rsidRDefault="009A2BC5" w:rsidP="009A2BC5"/>
    <w:p w14:paraId="7788B95C" w14:textId="664D1A04" w:rsidR="009A2BC5" w:rsidRPr="00E55856" w:rsidRDefault="0DD1F923" w:rsidP="009A2BC5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FAAD1A1" w:rsidR="009A2BC5" w:rsidRPr="001D7F08" w:rsidRDefault="001D7F08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F08">
              <w:t>2</w:t>
            </w:r>
            <w:r w:rsidR="009A2BC5" w:rsidRPr="001D7F08">
              <w:t xml:space="preserve"> de</w:t>
            </w:r>
            <w:r w:rsidRPr="001D7F08">
              <w:t xml:space="preserve"> </w:t>
            </w:r>
            <w:proofErr w:type="gramStart"/>
            <w:r w:rsidRPr="001D7F08">
              <w:t>Junho</w:t>
            </w:r>
            <w:proofErr w:type="gramEnd"/>
            <w:r w:rsidRPr="001D7F08">
              <w:t xml:space="preserve"> </w:t>
            </w:r>
            <w:r w:rsidR="009A2BC5" w:rsidRPr="001D7F08">
              <w:t>de 202</w:t>
            </w:r>
            <w:r w:rsidR="00FD5F65" w:rsidRPr="001D7F08">
              <w:t>2</w:t>
            </w:r>
          </w:p>
        </w:tc>
      </w:tr>
      <w:tr w:rsidR="009A2BC5" w14:paraId="1A60B04C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3A22F61" w14:textId="77777777" w:rsidR="001067EC" w:rsidRPr="005632F6" w:rsidRDefault="001067EC" w:rsidP="001067EC">
            <w:pPr>
              <w:jc w:val="left"/>
              <w:rPr>
                <w:b w:val="0"/>
                <w:bCs w:val="0"/>
              </w:rPr>
            </w:pPr>
            <w:r>
              <w:t>Gabriel Sá</w:t>
            </w:r>
            <w:r w:rsidRPr="00E55856">
              <w:t xml:space="preserve"> </w:t>
            </w:r>
          </w:p>
          <w:p w14:paraId="50004779" w14:textId="77777777" w:rsidR="001067EC" w:rsidRPr="005632F6" w:rsidRDefault="001067EC" w:rsidP="001067EC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5C2BF61" w14:textId="593B21CF" w:rsidR="001067EC" w:rsidRDefault="008C0100" w:rsidP="001067EC">
            <w:pPr>
              <w:pStyle w:val="PargrafodaLista"/>
              <w:contextualSpacing w:val="0"/>
              <w:jc w:val="left"/>
              <w:rPr>
                <w:u w:val="single"/>
              </w:rPr>
            </w:pPr>
            <w:r>
              <w:rPr>
                <w:b w:val="0"/>
                <w:bCs w:val="0"/>
              </w:rPr>
              <w:t>Login do Website</w:t>
            </w:r>
            <w:r w:rsidR="00155FBC">
              <w:rPr>
                <w:b w:val="0"/>
                <w:bCs w:val="0"/>
              </w:rPr>
              <w:t>;</w:t>
            </w:r>
          </w:p>
          <w:p w14:paraId="2E1BE3C7" w14:textId="77777777" w:rsidR="008C0100" w:rsidRPr="001C4D3F" w:rsidRDefault="008C0100" w:rsidP="008C0100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2A701DC" w14:textId="0FB6D655" w:rsidR="008C0100" w:rsidRPr="008C0100" w:rsidRDefault="00155FBC" w:rsidP="001067E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upla condição </w:t>
            </w:r>
            <w:r w:rsidR="008C0100">
              <w:rPr>
                <w:b w:val="0"/>
                <w:bCs w:val="0"/>
              </w:rPr>
              <w:t xml:space="preserve">através </w:t>
            </w:r>
            <w:r>
              <w:rPr>
                <w:b w:val="0"/>
                <w:bCs w:val="0"/>
              </w:rPr>
              <w:t xml:space="preserve">do </w:t>
            </w:r>
            <w:proofErr w:type="spellStart"/>
            <w:r>
              <w:rPr>
                <w:b w:val="0"/>
                <w:bCs w:val="0"/>
              </w:rPr>
              <w:t>ActiveRecord</w:t>
            </w:r>
            <w:proofErr w:type="spellEnd"/>
          </w:p>
          <w:p w14:paraId="0B34BE97" w14:textId="77777777" w:rsidR="001067EC" w:rsidRPr="00367772" w:rsidRDefault="001067EC" w:rsidP="001067EC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01804BE0" w14:textId="77777777" w:rsidR="001067EC" w:rsidRPr="00431B43" w:rsidRDefault="001067EC" w:rsidP="001067EC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E0F5BC" w14:textId="43C8E593" w:rsidR="00431B43" w:rsidRDefault="003B40D3" w:rsidP="00431B43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Funcionário</w:t>
            </w:r>
            <w:r w:rsidR="001B5EEF">
              <w:rPr>
                <w:b w:val="0"/>
                <w:bCs w:val="0"/>
              </w:rPr>
              <w:t xml:space="preserve"> </w:t>
            </w:r>
            <w:r w:rsidR="00A53FE3">
              <w:rPr>
                <w:b w:val="0"/>
                <w:bCs w:val="0"/>
              </w:rPr>
              <w:t>com permissão de consultar o seu histórico de faturas</w:t>
            </w:r>
            <w:r w:rsidR="006E24D5">
              <w:rPr>
                <w:b w:val="0"/>
                <w:bCs w:val="0"/>
              </w:rPr>
              <w:t>;</w:t>
            </w:r>
          </w:p>
          <w:p w14:paraId="17C7FBA1" w14:textId="301E53BB" w:rsidR="001067EC" w:rsidRPr="001C4D3F" w:rsidRDefault="006E24D5" w:rsidP="003C428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 com permissão de emitir as faturas;</w:t>
            </w:r>
          </w:p>
          <w:p w14:paraId="086C0EF9" w14:textId="77777777" w:rsidR="001067EC" w:rsidRPr="00367772" w:rsidRDefault="001067EC" w:rsidP="001067EC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348723F9" w14:textId="77777777" w:rsidR="001067EC" w:rsidRPr="00D1267C" w:rsidRDefault="001067EC" w:rsidP="001067EC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A05D691" w14:textId="67EC1631" w:rsidR="00D1267C" w:rsidRPr="00641F39" w:rsidRDefault="00641F39" w:rsidP="00D1267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 uma página</w:t>
            </w:r>
            <w:r w:rsidR="00F8617F">
              <w:rPr>
                <w:b w:val="0"/>
                <w:bCs w:val="0"/>
              </w:rPr>
              <w:t xml:space="preserve"> onde o cliente possa visualizar a sua fatura</w:t>
            </w:r>
          </w:p>
          <w:p w14:paraId="48059CE4" w14:textId="4F295178" w:rsidR="009A2BC5" w:rsidRPr="001067EC" w:rsidRDefault="009A2BC5" w:rsidP="001067EC">
            <w:pPr>
              <w:jc w:val="left"/>
              <w:rPr>
                <w:u w:val="single"/>
              </w:rPr>
            </w:pP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25E5B4CE" w:rsidR="009A2BC5" w:rsidRPr="00521BA0" w:rsidRDefault="00521BA0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9A2BC5" w:rsidRPr="00521BA0">
              <w:t xml:space="preserve"> de </w:t>
            </w:r>
            <w:proofErr w:type="gramStart"/>
            <w:r>
              <w:t>Junho</w:t>
            </w:r>
            <w:proofErr w:type="gramEnd"/>
            <w:r w:rsidR="009A2BC5" w:rsidRPr="00521BA0">
              <w:t xml:space="preserve"> de 202</w:t>
            </w:r>
            <w:r w:rsidR="00FD5F65" w:rsidRPr="00521BA0">
              <w:t>2</w:t>
            </w:r>
          </w:p>
        </w:tc>
      </w:tr>
      <w:tr w:rsidR="009A2BC5" w14:paraId="1542E098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9F55AD6" w14:textId="77777777" w:rsidR="00521BA0" w:rsidRPr="00367772" w:rsidRDefault="00521BA0" w:rsidP="00521BA0">
            <w:pPr>
              <w:jc w:val="left"/>
              <w:rPr>
                <w:b w:val="0"/>
                <w:bCs w:val="0"/>
              </w:rPr>
            </w:pPr>
            <w:r>
              <w:t>Gabriel Sá</w:t>
            </w:r>
          </w:p>
          <w:p w14:paraId="3E8F3C12" w14:textId="77777777" w:rsidR="00521BA0" w:rsidRPr="00521BA0" w:rsidRDefault="00521BA0" w:rsidP="00521BA0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7B087A2" w14:textId="541D44E0" w:rsidR="00521BA0" w:rsidRPr="00521BA0" w:rsidRDefault="00521BA0" w:rsidP="00521BA0">
            <w:pPr>
              <w:pStyle w:val="PargrafodaLista"/>
              <w:contextualSpacing w:val="0"/>
              <w:jc w:val="left"/>
              <w:rPr>
                <w:u w:val="single"/>
              </w:rPr>
            </w:pPr>
            <w:r>
              <w:rPr>
                <w:b w:val="0"/>
                <w:bCs w:val="0"/>
              </w:rPr>
              <w:t>Login do Website;</w:t>
            </w:r>
          </w:p>
          <w:p w14:paraId="18005802" w14:textId="77777777" w:rsidR="00521BA0" w:rsidRPr="00521BA0" w:rsidRDefault="00521BA0" w:rsidP="00521BA0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E5877DF" w14:textId="5D88EC97" w:rsidR="00521BA0" w:rsidRPr="005E5864" w:rsidRDefault="00FF703A" w:rsidP="00521BA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mitir ao cliente que consiga ver todas as suas faturas</w:t>
            </w:r>
          </w:p>
          <w:p w14:paraId="181D2CC6" w14:textId="77777777" w:rsidR="00521BA0" w:rsidRPr="00367772" w:rsidRDefault="00521BA0" w:rsidP="00521BA0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66B02C7B" w14:textId="77777777" w:rsidR="00521BA0" w:rsidRPr="00521BA0" w:rsidRDefault="00521BA0" w:rsidP="00521BA0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014C87" w14:textId="77777777" w:rsidR="00521BA0" w:rsidRDefault="00521BA0" w:rsidP="00521BA0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Funcionário com permissão de consultar o seu histórico de faturas;</w:t>
            </w:r>
          </w:p>
          <w:p w14:paraId="1DF91758" w14:textId="1BAFE5E8" w:rsidR="00521BA0" w:rsidRPr="00521BA0" w:rsidRDefault="00521BA0" w:rsidP="00521BA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 com permissão de emitir as faturas;</w:t>
            </w:r>
          </w:p>
          <w:p w14:paraId="0FA7480C" w14:textId="77777777" w:rsidR="00521BA0" w:rsidRPr="00FF703A" w:rsidRDefault="00521BA0" w:rsidP="00521BA0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EB9A843" w14:textId="2FBF40CD" w:rsidR="00FF703A" w:rsidRPr="00E55856" w:rsidRDefault="005A101F" w:rsidP="00FF703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rir as permissões dos funcionários e dar ao administrador as mesmas permissões;</w:t>
            </w:r>
          </w:p>
          <w:p w14:paraId="6C6DB364" w14:textId="77777777" w:rsidR="00521BA0" w:rsidRPr="00367772" w:rsidRDefault="00521BA0" w:rsidP="00521BA0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4787FCF0" w14:textId="77777777" w:rsidR="00521BA0" w:rsidRPr="00521BA0" w:rsidRDefault="00521BA0" w:rsidP="00521BA0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</w:p>
          <w:p w14:paraId="55DE0CED" w14:textId="19E24B8C" w:rsidR="00521BA0" w:rsidRPr="00521BA0" w:rsidRDefault="00521BA0" w:rsidP="00521BA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 uma página onde o cliente possa visualizar a sua fatura</w:t>
            </w:r>
          </w:p>
          <w:p w14:paraId="57B5C762" w14:textId="77777777" w:rsidR="009A2BC5" w:rsidRPr="00FF703A" w:rsidRDefault="00521BA0" w:rsidP="00521BA0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F88E341" w:rsidR="00FF703A" w:rsidRPr="00FF703A" w:rsidRDefault="00FF703A" w:rsidP="00FF703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 um botão que permita ao utilizador imprimir a fatura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9831641" w:rsidR="009A2BC5" w:rsidRPr="00217350" w:rsidRDefault="001F2AF8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9A2BC5" w:rsidRPr="001F2AF8">
              <w:t xml:space="preserve"> de </w:t>
            </w:r>
            <w:proofErr w:type="gramStart"/>
            <w:r>
              <w:t>Junho</w:t>
            </w:r>
            <w:proofErr w:type="gramEnd"/>
            <w:r w:rsidR="009A2BC5" w:rsidRPr="001F2AF8">
              <w:t xml:space="preserve"> de 202</w:t>
            </w:r>
            <w:r w:rsidR="00FD5F65" w:rsidRPr="001F2AF8">
              <w:t>2</w:t>
            </w:r>
          </w:p>
        </w:tc>
      </w:tr>
      <w:tr w:rsidR="009A2BC5" w14:paraId="74BEC1A4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475202" w14:textId="3C1A0442" w:rsidR="009A2BC5" w:rsidRDefault="009A2BC5" w:rsidP="009A1C39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943679">
              <w:rPr>
                <w:b w:val="0"/>
                <w:bCs w:val="0"/>
              </w:rPr>
              <w:t>Como conclusão deste Sprint</w:t>
            </w:r>
            <w:r w:rsidR="00B277B9">
              <w:rPr>
                <w:b w:val="0"/>
                <w:bCs w:val="0"/>
              </w:rPr>
              <w:t xml:space="preserve"> apesar de termos perdido o progresso no </w:t>
            </w:r>
            <w:proofErr w:type="spellStart"/>
            <w:r w:rsidR="00B277B9">
              <w:rPr>
                <w:b w:val="0"/>
                <w:bCs w:val="0"/>
              </w:rPr>
              <w:t>jira</w:t>
            </w:r>
            <w:proofErr w:type="spellEnd"/>
            <w:r w:rsidR="00B277B9">
              <w:rPr>
                <w:b w:val="0"/>
                <w:bCs w:val="0"/>
              </w:rPr>
              <w:t xml:space="preserve"> devido ao Website do </w:t>
            </w:r>
            <w:proofErr w:type="spellStart"/>
            <w:r w:rsidR="00B277B9">
              <w:rPr>
                <w:b w:val="0"/>
                <w:bCs w:val="0"/>
              </w:rPr>
              <w:t>Jira</w:t>
            </w:r>
            <w:proofErr w:type="spellEnd"/>
            <w:r w:rsidR="00B277B9">
              <w:rPr>
                <w:b w:val="0"/>
                <w:bCs w:val="0"/>
              </w:rPr>
              <w:t xml:space="preserve"> ter expirado</w:t>
            </w:r>
            <w:r w:rsidR="00943679">
              <w:rPr>
                <w:b w:val="0"/>
                <w:bCs w:val="0"/>
              </w:rPr>
              <w:t xml:space="preserve">, podemos afirmar </w:t>
            </w:r>
            <w:r w:rsidR="00AC50E7">
              <w:rPr>
                <w:b w:val="0"/>
                <w:bCs w:val="0"/>
              </w:rPr>
              <w:t xml:space="preserve">que fizemos uma boa sprint </w:t>
            </w:r>
            <w:proofErr w:type="spellStart"/>
            <w:r w:rsidR="00AC50E7">
              <w:rPr>
                <w:b w:val="0"/>
                <w:bCs w:val="0"/>
              </w:rPr>
              <w:t>planning</w:t>
            </w:r>
            <w:proofErr w:type="spellEnd"/>
            <w:r w:rsidR="00AC50E7">
              <w:rPr>
                <w:b w:val="0"/>
                <w:bCs w:val="0"/>
              </w:rPr>
              <w:t xml:space="preserve"> ao contrário dos outros dois sprints, pois</w:t>
            </w:r>
            <w:r w:rsidR="00CE59E8">
              <w:rPr>
                <w:b w:val="0"/>
                <w:bCs w:val="0"/>
              </w:rPr>
              <w:t xml:space="preserve"> nesta adicionámos uma quantidade normal de tarefas </w:t>
            </w:r>
            <w:r w:rsidR="009A1C39">
              <w:rPr>
                <w:b w:val="0"/>
                <w:bCs w:val="0"/>
              </w:rPr>
              <w:t>para o tempo do sprint em comparação aos sprints anteriores.</w:t>
            </w:r>
            <w:r w:rsidR="00AC50E7">
              <w:rPr>
                <w:b w:val="0"/>
                <w:bCs w:val="0"/>
              </w:rPr>
              <w:t xml:space="preserve"> </w:t>
            </w:r>
          </w:p>
          <w:p w14:paraId="33C54365" w14:textId="76682A68" w:rsidR="0045604E" w:rsidRDefault="0045604E" w:rsidP="009A1C39">
            <w:pPr>
              <w:rPr>
                <w:b w:val="0"/>
                <w:bCs w:val="0"/>
              </w:rPr>
            </w:pPr>
            <w:r>
              <w:t xml:space="preserve">Pontos Positivos: </w:t>
            </w:r>
          </w:p>
          <w:p w14:paraId="6841277F" w14:textId="0B0C4CF1" w:rsidR="0045604E" w:rsidRDefault="0045604E" w:rsidP="0045604E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 xml:space="preserve">Realização de uma boa Sprint </w:t>
            </w:r>
            <w:proofErr w:type="spellStart"/>
            <w:r>
              <w:rPr>
                <w:b w:val="0"/>
                <w:bCs w:val="0"/>
              </w:rPr>
              <w:t>Planning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14:paraId="2F48BA94" w14:textId="0D643EEC" w:rsidR="0045604E" w:rsidRDefault="0045604E" w:rsidP="0045604E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68FB5CB7" w14:textId="4D989B8F" w:rsidR="0045604E" w:rsidRPr="0045604E" w:rsidRDefault="0045604E" w:rsidP="0045604E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Perca d</w:t>
            </w:r>
            <w:r w:rsidR="00B277B9">
              <w:rPr>
                <w:b w:val="0"/>
                <w:bCs w:val="0"/>
              </w:rPr>
              <w:t xml:space="preserve">e todo o progresso no </w:t>
            </w:r>
            <w:proofErr w:type="spellStart"/>
            <w:r w:rsidR="00B277B9">
              <w:rPr>
                <w:b w:val="0"/>
                <w:bCs w:val="0"/>
              </w:rPr>
              <w:t>jira</w:t>
            </w:r>
            <w:proofErr w:type="spellEnd"/>
            <w:r w:rsidR="00B277B9">
              <w:rPr>
                <w:b w:val="0"/>
                <w:bCs w:val="0"/>
              </w:rPr>
              <w:t xml:space="preserve"> devido à expiração do site.</w:t>
            </w:r>
          </w:p>
          <w:p w14:paraId="228627A6" w14:textId="7294A6AC" w:rsidR="00943679" w:rsidRPr="0081314C" w:rsidRDefault="00943679" w:rsidP="00943679">
            <w:r w:rsidRPr="00E35569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 xml:space="preserve"> das tarefas realizadas durante o sprint.</w:t>
            </w:r>
          </w:p>
          <w:p w14:paraId="7C5F72A9" w14:textId="7BCB9601" w:rsidR="009A2BC5" w:rsidRPr="00B27507" w:rsidRDefault="00CB23CD" w:rsidP="008D151A">
            <w:r>
              <w:rPr>
                <w:noProof/>
              </w:rPr>
              <w:lastRenderedPageBreak/>
              <w:drawing>
                <wp:inline distT="0" distB="0" distL="0" distR="0" wp14:anchorId="4C469787" wp14:editId="4B2FF6ED">
                  <wp:extent cx="6120130" cy="276987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CE78" w14:textId="6470CFD9" w:rsidR="0081314C" w:rsidRDefault="0081314C" w:rsidP="0081314C"/>
    <w:p w14:paraId="0BAB1C2C" w14:textId="6DC4B782" w:rsidR="009A2BC5" w:rsidRDefault="009A2BC5" w:rsidP="009A2BC5">
      <w:pPr>
        <w:pStyle w:val="Ttulo3"/>
      </w:pPr>
      <w:bookmarkStart w:id="55" w:name="_Toc104364333"/>
      <w:r>
        <w:t>Sprint 4 (</w:t>
      </w:r>
      <w:r w:rsidR="00D55297" w:rsidRPr="00D55297">
        <w:t>15</w:t>
      </w:r>
      <w:r w:rsidRPr="00D55297">
        <w:t xml:space="preserve"> de </w:t>
      </w:r>
      <w:r w:rsidR="00D55297" w:rsidRPr="00D55297">
        <w:t>junho</w:t>
      </w:r>
      <w:r w:rsidRPr="00D55297">
        <w:t xml:space="preserve"> de 202</w:t>
      </w:r>
      <w:r w:rsidR="00FD5F65" w:rsidRPr="00D55297">
        <w:t>2</w:t>
      </w:r>
      <w:r w:rsidRPr="00D55297">
        <w:t xml:space="preserve"> a </w:t>
      </w:r>
      <w:r w:rsidR="00D55297" w:rsidRPr="00D55297">
        <w:t>27</w:t>
      </w:r>
      <w:r w:rsidRPr="00D55297">
        <w:t xml:space="preserve"> de </w:t>
      </w:r>
      <w:r w:rsidR="00D55297" w:rsidRPr="00D55297">
        <w:t>junho</w:t>
      </w:r>
      <w:r w:rsidRPr="00D55297">
        <w:t xml:space="preserve"> de 202</w:t>
      </w:r>
      <w:r w:rsidR="00FD5F65" w:rsidRPr="00D55297">
        <w:t>2</w:t>
      </w:r>
      <w:r>
        <w:t>)</w:t>
      </w:r>
      <w:bookmarkEnd w:id="55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21A59F64" w:rsidR="009A2BC5" w:rsidRPr="00217350" w:rsidRDefault="00EB3E56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56">
              <w:t>15</w:t>
            </w:r>
            <w:r w:rsidR="009A2BC5" w:rsidRPr="00EB3E56">
              <w:t xml:space="preserve"> de </w:t>
            </w:r>
            <w:proofErr w:type="gramStart"/>
            <w:r w:rsidRPr="00EB3E56">
              <w:t>Junho</w:t>
            </w:r>
            <w:proofErr w:type="gramEnd"/>
            <w:r w:rsidR="009A2BC5" w:rsidRPr="00EB3E56">
              <w:t xml:space="preserve"> de 202</w:t>
            </w:r>
            <w:r w:rsidR="00FD5F65" w:rsidRPr="00EB3E56">
              <w:t>2</w:t>
            </w:r>
          </w:p>
        </w:tc>
      </w:tr>
      <w:tr w:rsidR="009A2BC5" w14:paraId="52441A7F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77AE2A3" w14:textId="77777777" w:rsidR="00EB3E56" w:rsidRDefault="009A2BC5" w:rsidP="008D151A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06D0FFE3" w14:textId="69E0932C" w:rsidR="009A2BC5" w:rsidRDefault="00EB3E56" w:rsidP="008D151A">
            <w:r>
              <w:rPr>
                <w:noProof/>
              </w:rPr>
              <w:drawing>
                <wp:inline distT="0" distB="0" distL="0" distR="0" wp14:anchorId="55EF4890" wp14:editId="57BF8EF5">
                  <wp:extent cx="6120130" cy="832485"/>
                  <wp:effectExtent l="0" t="0" r="0" b="571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55ED7" w14:textId="77777777" w:rsidR="009A2BC5" w:rsidRPr="00B27507" w:rsidRDefault="009A2BC5" w:rsidP="008D151A"/>
        </w:tc>
      </w:tr>
    </w:tbl>
    <w:p w14:paraId="19B9636A" w14:textId="77777777" w:rsidR="009A2BC5" w:rsidRDefault="009A2BC5" w:rsidP="009A2BC5"/>
    <w:p w14:paraId="782794D9" w14:textId="664D1A04" w:rsidR="009A2BC5" w:rsidRPr="00E55856" w:rsidRDefault="0DD1F923" w:rsidP="009A2BC5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1E1FB744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09">
              <w:t>1</w:t>
            </w:r>
            <w:r w:rsidR="001C0809" w:rsidRPr="001C0809">
              <w:t>8</w:t>
            </w:r>
            <w:r w:rsidRPr="001C0809">
              <w:t xml:space="preserve"> de </w:t>
            </w:r>
            <w:proofErr w:type="gramStart"/>
            <w:r w:rsidR="001C0809" w:rsidRPr="001C0809">
              <w:t>Junho</w:t>
            </w:r>
            <w:proofErr w:type="gramEnd"/>
            <w:r w:rsidRPr="001C0809">
              <w:t xml:space="preserve"> de 202</w:t>
            </w:r>
            <w:r w:rsidR="00FD5F65" w:rsidRPr="001C0809">
              <w:t>2</w:t>
            </w:r>
          </w:p>
        </w:tc>
      </w:tr>
      <w:tr w:rsidR="009A2BC5" w14:paraId="73008C37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373B437A" w:rsidR="009A2BC5" w:rsidRPr="00367772" w:rsidRDefault="00DA38AA" w:rsidP="008D151A">
            <w:pPr>
              <w:jc w:val="left"/>
              <w:rPr>
                <w:b w:val="0"/>
                <w:bCs w:val="0"/>
              </w:rPr>
            </w:pPr>
            <w:r>
              <w:t>Gabriel Sá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68D01A71" w:rsidR="009A2BC5" w:rsidRPr="00367772" w:rsidRDefault="00DA38AA" w:rsidP="008D151A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3F85CA0" w:rsidR="009A2BC5" w:rsidRPr="00367772" w:rsidRDefault="00DA38AA" w:rsidP="008D151A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4C625ECF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277693C8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8D151A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82268A1" w14:textId="77777777" w:rsidR="009A2BC5" w:rsidRDefault="009A2BC5" w:rsidP="008D151A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8D151A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56" w:name="_Toc104364334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56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8D151A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EB3E56" w14:paraId="2141D848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57" w:name="_Toc104364335"/>
      <w:r>
        <w:lastRenderedPageBreak/>
        <w:t>Conclusões</w:t>
      </w:r>
      <w:bookmarkEnd w:id="57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48"/>
      <w:footerReference w:type="default" r:id="rId4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1360" w14:textId="77777777" w:rsidR="00B5439B" w:rsidRDefault="00B5439B" w:rsidP="00521789">
      <w:r>
        <w:separator/>
      </w:r>
    </w:p>
  </w:endnote>
  <w:endnote w:type="continuationSeparator" w:id="0">
    <w:p w14:paraId="5FC656B4" w14:textId="77777777" w:rsidR="00B5439B" w:rsidRDefault="00B5439B" w:rsidP="00521789">
      <w:r>
        <w:continuationSeparator/>
      </w:r>
    </w:p>
  </w:endnote>
  <w:endnote w:type="continuationNotice" w:id="1">
    <w:p w14:paraId="30CB3FEB" w14:textId="77777777" w:rsidR="00B5439B" w:rsidRDefault="00B54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10DD" w14:textId="77777777" w:rsidR="00B5439B" w:rsidRDefault="00B5439B" w:rsidP="00521789">
      <w:r>
        <w:separator/>
      </w:r>
    </w:p>
  </w:footnote>
  <w:footnote w:type="continuationSeparator" w:id="0">
    <w:p w14:paraId="2DD49C60" w14:textId="77777777" w:rsidR="00B5439B" w:rsidRDefault="00B5439B" w:rsidP="00521789">
      <w:r>
        <w:continuationSeparator/>
      </w:r>
    </w:p>
  </w:footnote>
  <w:footnote w:type="continuationNotice" w:id="1">
    <w:p w14:paraId="53A2A216" w14:textId="77777777" w:rsidR="00B5439B" w:rsidRDefault="00B54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94547D9" w14:paraId="408A560E" w14:textId="77777777" w:rsidTr="794547D9">
      <w:tc>
        <w:tcPr>
          <w:tcW w:w="3210" w:type="dxa"/>
        </w:tcPr>
        <w:p w14:paraId="11206C4F" w14:textId="6CA2557A" w:rsidR="794547D9" w:rsidRDefault="794547D9" w:rsidP="794547D9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1305F01B" w14:textId="2F1E9C9D" w:rsidR="794547D9" w:rsidRDefault="794547D9" w:rsidP="794547D9">
          <w:pPr>
            <w:pStyle w:val="Cabealho"/>
            <w:jc w:val="center"/>
          </w:pPr>
        </w:p>
      </w:tc>
      <w:tc>
        <w:tcPr>
          <w:tcW w:w="3210" w:type="dxa"/>
        </w:tcPr>
        <w:p w14:paraId="3235C73D" w14:textId="628452A8" w:rsidR="794547D9" w:rsidRDefault="794547D9" w:rsidP="794547D9">
          <w:pPr>
            <w:pStyle w:val="Cabealho"/>
            <w:ind w:right="-115"/>
            <w:jc w:val="right"/>
          </w:pPr>
        </w:p>
      </w:tc>
    </w:tr>
  </w:tbl>
  <w:p w14:paraId="71EC22E6" w14:textId="58D83EC4" w:rsidR="00473551" w:rsidRDefault="004735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73"/>
    <w:multiLevelType w:val="hybridMultilevel"/>
    <w:tmpl w:val="5302F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9D7"/>
    <w:multiLevelType w:val="hybridMultilevel"/>
    <w:tmpl w:val="4266AC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B75C8"/>
    <w:multiLevelType w:val="hybridMultilevel"/>
    <w:tmpl w:val="9EBC2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2BB1"/>
    <w:multiLevelType w:val="hybridMultilevel"/>
    <w:tmpl w:val="B54C9F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55776"/>
    <w:multiLevelType w:val="hybridMultilevel"/>
    <w:tmpl w:val="05224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D2C61"/>
    <w:multiLevelType w:val="hybridMultilevel"/>
    <w:tmpl w:val="9AA65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705D5"/>
    <w:multiLevelType w:val="hybridMultilevel"/>
    <w:tmpl w:val="DA8821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3F40"/>
    <w:multiLevelType w:val="hybridMultilevel"/>
    <w:tmpl w:val="89645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4E7CDE"/>
    <w:multiLevelType w:val="hybridMultilevel"/>
    <w:tmpl w:val="F37207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555D0"/>
    <w:multiLevelType w:val="hybridMultilevel"/>
    <w:tmpl w:val="CBF8A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C49ED"/>
    <w:multiLevelType w:val="hybridMultilevel"/>
    <w:tmpl w:val="A886B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7B2E"/>
    <w:multiLevelType w:val="hybridMultilevel"/>
    <w:tmpl w:val="B5225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31912"/>
    <w:multiLevelType w:val="hybridMultilevel"/>
    <w:tmpl w:val="0B1EC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D97EBA"/>
    <w:multiLevelType w:val="hybridMultilevel"/>
    <w:tmpl w:val="EFC60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C50DE"/>
    <w:multiLevelType w:val="hybridMultilevel"/>
    <w:tmpl w:val="1752F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101D0"/>
    <w:multiLevelType w:val="hybridMultilevel"/>
    <w:tmpl w:val="57E42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58AD"/>
    <w:multiLevelType w:val="hybridMultilevel"/>
    <w:tmpl w:val="6888A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121E"/>
    <w:multiLevelType w:val="hybridMultilevel"/>
    <w:tmpl w:val="0A42B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002A10"/>
    <w:multiLevelType w:val="hybridMultilevel"/>
    <w:tmpl w:val="D05838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06B44"/>
    <w:multiLevelType w:val="hybridMultilevel"/>
    <w:tmpl w:val="BBAE7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20216"/>
    <w:multiLevelType w:val="hybridMultilevel"/>
    <w:tmpl w:val="55808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D6D81"/>
    <w:multiLevelType w:val="hybridMultilevel"/>
    <w:tmpl w:val="781650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3A2A"/>
    <w:multiLevelType w:val="hybridMultilevel"/>
    <w:tmpl w:val="267A6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434E5"/>
    <w:multiLevelType w:val="hybridMultilevel"/>
    <w:tmpl w:val="F6A25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950B2"/>
    <w:multiLevelType w:val="hybridMultilevel"/>
    <w:tmpl w:val="6DF81D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24B78"/>
    <w:multiLevelType w:val="hybridMultilevel"/>
    <w:tmpl w:val="16506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23"/>
  </w:num>
  <w:num w:numId="2" w16cid:durableId="1462654902">
    <w:abstractNumId w:val="35"/>
  </w:num>
  <w:num w:numId="3" w16cid:durableId="358551994">
    <w:abstractNumId w:val="30"/>
  </w:num>
  <w:num w:numId="4" w16cid:durableId="1960794040">
    <w:abstractNumId w:val="31"/>
  </w:num>
  <w:num w:numId="5" w16cid:durableId="2100321146">
    <w:abstractNumId w:val="34"/>
  </w:num>
  <w:num w:numId="6" w16cid:durableId="998145643">
    <w:abstractNumId w:val="8"/>
  </w:num>
  <w:num w:numId="7" w16cid:durableId="1113331565">
    <w:abstractNumId w:val="15"/>
  </w:num>
  <w:num w:numId="8" w16cid:durableId="820078911">
    <w:abstractNumId w:val="18"/>
  </w:num>
  <w:num w:numId="9" w16cid:durableId="1528057444">
    <w:abstractNumId w:val="22"/>
  </w:num>
  <w:num w:numId="10" w16cid:durableId="1894079783">
    <w:abstractNumId w:val="5"/>
  </w:num>
  <w:num w:numId="11" w16cid:durableId="1737700972">
    <w:abstractNumId w:val="7"/>
  </w:num>
  <w:num w:numId="12" w16cid:durableId="1844780275">
    <w:abstractNumId w:val="27"/>
  </w:num>
  <w:num w:numId="13" w16cid:durableId="1215504422">
    <w:abstractNumId w:val="43"/>
  </w:num>
  <w:num w:numId="14" w16cid:durableId="1444962335">
    <w:abstractNumId w:val="46"/>
  </w:num>
  <w:num w:numId="15" w16cid:durableId="1559052828">
    <w:abstractNumId w:val="14"/>
  </w:num>
  <w:num w:numId="16" w16cid:durableId="1964190150">
    <w:abstractNumId w:val="11"/>
  </w:num>
  <w:num w:numId="17" w16cid:durableId="428933158">
    <w:abstractNumId w:val="12"/>
  </w:num>
  <w:num w:numId="18" w16cid:durableId="407768959">
    <w:abstractNumId w:val="44"/>
  </w:num>
  <w:num w:numId="19" w16cid:durableId="232662157">
    <w:abstractNumId w:val="1"/>
  </w:num>
  <w:num w:numId="20" w16cid:durableId="1949854171">
    <w:abstractNumId w:val="39"/>
  </w:num>
  <w:num w:numId="21" w16cid:durableId="56904835">
    <w:abstractNumId w:val="45"/>
  </w:num>
  <w:num w:numId="22" w16cid:durableId="203446764">
    <w:abstractNumId w:val="2"/>
  </w:num>
  <w:num w:numId="23" w16cid:durableId="232744374">
    <w:abstractNumId w:val="29"/>
  </w:num>
  <w:num w:numId="24" w16cid:durableId="35544862">
    <w:abstractNumId w:val="30"/>
  </w:num>
  <w:num w:numId="25" w16cid:durableId="1109930789">
    <w:abstractNumId w:val="26"/>
  </w:num>
  <w:num w:numId="26" w16cid:durableId="465633394">
    <w:abstractNumId w:val="17"/>
  </w:num>
  <w:num w:numId="27" w16cid:durableId="263997332">
    <w:abstractNumId w:val="25"/>
  </w:num>
  <w:num w:numId="28" w16cid:durableId="1766225119">
    <w:abstractNumId w:val="32"/>
  </w:num>
  <w:num w:numId="29" w16cid:durableId="184560266">
    <w:abstractNumId w:val="19"/>
  </w:num>
  <w:num w:numId="30" w16cid:durableId="212812996">
    <w:abstractNumId w:val="33"/>
  </w:num>
  <w:num w:numId="31" w16cid:durableId="1477257218">
    <w:abstractNumId w:val="4"/>
  </w:num>
  <w:num w:numId="32" w16cid:durableId="1312060812">
    <w:abstractNumId w:val="36"/>
  </w:num>
  <w:num w:numId="33" w16cid:durableId="3291333">
    <w:abstractNumId w:val="10"/>
  </w:num>
  <w:num w:numId="34" w16cid:durableId="1079862648">
    <w:abstractNumId w:val="38"/>
  </w:num>
  <w:num w:numId="35" w16cid:durableId="708261415">
    <w:abstractNumId w:val="21"/>
  </w:num>
  <w:num w:numId="36" w16cid:durableId="1141069593">
    <w:abstractNumId w:val="13"/>
  </w:num>
  <w:num w:numId="37" w16cid:durableId="1649625276">
    <w:abstractNumId w:val="6"/>
  </w:num>
  <w:num w:numId="38" w16cid:durableId="857620680">
    <w:abstractNumId w:val="3"/>
  </w:num>
  <w:num w:numId="39" w16cid:durableId="1539658833">
    <w:abstractNumId w:val="0"/>
  </w:num>
  <w:num w:numId="40" w16cid:durableId="89013206">
    <w:abstractNumId w:val="28"/>
  </w:num>
  <w:num w:numId="41" w16cid:durableId="1028944826">
    <w:abstractNumId w:val="37"/>
  </w:num>
  <w:num w:numId="42" w16cid:durableId="1431585246">
    <w:abstractNumId w:val="9"/>
  </w:num>
  <w:num w:numId="43" w16cid:durableId="1085304770">
    <w:abstractNumId w:val="16"/>
  </w:num>
  <w:num w:numId="44" w16cid:durableId="1766537549">
    <w:abstractNumId w:val="40"/>
  </w:num>
  <w:num w:numId="45" w16cid:durableId="349139783">
    <w:abstractNumId w:val="24"/>
  </w:num>
  <w:num w:numId="46" w16cid:durableId="2121408403">
    <w:abstractNumId w:val="41"/>
  </w:num>
  <w:num w:numId="47" w16cid:durableId="980425807">
    <w:abstractNumId w:val="20"/>
  </w:num>
  <w:num w:numId="48" w16cid:durableId="500584963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1313"/>
    <w:rsid w:val="00001C0F"/>
    <w:rsid w:val="00004A1E"/>
    <w:rsid w:val="00004C71"/>
    <w:rsid w:val="00004D72"/>
    <w:rsid w:val="00005DB1"/>
    <w:rsid w:val="000065E0"/>
    <w:rsid w:val="0000667F"/>
    <w:rsid w:val="00007BF3"/>
    <w:rsid w:val="0001103D"/>
    <w:rsid w:val="000118FB"/>
    <w:rsid w:val="00014A03"/>
    <w:rsid w:val="00014DC9"/>
    <w:rsid w:val="00015B4A"/>
    <w:rsid w:val="00016221"/>
    <w:rsid w:val="00017C2F"/>
    <w:rsid w:val="000203B2"/>
    <w:rsid w:val="00021D18"/>
    <w:rsid w:val="00023590"/>
    <w:rsid w:val="00023C9C"/>
    <w:rsid w:val="0002477D"/>
    <w:rsid w:val="00026091"/>
    <w:rsid w:val="00031CA4"/>
    <w:rsid w:val="00032B7A"/>
    <w:rsid w:val="0003340A"/>
    <w:rsid w:val="00033870"/>
    <w:rsid w:val="00033C86"/>
    <w:rsid w:val="00033CC2"/>
    <w:rsid w:val="00033FE9"/>
    <w:rsid w:val="00035CAD"/>
    <w:rsid w:val="00035F21"/>
    <w:rsid w:val="000363C4"/>
    <w:rsid w:val="00040A2E"/>
    <w:rsid w:val="0004298B"/>
    <w:rsid w:val="00044846"/>
    <w:rsid w:val="00044EFD"/>
    <w:rsid w:val="00045CC7"/>
    <w:rsid w:val="00047A32"/>
    <w:rsid w:val="0005017C"/>
    <w:rsid w:val="00050C88"/>
    <w:rsid w:val="000524A4"/>
    <w:rsid w:val="00052980"/>
    <w:rsid w:val="0005350D"/>
    <w:rsid w:val="00053BAC"/>
    <w:rsid w:val="0005424E"/>
    <w:rsid w:val="000574B3"/>
    <w:rsid w:val="000579CF"/>
    <w:rsid w:val="00057C12"/>
    <w:rsid w:val="00057FEC"/>
    <w:rsid w:val="0006099D"/>
    <w:rsid w:val="0006288B"/>
    <w:rsid w:val="00063096"/>
    <w:rsid w:val="000630E0"/>
    <w:rsid w:val="0006575A"/>
    <w:rsid w:val="000658AA"/>
    <w:rsid w:val="00070438"/>
    <w:rsid w:val="00071311"/>
    <w:rsid w:val="00071609"/>
    <w:rsid w:val="00071938"/>
    <w:rsid w:val="00072519"/>
    <w:rsid w:val="00072C5C"/>
    <w:rsid w:val="00073168"/>
    <w:rsid w:val="000742A2"/>
    <w:rsid w:val="00074CFA"/>
    <w:rsid w:val="000751A7"/>
    <w:rsid w:val="0007531C"/>
    <w:rsid w:val="000775B4"/>
    <w:rsid w:val="00077A85"/>
    <w:rsid w:val="00080629"/>
    <w:rsid w:val="000821ED"/>
    <w:rsid w:val="00083FA9"/>
    <w:rsid w:val="00084868"/>
    <w:rsid w:val="00086D3D"/>
    <w:rsid w:val="00087B97"/>
    <w:rsid w:val="00087DD3"/>
    <w:rsid w:val="00090305"/>
    <w:rsid w:val="0009041E"/>
    <w:rsid w:val="000918A4"/>
    <w:rsid w:val="0009196D"/>
    <w:rsid w:val="00092D62"/>
    <w:rsid w:val="000949D8"/>
    <w:rsid w:val="0009719B"/>
    <w:rsid w:val="00097334"/>
    <w:rsid w:val="000A25BE"/>
    <w:rsid w:val="000A2C94"/>
    <w:rsid w:val="000A2D42"/>
    <w:rsid w:val="000A410D"/>
    <w:rsid w:val="000A4257"/>
    <w:rsid w:val="000A4311"/>
    <w:rsid w:val="000A4FD8"/>
    <w:rsid w:val="000A6C8E"/>
    <w:rsid w:val="000A7F3A"/>
    <w:rsid w:val="000B0E58"/>
    <w:rsid w:val="000B113C"/>
    <w:rsid w:val="000B1813"/>
    <w:rsid w:val="000B28D3"/>
    <w:rsid w:val="000B2BB9"/>
    <w:rsid w:val="000B4582"/>
    <w:rsid w:val="000B473B"/>
    <w:rsid w:val="000B63C6"/>
    <w:rsid w:val="000B743A"/>
    <w:rsid w:val="000B7BCC"/>
    <w:rsid w:val="000C1655"/>
    <w:rsid w:val="000C271A"/>
    <w:rsid w:val="000C294B"/>
    <w:rsid w:val="000C33CE"/>
    <w:rsid w:val="000C4B07"/>
    <w:rsid w:val="000C70C4"/>
    <w:rsid w:val="000C75B7"/>
    <w:rsid w:val="000D050D"/>
    <w:rsid w:val="000D1875"/>
    <w:rsid w:val="000D2ED7"/>
    <w:rsid w:val="000D3840"/>
    <w:rsid w:val="000D40F8"/>
    <w:rsid w:val="000D5B2F"/>
    <w:rsid w:val="000D5BA1"/>
    <w:rsid w:val="000D63F9"/>
    <w:rsid w:val="000D6436"/>
    <w:rsid w:val="000D7218"/>
    <w:rsid w:val="000E0AB5"/>
    <w:rsid w:val="000E3216"/>
    <w:rsid w:val="000E418C"/>
    <w:rsid w:val="000E5328"/>
    <w:rsid w:val="000E62EF"/>
    <w:rsid w:val="000E7503"/>
    <w:rsid w:val="000E765C"/>
    <w:rsid w:val="000F23D7"/>
    <w:rsid w:val="000F2CD2"/>
    <w:rsid w:val="000F3307"/>
    <w:rsid w:val="000F3CE3"/>
    <w:rsid w:val="000F3E4D"/>
    <w:rsid w:val="000F4A5D"/>
    <w:rsid w:val="000F4D56"/>
    <w:rsid w:val="000F6469"/>
    <w:rsid w:val="001013C0"/>
    <w:rsid w:val="00102CF4"/>
    <w:rsid w:val="0010324F"/>
    <w:rsid w:val="001033AD"/>
    <w:rsid w:val="00104094"/>
    <w:rsid w:val="00105BC4"/>
    <w:rsid w:val="00105F2D"/>
    <w:rsid w:val="001067EC"/>
    <w:rsid w:val="00106B50"/>
    <w:rsid w:val="00110184"/>
    <w:rsid w:val="00110F52"/>
    <w:rsid w:val="00111ACA"/>
    <w:rsid w:val="00113F15"/>
    <w:rsid w:val="00115E9E"/>
    <w:rsid w:val="00120B7E"/>
    <w:rsid w:val="001223B7"/>
    <w:rsid w:val="00122D91"/>
    <w:rsid w:val="00123BD1"/>
    <w:rsid w:val="00123EB9"/>
    <w:rsid w:val="0012588D"/>
    <w:rsid w:val="00126A0D"/>
    <w:rsid w:val="001275FE"/>
    <w:rsid w:val="0013042C"/>
    <w:rsid w:val="001304A6"/>
    <w:rsid w:val="00132BA9"/>
    <w:rsid w:val="00132EA0"/>
    <w:rsid w:val="00133698"/>
    <w:rsid w:val="00136DCF"/>
    <w:rsid w:val="0014108A"/>
    <w:rsid w:val="00142244"/>
    <w:rsid w:val="00144DA4"/>
    <w:rsid w:val="0014661B"/>
    <w:rsid w:val="001500BD"/>
    <w:rsid w:val="00150AE5"/>
    <w:rsid w:val="00151DEE"/>
    <w:rsid w:val="00152273"/>
    <w:rsid w:val="00153D2E"/>
    <w:rsid w:val="001545EE"/>
    <w:rsid w:val="00154E1D"/>
    <w:rsid w:val="00154ECE"/>
    <w:rsid w:val="00155FBC"/>
    <w:rsid w:val="0015626D"/>
    <w:rsid w:val="00157B20"/>
    <w:rsid w:val="001602DC"/>
    <w:rsid w:val="00160C83"/>
    <w:rsid w:val="00160F65"/>
    <w:rsid w:val="00161454"/>
    <w:rsid w:val="001633D8"/>
    <w:rsid w:val="001652D2"/>
    <w:rsid w:val="001662C1"/>
    <w:rsid w:val="00170686"/>
    <w:rsid w:val="00170967"/>
    <w:rsid w:val="00171FB4"/>
    <w:rsid w:val="00173276"/>
    <w:rsid w:val="001744AC"/>
    <w:rsid w:val="00176800"/>
    <w:rsid w:val="001771E8"/>
    <w:rsid w:val="00177658"/>
    <w:rsid w:val="001779D5"/>
    <w:rsid w:val="00177DEB"/>
    <w:rsid w:val="00180997"/>
    <w:rsid w:val="001816A5"/>
    <w:rsid w:val="0018371A"/>
    <w:rsid w:val="00183D26"/>
    <w:rsid w:val="00184D6B"/>
    <w:rsid w:val="001851E8"/>
    <w:rsid w:val="001872FA"/>
    <w:rsid w:val="001905E6"/>
    <w:rsid w:val="0019167F"/>
    <w:rsid w:val="00191BEC"/>
    <w:rsid w:val="00192188"/>
    <w:rsid w:val="00192EC1"/>
    <w:rsid w:val="0019345C"/>
    <w:rsid w:val="0019375B"/>
    <w:rsid w:val="00193D90"/>
    <w:rsid w:val="00193F55"/>
    <w:rsid w:val="00194545"/>
    <w:rsid w:val="00195E2E"/>
    <w:rsid w:val="0019708A"/>
    <w:rsid w:val="0019756D"/>
    <w:rsid w:val="001A0238"/>
    <w:rsid w:val="001A0C6B"/>
    <w:rsid w:val="001A0FA7"/>
    <w:rsid w:val="001A1225"/>
    <w:rsid w:val="001A48F9"/>
    <w:rsid w:val="001A6792"/>
    <w:rsid w:val="001A7336"/>
    <w:rsid w:val="001B0488"/>
    <w:rsid w:val="001B0E6D"/>
    <w:rsid w:val="001B1B04"/>
    <w:rsid w:val="001B2A60"/>
    <w:rsid w:val="001B3BDE"/>
    <w:rsid w:val="001B57E2"/>
    <w:rsid w:val="001B5C50"/>
    <w:rsid w:val="001B5EEF"/>
    <w:rsid w:val="001B6BE2"/>
    <w:rsid w:val="001C0398"/>
    <w:rsid w:val="001C0809"/>
    <w:rsid w:val="001C0A2F"/>
    <w:rsid w:val="001C2010"/>
    <w:rsid w:val="001C27A2"/>
    <w:rsid w:val="001C42EE"/>
    <w:rsid w:val="001C4889"/>
    <w:rsid w:val="001C4D3F"/>
    <w:rsid w:val="001C4F5D"/>
    <w:rsid w:val="001C5610"/>
    <w:rsid w:val="001C5A70"/>
    <w:rsid w:val="001C5B3F"/>
    <w:rsid w:val="001C5EE1"/>
    <w:rsid w:val="001C60EF"/>
    <w:rsid w:val="001C6CB1"/>
    <w:rsid w:val="001C70FF"/>
    <w:rsid w:val="001C7F13"/>
    <w:rsid w:val="001D06E1"/>
    <w:rsid w:val="001D0FB0"/>
    <w:rsid w:val="001D1797"/>
    <w:rsid w:val="001D2425"/>
    <w:rsid w:val="001D267A"/>
    <w:rsid w:val="001D2817"/>
    <w:rsid w:val="001D284F"/>
    <w:rsid w:val="001D3A48"/>
    <w:rsid w:val="001D5FF8"/>
    <w:rsid w:val="001D69B2"/>
    <w:rsid w:val="001D75C9"/>
    <w:rsid w:val="001D79DF"/>
    <w:rsid w:val="001D7F08"/>
    <w:rsid w:val="001E0362"/>
    <w:rsid w:val="001E0C7C"/>
    <w:rsid w:val="001E21D3"/>
    <w:rsid w:val="001E231C"/>
    <w:rsid w:val="001E5238"/>
    <w:rsid w:val="001E6EB2"/>
    <w:rsid w:val="001F1398"/>
    <w:rsid w:val="001F13BD"/>
    <w:rsid w:val="001F2AF8"/>
    <w:rsid w:val="001F3234"/>
    <w:rsid w:val="001F3733"/>
    <w:rsid w:val="001F37BC"/>
    <w:rsid w:val="001F5653"/>
    <w:rsid w:val="001F5BC1"/>
    <w:rsid w:val="001F787F"/>
    <w:rsid w:val="001F7B7E"/>
    <w:rsid w:val="00200027"/>
    <w:rsid w:val="00200D83"/>
    <w:rsid w:val="0020137D"/>
    <w:rsid w:val="00202BB1"/>
    <w:rsid w:val="00202C45"/>
    <w:rsid w:val="00202E87"/>
    <w:rsid w:val="00203439"/>
    <w:rsid w:val="00203C02"/>
    <w:rsid w:val="0020594D"/>
    <w:rsid w:val="00206B0C"/>
    <w:rsid w:val="0020772F"/>
    <w:rsid w:val="00207CC0"/>
    <w:rsid w:val="00211291"/>
    <w:rsid w:val="00211591"/>
    <w:rsid w:val="002149D8"/>
    <w:rsid w:val="0021516E"/>
    <w:rsid w:val="00215BA6"/>
    <w:rsid w:val="00216600"/>
    <w:rsid w:val="00216B66"/>
    <w:rsid w:val="00216D9B"/>
    <w:rsid w:val="002171BC"/>
    <w:rsid w:val="00217396"/>
    <w:rsid w:val="00217D9A"/>
    <w:rsid w:val="00221FA2"/>
    <w:rsid w:val="00222E00"/>
    <w:rsid w:val="00222F44"/>
    <w:rsid w:val="002244A7"/>
    <w:rsid w:val="00224537"/>
    <w:rsid w:val="00225C95"/>
    <w:rsid w:val="00225E0F"/>
    <w:rsid w:val="00226004"/>
    <w:rsid w:val="002261F5"/>
    <w:rsid w:val="00230290"/>
    <w:rsid w:val="00230945"/>
    <w:rsid w:val="00230A57"/>
    <w:rsid w:val="00231798"/>
    <w:rsid w:val="00231E81"/>
    <w:rsid w:val="002357EE"/>
    <w:rsid w:val="00236DCA"/>
    <w:rsid w:val="00237C3E"/>
    <w:rsid w:val="002401B8"/>
    <w:rsid w:val="0024099E"/>
    <w:rsid w:val="0024178B"/>
    <w:rsid w:val="002423DA"/>
    <w:rsid w:val="0024304E"/>
    <w:rsid w:val="002452DF"/>
    <w:rsid w:val="002454D2"/>
    <w:rsid w:val="00251CAE"/>
    <w:rsid w:val="00251D33"/>
    <w:rsid w:val="00252283"/>
    <w:rsid w:val="002526EF"/>
    <w:rsid w:val="0025285F"/>
    <w:rsid w:val="002541E1"/>
    <w:rsid w:val="002546C3"/>
    <w:rsid w:val="002551F0"/>
    <w:rsid w:val="002614AF"/>
    <w:rsid w:val="00261DC4"/>
    <w:rsid w:val="0026439B"/>
    <w:rsid w:val="0026487E"/>
    <w:rsid w:val="00264CD7"/>
    <w:rsid w:val="002651BC"/>
    <w:rsid w:val="0026557A"/>
    <w:rsid w:val="002713D8"/>
    <w:rsid w:val="0027162A"/>
    <w:rsid w:val="002719A9"/>
    <w:rsid w:val="00271B7A"/>
    <w:rsid w:val="00272C9A"/>
    <w:rsid w:val="00273043"/>
    <w:rsid w:val="00274AE0"/>
    <w:rsid w:val="00274F7B"/>
    <w:rsid w:val="00275416"/>
    <w:rsid w:val="00275699"/>
    <w:rsid w:val="00275B0A"/>
    <w:rsid w:val="002767E0"/>
    <w:rsid w:val="002779CC"/>
    <w:rsid w:val="00280809"/>
    <w:rsid w:val="00281C55"/>
    <w:rsid w:val="00282A51"/>
    <w:rsid w:val="00284063"/>
    <w:rsid w:val="00284761"/>
    <w:rsid w:val="0028743A"/>
    <w:rsid w:val="00287F05"/>
    <w:rsid w:val="002908F2"/>
    <w:rsid w:val="002917A0"/>
    <w:rsid w:val="00291C27"/>
    <w:rsid w:val="00291E7C"/>
    <w:rsid w:val="00293EAC"/>
    <w:rsid w:val="002A0F53"/>
    <w:rsid w:val="002A114E"/>
    <w:rsid w:val="002A2E0A"/>
    <w:rsid w:val="002A3A3B"/>
    <w:rsid w:val="002A3D6F"/>
    <w:rsid w:val="002A4716"/>
    <w:rsid w:val="002A6388"/>
    <w:rsid w:val="002A7402"/>
    <w:rsid w:val="002A7DF4"/>
    <w:rsid w:val="002AA767"/>
    <w:rsid w:val="002B1119"/>
    <w:rsid w:val="002B26BE"/>
    <w:rsid w:val="002B2A18"/>
    <w:rsid w:val="002B3891"/>
    <w:rsid w:val="002B397C"/>
    <w:rsid w:val="002B41A3"/>
    <w:rsid w:val="002B4B8A"/>
    <w:rsid w:val="002B6505"/>
    <w:rsid w:val="002C1341"/>
    <w:rsid w:val="002C233A"/>
    <w:rsid w:val="002C29AA"/>
    <w:rsid w:val="002C3205"/>
    <w:rsid w:val="002C3EA4"/>
    <w:rsid w:val="002C4129"/>
    <w:rsid w:val="002C41FC"/>
    <w:rsid w:val="002C44BC"/>
    <w:rsid w:val="002C4661"/>
    <w:rsid w:val="002C4B88"/>
    <w:rsid w:val="002C4E98"/>
    <w:rsid w:val="002C5B9C"/>
    <w:rsid w:val="002C7C17"/>
    <w:rsid w:val="002D1820"/>
    <w:rsid w:val="002D1C6A"/>
    <w:rsid w:val="002D2EFD"/>
    <w:rsid w:val="002D3230"/>
    <w:rsid w:val="002D4E95"/>
    <w:rsid w:val="002D62C8"/>
    <w:rsid w:val="002D7CE1"/>
    <w:rsid w:val="002E02AB"/>
    <w:rsid w:val="002E07BC"/>
    <w:rsid w:val="002E0E6B"/>
    <w:rsid w:val="002E1457"/>
    <w:rsid w:val="002E1938"/>
    <w:rsid w:val="002E21F2"/>
    <w:rsid w:val="002E2ABE"/>
    <w:rsid w:val="002E3156"/>
    <w:rsid w:val="002E39F0"/>
    <w:rsid w:val="002E3E23"/>
    <w:rsid w:val="002E4270"/>
    <w:rsid w:val="002E583A"/>
    <w:rsid w:val="002E63C0"/>
    <w:rsid w:val="002F0A88"/>
    <w:rsid w:val="002F1B97"/>
    <w:rsid w:val="002F1E15"/>
    <w:rsid w:val="002F280E"/>
    <w:rsid w:val="002F3268"/>
    <w:rsid w:val="002F36FC"/>
    <w:rsid w:val="002F4A58"/>
    <w:rsid w:val="002F5B0D"/>
    <w:rsid w:val="002F643A"/>
    <w:rsid w:val="002F69A6"/>
    <w:rsid w:val="002F7C9F"/>
    <w:rsid w:val="00300565"/>
    <w:rsid w:val="00300D7E"/>
    <w:rsid w:val="003025F4"/>
    <w:rsid w:val="003048B2"/>
    <w:rsid w:val="00305168"/>
    <w:rsid w:val="003065E5"/>
    <w:rsid w:val="00306C86"/>
    <w:rsid w:val="00307B55"/>
    <w:rsid w:val="0031026F"/>
    <w:rsid w:val="00310991"/>
    <w:rsid w:val="00312159"/>
    <w:rsid w:val="00312D77"/>
    <w:rsid w:val="00313990"/>
    <w:rsid w:val="00315430"/>
    <w:rsid w:val="0031605F"/>
    <w:rsid w:val="00316A4A"/>
    <w:rsid w:val="00316B44"/>
    <w:rsid w:val="00316ED0"/>
    <w:rsid w:val="00317D3F"/>
    <w:rsid w:val="00320A1D"/>
    <w:rsid w:val="00321EA7"/>
    <w:rsid w:val="00323180"/>
    <w:rsid w:val="00323C33"/>
    <w:rsid w:val="00324100"/>
    <w:rsid w:val="00324A60"/>
    <w:rsid w:val="00324EA3"/>
    <w:rsid w:val="0032587E"/>
    <w:rsid w:val="00326589"/>
    <w:rsid w:val="003265ED"/>
    <w:rsid w:val="00326C16"/>
    <w:rsid w:val="0032746B"/>
    <w:rsid w:val="00327F32"/>
    <w:rsid w:val="0033052C"/>
    <w:rsid w:val="00330887"/>
    <w:rsid w:val="0033104C"/>
    <w:rsid w:val="0033176F"/>
    <w:rsid w:val="00331B99"/>
    <w:rsid w:val="00331CF5"/>
    <w:rsid w:val="003372C5"/>
    <w:rsid w:val="003412FE"/>
    <w:rsid w:val="00341C21"/>
    <w:rsid w:val="003429F1"/>
    <w:rsid w:val="00343862"/>
    <w:rsid w:val="00345EA3"/>
    <w:rsid w:val="00346951"/>
    <w:rsid w:val="00350ADD"/>
    <w:rsid w:val="0035180F"/>
    <w:rsid w:val="00352261"/>
    <w:rsid w:val="003525B8"/>
    <w:rsid w:val="003530BA"/>
    <w:rsid w:val="00354084"/>
    <w:rsid w:val="003540E0"/>
    <w:rsid w:val="00354FB9"/>
    <w:rsid w:val="003550E9"/>
    <w:rsid w:val="00357C6B"/>
    <w:rsid w:val="003604F5"/>
    <w:rsid w:val="003616AD"/>
    <w:rsid w:val="00361FC1"/>
    <w:rsid w:val="003638BE"/>
    <w:rsid w:val="003640FF"/>
    <w:rsid w:val="0037032C"/>
    <w:rsid w:val="00371791"/>
    <w:rsid w:val="0037185F"/>
    <w:rsid w:val="00373B37"/>
    <w:rsid w:val="003744A7"/>
    <w:rsid w:val="003748E8"/>
    <w:rsid w:val="00375439"/>
    <w:rsid w:val="00377104"/>
    <w:rsid w:val="003804AD"/>
    <w:rsid w:val="0038053D"/>
    <w:rsid w:val="00380974"/>
    <w:rsid w:val="003813BB"/>
    <w:rsid w:val="003816E7"/>
    <w:rsid w:val="00382825"/>
    <w:rsid w:val="0038339C"/>
    <w:rsid w:val="003863DB"/>
    <w:rsid w:val="0039155A"/>
    <w:rsid w:val="00393C67"/>
    <w:rsid w:val="00393D19"/>
    <w:rsid w:val="00394372"/>
    <w:rsid w:val="00394459"/>
    <w:rsid w:val="003944A5"/>
    <w:rsid w:val="00394B19"/>
    <w:rsid w:val="00395F7A"/>
    <w:rsid w:val="003963A7"/>
    <w:rsid w:val="003965FA"/>
    <w:rsid w:val="00397B91"/>
    <w:rsid w:val="00397E1C"/>
    <w:rsid w:val="003A1BC1"/>
    <w:rsid w:val="003A1C08"/>
    <w:rsid w:val="003A21BF"/>
    <w:rsid w:val="003A36C6"/>
    <w:rsid w:val="003A375E"/>
    <w:rsid w:val="003A4257"/>
    <w:rsid w:val="003A55DF"/>
    <w:rsid w:val="003A6A8F"/>
    <w:rsid w:val="003B3CAB"/>
    <w:rsid w:val="003B40D3"/>
    <w:rsid w:val="003B44C9"/>
    <w:rsid w:val="003B51AC"/>
    <w:rsid w:val="003B7D1E"/>
    <w:rsid w:val="003C0179"/>
    <w:rsid w:val="003C102D"/>
    <w:rsid w:val="003C3275"/>
    <w:rsid w:val="003C4280"/>
    <w:rsid w:val="003C4909"/>
    <w:rsid w:val="003C507B"/>
    <w:rsid w:val="003D24A5"/>
    <w:rsid w:val="003D44CA"/>
    <w:rsid w:val="003D48D9"/>
    <w:rsid w:val="003D5409"/>
    <w:rsid w:val="003D56A6"/>
    <w:rsid w:val="003D58AA"/>
    <w:rsid w:val="003D6DC2"/>
    <w:rsid w:val="003E159D"/>
    <w:rsid w:val="003E1F51"/>
    <w:rsid w:val="003E205F"/>
    <w:rsid w:val="003E4282"/>
    <w:rsid w:val="003E5502"/>
    <w:rsid w:val="003E5F9C"/>
    <w:rsid w:val="003E723E"/>
    <w:rsid w:val="003F0BD7"/>
    <w:rsid w:val="003F1860"/>
    <w:rsid w:val="003F26BD"/>
    <w:rsid w:val="003F3438"/>
    <w:rsid w:val="003F3458"/>
    <w:rsid w:val="003F36F4"/>
    <w:rsid w:val="003F37C8"/>
    <w:rsid w:val="003F3F1D"/>
    <w:rsid w:val="003F444B"/>
    <w:rsid w:val="003F4685"/>
    <w:rsid w:val="003F725A"/>
    <w:rsid w:val="003F76F8"/>
    <w:rsid w:val="00400560"/>
    <w:rsid w:val="00400D32"/>
    <w:rsid w:val="004024FD"/>
    <w:rsid w:val="004026FC"/>
    <w:rsid w:val="00402FAC"/>
    <w:rsid w:val="00403EE7"/>
    <w:rsid w:val="00404780"/>
    <w:rsid w:val="004048E3"/>
    <w:rsid w:val="00406A4C"/>
    <w:rsid w:val="004075A0"/>
    <w:rsid w:val="004075CF"/>
    <w:rsid w:val="004077E1"/>
    <w:rsid w:val="0041026C"/>
    <w:rsid w:val="004108ED"/>
    <w:rsid w:val="004125AF"/>
    <w:rsid w:val="00416B0B"/>
    <w:rsid w:val="00416DED"/>
    <w:rsid w:val="004200F0"/>
    <w:rsid w:val="004208D7"/>
    <w:rsid w:val="00420D17"/>
    <w:rsid w:val="00421A9E"/>
    <w:rsid w:val="0042277F"/>
    <w:rsid w:val="00422BAB"/>
    <w:rsid w:val="00423647"/>
    <w:rsid w:val="00423733"/>
    <w:rsid w:val="0042373C"/>
    <w:rsid w:val="0042472E"/>
    <w:rsid w:val="00424ED2"/>
    <w:rsid w:val="00426ACA"/>
    <w:rsid w:val="0043019C"/>
    <w:rsid w:val="00430885"/>
    <w:rsid w:val="0043146C"/>
    <w:rsid w:val="00431B43"/>
    <w:rsid w:val="00435C0C"/>
    <w:rsid w:val="004363FD"/>
    <w:rsid w:val="004366DF"/>
    <w:rsid w:val="00436E68"/>
    <w:rsid w:val="00441CD8"/>
    <w:rsid w:val="0044478E"/>
    <w:rsid w:val="004458C9"/>
    <w:rsid w:val="00447E2D"/>
    <w:rsid w:val="004527C1"/>
    <w:rsid w:val="00452A42"/>
    <w:rsid w:val="00455642"/>
    <w:rsid w:val="0045604E"/>
    <w:rsid w:val="00456941"/>
    <w:rsid w:val="00460112"/>
    <w:rsid w:val="004612CF"/>
    <w:rsid w:val="00462148"/>
    <w:rsid w:val="004624FD"/>
    <w:rsid w:val="00462626"/>
    <w:rsid w:val="00462EF3"/>
    <w:rsid w:val="00463DC3"/>
    <w:rsid w:val="00464520"/>
    <w:rsid w:val="0046471D"/>
    <w:rsid w:val="004705DD"/>
    <w:rsid w:val="00470F5C"/>
    <w:rsid w:val="00470FA6"/>
    <w:rsid w:val="004719E2"/>
    <w:rsid w:val="00473551"/>
    <w:rsid w:val="004736CF"/>
    <w:rsid w:val="00473C0A"/>
    <w:rsid w:val="00473E8B"/>
    <w:rsid w:val="00476289"/>
    <w:rsid w:val="00476B3A"/>
    <w:rsid w:val="00476F4C"/>
    <w:rsid w:val="00477DC6"/>
    <w:rsid w:val="00483322"/>
    <w:rsid w:val="004847D8"/>
    <w:rsid w:val="004848E6"/>
    <w:rsid w:val="00484D05"/>
    <w:rsid w:val="00486228"/>
    <w:rsid w:val="00487BCB"/>
    <w:rsid w:val="00490B93"/>
    <w:rsid w:val="004912B5"/>
    <w:rsid w:val="00491C64"/>
    <w:rsid w:val="004932AD"/>
    <w:rsid w:val="00494A46"/>
    <w:rsid w:val="0049581D"/>
    <w:rsid w:val="00495FD5"/>
    <w:rsid w:val="004969C4"/>
    <w:rsid w:val="00496FAC"/>
    <w:rsid w:val="00497344"/>
    <w:rsid w:val="004A053D"/>
    <w:rsid w:val="004A0A8A"/>
    <w:rsid w:val="004A19EC"/>
    <w:rsid w:val="004A2986"/>
    <w:rsid w:val="004A2AF6"/>
    <w:rsid w:val="004A3097"/>
    <w:rsid w:val="004A413D"/>
    <w:rsid w:val="004A41AB"/>
    <w:rsid w:val="004A5AE9"/>
    <w:rsid w:val="004A60DC"/>
    <w:rsid w:val="004A6C8E"/>
    <w:rsid w:val="004B19E5"/>
    <w:rsid w:val="004B318A"/>
    <w:rsid w:val="004B401E"/>
    <w:rsid w:val="004B511D"/>
    <w:rsid w:val="004B5536"/>
    <w:rsid w:val="004C0687"/>
    <w:rsid w:val="004C0A6C"/>
    <w:rsid w:val="004C24E1"/>
    <w:rsid w:val="004C350B"/>
    <w:rsid w:val="004C35D5"/>
    <w:rsid w:val="004C39EA"/>
    <w:rsid w:val="004C42FB"/>
    <w:rsid w:val="004C794E"/>
    <w:rsid w:val="004C7EF6"/>
    <w:rsid w:val="004D081B"/>
    <w:rsid w:val="004D0BD1"/>
    <w:rsid w:val="004D1C1F"/>
    <w:rsid w:val="004E2066"/>
    <w:rsid w:val="004E23A3"/>
    <w:rsid w:val="004E460A"/>
    <w:rsid w:val="004E6F4D"/>
    <w:rsid w:val="004F1B42"/>
    <w:rsid w:val="004F1C53"/>
    <w:rsid w:val="004F1EFC"/>
    <w:rsid w:val="004F3992"/>
    <w:rsid w:val="004F3A08"/>
    <w:rsid w:val="004F3C51"/>
    <w:rsid w:val="004F40E2"/>
    <w:rsid w:val="004F488B"/>
    <w:rsid w:val="004F525D"/>
    <w:rsid w:val="004F649D"/>
    <w:rsid w:val="004F7FB5"/>
    <w:rsid w:val="00500FEA"/>
    <w:rsid w:val="005015AC"/>
    <w:rsid w:val="005021C7"/>
    <w:rsid w:val="00503400"/>
    <w:rsid w:val="0050340F"/>
    <w:rsid w:val="0050349F"/>
    <w:rsid w:val="00504573"/>
    <w:rsid w:val="00504FC5"/>
    <w:rsid w:val="005101E3"/>
    <w:rsid w:val="00510C51"/>
    <w:rsid w:val="0051255F"/>
    <w:rsid w:val="00512562"/>
    <w:rsid w:val="005129AF"/>
    <w:rsid w:val="0051364F"/>
    <w:rsid w:val="00513D54"/>
    <w:rsid w:val="00514095"/>
    <w:rsid w:val="00514875"/>
    <w:rsid w:val="0051617E"/>
    <w:rsid w:val="00516920"/>
    <w:rsid w:val="00521789"/>
    <w:rsid w:val="00521BA0"/>
    <w:rsid w:val="00521D35"/>
    <w:rsid w:val="0052278D"/>
    <w:rsid w:val="00523159"/>
    <w:rsid w:val="00526CA3"/>
    <w:rsid w:val="0052709B"/>
    <w:rsid w:val="00527C88"/>
    <w:rsid w:val="00530354"/>
    <w:rsid w:val="00531553"/>
    <w:rsid w:val="0053158E"/>
    <w:rsid w:val="00531A87"/>
    <w:rsid w:val="00531DE6"/>
    <w:rsid w:val="00531E5F"/>
    <w:rsid w:val="00531FF9"/>
    <w:rsid w:val="00533ADE"/>
    <w:rsid w:val="00534974"/>
    <w:rsid w:val="005356BF"/>
    <w:rsid w:val="005377AF"/>
    <w:rsid w:val="00541053"/>
    <w:rsid w:val="005414C7"/>
    <w:rsid w:val="00541BF7"/>
    <w:rsid w:val="00542415"/>
    <w:rsid w:val="00542A59"/>
    <w:rsid w:val="00542BF1"/>
    <w:rsid w:val="00542ED9"/>
    <w:rsid w:val="0054314D"/>
    <w:rsid w:val="00543E0B"/>
    <w:rsid w:val="00544475"/>
    <w:rsid w:val="00544CD7"/>
    <w:rsid w:val="00544E04"/>
    <w:rsid w:val="005455DA"/>
    <w:rsid w:val="00545875"/>
    <w:rsid w:val="00547621"/>
    <w:rsid w:val="00547A7F"/>
    <w:rsid w:val="0055110B"/>
    <w:rsid w:val="00552BDB"/>
    <w:rsid w:val="00553ADF"/>
    <w:rsid w:val="0055473D"/>
    <w:rsid w:val="00554F23"/>
    <w:rsid w:val="00556A23"/>
    <w:rsid w:val="005578F0"/>
    <w:rsid w:val="005603F0"/>
    <w:rsid w:val="00560C66"/>
    <w:rsid w:val="00560EEA"/>
    <w:rsid w:val="00561067"/>
    <w:rsid w:val="005628FB"/>
    <w:rsid w:val="00562B6E"/>
    <w:rsid w:val="00563020"/>
    <w:rsid w:val="005632F6"/>
    <w:rsid w:val="00563460"/>
    <w:rsid w:val="00563DFD"/>
    <w:rsid w:val="005646FF"/>
    <w:rsid w:val="00570C14"/>
    <w:rsid w:val="0057118C"/>
    <w:rsid w:val="0057252B"/>
    <w:rsid w:val="00572956"/>
    <w:rsid w:val="0057300C"/>
    <w:rsid w:val="00574333"/>
    <w:rsid w:val="00574F17"/>
    <w:rsid w:val="00574FBF"/>
    <w:rsid w:val="0057574F"/>
    <w:rsid w:val="00577251"/>
    <w:rsid w:val="0058048F"/>
    <w:rsid w:val="005835A9"/>
    <w:rsid w:val="0058378A"/>
    <w:rsid w:val="005855EC"/>
    <w:rsid w:val="00585A09"/>
    <w:rsid w:val="0058730F"/>
    <w:rsid w:val="00590DF6"/>
    <w:rsid w:val="00591704"/>
    <w:rsid w:val="00592754"/>
    <w:rsid w:val="00592A0F"/>
    <w:rsid w:val="005935EC"/>
    <w:rsid w:val="0059505C"/>
    <w:rsid w:val="005961E8"/>
    <w:rsid w:val="0059659F"/>
    <w:rsid w:val="00596BD5"/>
    <w:rsid w:val="00597A23"/>
    <w:rsid w:val="005A063C"/>
    <w:rsid w:val="005A101F"/>
    <w:rsid w:val="005A112D"/>
    <w:rsid w:val="005A3B18"/>
    <w:rsid w:val="005A4246"/>
    <w:rsid w:val="005A4F78"/>
    <w:rsid w:val="005A56D5"/>
    <w:rsid w:val="005A66C7"/>
    <w:rsid w:val="005A6932"/>
    <w:rsid w:val="005A76D1"/>
    <w:rsid w:val="005B0A40"/>
    <w:rsid w:val="005B0DE7"/>
    <w:rsid w:val="005B2D80"/>
    <w:rsid w:val="005B3175"/>
    <w:rsid w:val="005B3E9A"/>
    <w:rsid w:val="005B4D82"/>
    <w:rsid w:val="005B62F8"/>
    <w:rsid w:val="005B7293"/>
    <w:rsid w:val="005B75C4"/>
    <w:rsid w:val="005C0688"/>
    <w:rsid w:val="005C1498"/>
    <w:rsid w:val="005C2075"/>
    <w:rsid w:val="005C28C9"/>
    <w:rsid w:val="005C2A3F"/>
    <w:rsid w:val="005C2A75"/>
    <w:rsid w:val="005C2EEA"/>
    <w:rsid w:val="005C5A2E"/>
    <w:rsid w:val="005C63E2"/>
    <w:rsid w:val="005C64C1"/>
    <w:rsid w:val="005C6898"/>
    <w:rsid w:val="005CFDFD"/>
    <w:rsid w:val="005D06A6"/>
    <w:rsid w:val="005D0C55"/>
    <w:rsid w:val="005D1335"/>
    <w:rsid w:val="005D1700"/>
    <w:rsid w:val="005D423C"/>
    <w:rsid w:val="005D4572"/>
    <w:rsid w:val="005D4597"/>
    <w:rsid w:val="005D48DA"/>
    <w:rsid w:val="005D4E47"/>
    <w:rsid w:val="005D6573"/>
    <w:rsid w:val="005D6BED"/>
    <w:rsid w:val="005D7586"/>
    <w:rsid w:val="005D7CAF"/>
    <w:rsid w:val="005E01B7"/>
    <w:rsid w:val="005E0A36"/>
    <w:rsid w:val="005E11F8"/>
    <w:rsid w:val="005E16DE"/>
    <w:rsid w:val="005E2151"/>
    <w:rsid w:val="005E26CC"/>
    <w:rsid w:val="005E31F5"/>
    <w:rsid w:val="005E3BC7"/>
    <w:rsid w:val="005E3C59"/>
    <w:rsid w:val="005E56C9"/>
    <w:rsid w:val="005E5864"/>
    <w:rsid w:val="005E597A"/>
    <w:rsid w:val="005E62F4"/>
    <w:rsid w:val="005E6D9C"/>
    <w:rsid w:val="005E76FC"/>
    <w:rsid w:val="005F084D"/>
    <w:rsid w:val="005F098A"/>
    <w:rsid w:val="005F0CBF"/>
    <w:rsid w:val="005F0F48"/>
    <w:rsid w:val="005F21D3"/>
    <w:rsid w:val="005F2403"/>
    <w:rsid w:val="005F3846"/>
    <w:rsid w:val="005F384C"/>
    <w:rsid w:val="005F3856"/>
    <w:rsid w:val="005F424F"/>
    <w:rsid w:val="005F4751"/>
    <w:rsid w:val="005F7EBB"/>
    <w:rsid w:val="006002F9"/>
    <w:rsid w:val="00603770"/>
    <w:rsid w:val="00604F49"/>
    <w:rsid w:val="0060505A"/>
    <w:rsid w:val="006072C4"/>
    <w:rsid w:val="0060797F"/>
    <w:rsid w:val="00610472"/>
    <w:rsid w:val="00611248"/>
    <w:rsid w:val="006117CD"/>
    <w:rsid w:val="00612244"/>
    <w:rsid w:val="0061226D"/>
    <w:rsid w:val="00612A0F"/>
    <w:rsid w:val="00612D1A"/>
    <w:rsid w:val="00613080"/>
    <w:rsid w:val="006140E6"/>
    <w:rsid w:val="00614AD5"/>
    <w:rsid w:val="00614CFB"/>
    <w:rsid w:val="00616E54"/>
    <w:rsid w:val="00617D51"/>
    <w:rsid w:val="00621404"/>
    <w:rsid w:val="00621752"/>
    <w:rsid w:val="006231AE"/>
    <w:rsid w:val="0062465B"/>
    <w:rsid w:val="00627C35"/>
    <w:rsid w:val="006316C9"/>
    <w:rsid w:val="006316F0"/>
    <w:rsid w:val="00632499"/>
    <w:rsid w:val="00633EBB"/>
    <w:rsid w:val="006355E2"/>
    <w:rsid w:val="00641B5A"/>
    <w:rsid w:val="00641F39"/>
    <w:rsid w:val="00642622"/>
    <w:rsid w:val="00642695"/>
    <w:rsid w:val="006467F9"/>
    <w:rsid w:val="00646D2A"/>
    <w:rsid w:val="00646FFA"/>
    <w:rsid w:val="00650D62"/>
    <w:rsid w:val="00650DE6"/>
    <w:rsid w:val="0065133F"/>
    <w:rsid w:val="00651DBC"/>
    <w:rsid w:val="00652221"/>
    <w:rsid w:val="00652834"/>
    <w:rsid w:val="00652BCE"/>
    <w:rsid w:val="006543DC"/>
    <w:rsid w:val="00656F21"/>
    <w:rsid w:val="00657DBD"/>
    <w:rsid w:val="0066031D"/>
    <w:rsid w:val="00661560"/>
    <w:rsid w:val="00662DA7"/>
    <w:rsid w:val="006635D1"/>
    <w:rsid w:val="006637DC"/>
    <w:rsid w:val="006638FD"/>
    <w:rsid w:val="00663E01"/>
    <w:rsid w:val="00663EC2"/>
    <w:rsid w:val="00664430"/>
    <w:rsid w:val="00665CD5"/>
    <w:rsid w:val="006665AB"/>
    <w:rsid w:val="006700F4"/>
    <w:rsid w:val="00671706"/>
    <w:rsid w:val="006729BC"/>
    <w:rsid w:val="00672CDF"/>
    <w:rsid w:val="00677C78"/>
    <w:rsid w:val="00677CA3"/>
    <w:rsid w:val="006812A5"/>
    <w:rsid w:val="00681616"/>
    <w:rsid w:val="00681F99"/>
    <w:rsid w:val="00682F8D"/>
    <w:rsid w:val="00683702"/>
    <w:rsid w:val="00684108"/>
    <w:rsid w:val="00687070"/>
    <w:rsid w:val="00687340"/>
    <w:rsid w:val="00690474"/>
    <w:rsid w:val="00690AA6"/>
    <w:rsid w:val="00691285"/>
    <w:rsid w:val="00691E8B"/>
    <w:rsid w:val="006922F7"/>
    <w:rsid w:val="00692BAF"/>
    <w:rsid w:val="00693146"/>
    <w:rsid w:val="006937A6"/>
    <w:rsid w:val="006947B0"/>
    <w:rsid w:val="00694B7C"/>
    <w:rsid w:val="006952E1"/>
    <w:rsid w:val="006953DD"/>
    <w:rsid w:val="00695829"/>
    <w:rsid w:val="006965B7"/>
    <w:rsid w:val="0069662B"/>
    <w:rsid w:val="00696C1D"/>
    <w:rsid w:val="00697B56"/>
    <w:rsid w:val="006A0486"/>
    <w:rsid w:val="006A0FB1"/>
    <w:rsid w:val="006A1199"/>
    <w:rsid w:val="006A33D4"/>
    <w:rsid w:val="006A3643"/>
    <w:rsid w:val="006A47A9"/>
    <w:rsid w:val="006A5AF9"/>
    <w:rsid w:val="006A689F"/>
    <w:rsid w:val="006B0A76"/>
    <w:rsid w:val="006B11B8"/>
    <w:rsid w:val="006B230A"/>
    <w:rsid w:val="006B2591"/>
    <w:rsid w:val="006B2D83"/>
    <w:rsid w:val="006B4AF2"/>
    <w:rsid w:val="006B4B82"/>
    <w:rsid w:val="006B5622"/>
    <w:rsid w:val="006B615A"/>
    <w:rsid w:val="006B696A"/>
    <w:rsid w:val="006B721E"/>
    <w:rsid w:val="006B7309"/>
    <w:rsid w:val="006C0AEE"/>
    <w:rsid w:val="006C0CFC"/>
    <w:rsid w:val="006C0F4A"/>
    <w:rsid w:val="006C3B4F"/>
    <w:rsid w:val="006C3D8A"/>
    <w:rsid w:val="006C4926"/>
    <w:rsid w:val="006C4F9E"/>
    <w:rsid w:val="006C54AD"/>
    <w:rsid w:val="006C56FE"/>
    <w:rsid w:val="006C64FC"/>
    <w:rsid w:val="006C77A9"/>
    <w:rsid w:val="006D205F"/>
    <w:rsid w:val="006D284C"/>
    <w:rsid w:val="006D3B45"/>
    <w:rsid w:val="006D6C8C"/>
    <w:rsid w:val="006D747A"/>
    <w:rsid w:val="006D7787"/>
    <w:rsid w:val="006E010D"/>
    <w:rsid w:val="006E04CE"/>
    <w:rsid w:val="006E1DF0"/>
    <w:rsid w:val="006E24D5"/>
    <w:rsid w:val="006E49D7"/>
    <w:rsid w:val="006E65F2"/>
    <w:rsid w:val="006F02DE"/>
    <w:rsid w:val="006F2AEF"/>
    <w:rsid w:val="006F2DDB"/>
    <w:rsid w:val="006F48C3"/>
    <w:rsid w:val="006F607A"/>
    <w:rsid w:val="006F6F93"/>
    <w:rsid w:val="006F7A0B"/>
    <w:rsid w:val="006F7B71"/>
    <w:rsid w:val="0070013F"/>
    <w:rsid w:val="007009F5"/>
    <w:rsid w:val="007014BD"/>
    <w:rsid w:val="00701BC1"/>
    <w:rsid w:val="00701BEF"/>
    <w:rsid w:val="0070211A"/>
    <w:rsid w:val="00704E04"/>
    <w:rsid w:val="00705208"/>
    <w:rsid w:val="0070549E"/>
    <w:rsid w:val="0070622E"/>
    <w:rsid w:val="00706A8A"/>
    <w:rsid w:val="00710AD3"/>
    <w:rsid w:val="00711D13"/>
    <w:rsid w:val="00712ABE"/>
    <w:rsid w:val="00712C32"/>
    <w:rsid w:val="007133FA"/>
    <w:rsid w:val="0071458F"/>
    <w:rsid w:val="00714677"/>
    <w:rsid w:val="0071568A"/>
    <w:rsid w:val="00716B7B"/>
    <w:rsid w:val="007176D4"/>
    <w:rsid w:val="00721738"/>
    <w:rsid w:val="00721AAD"/>
    <w:rsid w:val="0072318C"/>
    <w:rsid w:val="00723A3B"/>
    <w:rsid w:val="0072426F"/>
    <w:rsid w:val="00724AD3"/>
    <w:rsid w:val="00725203"/>
    <w:rsid w:val="0072553B"/>
    <w:rsid w:val="007256BF"/>
    <w:rsid w:val="00725816"/>
    <w:rsid w:val="00726062"/>
    <w:rsid w:val="00726797"/>
    <w:rsid w:val="00726CDF"/>
    <w:rsid w:val="007307BA"/>
    <w:rsid w:val="00730D7F"/>
    <w:rsid w:val="00732030"/>
    <w:rsid w:val="007334AD"/>
    <w:rsid w:val="0073414E"/>
    <w:rsid w:val="00735272"/>
    <w:rsid w:val="007363FF"/>
    <w:rsid w:val="00736605"/>
    <w:rsid w:val="0073730D"/>
    <w:rsid w:val="00737607"/>
    <w:rsid w:val="007376BF"/>
    <w:rsid w:val="0074180D"/>
    <w:rsid w:val="007432F7"/>
    <w:rsid w:val="007437D4"/>
    <w:rsid w:val="0074415E"/>
    <w:rsid w:val="007443BA"/>
    <w:rsid w:val="007443C4"/>
    <w:rsid w:val="007469A2"/>
    <w:rsid w:val="007503E4"/>
    <w:rsid w:val="007508BB"/>
    <w:rsid w:val="00750F33"/>
    <w:rsid w:val="00752004"/>
    <w:rsid w:val="00754FF1"/>
    <w:rsid w:val="0075531A"/>
    <w:rsid w:val="00755984"/>
    <w:rsid w:val="00755C45"/>
    <w:rsid w:val="007573AD"/>
    <w:rsid w:val="00757B9E"/>
    <w:rsid w:val="00762A2F"/>
    <w:rsid w:val="00762B4F"/>
    <w:rsid w:val="0076495C"/>
    <w:rsid w:val="007651A8"/>
    <w:rsid w:val="00765347"/>
    <w:rsid w:val="007666C6"/>
    <w:rsid w:val="00766902"/>
    <w:rsid w:val="00771907"/>
    <w:rsid w:val="00771C4A"/>
    <w:rsid w:val="00772063"/>
    <w:rsid w:val="007730D6"/>
    <w:rsid w:val="00773E9F"/>
    <w:rsid w:val="00774582"/>
    <w:rsid w:val="00775602"/>
    <w:rsid w:val="0077586B"/>
    <w:rsid w:val="007768AC"/>
    <w:rsid w:val="00777098"/>
    <w:rsid w:val="00782B48"/>
    <w:rsid w:val="00782F8D"/>
    <w:rsid w:val="00783F9D"/>
    <w:rsid w:val="007846DB"/>
    <w:rsid w:val="00784C0E"/>
    <w:rsid w:val="00784D5F"/>
    <w:rsid w:val="0078682B"/>
    <w:rsid w:val="0079021C"/>
    <w:rsid w:val="007935AD"/>
    <w:rsid w:val="00793D6C"/>
    <w:rsid w:val="0079532D"/>
    <w:rsid w:val="00795497"/>
    <w:rsid w:val="00795E3B"/>
    <w:rsid w:val="00796CD5"/>
    <w:rsid w:val="00797A5F"/>
    <w:rsid w:val="007A02F9"/>
    <w:rsid w:val="007A3ADA"/>
    <w:rsid w:val="007A3C77"/>
    <w:rsid w:val="007A43F8"/>
    <w:rsid w:val="007A4D2C"/>
    <w:rsid w:val="007A5AF5"/>
    <w:rsid w:val="007A714E"/>
    <w:rsid w:val="007B0B9C"/>
    <w:rsid w:val="007B43DD"/>
    <w:rsid w:val="007B5E78"/>
    <w:rsid w:val="007B6924"/>
    <w:rsid w:val="007B7244"/>
    <w:rsid w:val="007B76D2"/>
    <w:rsid w:val="007B790E"/>
    <w:rsid w:val="007C146F"/>
    <w:rsid w:val="007C31B6"/>
    <w:rsid w:val="007C3F0F"/>
    <w:rsid w:val="007C41A6"/>
    <w:rsid w:val="007C6908"/>
    <w:rsid w:val="007D02DE"/>
    <w:rsid w:val="007D0D25"/>
    <w:rsid w:val="007D27C5"/>
    <w:rsid w:val="007D3797"/>
    <w:rsid w:val="007D5439"/>
    <w:rsid w:val="007D6C9A"/>
    <w:rsid w:val="007D6E93"/>
    <w:rsid w:val="007D7285"/>
    <w:rsid w:val="007D79B2"/>
    <w:rsid w:val="007E0DC4"/>
    <w:rsid w:val="007E0EA8"/>
    <w:rsid w:val="007E112F"/>
    <w:rsid w:val="007E2F21"/>
    <w:rsid w:val="007E68F9"/>
    <w:rsid w:val="007E7045"/>
    <w:rsid w:val="007E7B02"/>
    <w:rsid w:val="007F070D"/>
    <w:rsid w:val="007F234B"/>
    <w:rsid w:val="007F2D24"/>
    <w:rsid w:val="007F5102"/>
    <w:rsid w:val="007F7F08"/>
    <w:rsid w:val="008002C4"/>
    <w:rsid w:val="00800B4A"/>
    <w:rsid w:val="00801D58"/>
    <w:rsid w:val="00802C76"/>
    <w:rsid w:val="00803070"/>
    <w:rsid w:val="00803344"/>
    <w:rsid w:val="00803884"/>
    <w:rsid w:val="00803D24"/>
    <w:rsid w:val="00804179"/>
    <w:rsid w:val="0080566C"/>
    <w:rsid w:val="00805A78"/>
    <w:rsid w:val="00805DBB"/>
    <w:rsid w:val="00806FD0"/>
    <w:rsid w:val="00807FE9"/>
    <w:rsid w:val="00810418"/>
    <w:rsid w:val="008105EB"/>
    <w:rsid w:val="00810DB8"/>
    <w:rsid w:val="0081143A"/>
    <w:rsid w:val="0081314C"/>
    <w:rsid w:val="008136D3"/>
    <w:rsid w:val="008159F0"/>
    <w:rsid w:val="0081655F"/>
    <w:rsid w:val="00820712"/>
    <w:rsid w:val="00821555"/>
    <w:rsid w:val="008216AF"/>
    <w:rsid w:val="00822260"/>
    <w:rsid w:val="00823560"/>
    <w:rsid w:val="00823DF1"/>
    <w:rsid w:val="008242A2"/>
    <w:rsid w:val="0082536D"/>
    <w:rsid w:val="00825456"/>
    <w:rsid w:val="008277C9"/>
    <w:rsid w:val="00827B81"/>
    <w:rsid w:val="00833767"/>
    <w:rsid w:val="00833FC6"/>
    <w:rsid w:val="008356A8"/>
    <w:rsid w:val="00835ACC"/>
    <w:rsid w:val="00836AC8"/>
    <w:rsid w:val="008372EA"/>
    <w:rsid w:val="00840E81"/>
    <w:rsid w:val="00841F3F"/>
    <w:rsid w:val="008434F7"/>
    <w:rsid w:val="008435CF"/>
    <w:rsid w:val="008442D9"/>
    <w:rsid w:val="00845082"/>
    <w:rsid w:val="0084531B"/>
    <w:rsid w:val="008454EA"/>
    <w:rsid w:val="00846239"/>
    <w:rsid w:val="008473B7"/>
    <w:rsid w:val="00847728"/>
    <w:rsid w:val="00847778"/>
    <w:rsid w:val="00847D77"/>
    <w:rsid w:val="008519BA"/>
    <w:rsid w:val="00852459"/>
    <w:rsid w:val="008527F6"/>
    <w:rsid w:val="00852F52"/>
    <w:rsid w:val="00853475"/>
    <w:rsid w:val="00854508"/>
    <w:rsid w:val="00856761"/>
    <w:rsid w:val="00857D55"/>
    <w:rsid w:val="00860086"/>
    <w:rsid w:val="00861619"/>
    <w:rsid w:val="00862624"/>
    <w:rsid w:val="00862893"/>
    <w:rsid w:val="0086300E"/>
    <w:rsid w:val="00864F01"/>
    <w:rsid w:val="00865DC6"/>
    <w:rsid w:val="00865F3E"/>
    <w:rsid w:val="00870981"/>
    <w:rsid w:val="0087158E"/>
    <w:rsid w:val="00871732"/>
    <w:rsid w:val="00873A8B"/>
    <w:rsid w:val="00873EF7"/>
    <w:rsid w:val="00874986"/>
    <w:rsid w:val="00877780"/>
    <w:rsid w:val="00877B34"/>
    <w:rsid w:val="00877FB3"/>
    <w:rsid w:val="00880756"/>
    <w:rsid w:val="008807B9"/>
    <w:rsid w:val="00880CD9"/>
    <w:rsid w:val="00881BCE"/>
    <w:rsid w:val="00882491"/>
    <w:rsid w:val="00882B9B"/>
    <w:rsid w:val="00883538"/>
    <w:rsid w:val="00883F14"/>
    <w:rsid w:val="00883F16"/>
    <w:rsid w:val="0088508D"/>
    <w:rsid w:val="0088567E"/>
    <w:rsid w:val="00885797"/>
    <w:rsid w:val="008870E3"/>
    <w:rsid w:val="008902DA"/>
    <w:rsid w:val="00890604"/>
    <w:rsid w:val="00890A4C"/>
    <w:rsid w:val="00890F73"/>
    <w:rsid w:val="008928ED"/>
    <w:rsid w:val="00893819"/>
    <w:rsid w:val="00894898"/>
    <w:rsid w:val="0089668A"/>
    <w:rsid w:val="008A2153"/>
    <w:rsid w:val="008A2258"/>
    <w:rsid w:val="008A2468"/>
    <w:rsid w:val="008A2EA9"/>
    <w:rsid w:val="008A342C"/>
    <w:rsid w:val="008A3726"/>
    <w:rsid w:val="008A386D"/>
    <w:rsid w:val="008A430C"/>
    <w:rsid w:val="008A4E1D"/>
    <w:rsid w:val="008A551D"/>
    <w:rsid w:val="008A58A4"/>
    <w:rsid w:val="008A6668"/>
    <w:rsid w:val="008A7127"/>
    <w:rsid w:val="008A7343"/>
    <w:rsid w:val="008A7CFC"/>
    <w:rsid w:val="008A7F72"/>
    <w:rsid w:val="008B11BC"/>
    <w:rsid w:val="008B1AD0"/>
    <w:rsid w:val="008B2FE9"/>
    <w:rsid w:val="008B317E"/>
    <w:rsid w:val="008B43BC"/>
    <w:rsid w:val="008B5465"/>
    <w:rsid w:val="008B56AE"/>
    <w:rsid w:val="008B5AFA"/>
    <w:rsid w:val="008C0100"/>
    <w:rsid w:val="008C0977"/>
    <w:rsid w:val="008C0E04"/>
    <w:rsid w:val="008C3213"/>
    <w:rsid w:val="008C3476"/>
    <w:rsid w:val="008C4F39"/>
    <w:rsid w:val="008C7C52"/>
    <w:rsid w:val="008D014C"/>
    <w:rsid w:val="008D0D0D"/>
    <w:rsid w:val="008D10FD"/>
    <w:rsid w:val="008D151A"/>
    <w:rsid w:val="008D22F0"/>
    <w:rsid w:val="008D3361"/>
    <w:rsid w:val="008D3DDD"/>
    <w:rsid w:val="008D471C"/>
    <w:rsid w:val="008E1C47"/>
    <w:rsid w:val="008E2019"/>
    <w:rsid w:val="008E20A3"/>
    <w:rsid w:val="008E460A"/>
    <w:rsid w:val="008F2272"/>
    <w:rsid w:val="008F3998"/>
    <w:rsid w:val="008F3DA6"/>
    <w:rsid w:val="008F40DB"/>
    <w:rsid w:val="008F687B"/>
    <w:rsid w:val="008F6BAB"/>
    <w:rsid w:val="008F6C0D"/>
    <w:rsid w:val="009005E7"/>
    <w:rsid w:val="00900CFC"/>
    <w:rsid w:val="00901150"/>
    <w:rsid w:val="009019F3"/>
    <w:rsid w:val="00901F0C"/>
    <w:rsid w:val="00902546"/>
    <w:rsid w:val="009027C3"/>
    <w:rsid w:val="0090281C"/>
    <w:rsid w:val="0090284C"/>
    <w:rsid w:val="00902EA1"/>
    <w:rsid w:val="009036A1"/>
    <w:rsid w:val="009036D9"/>
    <w:rsid w:val="00903973"/>
    <w:rsid w:val="009044B3"/>
    <w:rsid w:val="00904BA9"/>
    <w:rsid w:val="00906F1D"/>
    <w:rsid w:val="009070A0"/>
    <w:rsid w:val="00907700"/>
    <w:rsid w:val="00907D5B"/>
    <w:rsid w:val="00910149"/>
    <w:rsid w:val="00910B75"/>
    <w:rsid w:val="00911053"/>
    <w:rsid w:val="00911054"/>
    <w:rsid w:val="009119BE"/>
    <w:rsid w:val="00911A3A"/>
    <w:rsid w:val="00912F49"/>
    <w:rsid w:val="00913966"/>
    <w:rsid w:val="00915EA7"/>
    <w:rsid w:val="00916582"/>
    <w:rsid w:val="00916952"/>
    <w:rsid w:val="00917755"/>
    <w:rsid w:val="00917B15"/>
    <w:rsid w:val="009212AA"/>
    <w:rsid w:val="00921455"/>
    <w:rsid w:val="00921A5D"/>
    <w:rsid w:val="00922C52"/>
    <w:rsid w:val="00922CBB"/>
    <w:rsid w:val="0092432E"/>
    <w:rsid w:val="0092508E"/>
    <w:rsid w:val="00925749"/>
    <w:rsid w:val="00925A21"/>
    <w:rsid w:val="00926570"/>
    <w:rsid w:val="0092743B"/>
    <w:rsid w:val="009279D4"/>
    <w:rsid w:val="00932DB3"/>
    <w:rsid w:val="00932F32"/>
    <w:rsid w:val="00934C7C"/>
    <w:rsid w:val="00934E55"/>
    <w:rsid w:val="0093567E"/>
    <w:rsid w:val="00935D73"/>
    <w:rsid w:val="0093608E"/>
    <w:rsid w:val="00936CB7"/>
    <w:rsid w:val="00940618"/>
    <w:rsid w:val="009413B6"/>
    <w:rsid w:val="00941709"/>
    <w:rsid w:val="00942BE6"/>
    <w:rsid w:val="00942DDA"/>
    <w:rsid w:val="00943679"/>
    <w:rsid w:val="009439F6"/>
    <w:rsid w:val="00944CFE"/>
    <w:rsid w:val="00945944"/>
    <w:rsid w:val="00945CA5"/>
    <w:rsid w:val="009460E1"/>
    <w:rsid w:val="00946EC4"/>
    <w:rsid w:val="00947750"/>
    <w:rsid w:val="00947B82"/>
    <w:rsid w:val="009503BE"/>
    <w:rsid w:val="00951283"/>
    <w:rsid w:val="0095185E"/>
    <w:rsid w:val="0095263A"/>
    <w:rsid w:val="00953065"/>
    <w:rsid w:val="00954766"/>
    <w:rsid w:val="009549A5"/>
    <w:rsid w:val="00954CAB"/>
    <w:rsid w:val="0095536C"/>
    <w:rsid w:val="009564EE"/>
    <w:rsid w:val="00956F7A"/>
    <w:rsid w:val="00965C88"/>
    <w:rsid w:val="00965D75"/>
    <w:rsid w:val="00971FCA"/>
    <w:rsid w:val="0097201C"/>
    <w:rsid w:val="00972378"/>
    <w:rsid w:val="009771F6"/>
    <w:rsid w:val="00977612"/>
    <w:rsid w:val="00980620"/>
    <w:rsid w:val="00980ACC"/>
    <w:rsid w:val="00980C4C"/>
    <w:rsid w:val="0098135C"/>
    <w:rsid w:val="009816F0"/>
    <w:rsid w:val="009845BB"/>
    <w:rsid w:val="00984926"/>
    <w:rsid w:val="00984A59"/>
    <w:rsid w:val="00987C1B"/>
    <w:rsid w:val="009912E7"/>
    <w:rsid w:val="00992569"/>
    <w:rsid w:val="00993E0B"/>
    <w:rsid w:val="00995F5E"/>
    <w:rsid w:val="00996B86"/>
    <w:rsid w:val="00997A37"/>
    <w:rsid w:val="00997CDB"/>
    <w:rsid w:val="00997D99"/>
    <w:rsid w:val="009A07A7"/>
    <w:rsid w:val="009A192D"/>
    <w:rsid w:val="009A1C39"/>
    <w:rsid w:val="009A2BC5"/>
    <w:rsid w:val="009A2E63"/>
    <w:rsid w:val="009A45AF"/>
    <w:rsid w:val="009A64D1"/>
    <w:rsid w:val="009A7584"/>
    <w:rsid w:val="009A7C3C"/>
    <w:rsid w:val="009B1D62"/>
    <w:rsid w:val="009B427A"/>
    <w:rsid w:val="009B54F0"/>
    <w:rsid w:val="009B6235"/>
    <w:rsid w:val="009B68E8"/>
    <w:rsid w:val="009B6B5B"/>
    <w:rsid w:val="009C0902"/>
    <w:rsid w:val="009C2B16"/>
    <w:rsid w:val="009C45CD"/>
    <w:rsid w:val="009C5A06"/>
    <w:rsid w:val="009C5CAF"/>
    <w:rsid w:val="009C767D"/>
    <w:rsid w:val="009D0EBB"/>
    <w:rsid w:val="009D2B19"/>
    <w:rsid w:val="009D3703"/>
    <w:rsid w:val="009D47B8"/>
    <w:rsid w:val="009D5168"/>
    <w:rsid w:val="009D59E3"/>
    <w:rsid w:val="009D6195"/>
    <w:rsid w:val="009D6E56"/>
    <w:rsid w:val="009D75B7"/>
    <w:rsid w:val="009E0928"/>
    <w:rsid w:val="009E2BE1"/>
    <w:rsid w:val="009E318E"/>
    <w:rsid w:val="009E3B68"/>
    <w:rsid w:val="009E475C"/>
    <w:rsid w:val="009E5F5A"/>
    <w:rsid w:val="009E6125"/>
    <w:rsid w:val="009E65FF"/>
    <w:rsid w:val="009E7407"/>
    <w:rsid w:val="009E7B62"/>
    <w:rsid w:val="009F1EB7"/>
    <w:rsid w:val="009F3E80"/>
    <w:rsid w:val="009F4122"/>
    <w:rsid w:val="009F4180"/>
    <w:rsid w:val="009F578B"/>
    <w:rsid w:val="009F7BAB"/>
    <w:rsid w:val="00A0304E"/>
    <w:rsid w:val="00A031B8"/>
    <w:rsid w:val="00A05D83"/>
    <w:rsid w:val="00A06354"/>
    <w:rsid w:val="00A06F4A"/>
    <w:rsid w:val="00A07298"/>
    <w:rsid w:val="00A07700"/>
    <w:rsid w:val="00A07A56"/>
    <w:rsid w:val="00A1062A"/>
    <w:rsid w:val="00A1064E"/>
    <w:rsid w:val="00A11025"/>
    <w:rsid w:val="00A12CED"/>
    <w:rsid w:val="00A152E0"/>
    <w:rsid w:val="00A1738D"/>
    <w:rsid w:val="00A1786D"/>
    <w:rsid w:val="00A17967"/>
    <w:rsid w:val="00A20D20"/>
    <w:rsid w:val="00A20ED8"/>
    <w:rsid w:val="00A235CA"/>
    <w:rsid w:val="00A23694"/>
    <w:rsid w:val="00A240C5"/>
    <w:rsid w:val="00A26695"/>
    <w:rsid w:val="00A270AB"/>
    <w:rsid w:val="00A300D8"/>
    <w:rsid w:val="00A30753"/>
    <w:rsid w:val="00A30887"/>
    <w:rsid w:val="00A31023"/>
    <w:rsid w:val="00A35520"/>
    <w:rsid w:val="00A368C3"/>
    <w:rsid w:val="00A36928"/>
    <w:rsid w:val="00A37D5F"/>
    <w:rsid w:val="00A37EA5"/>
    <w:rsid w:val="00A40EEB"/>
    <w:rsid w:val="00A41241"/>
    <w:rsid w:val="00A41306"/>
    <w:rsid w:val="00A415DC"/>
    <w:rsid w:val="00A42103"/>
    <w:rsid w:val="00A44D4F"/>
    <w:rsid w:val="00A44F0F"/>
    <w:rsid w:val="00A4606E"/>
    <w:rsid w:val="00A46429"/>
    <w:rsid w:val="00A51D91"/>
    <w:rsid w:val="00A51E35"/>
    <w:rsid w:val="00A53FE3"/>
    <w:rsid w:val="00A5433D"/>
    <w:rsid w:val="00A5453F"/>
    <w:rsid w:val="00A57C64"/>
    <w:rsid w:val="00A60394"/>
    <w:rsid w:val="00A60899"/>
    <w:rsid w:val="00A60EED"/>
    <w:rsid w:val="00A63A72"/>
    <w:rsid w:val="00A65343"/>
    <w:rsid w:val="00A65802"/>
    <w:rsid w:val="00A66D2C"/>
    <w:rsid w:val="00A6754A"/>
    <w:rsid w:val="00A67E4B"/>
    <w:rsid w:val="00A72EB0"/>
    <w:rsid w:val="00A73C79"/>
    <w:rsid w:val="00A75A8B"/>
    <w:rsid w:val="00A767CF"/>
    <w:rsid w:val="00A7688C"/>
    <w:rsid w:val="00A779E5"/>
    <w:rsid w:val="00A77E65"/>
    <w:rsid w:val="00A8016C"/>
    <w:rsid w:val="00A808E4"/>
    <w:rsid w:val="00A81070"/>
    <w:rsid w:val="00A81DB3"/>
    <w:rsid w:val="00A82C77"/>
    <w:rsid w:val="00A83914"/>
    <w:rsid w:val="00A83F3D"/>
    <w:rsid w:val="00A846D1"/>
    <w:rsid w:val="00A849B7"/>
    <w:rsid w:val="00A84FFE"/>
    <w:rsid w:val="00A87459"/>
    <w:rsid w:val="00A87475"/>
    <w:rsid w:val="00A9002E"/>
    <w:rsid w:val="00A90604"/>
    <w:rsid w:val="00A90F0C"/>
    <w:rsid w:val="00A91205"/>
    <w:rsid w:val="00A9177D"/>
    <w:rsid w:val="00A92E40"/>
    <w:rsid w:val="00A93711"/>
    <w:rsid w:val="00A93AA8"/>
    <w:rsid w:val="00A94397"/>
    <w:rsid w:val="00A94558"/>
    <w:rsid w:val="00A94953"/>
    <w:rsid w:val="00A96177"/>
    <w:rsid w:val="00A97A65"/>
    <w:rsid w:val="00AA00E5"/>
    <w:rsid w:val="00AA0CD3"/>
    <w:rsid w:val="00AA331B"/>
    <w:rsid w:val="00AA383E"/>
    <w:rsid w:val="00AA3AB1"/>
    <w:rsid w:val="00AA4C2E"/>
    <w:rsid w:val="00AA5550"/>
    <w:rsid w:val="00AA666E"/>
    <w:rsid w:val="00AA6717"/>
    <w:rsid w:val="00AA6EF3"/>
    <w:rsid w:val="00AA708D"/>
    <w:rsid w:val="00AB2DE1"/>
    <w:rsid w:val="00AB3171"/>
    <w:rsid w:val="00AB5F2F"/>
    <w:rsid w:val="00AB61B6"/>
    <w:rsid w:val="00AC33A9"/>
    <w:rsid w:val="00AC3DAB"/>
    <w:rsid w:val="00AC437C"/>
    <w:rsid w:val="00AC4ED8"/>
    <w:rsid w:val="00AC50E7"/>
    <w:rsid w:val="00AC56A3"/>
    <w:rsid w:val="00AC6F3A"/>
    <w:rsid w:val="00AD09E4"/>
    <w:rsid w:val="00AD21F9"/>
    <w:rsid w:val="00AD5BC8"/>
    <w:rsid w:val="00AD5CC9"/>
    <w:rsid w:val="00AD63FA"/>
    <w:rsid w:val="00AD6E5B"/>
    <w:rsid w:val="00AD7164"/>
    <w:rsid w:val="00AD76BD"/>
    <w:rsid w:val="00AE092F"/>
    <w:rsid w:val="00AE0C5E"/>
    <w:rsid w:val="00AE1412"/>
    <w:rsid w:val="00AE2DD1"/>
    <w:rsid w:val="00AE3AC8"/>
    <w:rsid w:val="00AE5C1F"/>
    <w:rsid w:val="00AE73EC"/>
    <w:rsid w:val="00AE7D40"/>
    <w:rsid w:val="00AF0112"/>
    <w:rsid w:val="00AF0B3B"/>
    <w:rsid w:val="00AF1149"/>
    <w:rsid w:val="00AF1CC8"/>
    <w:rsid w:val="00AF28B6"/>
    <w:rsid w:val="00AF2C0E"/>
    <w:rsid w:val="00AF2C4E"/>
    <w:rsid w:val="00AF41DC"/>
    <w:rsid w:val="00AF4D9E"/>
    <w:rsid w:val="00B0036E"/>
    <w:rsid w:val="00B00582"/>
    <w:rsid w:val="00B01535"/>
    <w:rsid w:val="00B016A4"/>
    <w:rsid w:val="00B023FA"/>
    <w:rsid w:val="00B0449E"/>
    <w:rsid w:val="00B04DAE"/>
    <w:rsid w:val="00B05802"/>
    <w:rsid w:val="00B05A53"/>
    <w:rsid w:val="00B05FB9"/>
    <w:rsid w:val="00B0637C"/>
    <w:rsid w:val="00B10A8B"/>
    <w:rsid w:val="00B118E1"/>
    <w:rsid w:val="00B15116"/>
    <w:rsid w:val="00B15F59"/>
    <w:rsid w:val="00B16295"/>
    <w:rsid w:val="00B1673E"/>
    <w:rsid w:val="00B17EEE"/>
    <w:rsid w:val="00B202FA"/>
    <w:rsid w:val="00B215AE"/>
    <w:rsid w:val="00B21612"/>
    <w:rsid w:val="00B21C7E"/>
    <w:rsid w:val="00B23F5C"/>
    <w:rsid w:val="00B241F1"/>
    <w:rsid w:val="00B2519A"/>
    <w:rsid w:val="00B25AC6"/>
    <w:rsid w:val="00B25AE6"/>
    <w:rsid w:val="00B25B9C"/>
    <w:rsid w:val="00B2695F"/>
    <w:rsid w:val="00B277B9"/>
    <w:rsid w:val="00B3053B"/>
    <w:rsid w:val="00B35510"/>
    <w:rsid w:val="00B356D9"/>
    <w:rsid w:val="00B40AB7"/>
    <w:rsid w:val="00B415A4"/>
    <w:rsid w:val="00B46C7F"/>
    <w:rsid w:val="00B46E07"/>
    <w:rsid w:val="00B4766C"/>
    <w:rsid w:val="00B50731"/>
    <w:rsid w:val="00B50BA0"/>
    <w:rsid w:val="00B5139F"/>
    <w:rsid w:val="00B51FCE"/>
    <w:rsid w:val="00B52320"/>
    <w:rsid w:val="00B5292F"/>
    <w:rsid w:val="00B5439B"/>
    <w:rsid w:val="00B56C15"/>
    <w:rsid w:val="00B573A2"/>
    <w:rsid w:val="00B573CE"/>
    <w:rsid w:val="00B57595"/>
    <w:rsid w:val="00B57F89"/>
    <w:rsid w:val="00B6043F"/>
    <w:rsid w:val="00B6175F"/>
    <w:rsid w:val="00B61D77"/>
    <w:rsid w:val="00B6228A"/>
    <w:rsid w:val="00B6299A"/>
    <w:rsid w:val="00B678AE"/>
    <w:rsid w:val="00B67F7D"/>
    <w:rsid w:val="00B71252"/>
    <w:rsid w:val="00B7313B"/>
    <w:rsid w:val="00B731AE"/>
    <w:rsid w:val="00B73605"/>
    <w:rsid w:val="00B7543C"/>
    <w:rsid w:val="00B77312"/>
    <w:rsid w:val="00B77B4E"/>
    <w:rsid w:val="00B80CB9"/>
    <w:rsid w:val="00B812F3"/>
    <w:rsid w:val="00B822AA"/>
    <w:rsid w:val="00B824A7"/>
    <w:rsid w:val="00B8293E"/>
    <w:rsid w:val="00B836ED"/>
    <w:rsid w:val="00B844F9"/>
    <w:rsid w:val="00B8488D"/>
    <w:rsid w:val="00B85D49"/>
    <w:rsid w:val="00B87C6E"/>
    <w:rsid w:val="00B90A62"/>
    <w:rsid w:val="00B91E14"/>
    <w:rsid w:val="00B92609"/>
    <w:rsid w:val="00B926C5"/>
    <w:rsid w:val="00B93848"/>
    <w:rsid w:val="00B95D3D"/>
    <w:rsid w:val="00B95FBB"/>
    <w:rsid w:val="00B96E7A"/>
    <w:rsid w:val="00B97385"/>
    <w:rsid w:val="00BA0CFA"/>
    <w:rsid w:val="00BA13DF"/>
    <w:rsid w:val="00BA3746"/>
    <w:rsid w:val="00BA3D95"/>
    <w:rsid w:val="00BA7B74"/>
    <w:rsid w:val="00BA7EEE"/>
    <w:rsid w:val="00BB1365"/>
    <w:rsid w:val="00BB3921"/>
    <w:rsid w:val="00BB3B6B"/>
    <w:rsid w:val="00BB3BC5"/>
    <w:rsid w:val="00BB5169"/>
    <w:rsid w:val="00BB754B"/>
    <w:rsid w:val="00BB7971"/>
    <w:rsid w:val="00BB7A63"/>
    <w:rsid w:val="00BC100E"/>
    <w:rsid w:val="00BC169F"/>
    <w:rsid w:val="00BC25DD"/>
    <w:rsid w:val="00BC26F3"/>
    <w:rsid w:val="00BC3DA4"/>
    <w:rsid w:val="00BC49AC"/>
    <w:rsid w:val="00BC4AB0"/>
    <w:rsid w:val="00BC61BE"/>
    <w:rsid w:val="00BC7C72"/>
    <w:rsid w:val="00BD0BAE"/>
    <w:rsid w:val="00BD121F"/>
    <w:rsid w:val="00BD3FD9"/>
    <w:rsid w:val="00BD4C87"/>
    <w:rsid w:val="00BD629C"/>
    <w:rsid w:val="00BD6C25"/>
    <w:rsid w:val="00BD7D5E"/>
    <w:rsid w:val="00BE08E0"/>
    <w:rsid w:val="00BE1A8B"/>
    <w:rsid w:val="00BE3561"/>
    <w:rsid w:val="00BE35A9"/>
    <w:rsid w:val="00BE3B00"/>
    <w:rsid w:val="00BE4A6C"/>
    <w:rsid w:val="00BE4DD3"/>
    <w:rsid w:val="00BE60A0"/>
    <w:rsid w:val="00BE6D8C"/>
    <w:rsid w:val="00BE77A0"/>
    <w:rsid w:val="00BE796D"/>
    <w:rsid w:val="00BF0B58"/>
    <w:rsid w:val="00BF26AD"/>
    <w:rsid w:val="00BF2BC6"/>
    <w:rsid w:val="00BF5284"/>
    <w:rsid w:val="00BF5CFD"/>
    <w:rsid w:val="00BF704D"/>
    <w:rsid w:val="00BF78DD"/>
    <w:rsid w:val="00C0062D"/>
    <w:rsid w:val="00C0128C"/>
    <w:rsid w:val="00C018D9"/>
    <w:rsid w:val="00C0204E"/>
    <w:rsid w:val="00C02E56"/>
    <w:rsid w:val="00C0343E"/>
    <w:rsid w:val="00C034FF"/>
    <w:rsid w:val="00C0389F"/>
    <w:rsid w:val="00C04E6D"/>
    <w:rsid w:val="00C0554F"/>
    <w:rsid w:val="00C05694"/>
    <w:rsid w:val="00C0622A"/>
    <w:rsid w:val="00C10171"/>
    <w:rsid w:val="00C10AA2"/>
    <w:rsid w:val="00C13415"/>
    <w:rsid w:val="00C13AE5"/>
    <w:rsid w:val="00C1420A"/>
    <w:rsid w:val="00C15234"/>
    <w:rsid w:val="00C15244"/>
    <w:rsid w:val="00C16F01"/>
    <w:rsid w:val="00C17E13"/>
    <w:rsid w:val="00C21167"/>
    <w:rsid w:val="00C21543"/>
    <w:rsid w:val="00C21A7B"/>
    <w:rsid w:val="00C230D8"/>
    <w:rsid w:val="00C232B0"/>
    <w:rsid w:val="00C2357B"/>
    <w:rsid w:val="00C24E8F"/>
    <w:rsid w:val="00C25850"/>
    <w:rsid w:val="00C27501"/>
    <w:rsid w:val="00C27D9B"/>
    <w:rsid w:val="00C32583"/>
    <w:rsid w:val="00C3347A"/>
    <w:rsid w:val="00C33AA3"/>
    <w:rsid w:val="00C34910"/>
    <w:rsid w:val="00C34B94"/>
    <w:rsid w:val="00C350CC"/>
    <w:rsid w:val="00C35AAA"/>
    <w:rsid w:val="00C35AEB"/>
    <w:rsid w:val="00C35C45"/>
    <w:rsid w:val="00C3681D"/>
    <w:rsid w:val="00C3697D"/>
    <w:rsid w:val="00C37C7F"/>
    <w:rsid w:val="00C40497"/>
    <w:rsid w:val="00C409B1"/>
    <w:rsid w:val="00C4102E"/>
    <w:rsid w:val="00C41177"/>
    <w:rsid w:val="00C42F54"/>
    <w:rsid w:val="00C43E1B"/>
    <w:rsid w:val="00C44CAF"/>
    <w:rsid w:val="00C4566C"/>
    <w:rsid w:val="00C46E99"/>
    <w:rsid w:val="00C476DF"/>
    <w:rsid w:val="00C47F27"/>
    <w:rsid w:val="00C506B2"/>
    <w:rsid w:val="00C5164D"/>
    <w:rsid w:val="00C51772"/>
    <w:rsid w:val="00C52D6D"/>
    <w:rsid w:val="00C54C23"/>
    <w:rsid w:val="00C5612C"/>
    <w:rsid w:val="00C5742B"/>
    <w:rsid w:val="00C57607"/>
    <w:rsid w:val="00C6020C"/>
    <w:rsid w:val="00C610CC"/>
    <w:rsid w:val="00C6133C"/>
    <w:rsid w:val="00C61B55"/>
    <w:rsid w:val="00C64D33"/>
    <w:rsid w:val="00C64D50"/>
    <w:rsid w:val="00C7067E"/>
    <w:rsid w:val="00C71789"/>
    <w:rsid w:val="00C7277D"/>
    <w:rsid w:val="00C72C4B"/>
    <w:rsid w:val="00C73AC4"/>
    <w:rsid w:val="00C74A48"/>
    <w:rsid w:val="00C75A5E"/>
    <w:rsid w:val="00C76C12"/>
    <w:rsid w:val="00C770E4"/>
    <w:rsid w:val="00C80F0E"/>
    <w:rsid w:val="00C82DEB"/>
    <w:rsid w:val="00C84649"/>
    <w:rsid w:val="00C84A66"/>
    <w:rsid w:val="00C8730B"/>
    <w:rsid w:val="00C87F0F"/>
    <w:rsid w:val="00C90F5E"/>
    <w:rsid w:val="00C9293E"/>
    <w:rsid w:val="00C92D83"/>
    <w:rsid w:val="00C93930"/>
    <w:rsid w:val="00C941DE"/>
    <w:rsid w:val="00C96849"/>
    <w:rsid w:val="00C96EF7"/>
    <w:rsid w:val="00C970A4"/>
    <w:rsid w:val="00C970E4"/>
    <w:rsid w:val="00CA002A"/>
    <w:rsid w:val="00CA0CC7"/>
    <w:rsid w:val="00CA12F4"/>
    <w:rsid w:val="00CA1D2C"/>
    <w:rsid w:val="00CA36B4"/>
    <w:rsid w:val="00CA4175"/>
    <w:rsid w:val="00CA5ED0"/>
    <w:rsid w:val="00CA6A86"/>
    <w:rsid w:val="00CA758C"/>
    <w:rsid w:val="00CB03E9"/>
    <w:rsid w:val="00CB0AEE"/>
    <w:rsid w:val="00CB1CD7"/>
    <w:rsid w:val="00CB1FA7"/>
    <w:rsid w:val="00CB225B"/>
    <w:rsid w:val="00CB23CD"/>
    <w:rsid w:val="00CB292D"/>
    <w:rsid w:val="00CB304F"/>
    <w:rsid w:val="00CB3A50"/>
    <w:rsid w:val="00CB47E1"/>
    <w:rsid w:val="00CB4DC8"/>
    <w:rsid w:val="00CB5A57"/>
    <w:rsid w:val="00CB658F"/>
    <w:rsid w:val="00CB6D0D"/>
    <w:rsid w:val="00CB7003"/>
    <w:rsid w:val="00CB795D"/>
    <w:rsid w:val="00CB7A93"/>
    <w:rsid w:val="00CB7F52"/>
    <w:rsid w:val="00CC040D"/>
    <w:rsid w:val="00CC0C7C"/>
    <w:rsid w:val="00CC21D0"/>
    <w:rsid w:val="00CC29B1"/>
    <w:rsid w:val="00CC4876"/>
    <w:rsid w:val="00CC651E"/>
    <w:rsid w:val="00CC7DB6"/>
    <w:rsid w:val="00CC7FC4"/>
    <w:rsid w:val="00CD111B"/>
    <w:rsid w:val="00CD1F44"/>
    <w:rsid w:val="00CD4CAD"/>
    <w:rsid w:val="00CE037A"/>
    <w:rsid w:val="00CE06E5"/>
    <w:rsid w:val="00CE0F83"/>
    <w:rsid w:val="00CE10D5"/>
    <w:rsid w:val="00CE2EEF"/>
    <w:rsid w:val="00CE3E78"/>
    <w:rsid w:val="00CE48F6"/>
    <w:rsid w:val="00CE4BD9"/>
    <w:rsid w:val="00CE59E8"/>
    <w:rsid w:val="00CE68C8"/>
    <w:rsid w:val="00CE7537"/>
    <w:rsid w:val="00CE758C"/>
    <w:rsid w:val="00CE772F"/>
    <w:rsid w:val="00CE7B07"/>
    <w:rsid w:val="00CF0561"/>
    <w:rsid w:val="00CF2525"/>
    <w:rsid w:val="00CF40B7"/>
    <w:rsid w:val="00CF6FF4"/>
    <w:rsid w:val="00CF78B8"/>
    <w:rsid w:val="00D02482"/>
    <w:rsid w:val="00D054C9"/>
    <w:rsid w:val="00D06FE6"/>
    <w:rsid w:val="00D10265"/>
    <w:rsid w:val="00D1063A"/>
    <w:rsid w:val="00D1068F"/>
    <w:rsid w:val="00D1267C"/>
    <w:rsid w:val="00D136E3"/>
    <w:rsid w:val="00D13CFD"/>
    <w:rsid w:val="00D148F5"/>
    <w:rsid w:val="00D1502D"/>
    <w:rsid w:val="00D1575D"/>
    <w:rsid w:val="00D157B4"/>
    <w:rsid w:val="00D15894"/>
    <w:rsid w:val="00D16C1C"/>
    <w:rsid w:val="00D214D4"/>
    <w:rsid w:val="00D21920"/>
    <w:rsid w:val="00D22378"/>
    <w:rsid w:val="00D22ACF"/>
    <w:rsid w:val="00D23964"/>
    <w:rsid w:val="00D2402F"/>
    <w:rsid w:val="00D24C9B"/>
    <w:rsid w:val="00D252A8"/>
    <w:rsid w:val="00D2593E"/>
    <w:rsid w:val="00D26A16"/>
    <w:rsid w:val="00D26C3C"/>
    <w:rsid w:val="00D278A9"/>
    <w:rsid w:val="00D30BA3"/>
    <w:rsid w:val="00D31CD1"/>
    <w:rsid w:val="00D32B24"/>
    <w:rsid w:val="00D3305A"/>
    <w:rsid w:val="00D330EB"/>
    <w:rsid w:val="00D331CB"/>
    <w:rsid w:val="00D35402"/>
    <w:rsid w:val="00D4058A"/>
    <w:rsid w:val="00D43DAA"/>
    <w:rsid w:val="00D454EB"/>
    <w:rsid w:val="00D465B3"/>
    <w:rsid w:val="00D47BD2"/>
    <w:rsid w:val="00D51ACE"/>
    <w:rsid w:val="00D51D0E"/>
    <w:rsid w:val="00D55297"/>
    <w:rsid w:val="00D57AD5"/>
    <w:rsid w:val="00D61E1D"/>
    <w:rsid w:val="00D62B49"/>
    <w:rsid w:val="00D62BA4"/>
    <w:rsid w:val="00D63F0C"/>
    <w:rsid w:val="00D6506C"/>
    <w:rsid w:val="00D65156"/>
    <w:rsid w:val="00D65257"/>
    <w:rsid w:val="00D65508"/>
    <w:rsid w:val="00D67E9D"/>
    <w:rsid w:val="00D7011F"/>
    <w:rsid w:val="00D70651"/>
    <w:rsid w:val="00D73531"/>
    <w:rsid w:val="00D74E5E"/>
    <w:rsid w:val="00D74F16"/>
    <w:rsid w:val="00D753EC"/>
    <w:rsid w:val="00D7570B"/>
    <w:rsid w:val="00D75FE4"/>
    <w:rsid w:val="00D761AB"/>
    <w:rsid w:val="00D76B90"/>
    <w:rsid w:val="00D772EA"/>
    <w:rsid w:val="00D82291"/>
    <w:rsid w:val="00D83324"/>
    <w:rsid w:val="00D834B2"/>
    <w:rsid w:val="00D83575"/>
    <w:rsid w:val="00D83837"/>
    <w:rsid w:val="00D840A7"/>
    <w:rsid w:val="00D8557E"/>
    <w:rsid w:val="00D85640"/>
    <w:rsid w:val="00D86513"/>
    <w:rsid w:val="00D91BFB"/>
    <w:rsid w:val="00D91D31"/>
    <w:rsid w:val="00D9272F"/>
    <w:rsid w:val="00D93562"/>
    <w:rsid w:val="00D94B45"/>
    <w:rsid w:val="00D94E48"/>
    <w:rsid w:val="00D950E6"/>
    <w:rsid w:val="00D96A56"/>
    <w:rsid w:val="00D9779A"/>
    <w:rsid w:val="00D97A2F"/>
    <w:rsid w:val="00DA0F10"/>
    <w:rsid w:val="00DA250C"/>
    <w:rsid w:val="00DA2FD9"/>
    <w:rsid w:val="00DA315C"/>
    <w:rsid w:val="00DA38AA"/>
    <w:rsid w:val="00DA3C52"/>
    <w:rsid w:val="00DA3CA0"/>
    <w:rsid w:val="00DA411C"/>
    <w:rsid w:val="00DA4D3C"/>
    <w:rsid w:val="00DA69D5"/>
    <w:rsid w:val="00DB0359"/>
    <w:rsid w:val="00DB1B0E"/>
    <w:rsid w:val="00DB1C8C"/>
    <w:rsid w:val="00DB2F59"/>
    <w:rsid w:val="00DB3D3C"/>
    <w:rsid w:val="00DB5767"/>
    <w:rsid w:val="00DB60BE"/>
    <w:rsid w:val="00DB7E40"/>
    <w:rsid w:val="00DC0348"/>
    <w:rsid w:val="00DC259F"/>
    <w:rsid w:val="00DC2798"/>
    <w:rsid w:val="00DC2D8F"/>
    <w:rsid w:val="00DC467B"/>
    <w:rsid w:val="00DC7633"/>
    <w:rsid w:val="00DD115F"/>
    <w:rsid w:val="00DD3B16"/>
    <w:rsid w:val="00DE13A4"/>
    <w:rsid w:val="00DE1731"/>
    <w:rsid w:val="00DE18B5"/>
    <w:rsid w:val="00DE1D22"/>
    <w:rsid w:val="00DE1EAA"/>
    <w:rsid w:val="00DE4376"/>
    <w:rsid w:val="00DE6235"/>
    <w:rsid w:val="00DE7F98"/>
    <w:rsid w:val="00DF0987"/>
    <w:rsid w:val="00DF1306"/>
    <w:rsid w:val="00DF1A48"/>
    <w:rsid w:val="00DF5154"/>
    <w:rsid w:val="00DF73A2"/>
    <w:rsid w:val="00DF78A6"/>
    <w:rsid w:val="00E0059F"/>
    <w:rsid w:val="00E00FDA"/>
    <w:rsid w:val="00E03162"/>
    <w:rsid w:val="00E032B8"/>
    <w:rsid w:val="00E07934"/>
    <w:rsid w:val="00E07A1D"/>
    <w:rsid w:val="00E104CF"/>
    <w:rsid w:val="00E10CDD"/>
    <w:rsid w:val="00E115F1"/>
    <w:rsid w:val="00E118F9"/>
    <w:rsid w:val="00E11E73"/>
    <w:rsid w:val="00E11F96"/>
    <w:rsid w:val="00E12741"/>
    <w:rsid w:val="00E128C7"/>
    <w:rsid w:val="00E132C1"/>
    <w:rsid w:val="00E1448F"/>
    <w:rsid w:val="00E150F4"/>
    <w:rsid w:val="00E15280"/>
    <w:rsid w:val="00E1631E"/>
    <w:rsid w:val="00E2097C"/>
    <w:rsid w:val="00E210B0"/>
    <w:rsid w:val="00E22C0B"/>
    <w:rsid w:val="00E2501D"/>
    <w:rsid w:val="00E260C1"/>
    <w:rsid w:val="00E2700A"/>
    <w:rsid w:val="00E277DE"/>
    <w:rsid w:val="00E30164"/>
    <w:rsid w:val="00E31FF5"/>
    <w:rsid w:val="00E32305"/>
    <w:rsid w:val="00E32C10"/>
    <w:rsid w:val="00E32F7B"/>
    <w:rsid w:val="00E332DA"/>
    <w:rsid w:val="00E33B60"/>
    <w:rsid w:val="00E33DBB"/>
    <w:rsid w:val="00E35368"/>
    <w:rsid w:val="00E35569"/>
    <w:rsid w:val="00E36160"/>
    <w:rsid w:val="00E37936"/>
    <w:rsid w:val="00E37E66"/>
    <w:rsid w:val="00E40863"/>
    <w:rsid w:val="00E42E65"/>
    <w:rsid w:val="00E43A5B"/>
    <w:rsid w:val="00E45426"/>
    <w:rsid w:val="00E50175"/>
    <w:rsid w:val="00E50C68"/>
    <w:rsid w:val="00E51B90"/>
    <w:rsid w:val="00E52D66"/>
    <w:rsid w:val="00E5368B"/>
    <w:rsid w:val="00E544A9"/>
    <w:rsid w:val="00E55856"/>
    <w:rsid w:val="00E562D0"/>
    <w:rsid w:val="00E575DD"/>
    <w:rsid w:val="00E579A8"/>
    <w:rsid w:val="00E57CBC"/>
    <w:rsid w:val="00E63BAF"/>
    <w:rsid w:val="00E65030"/>
    <w:rsid w:val="00E65250"/>
    <w:rsid w:val="00E6737F"/>
    <w:rsid w:val="00E7024F"/>
    <w:rsid w:val="00E70495"/>
    <w:rsid w:val="00E706EF"/>
    <w:rsid w:val="00E71104"/>
    <w:rsid w:val="00E722BD"/>
    <w:rsid w:val="00E72501"/>
    <w:rsid w:val="00E728EA"/>
    <w:rsid w:val="00E737FA"/>
    <w:rsid w:val="00E74863"/>
    <w:rsid w:val="00E74ABD"/>
    <w:rsid w:val="00E81AE8"/>
    <w:rsid w:val="00E83C71"/>
    <w:rsid w:val="00E853C7"/>
    <w:rsid w:val="00E864EE"/>
    <w:rsid w:val="00E86AF8"/>
    <w:rsid w:val="00E87B3F"/>
    <w:rsid w:val="00E9118E"/>
    <w:rsid w:val="00E91C25"/>
    <w:rsid w:val="00E93DF3"/>
    <w:rsid w:val="00E94614"/>
    <w:rsid w:val="00E96126"/>
    <w:rsid w:val="00E96E49"/>
    <w:rsid w:val="00E96F3A"/>
    <w:rsid w:val="00E9701E"/>
    <w:rsid w:val="00E97E81"/>
    <w:rsid w:val="00EA17D2"/>
    <w:rsid w:val="00EA1BEC"/>
    <w:rsid w:val="00EA50B8"/>
    <w:rsid w:val="00EA7DFB"/>
    <w:rsid w:val="00EA7E5F"/>
    <w:rsid w:val="00EB1E50"/>
    <w:rsid w:val="00EB30A0"/>
    <w:rsid w:val="00EB3536"/>
    <w:rsid w:val="00EB3E56"/>
    <w:rsid w:val="00EB47C5"/>
    <w:rsid w:val="00EB607C"/>
    <w:rsid w:val="00EB6330"/>
    <w:rsid w:val="00EB6F43"/>
    <w:rsid w:val="00EB7177"/>
    <w:rsid w:val="00EB7A25"/>
    <w:rsid w:val="00EB7A27"/>
    <w:rsid w:val="00EB7EA2"/>
    <w:rsid w:val="00EC0E69"/>
    <w:rsid w:val="00EC1202"/>
    <w:rsid w:val="00EC24D2"/>
    <w:rsid w:val="00EC273C"/>
    <w:rsid w:val="00EC51E5"/>
    <w:rsid w:val="00EC63BF"/>
    <w:rsid w:val="00EC6D94"/>
    <w:rsid w:val="00ED01F1"/>
    <w:rsid w:val="00ED0824"/>
    <w:rsid w:val="00ED1A37"/>
    <w:rsid w:val="00ED2447"/>
    <w:rsid w:val="00ED3CBC"/>
    <w:rsid w:val="00ED4781"/>
    <w:rsid w:val="00ED5CAB"/>
    <w:rsid w:val="00ED63F4"/>
    <w:rsid w:val="00ED7031"/>
    <w:rsid w:val="00ED771C"/>
    <w:rsid w:val="00ED7BFD"/>
    <w:rsid w:val="00EE0A33"/>
    <w:rsid w:val="00EE2891"/>
    <w:rsid w:val="00EE693D"/>
    <w:rsid w:val="00EF0303"/>
    <w:rsid w:val="00EF1033"/>
    <w:rsid w:val="00EF2EAE"/>
    <w:rsid w:val="00EF2F59"/>
    <w:rsid w:val="00EF364D"/>
    <w:rsid w:val="00EF3C08"/>
    <w:rsid w:val="00EF403F"/>
    <w:rsid w:val="00EF476D"/>
    <w:rsid w:val="00EF4EA0"/>
    <w:rsid w:val="00EF55E9"/>
    <w:rsid w:val="00EF58F8"/>
    <w:rsid w:val="00F00ED8"/>
    <w:rsid w:val="00F01121"/>
    <w:rsid w:val="00F0394C"/>
    <w:rsid w:val="00F043AE"/>
    <w:rsid w:val="00F058F3"/>
    <w:rsid w:val="00F07795"/>
    <w:rsid w:val="00F07D85"/>
    <w:rsid w:val="00F104AA"/>
    <w:rsid w:val="00F10F59"/>
    <w:rsid w:val="00F1104D"/>
    <w:rsid w:val="00F118A3"/>
    <w:rsid w:val="00F13256"/>
    <w:rsid w:val="00F14234"/>
    <w:rsid w:val="00F148A7"/>
    <w:rsid w:val="00F14F66"/>
    <w:rsid w:val="00F15389"/>
    <w:rsid w:val="00F201FC"/>
    <w:rsid w:val="00F20560"/>
    <w:rsid w:val="00F21D86"/>
    <w:rsid w:val="00F23ACA"/>
    <w:rsid w:val="00F25302"/>
    <w:rsid w:val="00F25FC2"/>
    <w:rsid w:val="00F30B16"/>
    <w:rsid w:val="00F323D0"/>
    <w:rsid w:val="00F331EF"/>
    <w:rsid w:val="00F332D8"/>
    <w:rsid w:val="00F3378E"/>
    <w:rsid w:val="00F3390F"/>
    <w:rsid w:val="00F33A5F"/>
    <w:rsid w:val="00F33E0E"/>
    <w:rsid w:val="00F33FAF"/>
    <w:rsid w:val="00F3520A"/>
    <w:rsid w:val="00F3523D"/>
    <w:rsid w:val="00F36959"/>
    <w:rsid w:val="00F40153"/>
    <w:rsid w:val="00F4073D"/>
    <w:rsid w:val="00F424BA"/>
    <w:rsid w:val="00F46A9B"/>
    <w:rsid w:val="00F47283"/>
    <w:rsid w:val="00F50C1F"/>
    <w:rsid w:val="00F514EA"/>
    <w:rsid w:val="00F527AD"/>
    <w:rsid w:val="00F55385"/>
    <w:rsid w:val="00F553B8"/>
    <w:rsid w:val="00F596FC"/>
    <w:rsid w:val="00F62042"/>
    <w:rsid w:val="00F644AC"/>
    <w:rsid w:val="00F6579D"/>
    <w:rsid w:val="00F6631B"/>
    <w:rsid w:val="00F66FDB"/>
    <w:rsid w:val="00F72758"/>
    <w:rsid w:val="00F72E28"/>
    <w:rsid w:val="00F73D90"/>
    <w:rsid w:val="00F777A7"/>
    <w:rsid w:val="00F80BF9"/>
    <w:rsid w:val="00F8174D"/>
    <w:rsid w:val="00F82125"/>
    <w:rsid w:val="00F82851"/>
    <w:rsid w:val="00F83B59"/>
    <w:rsid w:val="00F83CAE"/>
    <w:rsid w:val="00F83ED8"/>
    <w:rsid w:val="00F8481F"/>
    <w:rsid w:val="00F86008"/>
    <w:rsid w:val="00F8617F"/>
    <w:rsid w:val="00F865A7"/>
    <w:rsid w:val="00F9069D"/>
    <w:rsid w:val="00F90DBF"/>
    <w:rsid w:val="00F92C9E"/>
    <w:rsid w:val="00F9388A"/>
    <w:rsid w:val="00F939F7"/>
    <w:rsid w:val="00F93AC3"/>
    <w:rsid w:val="00F93C58"/>
    <w:rsid w:val="00F949B6"/>
    <w:rsid w:val="00F94B40"/>
    <w:rsid w:val="00F94C93"/>
    <w:rsid w:val="00F95833"/>
    <w:rsid w:val="00F95AA2"/>
    <w:rsid w:val="00F95D1B"/>
    <w:rsid w:val="00F95F48"/>
    <w:rsid w:val="00F96F74"/>
    <w:rsid w:val="00FA12B4"/>
    <w:rsid w:val="00FA1E36"/>
    <w:rsid w:val="00FA3025"/>
    <w:rsid w:val="00FA3E18"/>
    <w:rsid w:val="00FA4115"/>
    <w:rsid w:val="00FA4A0A"/>
    <w:rsid w:val="00FA5130"/>
    <w:rsid w:val="00FA55F6"/>
    <w:rsid w:val="00FB01D4"/>
    <w:rsid w:val="00FB19B1"/>
    <w:rsid w:val="00FB4B1D"/>
    <w:rsid w:val="00FB53B7"/>
    <w:rsid w:val="00FB5570"/>
    <w:rsid w:val="00FB55C9"/>
    <w:rsid w:val="00FB5CC3"/>
    <w:rsid w:val="00FB7BBC"/>
    <w:rsid w:val="00FB7F30"/>
    <w:rsid w:val="00FC0135"/>
    <w:rsid w:val="00FC061E"/>
    <w:rsid w:val="00FC1A5C"/>
    <w:rsid w:val="00FC3435"/>
    <w:rsid w:val="00FC47F8"/>
    <w:rsid w:val="00FC7322"/>
    <w:rsid w:val="00FC73D2"/>
    <w:rsid w:val="00FC77C0"/>
    <w:rsid w:val="00FC7881"/>
    <w:rsid w:val="00FD0252"/>
    <w:rsid w:val="00FD1069"/>
    <w:rsid w:val="00FD262F"/>
    <w:rsid w:val="00FD3170"/>
    <w:rsid w:val="00FD3649"/>
    <w:rsid w:val="00FD5F65"/>
    <w:rsid w:val="00FD67D8"/>
    <w:rsid w:val="00FD72D0"/>
    <w:rsid w:val="00FE0289"/>
    <w:rsid w:val="00FE214A"/>
    <w:rsid w:val="00FE45EE"/>
    <w:rsid w:val="00FE6D0C"/>
    <w:rsid w:val="00FE7848"/>
    <w:rsid w:val="00FF028B"/>
    <w:rsid w:val="00FF0310"/>
    <w:rsid w:val="00FF1678"/>
    <w:rsid w:val="00FF22DD"/>
    <w:rsid w:val="00FF3360"/>
    <w:rsid w:val="00FF4BFC"/>
    <w:rsid w:val="00FF5C5F"/>
    <w:rsid w:val="00FF6095"/>
    <w:rsid w:val="00FF703A"/>
    <w:rsid w:val="00FF7309"/>
    <w:rsid w:val="00FF77E7"/>
    <w:rsid w:val="00FF7E26"/>
    <w:rsid w:val="0188997E"/>
    <w:rsid w:val="023DA540"/>
    <w:rsid w:val="023DBE76"/>
    <w:rsid w:val="027314FC"/>
    <w:rsid w:val="02D4F6AF"/>
    <w:rsid w:val="051DBA18"/>
    <w:rsid w:val="05355F6E"/>
    <w:rsid w:val="056AFB54"/>
    <w:rsid w:val="05733B00"/>
    <w:rsid w:val="05883F15"/>
    <w:rsid w:val="05E42024"/>
    <w:rsid w:val="07D3685A"/>
    <w:rsid w:val="080461EB"/>
    <w:rsid w:val="0831C414"/>
    <w:rsid w:val="0882345E"/>
    <w:rsid w:val="08E5816F"/>
    <w:rsid w:val="08E979BD"/>
    <w:rsid w:val="09775ACF"/>
    <w:rsid w:val="0992C771"/>
    <w:rsid w:val="09C3F2F1"/>
    <w:rsid w:val="0A43C0F9"/>
    <w:rsid w:val="0A54508D"/>
    <w:rsid w:val="0A5F6902"/>
    <w:rsid w:val="0AE39B40"/>
    <w:rsid w:val="0B116210"/>
    <w:rsid w:val="0C348426"/>
    <w:rsid w:val="0CA1546F"/>
    <w:rsid w:val="0CE1B1FB"/>
    <w:rsid w:val="0D4C8226"/>
    <w:rsid w:val="0D761519"/>
    <w:rsid w:val="0D788492"/>
    <w:rsid w:val="0D8E71C2"/>
    <w:rsid w:val="0D9D62B8"/>
    <w:rsid w:val="0DC85568"/>
    <w:rsid w:val="0DCE827E"/>
    <w:rsid w:val="0DD1F923"/>
    <w:rsid w:val="0E0AF673"/>
    <w:rsid w:val="0F8D0FC6"/>
    <w:rsid w:val="10120386"/>
    <w:rsid w:val="109108AA"/>
    <w:rsid w:val="1095659F"/>
    <w:rsid w:val="10D63846"/>
    <w:rsid w:val="1104FC30"/>
    <w:rsid w:val="1122209C"/>
    <w:rsid w:val="12404A84"/>
    <w:rsid w:val="1283DFB2"/>
    <w:rsid w:val="12D77621"/>
    <w:rsid w:val="13623FC5"/>
    <w:rsid w:val="1390338A"/>
    <w:rsid w:val="1398BD69"/>
    <w:rsid w:val="13BE1A97"/>
    <w:rsid w:val="13C844C5"/>
    <w:rsid w:val="13EBFAD2"/>
    <w:rsid w:val="147B717F"/>
    <w:rsid w:val="1620B069"/>
    <w:rsid w:val="162FD2C5"/>
    <w:rsid w:val="166843C1"/>
    <w:rsid w:val="168E54B4"/>
    <w:rsid w:val="170D688F"/>
    <w:rsid w:val="1768F14E"/>
    <w:rsid w:val="17D35CE0"/>
    <w:rsid w:val="181A3E6A"/>
    <w:rsid w:val="182B8DBB"/>
    <w:rsid w:val="18405923"/>
    <w:rsid w:val="186E4521"/>
    <w:rsid w:val="1876731B"/>
    <w:rsid w:val="18A0B4ED"/>
    <w:rsid w:val="193BBC27"/>
    <w:rsid w:val="196E8430"/>
    <w:rsid w:val="1A266BAF"/>
    <w:rsid w:val="1A8A7F48"/>
    <w:rsid w:val="1AD09C1C"/>
    <w:rsid w:val="1AFB5D39"/>
    <w:rsid w:val="1B5846BE"/>
    <w:rsid w:val="1C21046D"/>
    <w:rsid w:val="1CAEA455"/>
    <w:rsid w:val="1D35A86E"/>
    <w:rsid w:val="1DC878FE"/>
    <w:rsid w:val="1DC9B987"/>
    <w:rsid w:val="1E2F60B7"/>
    <w:rsid w:val="1EDA6E15"/>
    <w:rsid w:val="1FA2FFCA"/>
    <w:rsid w:val="1FE7BD11"/>
    <w:rsid w:val="20125DAE"/>
    <w:rsid w:val="201597C7"/>
    <w:rsid w:val="205B77EA"/>
    <w:rsid w:val="20A95E5A"/>
    <w:rsid w:val="20C5EA53"/>
    <w:rsid w:val="20E10FAA"/>
    <w:rsid w:val="20FC93E3"/>
    <w:rsid w:val="212374DF"/>
    <w:rsid w:val="2180980C"/>
    <w:rsid w:val="21C29AAC"/>
    <w:rsid w:val="21EE906E"/>
    <w:rsid w:val="227E2F38"/>
    <w:rsid w:val="22813C05"/>
    <w:rsid w:val="22BA80EC"/>
    <w:rsid w:val="22EFCF92"/>
    <w:rsid w:val="23776099"/>
    <w:rsid w:val="23E26395"/>
    <w:rsid w:val="246F5F06"/>
    <w:rsid w:val="256B9867"/>
    <w:rsid w:val="2588E411"/>
    <w:rsid w:val="25D666EC"/>
    <w:rsid w:val="26841444"/>
    <w:rsid w:val="26863B0C"/>
    <w:rsid w:val="269BD699"/>
    <w:rsid w:val="26D4A9CA"/>
    <w:rsid w:val="27615934"/>
    <w:rsid w:val="27E6A4AA"/>
    <w:rsid w:val="27FB513A"/>
    <w:rsid w:val="2872DDE7"/>
    <w:rsid w:val="28FC9114"/>
    <w:rsid w:val="29397087"/>
    <w:rsid w:val="29988412"/>
    <w:rsid w:val="29A639F9"/>
    <w:rsid w:val="29CF9336"/>
    <w:rsid w:val="2A119CC9"/>
    <w:rsid w:val="2A33B75F"/>
    <w:rsid w:val="2A543CAF"/>
    <w:rsid w:val="2AA0E77C"/>
    <w:rsid w:val="2AA24683"/>
    <w:rsid w:val="2AC495A9"/>
    <w:rsid w:val="2BAF6C3F"/>
    <w:rsid w:val="2C63C009"/>
    <w:rsid w:val="2C925CC3"/>
    <w:rsid w:val="2D6AF483"/>
    <w:rsid w:val="2E7F65B3"/>
    <w:rsid w:val="2E872171"/>
    <w:rsid w:val="2EEE6CAC"/>
    <w:rsid w:val="2FD4809D"/>
    <w:rsid w:val="301B69EE"/>
    <w:rsid w:val="309B78DF"/>
    <w:rsid w:val="30E8BA29"/>
    <w:rsid w:val="3204E812"/>
    <w:rsid w:val="32280CC6"/>
    <w:rsid w:val="323A688E"/>
    <w:rsid w:val="3334BAAD"/>
    <w:rsid w:val="33525543"/>
    <w:rsid w:val="335DF72B"/>
    <w:rsid w:val="33690D42"/>
    <w:rsid w:val="336B3CCA"/>
    <w:rsid w:val="33BA359B"/>
    <w:rsid w:val="33E6E42E"/>
    <w:rsid w:val="34DC3222"/>
    <w:rsid w:val="3511B25B"/>
    <w:rsid w:val="351E00E8"/>
    <w:rsid w:val="371D5600"/>
    <w:rsid w:val="38334EF3"/>
    <w:rsid w:val="388AF9EF"/>
    <w:rsid w:val="38A1C46C"/>
    <w:rsid w:val="38A7B8B9"/>
    <w:rsid w:val="38F4CF04"/>
    <w:rsid w:val="392EFE71"/>
    <w:rsid w:val="3993EBE8"/>
    <w:rsid w:val="39C3B15A"/>
    <w:rsid w:val="3A299193"/>
    <w:rsid w:val="3A802ED7"/>
    <w:rsid w:val="3C02D6DB"/>
    <w:rsid w:val="3CBA599D"/>
    <w:rsid w:val="3D51F598"/>
    <w:rsid w:val="3DC89C38"/>
    <w:rsid w:val="3EA2116F"/>
    <w:rsid w:val="3EB02518"/>
    <w:rsid w:val="3ED6F5A0"/>
    <w:rsid w:val="3EF7A4E6"/>
    <w:rsid w:val="3F52AFEF"/>
    <w:rsid w:val="3FC004C5"/>
    <w:rsid w:val="4003F8BE"/>
    <w:rsid w:val="407C7ED0"/>
    <w:rsid w:val="40CC8D2B"/>
    <w:rsid w:val="4130D49E"/>
    <w:rsid w:val="4180DF46"/>
    <w:rsid w:val="41AAF561"/>
    <w:rsid w:val="42E4D719"/>
    <w:rsid w:val="43C6BC2A"/>
    <w:rsid w:val="43D53936"/>
    <w:rsid w:val="43D8922C"/>
    <w:rsid w:val="440CFE10"/>
    <w:rsid w:val="4414CD6F"/>
    <w:rsid w:val="441DEECB"/>
    <w:rsid w:val="442C7860"/>
    <w:rsid w:val="44C10AE2"/>
    <w:rsid w:val="44CE226C"/>
    <w:rsid w:val="453F5F58"/>
    <w:rsid w:val="45902185"/>
    <w:rsid w:val="4598DD15"/>
    <w:rsid w:val="4621CDD9"/>
    <w:rsid w:val="46CC9DCE"/>
    <w:rsid w:val="47629483"/>
    <w:rsid w:val="479A3D07"/>
    <w:rsid w:val="47F43D16"/>
    <w:rsid w:val="489A8D7B"/>
    <w:rsid w:val="48AD324D"/>
    <w:rsid w:val="48BA4C35"/>
    <w:rsid w:val="48C2EF12"/>
    <w:rsid w:val="496E3642"/>
    <w:rsid w:val="49A0F540"/>
    <w:rsid w:val="4A108CCC"/>
    <w:rsid w:val="4A434BCA"/>
    <w:rsid w:val="4A6986F5"/>
    <w:rsid w:val="4B138506"/>
    <w:rsid w:val="4BDB4154"/>
    <w:rsid w:val="4C120362"/>
    <w:rsid w:val="4C855F70"/>
    <w:rsid w:val="4D927400"/>
    <w:rsid w:val="4E45F97D"/>
    <w:rsid w:val="4E876E79"/>
    <w:rsid w:val="4F034B66"/>
    <w:rsid w:val="4FB08AB8"/>
    <w:rsid w:val="4FD35F31"/>
    <w:rsid w:val="50126C6B"/>
    <w:rsid w:val="5097621B"/>
    <w:rsid w:val="50D69D6A"/>
    <w:rsid w:val="5214FBB8"/>
    <w:rsid w:val="5225648F"/>
    <w:rsid w:val="52F59737"/>
    <w:rsid w:val="52FB26DD"/>
    <w:rsid w:val="536DE49C"/>
    <w:rsid w:val="53D29589"/>
    <w:rsid w:val="53E40DC9"/>
    <w:rsid w:val="53F1AFBC"/>
    <w:rsid w:val="550462C0"/>
    <w:rsid w:val="56B97BBB"/>
    <w:rsid w:val="5824C9C6"/>
    <w:rsid w:val="584A1184"/>
    <w:rsid w:val="58B3BCC8"/>
    <w:rsid w:val="591E1B64"/>
    <w:rsid w:val="59686F28"/>
    <w:rsid w:val="59917196"/>
    <w:rsid w:val="59D634AB"/>
    <w:rsid w:val="59F5D1A7"/>
    <w:rsid w:val="5AC5DB36"/>
    <w:rsid w:val="5ACC3E58"/>
    <w:rsid w:val="5AE44018"/>
    <w:rsid w:val="5C0B0E53"/>
    <w:rsid w:val="5CA00FEA"/>
    <w:rsid w:val="5D00C984"/>
    <w:rsid w:val="5D0D77AB"/>
    <w:rsid w:val="5D5C13B5"/>
    <w:rsid w:val="5D6A2F5A"/>
    <w:rsid w:val="5E826AD1"/>
    <w:rsid w:val="5F4FA28E"/>
    <w:rsid w:val="5F5A74A8"/>
    <w:rsid w:val="605A8224"/>
    <w:rsid w:val="607A0736"/>
    <w:rsid w:val="60AA9E7E"/>
    <w:rsid w:val="61119F5A"/>
    <w:rsid w:val="61461046"/>
    <w:rsid w:val="616ACC97"/>
    <w:rsid w:val="61B5E846"/>
    <w:rsid w:val="61F39C04"/>
    <w:rsid w:val="62072C76"/>
    <w:rsid w:val="620A27AA"/>
    <w:rsid w:val="6217B65C"/>
    <w:rsid w:val="647CDC27"/>
    <w:rsid w:val="64F695E5"/>
    <w:rsid w:val="653F2E1E"/>
    <w:rsid w:val="6589E689"/>
    <w:rsid w:val="670C0A91"/>
    <w:rsid w:val="67691466"/>
    <w:rsid w:val="676FC068"/>
    <w:rsid w:val="67C7D4C7"/>
    <w:rsid w:val="67F7645D"/>
    <w:rsid w:val="6959E694"/>
    <w:rsid w:val="69BCB1A2"/>
    <w:rsid w:val="6A0BAED5"/>
    <w:rsid w:val="6A7CD321"/>
    <w:rsid w:val="6AEA0CCD"/>
    <w:rsid w:val="6B1B3378"/>
    <w:rsid w:val="6B2F3C69"/>
    <w:rsid w:val="6BCFC1F3"/>
    <w:rsid w:val="6C9B1210"/>
    <w:rsid w:val="6D4A72D4"/>
    <w:rsid w:val="6D659730"/>
    <w:rsid w:val="6D7AA21C"/>
    <w:rsid w:val="6DAFDC56"/>
    <w:rsid w:val="6E9A2BC1"/>
    <w:rsid w:val="6F7B1915"/>
    <w:rsid w:val="6F830342"/>
    <w:rsid w:val="6FB32EC9"/>
    <w:rsid w:val="6FD278D0"/>
    <w:rsid w:val="704DFC2D"/>
    <w:rsid w:val="70D8E095"/>
    <w:rsid w:val="70DB0BA4"/>
    <w:rsid w:val="71191227"/>
    <w:rsid w:val="71677204"/>
    <w:rsid w:val="71ED20F8"/>
    <w:rsid w:val="7232A2C3"/>
    <w:rsid w:val="728AE208"/>
    <w:rsid w:val="72B483BD"/>
    <w:rsid w:val="72C13227"/>
    <w:rsid w:val="73276E71"/>
    <w:rsid w:val="7328FE02"/>
    <w:rsid w:val="74A4F24D"/>
    <w:rsid w:val="74D842E7"/>
    <w:rsid w:val="7525B6A3"/>
    <w:rsid w:val="75D007C5"/>
    <w:rsid w:val="76079FDF"/>
    <w:rsid w:val="763FA60F"/>
    <w:rsid w:val="767C6575"/>
    <w:rsid w:val="7699243F"/>
    <w:rsid w:val="77033201"/>
    <w:rsid w:val="773F59AC"/>
    <w:rsid w:val="776C3CCD"/>
    <w:rsid w:val="77F42B96"/>
    <w:rsid w:val="780CCF66"/>
    <w:rsid w:val="7850FA26"/>
    <w:rsid w:val="786CA02B"/>
    <w:rsid w:val="78931D89"/>
    <w:rsid w:val="789D93C7"/>
    <w:rsid w:val="78BC25D3"/>
    <w:rsid w:val="794547D9"/>
    <w:rsid w:val="79D55E64"/>
    <w:rsid w:val="7A744877"/>
    <w:rsid w:val="7ABCFF15"/>
    <w:rsid w:val="7B40C4CC"/>
    <w:rsid w:val="7BFF0D1F"/>
    <w:rsid w:val="7C670457"/>
    <w:rsid w:val="7CD925FE"/>
    <w:rsid w:val="7D79B41E"/>
    <w:rsid w:val="7D8B950B"/>
    <w:rsid w:val="7DF174E8"/>
    <w:rsid w:val="7E1A17D3"/>
    <w:rsid w:val="7EB8A998"/>
    <w:rsid w:val="7EF7F9AF"/>
    <w:rsid w:val="7F5633EE"/>
    <w:rsid w:val="7FA0C2D6"/>
    <w:rsid w:val="7FF5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D57EE2B1-4E0E-4BFE-BD7F-2F221B46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Tipodeletrapredefinidodopargrafo"/>
    <w:rsid w:val="001A6792"/>
  </w:style>
  <w:style w:type="character" w:customStyle="1" w:styleId="eop">
    <w:name w:val="eop"/>
    <w:basedOn w:val="Tipodeletrapredefinidodopargrafo"/>
    <w:rsid w:val="001A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t.pt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8" ma:contentTypeDescription="Create a new document." ma:contentTypeScope="" ma:versionID="0aeebd512612e9d0fa60cacc027f5740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9dbc1ab255d26980b8efb8b0c42b4280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B1D6A-EEE3-4BFA-8DF6-2826B77D65F4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bca3c31-ec5d-44f5-98d7-c3246945950f"/>
    <ds:schemaRef ds:uri="ffeea6b5-6b8e-441f-b91e-e7bb35ea728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E4A5C-84A9-4BFE-A451-D1D767D4E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4B8A4-0644-4C6E-A7BC-511A3CB31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764</Words>
  <Characters>25731</Characters>
  <Application>Microsoft Office Word</Application>
  <DocSecurity>0</DocSecurity>
  <Lines>214</Lines>
  <Paragraphs>60</Paragraphs>
  <ScaleCrop>false</ScaleCrop>
  <Company/>
  <LinksUpToDate>false</LinksUpToDate>
  <CharactersWithSpaces>3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Carreira Bento</cp:lastModifiedBy>
  <cp:revision>2</cp:revision>
  <cp:lastPrinted>2021-04-11T13:57:00Z</cp:lastPrinted>
  <dcterms:created xsi:type="dcterms:W3CDTF">2022-06-16T16:31:00Z</dcterms:created>
  <dcterms:modified xsi:type="dcterms:W3CDTF">2022-06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0353DB2F5C04EAD99FC820E7C1137</vt:lpwstr>
  </property>
</Properties>
</file>